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5328" w14:textId="1764A6D2" w:rsidR="003C1B9A" w:rsidRDefault="003C1B9A" w:rsidP="003C1B9A">
      <w:pPr>
        <w:pStyle w:val="xworksheettype"/>
      </w:pPr>
      <w:r>
        <w:t>Student worksheet</w:t>
      </w:r>
      <w:r w:rsidR="00140BD9" w:rsidRPr="00140BD9">
        <w:t xml:space="preserve"> </w:t>
      </w:r>
      <w:r w:rsidR="00140BD9">
        <w:t>answers</w:t>
      </w:r>
    </w:p>
    <w:p w14:paraId="13AD7AFE" w14:textId="77777777" w:rsidR="003C1B9A" w:rsidRDefault="003C1B9A" w:rsidP="003C1B9A">
      <w:pPr>
        <w:pStyle w:val="xchapterhead"/>
      </w:pPr>
      <w:r>
        <w:t>4.1 Synthesis and decomposition reactions can be represented by equations</w:t>
      </w:r>
    </w:p>
    <w:p w14:paraId="3FDDB4A8" w14:textId="04C81448" w:rsidR="003C1B9A" w:rsidRPr="00E96387" w:rsidRDefault="003C1B9A" w:rsidP="003C1B9A">
      <w:pPr>
        <w:pStyle w:val="xpagereference"/>
        <w:rPr>
          <w:szCs w:val="24"/>
        </w:rPr>
      </w:pPr>
      <w:r w:rsidRPr="00E96387">
        <w:rPr>
          <w:szCs w:val="24"/>
        </w:rPr>
        <w:t xml:space="preserve">Pages </w:t>
      </w:r>
      <w:r w:rsidR="007E2D9C">
        <w:rPr>
          <w:szCs w:val="24"/>
        </w:rPr>
        <w:t>90</w:t>
      </w:r>
      <w:r>
        <w:rPr>
          <w:szCs w:val="24"/>
        </w:rPr>
        <w:t>–</w:t>
      </w:r>
      <w:r w:rsidR="007E2D9C">
        <w:rPr>
          <w:szCs w:val="24"/>
        </w:rPr>
        <w:t>91</w:t>
      </w:r>
    </w:p>
    <w:p w14:paraId="01542B08" w14:textId="071D77C0" w:rsidR="003C1B9A" w:rsidRDefault="003C1B9A" w:rsidP="003C1B9A">
      <w:pPr>
        <w:pStyle w:val="xahead"/>
      </w:pPr>
      <w:r>
        <w:t>Synthesis and decomposition reactions</w:t>
      </w:r>
    </w:p>
    <w:p w14:paraId="4545D993" w14:textId="4EF797A2" w:rsidR="003C1B9A" w:rsidRDefault="0018187F" w:rsidP="00004E39">
      <w:pPr>
        <w:pStyle w:val="xlist"/>
      </w:pPr>
      <w:r>
        <w:t>1</w:t>
      </w:r>
      <w:r>
        <w:tab/>
      </w:r>
      <w:r w:rsidR="003C1B9A">
        <w:t xml:space="preserve">Why does classifying </w:t>
      </w:r>
      <w:r w:rsidR="002E3F6C">
        <w:t>compounds</w:t>
      </w:r>
      <w:r w:rsidR="003C1B9A">
        <w:t xml:space="preserve"> into groups make them easier to name and identify?</w:t>
      </w:r>
    </w:p>
    <w:p w14:paraId="23B8AD70" w14:textId="77777777" w:rsidR="003C1B9A" w:rsidRDefault="003C1B9A" w:rsidP="00004E39">
      <w:pPr>
        <w:pStyle w:val="xanswersfo"/>
      </w:pPr>
      <w:r>
        <w:t>Classifying reactions into different types helps us predict the products produced by reactions and understand what reactants are required to produce particular products.</w:t>
      </w:r>
    </w:p>
    <w:p w14:paraId="7EE2795A" w14:textId="72B4E40D" w:rsidR="003C1B9A" w:rsidRDefault="0018187F" w:rsidP="00004E39">
      <w:pPr>
        <w:pStyle w:val="xlist"/>
      </w:pPr>
      <w:r>
        <w:t>2</w:t>
      </w:r>
      <w:r>
        <w:tab/>
      </w:r>
      <w:r w:rsidR="003C1B9A">
        <w:t>What is the law of conservation of mass?</w:t>
      </w:r>
    </w:p>
    <w:p w14:paraId="7999361D" w14:textId="170D0C4A" w:rsidR="003C1B9A" w:rsidRDefault="002E3F6C" w:rsidP="00004E39">
      <w:pPr>
        <w:pStyle w:val="xanswersfo"/>
      </w:pPr>
      <w:r>
        <w:t>Mass/m</w:t>
      </w:r>
      <w:r w:rsidR="003C1B9A">
        <w:t>atter cannot be created or destroyed.</w:t>
      </w:r>
      <w:r w:rsidR="00004E39">
        <w:t xml:space="preserve"> </w:t>
      </w:r>
      <w:r w:rsidR="003C1B9A">
        <w:t>It is the reason why chemical equations must be balanced.</w:t>
      </w:r>
    </w:p>
    <w:p w14:paraId="05BDE73B" w14:textId="5A02B8CF" w:rsidR="003C1B9A" w:rsidRDefault="0018187F" w:rsidP="00004E39">
      <w:pPr>
        <w:pStyle w:val="xlist"/>
      </w:pPr>
      <w:r>
        <w:t>3</w:t>
      </w:r>
      <w:r>
        <w:tab/>
      </w:r>
      <w:r w:rsidR="003C1B9A">
        <w:t>With regard to chemical r</w:t>
      </w:r>
      <w:r w:rsidR="002E3F6C">
        <w:t>eactions, explain the following.</w:t>
      </w:r>
    </w:p>
    <w:p w14:paraId="3EF39083" w14:textId="7B08A455" w:rsidR="00004E39" w:rsidRDefault="003C1B9A" w:rsidP="00004E39">
      <w:pPr>
        <w:pStyle w:val="xlist2"/>
      </w:pPr>
      <w:proofErr w:type="gramStart"/>
      <w:r>
        <w:t>a</w:t>
      </w:r>
      <w:proofErr w:type="gramEnd"/>
      <w:r>
        <w:tab/>
      </w:r>
      <w:r w:rsidR="00E14BF9">
        <w:t>Synthesis reaction</w:t>
      </w:r>
    </w:p>
    <w:p w14:paraId="615C7D1A" w14:textId="62BDCE22" w:rsidR="003C1B9A" w:rsidRDefault="002E3F6C" w:rsidP="00004E39">
      <w:pPr>
        <w:pStyle w:val="xanswersfo"/>
      </w:pPr>
      <w:r>
        <w:t>T</w:t>
      </w:r>
      <w:r w:rsidR="003C1B9A">
        <w:t>he building up of compounds by combining simple</w:t>
      </w:r>
      <w:r w:rsidR="00306694">
        <w:t>r substances, normally elements</w:t>
      </w:r>
    </w:p>
    <w:p w14:paraId="0633F321" w14:textId="0D58EF98" w:rsidR="00004E39" w:rsidRDefault="003C1B9A" w:rsidP="00004E39">
      <w:pPr>
        <w:pStyle w:val="xlist2"/>
      </w:pPr>
      <w:proofErr w:type="gramStart"/>
      <w:r>
        <w:t>b</w:t>
      </w:r>
      <w:proofErr w:type="gramEnd"/>
      <w:r>
        <w:tab/>
      </w:r>
      <w:r w:rsidR="00E14BF9">
        <w:t>Decomposition reaction</w:t>
      </w:r>
    </w:p>
    <w:p w14:paraId="343830E7" w14:textId="294AA1A8" w:rsidR="003C1B9A" w:rsidRDefault="002E3F6C" w:rsidP="00004E39">
      <w:pPr>
        <w:pStyle w:val="xanswersfo"/>
      </w:pPr>
      <w:r>
        <w:t>T</w:t>
      </w:r>
      <w:r w:rsidR="003C1B9A">
        <w:t>he breakdown of compounds into simpler substances, either ele</w:t>
      </w:r>
      <w:r w:rsidR="00306694">
        <w:t>ments or more simple compounds</w:t>
      </w:r>
    </w:p>
    <w:p w14:paraId="6CC49968" w14:textId="104F2E43" w:rsidR="00004E39" w:rsidRDefault="00E14BF9" w:rsidP="00004E39">
      <w:pPr>
        <w:pStyle w:val="xlist2"/>
      </w:pPr>
      <w:proofErr w:type="gramStart"/>
      <w:r>
        <w:t>c</w:t>
      </w:r>
      <w:proofErr w:type="gramEnd"/>
      <w:r w:rsidR="003C1B9A">
        <w:tab/>
      </w:r>
      <w:r>
        <w:t>Electrolytic decomposition</w:t>
      </w:r>
    </w:p>
    <w:p w14:paraId="6AB8DB51" w14:textId="67ED265A" w:rsidR="003C1B9A" w:rsidRDefault="002E3F6C" w:rsidP="00004E39">
      <w:pPr>
        <w:pStyle w:val="xanswersfo"/>
      </w:pPr>
      <w:r>
        <w:t>T</w:t>
      </w:r>
      <w:r w:rsidR="003C1B9A">
        <w:t>he breakdown of compounds into simpl</w:t>
      </w:r>
      <w:r w:rsidR="00306694">
        <w:t>er substances using electricity</w:t>
      </w:r>
    </w:p>
    <w:p w14:paraId="62C858B2" w14:textId="1413C5D9" w:rsidR="00004E39" w:rsidRDefault="003C1B9A" w:rsidP="00004E39">
      <w:pPr>
        <w:pStyle w:val="xlist2"/>
      </w:pPr>
      <w:proofErr w:type="gramStart"/>
      <w:r>
        <w:t>d</w:t>
      </w:r>
      <w:proofErr w:type="gramEnd"/>
      <w:r>
        <w:tab/>
      </w:r>
      <w:r w:rsidR="00E14BF9">
        <w:t>Thermal decomposition</w:t>
      </w:r>
    </w:p>
    <w:p w14:paraId="50C2A49E" w14:textId="01E45881" w:rsidR="003C1B9A" w:rsidRDefault="002E3F6C" w:rsidP="00004E39">
      <w:pPr>
        <w:pStyle w:val="xanswersfo"/>
      </w:pPr>
      <w:r>
        <w:t>T</w:t>
      </w:r>
      <w:r w:rsidR="003C1B9A">
        <w:t>he breakdown of compounds int</w:t>
      </w:r>
      <w:r w:rsidR="00306694">
        <w:t>o simpler substances using heat</w:t>
      </w:r>
    </w:p>
    <w:p w14:paraId="6746E9C0" w14:textId="111E5B59" w:rsidR="00004E39" w:rsidRDefault="003C1B9A" w:rsidP="00004E39">
      <w:pPr>
        <w:pStyle w:val="xlist2"/>
      </w:pPr>
      <w:proofErr w:type="gramStart"/>
      <w:r>
        <w:t>e</w:t>
      </w:r>
      <w:proofErr w:type="gramEnd"/>
      <w:r>
        <w:tab/>
      </w:r>
      <w:r w:rsidR="00E14BF9">
        <w:t>H</w:t>
      </w:r>
      <w:r>
        <w:t>yd</w:t>
      </w:r>
      <w:r w:rsidR="00E14BF9">
        <w:t>rolysis reaction</w:t>
      </w:r>
    </w:p>
    <w:p w14:paraId="56321458" w14:textId="33909C32" w:rsidR="003C1B9A" w:rsidRDefault="002E3F6C" w:rsidP="00004E39">
      <w:pPr>
        <w:pStyle w:val="xanswersfo"/>
      </w:pPr>
      <w:r>
        <w:t>A</w:t>
      </w:r>
      <w:r w:rsidR="00306694">
        <w:t xml:space="preserve"> reaction with water</w:t>
      </w:r>
    </w:p>
    <w:p w14:paraId="5A4350BB" w14:textId="249924AC" w:rsidR="003C1B9A" w:rsidRDefault="0018187F" w:rsidP="00004E39">
      <w:pPr>
        <w:pStyle w:val="xlist"/>
      </w:pPr>
      <w:r>
        <w:t>4</w:t>
      </w:r>
      <w:r>
        <w:tab/>
      </w:r>
      <w:r w:rsidR="003C1B9A">
        <w:t xml:space="preserve">Predict the products of the following </w:t>
      </w:r>
      <w:r w:rsidR="002E3F6C">
        <w:t>chemical reactions, balance the chemical equation, and identify the reaction</w:t>
      </w:r>
      <w:r w:rsidR="003C1B9A">
        <w:t xml:space="preserve"> as synthesis or decomposition.</w:t>
      </w:r>
    </w:p>
    <w:p w14:paraId="637CEAD3" w14:textId="3956C31A" w:rsidR="003C1B9A" w:rsidRDefault="003C1B9A" w:rsidP="002E3F6C">
      <w:pPr>
        <w:pStyle w:val="xfillintheblanks"/>
      </w:pPr>
      <w:proofErr w:type="gramStart"/>
      <w:r>
        <w:t>a</w:t>
      </w:r>
      <w:proofErr w:type="gramEnd"/>
      <w:r w:rsidR="002E3F6C">
        <w:tab/>
      </w:r>
      <w:r w:rsidR="002E3F6C" w:rsidRPr="003963E8">
        <w:rPr>
          <w:rStyle w:val="xanswercharacterfillintheblanks"/>
        </w:rPr>
        <w:t>2</w:t>
      </w:r>
      <w:r w:rsidR="003963E8">
        <w:t>Na</w:t>
      </w:r>
      <w:r>
        <w:t>(s) + Cl</w:t>
      </w:r>
      <w:r w:rsidRPr="003963E8">
        <w:rPr>
          <w:vertAlign w:val="subscript"/>
        </w:rPr>
        <w:t>2</w:t>
      </w:r>
      <w:r>
        <w:t xml:space="preserve">(g) </w:t>
      </w:r>
      <w:r w:rsidR="002E3F6C">
        <w:t>→</w:t>
      </w:r>
      <w:r w:rsidR="003963E8">
        <w:t xml:space="preserve"> </w:t>
      </w:r>
      <w:r w:rsidR="003963E8" w:rsidRPr="003963E8">
        <w:rPr>
          <w:rStyle w:val="xanswercharacterfillintheblanks"/>
        </w:rPr>
        <w:t>2</w:t>
      </w:r>
      <w:r w:rsidRPr="003963E8">
        <w:rPr>
          <w:rStyle w:val="xanswercharacterfillintheblanks"/>
        </w:rPr>
        <w:t>NaCl</w:t>
      </w:r>
      <w:r w:rsidR="003963E8" w:rsidRPr="003963E8">
        <w:rPr>
          <w:rStyle w:val="xanswercharacterfillintheblanks"/>
        </w:rPr>
        <w:t>(l)</w:t>
      </w:r>
      <w:r w:rsidR="003963E8" w:rsidRPr="00C74FB6">
        <w:tab/>
      </w:r>
      <w:r w:rsidR="00C74FB6" w:rsidRPr="00C74FB6">
        <w:tab/>
      </w:r>
      <w:r w:rsidR="003963E8">
        <w:rPr>
          <w:rStyle w:val="xanswercharacterfillintheblanks"/>
        </w:rPr>
        <w:t>s</w:t>
      </w:r>
      <w:r w:rsidRPr="003963E8">
        <w:rPr>
          <w:rStyle w:val="xanswercharacterfillintheblanks"/>
        </w:rPr>
        <w:t>ynthesis</w:t>
      </w:r>
    </w:p>
    <w:p w14:paraId="4A499923" w14:textId="2C4EDA46" w:rsidR="003C1B9A" w:rsidRDefault="003963E8" w:rsidP="003963E8">
      <w:pPr>
        <w:pStyle w:val="xfillintheblanks"/>
      </w:pPr>
      <w:proofErr w:type="gramStart"/>
      <w:r>
        <w:t>b</w:t>
      </w:r>
      <w:proofErr w:type="gramEnd"/>
      <w:r>
        <w:tab/>
      </w:r>
      <w:r w:rsidRPr="003963E8">
        <w:rPr>
          <w:rStyle w:val="xanswercharacterfillintheblanks"/>
        </w:rPr>
        <w:t>2</w:t>
      </w:r>
      <w:r>
        <w:t>H</w:t>
      </w:r>
      <w:r w:rsidRPr="003963E8">
        <w:rPr>
          <w:vertAlign w:val="subscript"/>
        </w:rPr>
        <w:t>2</w:t>
      </w:r>
      <w:r>
        <w:t xml:space="preserve">O(l) → </w:t>
      </w:r>
      <w:r w:rsidRPr="003963E8">
        <w:rPr>
          <w:rStyle w:val="xanswercharacterfillintheblanks"/>
        </w:rPr>
        <w:t>2H</w:t>
      </w:r>
      <w:r w:rsidRPr="003963E8">
        <w:rPr>
          <w:rStyle w:val="xanswercharacterfillintheblanks"/>
          <w:vertAlign w:val="subscript"/>
        </w:rPr>
        <w:t>2</w:t>
      </w:r>
      <w:r w:rsidRPr="003963E8">
        <w:rPr>
          <w:rStyle w:val="xanswercharacterfillintheblanks"/>
        </w:rPr>
        <w:t xml:space="preserve"> (g) + O</w:t>
      </w:r>
      <w:r w:rsidRPr="003963E8">
        <w:rPr>
          <w:rStyle w:val="xanswercharacterfillintheblanks"/>
          <w:vertAlign w:val="subscript"/>
        </w:rPr>
        <w:t>2</w:t>
      </w:r>
      <w:r w:rsidRPr="003963E8">
        <w:rPr>
          <w:rStyle w:val="xanswercharacterfillintheblanks"/>
        </w:rPr>
        <w:t>(g)</w:t>
      </w:r>
      <w:r w:rsidRPr="00C74FB6">
        <w:tab/>
      </w:r>
      <w:r w:rsidR="00C74FB6" w:rsidRPr="00C74FB6">
        <w:tab/>
      </w:r>
      <w:r w:rsidRPr="003963E8">
        <w:rPr>
          <w:rStyle w:val="xanswercharacterfillintheblanks"/>
        </w:rPr>
        <w:t>d</w:t>
      </w:r>
      <w:r w:rsidR="003C1B9A" w:rsidRPr="003963E8">
        <w:rPr>
          <w:rStyle w:val="xanswercharacterfillintheblanks"/>
        </w:rPr>
        <w:t>ecomposition (electrolytic)</w:t>
      </w:r>
    </w:p>
    <w:p w14:paraId="0484B08E" w14:textId="422EE943" w:rsidR="003C1B9A" w:rsidRDefault="003963E8" w:rsidP="003963E8">
      <w:pPr>
        <w:pStyle w:val="xfillintheblanks"/>
      </w:pPr>
      <w:proofErr w:type="gramStart"/>
      <w:r>
        <w:t>c</w:t>
      </w:r>
      <w:proofErr w:type="gramEnd"/>
      <w:r>
        <w:tab/>
      </w:r>
      <w:r w:rsidRPr="003963E8">
        <w:rPr>
          <w:rStyle w:val="xanswercharacterfillintheblanks"/>
        </w:rPr>
        <w:t>2</w:t>
      </w:r>
      <w:r>
        <w:t>Mg(s) + O</w:t>
      </w:r>
      <w:r w:rsidRPr="003963E8">
        <w:rPr>
          <w:vertAlign w:val="subscript"/>
        </w:rPr>
        <w:t>2</w:t>
      </w:r>
      <w:r>
        <w:t xml:space="preserve">(g) → </w:t>
      </w:r>
      <w:r w:rsidRPr="003963E8">
        <w:rPr>
          <w:rStyle w:val="xanswercharacterfillintheblanks"/>
        </w:rPr>
        <w:t>2</w:t>
      </w:r>
      <w:r>
        <w:rPr>
          <w:rStyle w:val="xanswercharacterfillintheblanks"/>
        </w:rPr>
        <w:t>MgO (s)</w:t>
      </w:r>
      <w:r w:rsidRPr="00C74FB6">
        <w:tab/>
      </w:r>
      <w:r w:rsidR="00C74FB6" w:rsidRPr="00C74FB6">
        <w:tab/>
      </w:r>
      <w:r>
        <w:rPr>
          <w:rStyle w:val="xanswercharacterfillintheblanks"/>
        </w:rPr>
        <w:t>s</w:t>
      </w:r>
      <w:r w:rsidR="003C1B9A" w:rsidRPr="003963E8">
        <w:rPr>
          <w:rStyle w:val="xanswercharacterfillintheblanks"/>
        </w:rPr>
        <w:t>ynthesis</w:t>
      </w:r>
    </w:p>
    <w:p w14:paraId="65E90823" w14:textId="1C7D72AF" w:rsidR="003963E8" w:rsidRDefault="003963E8" w:rsidP="003963E8">
      <w:pPr>
        <w:pStyle w:val="xfillintheblanks"/>
      </w:pPr>
      <w:proofErr w:type="gramStart"/>
      <w:r>
        <w:lastRenderedPageBreak/>
        <w:t>d</w:t>
      </w:r>
      <w:proofErr w:type="gramEnd"/>
      <w:r>
        <w:tab/>
      </w:r>
      <w:r w:rsidRPr="003963E8">
        <w:rPr>
          <w:rStyle w:val="xanswercharacterfillintheblanks"/>
        </w:rPr>
        <w:t>2</w:t>
      </w:r>
      <w:r>
        <w:t>HCl(</w:t>
      </w:r>
      <w:proofErr w:type="spellStart"/>
      <w:r>
        <w:t>aq</w:t>
      </w:r>
      <w:proofErr w:type="spellEnd"/>
      <w:r>
        <w:t xml:space="preserve">) + Mg(s) → </w:t>
      </w:r>
      <w:r w:rsidRPr="003963E8">
        <w:rPr>
          <w:rStyle w:val="xanswercharacterfillintheblanks"/>
        </w:rPr>
        <w:t>MgCl</w:t>
      </w:r>
      <w:r w:rsidRPr="003963E8">
        <w:rPr>
          <w:rStyle w:val="xanswercharacterfillintheblanks"/>
          <w:vertAlign w:val="subscript"/>
        </w:rPr>
        <w:t>2</w:t>
      </w:r>
      <w:r w:rsidRPr="003963E8">
        <w:rPr>
          <w:rStyle w:val="xanswercharacterfillintheblanks"/>
        </w:rPr>
        <w:t>(</w:t>
      </w:r>
      <w:proofErr w:type="spellStart"/>
      <w:r w:rsidRPr="003963E8">
        <w:rPr>
          <w:rStyle w:val="xanswercharacterfillintheblanks"/>
        </w:rPr>
        <w:t>aq</w:t>
      </w:r>
      <w:proofErr w:type="spellEnd"/>
      <w:r w:rsidRPr="003963E8">
        <w:rPr>
          <w:rStyle w:val="xanswercharacterfillintheblanks"/>
        </w:rPr>
        <w:t>) + H</w:t>
      </w:r>
      <w:r w:rsidRPr="003963E8">
        <w:rPr>
          <w:rStyle w:val="xanswercharacterfillintheblanks"/>
          <w:vertAlign w:val="subscript"/>
        </w:rPr>
        <w:t>2</w:t>
      </w:r>
      <w:r>
        <w:rPr>
          <w:rStyle w:val="xanswercharacterfillintheblanks"/>
        </w:rPr>
        <w:t>(g)</w:t>
      </w:r>
      <w:r w:rsidRPr="00C74FB6">
        <w:tab/>
      </w:r>
      <w:r w:rsidR="00C74FB6" w:rsidRPr="00C74FB6">
        <w:tab/>
      </w:r>
      <w:r w:rsidRPr="003963E8">
        <w:rPr>
          <w:rStyle w:val="xanswercharacterfillintheblanks"/>
        </w:rPr>
        <w:t>decomposition and synthesis</w:t>
      </w:r>
    </w:p>
    <w:p w14:paraId="541532FE" w14:textId="0563F28C" w:rsidR="003C1B9A" w:rsidRDefault="003963E8" w:rsidP="003963E8">
      <w:pPr>
        <w:pStyle w:val="xfillintheblanks"/>
      </w:pPr>
      <w:proofErr w:type="gramStart"/>
      <w:r>
        <w:t>e</w:t>
      </w:r>
      <w:proofErr w:type="gramEnd"/>
      <w:r>
        <w:tab/>
        <w:t>N</w:t>
      </w:r>
      <w:r w:rsidRPr="003963E8">
        <w:rPr>
          <w:vertAlign w:val="subscript"/>
        </w:rPr>
        <w:t>2</w:t>
      </w:r>
      <w:r>
        <w:t xml:space="preserve">(g) + </w:t>
      </w:r>
      <w:r w:rsidRPr="003963E8">
        <w:rPr>
          <w:rStyle w:val="xanswercharacterfillintheblanks"/>
        </w:rPr>
        <w:t>3</w:t>
      </w:r>
      <w:r>
        <w:t>H</w:t>
      </w:r>
      <w:r w:rsidRPr="003963E8">
        <w:rPr>
          <w:vertAlign w:val="subscript"/>
        </w:rPr>
        <w:t>2</w:t>
      </w:r>
      <w:r>
        <w:t>(g) →</w:t>
      </w:r>
      <w:r w:rsidR="003C1B9A">
        <w:t xml:space="preserve"> </w:t>
      </w:r>
      <w:r w:rsidR="003C1B9A" w:rsidRPr="003963E8">
        <w:rPr>
          <w:rStyle w:val="xanswercharacterfillintheblanks"/>
        </w:rPr>
        <w:t>2NH</w:t>
      </w:r>
      <w:r w:rsidR="003C1B9A" w:rsidRPr="003963E8">
        <w:rPr>
          <w:rStyle w:val="xanswercharacterfillintheblanks"/>
          <w:vertAlign w:val="subscript"/>
        </w:rPr>
        <w:t>3</w:t>
      </w:r>
      <w:r w:rsidR="003C1B9A" w:rsidRPr="003963E8">
        <w:rPr>
          <w:rStyle w:val="xanswercharacterfillintheblanks"/>
        </w:rPr>
        <w:t xml:space="preserve"> (g)</w:t>
      </w:r>
      <w:r w:rsidRPr="00C74FB6">
        <w:tab/>
      </w:r>
      <w:r w:rsidR="00C74FB6" w:rsidRPr="00C74FB6">
        <w:tab/>
      </w:r>
      <w:r w:rsidR="003C1B9A" w:rsidRPr="003963E8">
        <w:rPr>
          <w:rStyle w:val="xanswercharacterfillintheblanks"/>
        </w:rPr>
        <w:t>synthesis</w:t>
      </w:r>
    </w:p>
    <w:p w14:paraId="4C52178F" w14:textId="25771046" w:rsidR="003C1B9A" w:rsidRDefault="002E3F6C" w:rsidP="003963E8">
      <w:pPr>
        <w:pStyle w:val="xfillintheblanks"/>
      </w:pPr>
      <w:proofErr w:type="gramStart"/>
      <w:r>
        <w:t>f</w:t>
      </w:r>
      <w:proofErr w:type="gramEnd"/>
      <w:r w:rsidR="003963E8">
        <w:tab/>
      </w:r>
      <w:r w:rsidR="003963E8" w:rsidRPr="003963E8">
        <w:rPr>
          <w:rStyle w:val="xanswercharacterfillintheblanks"/>
        </w:rPr>
        <w:t>4</w:t>
      </w:r>
      <w:r w:rsidR="003963E8">
        <w:t>Na(s) + O</w:t>
      </w:r>
      <w:r w:rsidR="003963E8" w:rsidRPr="003963E8">
        <w:rPr>
          <w:vertAlign w:val="subscript"/>
        </w:rPr>
        <w:t>2</w:t>
      </w:r>
      <w:r w:rsidR="003963E8">
        <w:t>(g) →</w:t>
      </w:r>
      <w:r w:rsidR="003C1B9A">
        <w:t xml:space="preserve"> </w:t>
      </w:r>
      <w:r w:rsidR="003963E8">
        <w:rPr>
          <w:rStyle w:val="xanswercharacterfillintheblanks"/>
        </w:rPr>
        <w:t>2Na</w:t>
      </w:r>
      <w:r w:rsidR="003963E8" w:rsidRPr="003963E8">
        <w:rPr>
          <w:rStyle w:val="xanswercharacterfillintheblanks"/>
          <w:vertAlign w:val="subscript"/>
        </w:rPr>
        <w:t>2</w:t>
      </w:r>
      <w:r w:rsidR="003963E8">
        <w:rPr>
          <w:rStyle w:val="xanswercharacterfillintheblanks"/>
        </w:rPr>
        <w:t>O</w:t>
      </w:r>
      <w:r w:rsidR="003C1B9A" w:rsidRPr="003963E8">
        <w:rPr>
          <w:rStyle w:val="xanswercharacterfillintheblanks"/>
        </w:rPr>
        <w:t>(s)</w:t>
      </w:r>
      <w:r w:rsidR="003963E8" w:rsidRPr="00C74FB6">
        <w:tab/>
      </w:r>
      <w:r w:rsidR="00C74FB6" w:rsidRPr="00C74FB6">
        <w:tab/>
      </w:r>
      <w:r w:rsidR="003C1B9A" w:rsidRPr="003963E8">
        <w:rPr>
          <w:rStyle w:val="xanswercharacterfillintheblanks"/>
        </w:rPr>
        <w:t>synthesis</w:t>
      </w:r>
    </w:p>
    <w:p w14:paraId="045EA843" w14:textId="6DAEDC6E" w:rsidR="003C1B9A" w:rsidRDefault="003963E8" w:rsidP="003963E8">
      <w:pPr>
        <w:pStyle w:val="xfillintheblanks"/>
      </w:pPr>
      <w:proofErr w:type="gramStart"/>
      <w:r>
        <w:t>g</w:t>
      </w:r>
      <w:proofErr w:type="gramEnd"/>
      <w:r>
        <w:tab/>
        <w:t>CuSO</w:t>
      </w:r>
      <w:r w:rsidRPr="003963E8">
        <w:rPr>
          <w:vertAlign w:val="subscript"/>
        </w:rPr>
        <w:t>4</w:t>
      </w:r>
      <w:r>
        <w:t>.5H</w:t>
      </w:r>
      <w:r w:rsidRPr="003963E8">
        <w:rPr>
          <w:vertAlign w:val="subscript"/>
        </w:rPr>
        <w:t>2</w:t>
      </w:r>
      <w:r>
        <w:t>O(s) →</w:t>
      </w:r>
      <w:r w:rsidR="003C1B9A">
        <w:t xml:space="preserve"> </w:t>
      </w:r>
      <w:r w:rsidR="003C1B9A" w:rsidRPr="003963E8">
        <w:rPr>
          <w:rStyle w:val="xanswercharacterfillintheblanks"/>
        </w:rPr>
        <w:t>CuSO</w:t>
      </w:r>
      <w:r w:rsidR="003C1B9A" w:rsidRPr="003963E8">
        <w:rPr>
          <w:rStyle w:val="xanswercharacterfillintheblanks"/>
          <w:vertAlign w:val="subscript"/>
        </w:rPr>
        <w:t>4</w:t>
      </w:r>
      <w:r w:rsidR="003C1B9A" w:rsidRPr="003963E8">
        <w:rPr>
          <w:rStyle w:val="xanswercharacterfillintheblanks"/>
        </w:rPr>
        <w:t>(s) + 5H</w:t>
      </w:r>
      <w:r w:rsidR="003C1B9A" w:rsidRPr="003963E8">
        <w:rPr>
          <w:rStyle w:val="xanswercharacterfillintheblanks"/>
          <w:vertAlign w:val="subscript"/>
        </w:rPr>
        <w:t>2</w:t>
      </w:r>
      <w:r w:rsidR="00C74FB6">
        <w:rPr>
          <w:rStyle w:val="xanswercharacterfillintheblanks"/>
        </w:rPr>
        <w:t>O</w:t>
      </w:r>
      <w:r w:rsidR="003C1B9A" w:rsidRPr="003963E8">
        <w:rPr>
          <w:rStyle w:val="xanswercharacterfillintheblanks"/>
        </w:rPr>
        <w:t>(g)</w:t>
      </w:r>
      <w:r w:rsidRPr="00C74FB6">
        <w:tab/>
      </w:r>
      <w:r w:rsidR="00C74FB6" w:rsidRPr="00C74FB6">
        <w:tab/>
      </w:r>
      <w:r w:rsidR="003C1B9A" w:rsidRPr="003963E8">
        <w:rPr>
          <w:rStyle w:val="xanswercharacterfillintheblanks"/>
        </w:rPr>
        <w:t>decomposition</w:t>
      </w:r>
    </w:p>
    <w:p w14:paraId="3E69C79D" w14:textId="77777777" w:rsidR="003C1B9A" w:rsidRDefault="003C1B9A" w:rsidP="00004E39">
      <w:pPr>
        <w:pStyle w:val="xbhead"/>
      </w:pPr>
      <w:r>
        <w:t>Extend your understanding</w:t>
      </w:r>
    </w:p>
    <w:p w14:paraId="7B1BB17E" w14:textId="12A7E8AF" w:rsidR="003C1B9A" w:rsidRDefault="00C74FB6" w:rsidP="00004E39">
      <w:pPr>
        <w:pStyle w:val="xparafo"/>
      </w:pPr>
      <w:r>
        <w:t>Conduct</w:t>
      </w:r>
      <w:r w:rsidR="003C1B9A">
        <w:t xml:space="preserve"> some research on the process of </w:t>
      </w:r>
      <w:r>
        <w:t>electroplating</w:t>
      </w:r>
      <w:r w:rsidR="003C1B9A">
        <w:t xml:space="preserve"> and answer the following questions</w:t>
      </w:r>
      <w:r>
        <w:t xml:space="preserve"> (also using your knowledge of electrolysis).</w:t>
      </w:r>
    </w:p>
    <w:p w14:paraId="70751858" w14:textId="12B8CBE0" w:rsidR="003C1B9A" w:rsidRDefault="0018187F" w:rsidP="00004E39">
      <w:pPr>
        <w:pStyle w:val="xlist"/>
      </w:pPr>
      <w:r>
        <w:t>5</w:t>
      </w:r>
      <w:r>
        <w:tab/>
      </w:r>
      <w:r w:rsidR="003C1B9A">
        <w:t>How is electroplating used in production and manufacturing?</w:t>
      </w:r>
    </w:p>
    <w:p w14:paraId="5733E59F" w14:textId="73B40C5B" w:rsidR="003C1B9A" w:rsidRDefault="00306694" w:rsidP="00004E39">
      <w:pPr>
        <w:pStyle w:val="xanswersfo"/>
      </w:pPr>
      <w:r>
        <w:t>To coat metal</w:t>
      </w:r>
      <w:r w:rsidR="003C1B9A">
        <w:t xml:space="preserve"> products in a </w:t>
      </w:r>
      <w:r>
        <w:t xml:space="preserve">different </w:t>
      </w:r>
      <w:r w:rsidR="003C1B9A">
        <w:t>metal</w:t>
      </w:r>
      <w:r>
        <w:t xml:space="preserve"> that is less reactive</w:t>
      </w:r>
    </w:p>
    <w:p w14:paraId="7CFCF620" w14:textId="17ADCA93" w:rsidR="003C1B9A" w:rsidRDefault="0018187F" w:rsidP="00004E39">
      <w:pPr>
        <w:pStyle w:val="xlist"/>
      </w:pPr>
      <w:r>
        <w:t>6</w:t>
      </w:r>
      <w:r>
        <w:tab/>
      </w:r>
      <w:r w:rsidR="003C1B9A">
        <w:t xml:space="preserve">Explain how </w:t>
      </w:r>
      <w:r w:rsidR="00C74FB6">
        <w:t xml:space="preserve">electroplating </w:t>
      </w:r>
      <w:r w:rsidR="003C1B9A">
        <w:t>is used in the</w:t>
      </w:r>
      <w:r w:rsidR="00C74FB6">
        <w:t xml:space="preserve"> following industries.</w:t>
      </w:r>
    </w:p>
    <w:p w14:paraId="273ABFA7" w14:textId="7CA6B8BF" w:rsidR="00004E39" w:rsidRDefault="00C74FB6" w:rsidP="00004E39">
      <w:pPr>
        <w:pStyle w:val="xlist2"/>
      </w:pPr>
      <w:proofErr w:type="gramStart"/>
      <w:r>
        <w:t>a</w:t>
      </w:r>
      <w:proofErr w:type="gramEnd"/>
      <w:r w:rsidR="00B731DD">
        <w:tab/>
      </w:r>
      <w:r w:rsidR="00E14BF9">
        <w:t xml:space="preserve">Food </w:t>
      </w:r>
      <w:r>
        <w:t>industry</w:t>
      </w:r>
    </w:p>
    <w:p w14:paraId="0F7B2303" w14:textId="6A779069" w:rsidR="003C1B9A" w:rsidRDefault="00C74FB6" w:rsidP="00004E39">
      <w:pPr>
        <w:pStyle w:val="xanswersfo"/>
      </w:pPr>
      <w:r>
        <w:t>Tin</w:t>
      </w:r>
      <w:r w:rsidR="003C1B9A">
        <w:t xml:space="preserve"> cans are cans mad</w:t>
      </w:r>
      <w:r>
        <w:t>e from steel (or a similarly chea</w:t>
      </w:r>
      <w:r w:rsidR="003C1B9A">
        <w:t>p metal</w:t>
      </w:r>
      <w:r>
        <w:t>)</w:t>
      </w:r>
      <w:r w:rsidR="003C1B9A">
        <w:t xml:space="preserve"> and </w:t>
      </w:r>
      <w:r>
        <w:t>are electroplated (coated) in t</w:t>
      </w:r>
      <w:r w:rsidR="003C1B9A">
        <w:t>in</w:t>
      </w:r>
      <w:r w:rsidR="00306694">
        <w:t>.</w:t>
      </w:r>
    </w:p>
    <w:p w14:paraId="0AE893DE" w14:textId="5372B432" w:rsidR="00004E39" w:rsidRDefault="00C74FB6" w:rsidP="00004E39">
      <w:pPr>
        <w:pStyle w:val="xlist2"/>
      </w:pPr>
      <w:proofErr w:type="gramStart"/>
      <w:r>
        <w:t>b</w:t>
      </w:r>
      <w:proofErr w:type="gramEnd"/>
      <w:r>
        <w:tab/>
      </w:r>
      <w:r w:rsidR="00E14BF9">
        <w:t>Car</w:t>
      </w:r>
      <w:r w:rsidR="00B731DD">
        <w:t>-</w:t>
      </w:r>
      <w:r>
        <w:t>manufacturing industry</w:t>
      </w:r>
    </w:p>
    <w:p w14:paraId="01FAE776" w14:textId="162736BD" w:rsidR="003C1B9A" w:rsidRDefault="003C1B9A" w:rsidP="00004E39">
      <w:pPr>
        <w:pStyle w:val="xanswersfo"/>
      </w:pPr>
      <w:r>
        <w:t>Cars are manufactured from iron or steel</w:t>
      </w:r>
      <w:r w:rsidR="00C74FB6">
        <w:t>,</w:t>
      </w:r>
      <w:r>
        <w:t xml:space="preserve"> and then pieces of the car are electroplated in a less reactive metal (sometimes paint is the protective coating)</w:t>
      </w:r>
      <w:r w:rsidR="00C74FB6">
        <w:t>.</w:t>
      </w:r>
    </w:p>
    <w:p w14:paraId="292B87DB" w14:textId="43A198D5" w:rsidR="00004E39" w:rsidRDefault="003C1B9A" w:rsidP="00004E39">
      <w:pPr>
        <w:pStyle w:val="xlist2"/>
      </w:pPr>
      <w:proofErr w:type="gramStart"/>
      <w:r>
        <w:t>c</w:t>
      </w:r>
      <w:proofErr w:type="gramEnd"/>
      <w:r>
        <w:tab/>
      </w:r>
      <w:r w:rsidR="00E14BF9">
        <w:t>Jewellery</w:t>
      </w:r>
      <w:r w:rsidR="00C74FB6">
        <w:t>-</w:t>
      </w:r>
      <w:r>
        <w:t xml:space="preserve">making </w:t>
      </w:r>
      <w:r w:rsidR="00C74FB6">
        <w:t>industry</w:t>
      </w:r>
    </w:p>
    <w:p w14:paraId="118E4448" w14:textId="179B4BA5" w:rsidR="003C1B9A" w:rsidRDefault="003C1B9A" w:rsidP="00004E39">
      <w:pPr>
        <w:pStyle w:val="xanswersfo"/>
      </w:pPr>
      <w:r>
        <w:t>Often jewel</w:t>
      </w:r>
      <w:r w:rsidR="00C74FB6">
        <w:t>l</w:t>
      </w:r>
      <w:r>
        <w:t xml:space="preserve">ery is made from cheap metals, such as copper, </w:t>
      </w:r>
      <w:r w:rsidR="00C74FB6">
        <w:t xml:space="preserve">and </w:t>
      </w:r>
      <w:r>
        <w:t xml:space="preserve">then electroplated in gold, silver or platinum. </w:t>
      </w:r>
    </w:p>
    <w:p w14:paraId="72F0B837" w14:textId="0C6151C4" w:rsidR="00990D3F" w:rsidRDefault="0018187F" w:rsidP="00004E39">
      <w:pPr>
        <w:pStyle w:val="xlist"/>
      </w:pPr>
      <w:r>
        <w:t>7</w:t>
      </w:r>
      <w:r>
        <w:tab/>
      </w:r>
      <w:r w:rsidR="003C1B9A">
        <w:t xml:space="preserve">What would happen to </w:t>
      </w:r>
      <w:r w:rsidR="00B731DD">
        <w:t xml:space="preserve">some </w:t>
      </w:r>
      <w:r w:rsidR="003C1B9A">
        <w:t xml:space="preserve">metals if they did not undergo electroplating? </w:t>
      </w:r>
    </w:p>
    <w:p w14:paraId="19DE2A4B" w14:textId="1A380A52" w:rsidR="003C1B9A" w:rsidRDefault="003C1B9A" w:rsidP="00990D3F">
      <w:pPr>
        <w:pStyle w:val="xanswersfo"/>
      </w:pPr>
      <w:r>
        <w:t>Corrosion</w:t>
      </w:r>
    </w:p>
    <w:p w14:paraId="43BF3B5D" w14:textId="15CE3C33" w:rsidR="00004E39" w:rsidRDefault="0018187F" w:rsidP="00004E39">
      <w:pPr>
        <w:pStyle w:val="xlist"/>
      </w:pPr>
      <w:r>
        <w:t>8</w:t>
      </w:r>
      <w:r>
        <w:tab/>
      </w:r>
      <w:r w:rsidR="003C1B9A">
        <w:t xml:space="preserve">Is electroplating necessary for all metals? Explain </w:t>
      </w:r>
      <w:r w:rsidR="00B731DD">
        <w:t>your answer</w:t>
      </w:r>
      <w:r w:rsidR="003C1B9A">
        <w:t xml:space="preserve">. </w:t>
      </w:r>
    </w:p>
    <w:p w14:paraId="7D20709A" w14:textId="09E3DF09" w:rsidR="004B2E43" w:rsidRDefault="003C1B9A" w:rsidP="00004E39">
      <w:pPr>
        <w:pStyle w:val="xanswersfo"/>
      </w:pPr>
      <w:r>
        <w:t>Not all metals are susceptible to corrosion. As such</w:t>
      </w:r>
      <w:r w:rsidR="00B731DD">
        <w:t>,</w:t>
      </w:r>
      <w:r>
        <w:t xml:space="preserve"> only metals that are highly rea</w:t>
      </w:r>
      <w:r w:rsidR="00B731DD">
        <w:t>ctive (i.e. undergo hydrolysis –</w:t>
      </w:r>
      <w:r>
        <w:t xml:space="preserve"> a reaction with water) will corrode, causing rust.</w:t>
      </w:r>
    </w:p>
    <w:p w14:paraId="6A05E200" w14:textId="190CF534" w:rsidR="003C1B9A" w:rsidRDefault="003C1B9A">
      <w:pPr>
        <w:spacing w:before="0" w:after="200" w:line="276" w:lineRule="auto"/>
        <w:ind w:left="0" w:firstLine="0"/>
      </w:pPr>
      <w:r>
        <w:br w:type="page"/>
      </w:r>
    </w:p>
    <w:p w14:paraId="53853775" w14:textId="4DB19B61" w:rsidR="003C1B9A" w:rsidRDefault="003C1B9A" w:rsidP="003C1B9A">
      <w:pPr>
        <w:pStyle w:val="xworksheettype"/>
      </w:pPr>
      <w:r>
        <w:lastRenderedPageBreak/>
        <w:t>Student worksheet</w:t>
      </w:r>
      <w:r w:rsidR="00140BD9" w:rsidRPr="00140BD9">
        <w:t xml:space="preserve"> </w:t>
      </w:r>
      <w:r w:rsidR="00140BD9">
        <w:t>answers</w:t>
      </w:r>
    </w:p>
    <w:p w14:paraId="7AA007F1" w14:textId="77777777" w:rsidR="003C1B9A" w:rsidRDefault="003C1B9A" w:rsidP="003C1B9A">
      <w:pPr>
        <w:pStyle w:val="xchapterhead"/>
      </w:pPr>
      <w:r>
        <w:t>4.2 Acid reactions depend on strength and concentration</w:t>
      </w:r>
    </w:p>
    <w:p w14:paraId="1741DA4C" w14:textId="28818622" w:rsidR="003C1B9A" w:rsidRPr="00E96387" w:rsidRDefault="003C1B9A" w:rsidP="003C1B9A">
      <w:pPr>
        <w:pStyle w:val="xpagereference"/>
        <w:rPr>
          <w:szCs w:val="24"/>
        </w:rPr>
      </w:pPr>
      <w:r w:rsidRPr="00E96387">
        <w:rPr>
          <w:szCs w:val="24"/>
        </w:rPr>
        <w:t xml:space="preserve">Pages </w:t>
      </w:r>
      <w:r w:rsidR="00004E39">
        <w:rPr>
          <w:szCs w:val="24"/>
        </w:rPr>
        <w:t>92</w:t>
      </w:r>
      <w:r>
        <w:rPr>
          <w:szCs w:val="24"/>
        </w:rPr>
        <w:t>–</w:t>
      </w:r>
      <w:r w:rsidR="00004E39">
        <w:rPr>
          <w:szCs w:val="24"/>
        </w:rPr>
        <w:t>93</w:t>
      </w:r>
    </w:p>
    <w:p w14:paraId="685D9DBD" w14:textId="78B93461" w:rsidR="003C1B9A" w:rsidRDefault="003C1B9A" w:rsidP="003C1B9A">
      <w:pPr>
        <w:pStyle w:val="xahead"/>
      </w:pPr>
      <w:r>
        <w:t>Acid reactions</w:t>
      </w:r>
    </w:p>
    <w:p w14:paraId="1005201A" w14:textId="1AC30118" w:rsidR="00004E39" w:rsidRDefault="0018187F" w:rsidP="00004E39">
      <w:pPr>
        <w:pStyle w:val="xlist"/>
      </w:pPr>
      <w:r>
        <w:t>1</w:t>
      </w:r>
      <w:r>
        <w:tab/>
      </w:r>
      <w:r w:rsidR="003C1B9A">
        <w:t xml:space="preserve">What is an acid? </w:t>
      </w:r>
    </w:p>
    <w:p w14:paraId="6A7938CB" w14:textId="53F6DDCF" w:rsidR="003C1B9A" w:rsidRDefault="003C1B9A" w:rsidP="00004E39">
      <w:pPr>
        <w:pStyle w:val="xanswersfo"/>
      </w:pPr>
      <w:r>
        <w:t xml:space="preserve">Acids are molecular compounds </w:t>
      </w:r>
      <w:r w:rsidR="00B731DD">
        <w:t>that</w:t>
      </w:r>
      <w:r>
        <w:t xml:space="preserve"> form ions when they donate </w:t>
      </w:r>
      <w:proofErr w:type="gramStart"/>
      <w:r>
        <w:t>a</w:t>
      </w:r>
      <w:proofErr w:type="gramEnd"/>
      <w:r>
        <w:t xml:space="preserve"> H</w:t>
      </w:r>
      <w:r w:rsidRPr="00B731DD">
        <w:rPr>
          <w:vertAlign w:val="superscript"/>
        </w:rPr>
        <w:t>+</w:t>
      </w:r>
      <w:r>
        <w:t xml:space="preserve"> ion.</w:t>
      </w:r>
    </w:p>
    <w:p w14:paraId="46765367" w14:textId="740F0EAB" w:rsidR="00004E39" w:rsidRDefault="0018187F" w:rsidP="00004E39">
      <w:pPr>
        <w:pStyle w:val="xlist"/>
      </w:pPr>
      <w:r>
        <w:t>2</w:t>
      </w:r>
      <w:r>
        <w:tab/>
      </w:r>
      <w:r w:rsidR="003C1B9A">
        <w:t xml:space="preserve">What are the properties of acids? </w:t>
      </w:r>
    </w:p>
    <w:p w14:paraId="4784BB7B" w14:textId="2E82C11A" w:rsidR="003C1B9A" w:rsidRDefault="00B731DD" w:rsidP="00004E39">
      <w:pPr>
        <w:pStyle w:val="xanswersfo"/>
      </w:pPr>
      <w:r>
        <w:t>Acids</w:t>
      </w:r>
      <w:r w:rsidR="003C1B9A">
        <w:t xml:space="preserve"> taste sour, turn litmus paper red and have a pH of less than 7. Strong acids are corrosive</w:t>
      </w:r>
      <w:r>
        <w:t>;</w:t>
      </w:r>
      <w:r w:rsidR="003C1B9A">
        <w:t xml:space="preserve"> weak acids are found in foods.</w:t>
      </w:r>
    </w:p>
    <w:p w14:paraId="0024ACCB" w14:textId="0D7552B5" w:rsidR="00004E39" w:rsidRDefault="0018187F" w:rsidP="00004E39">
      <w:pPr>
        <w:pStyle w:val="xlist"/>
      </w:pPr>
      <w:r>
        <w:t>3</w:t>
      </w:r>
      <w:r>
        <w:tab/>
      </w:r>
      <w:r w:rsidR="003C1B9A">
        <w:t xml:space="preserve">What do all acids have in common? </w:t>
      </w:r>
    </w:p>
    <w:p w14:paraId="4A194190" w14:textId="78AA6FFB" w:rsidR="003C1B9A" w:rsidRDefault="003C1B9A" w:rsidP="00004E39">
      <w:pPr>
        <w:pStyle w:val="xanswersfo"/>
      </w:pPr>
      <w:r>
        <w:t xml:space="preserve">All acids contain </w:t>
      </w:r>
      <w:r w:rsidR="00B731DD">
        <w:t xml:space="preserve">a </w:t>
      </w:r>
      <w:r>
        <w:t>hydrogen ion (H</w:t>
      </w:r>
      <w:r w:rsidRPr="00B731DD">
        <w:rPr>
          <w:vertAlign w:val="superscript"/>
        </w:rPr>
        <w:t>+</w:t>
      </w:r>
      <w:r>
        <w:t>), which they donate when they dissociate in water</w:t>
      </w:r>
      <w:r w:rsidR="00B731DD">
        <w:t>.</w:t>
      </w:r>
    </w:p>
    <w:p w14:paraId="497BEC3C" w14:textId="616965A5" w:rsidR="00004E39" w:rsidRDefault="0018187F" w:rsidP="00004E39">
      <w:pPr>
        <w:pStyle w:val="xlist"/>
      </w:pPr>
      <w:r>
        <w:t>4</w:t>
      </w:r>
      <w:r>
        <w:tab/>
      </w:r>
      <w:r w:rsidR="003C1B9A">
        <w:t xml:space="preserve">What is a base? </w:t>
      </w:r>
    </w:p>
    <w:p w14:paraId="45F51006" w14:textId="22851C14" w:rsidR="003C1B9A" w:rsidRDefault="003C1B9A" w:rsidP="00E42DC8">
      <w:pPr>
        <w:pStyle w:val="xanswersfo"/>
      </w:pPr>
      <w:r>
        <w:t xml:space="preserve">Bases are molecular compounds </w:t>
      </w:r>
      <w:r w:rsidR="00B731DD">
        <w:t>that</w:t>
      </w:r>
      <w:r>
        <w:t xml:space="preserve"> form ions when they gain </w:t>
      </w:r>
      <w:proofErr w:type="gramStart"/>
      <w:r>
        <w:t>a</w:t>
      </w:r>
      <w:proofErr w:type="gramEnd"/>
      <w:r>
        <w:t xml:space="preserve"> H</w:t>
      </w:r>
      <w:r w:rsidRPr="00B731DD">
        <w:rPr>
          <w:vertAlign w:val="superscript"/>
        </w:rPr>
        <w:t>+</w:t>
      </w:r>
      <w:r>
        <w:t xml:space="preserve"> ion.</w:t>
      </w:r>
    </w:p>
    <w:p w14:paraId="2B9D01B7" w14:textId="6F67EF75" w:rsidR="00004E39" w:rsidRDefault="0018187F" w:rsidP="00004E39">
      <w:pPr>
        <w:pStyle w:val="xlist"/>
      </w:pPr>
      <w:r>
        <w:t>5</w:t>
      </w:r>
      <w:r>
        <w:tab/>
      </w:r>
      <w:r w:rsidR="003C1B9A">
        <w:t xml:space="preserve">What are the properties of bases? </w:t>
      </w:r>
    </w:p>
    <w:p w14:paraId="6574806F" w14:textId="194E1FA9" w:rsidR="003C1B9A" w:rsidRDefault="00B731DD" w:rsidP="00E42DC8">
      <w:pPr>
        <w:pStyle w:val="xanswersfo"/>
      </w:pPr>
      <w:r>
        <w:t>B</w:t>
      </w:r>
      <w:r w:rsidR="003C1B9A">
        <w:t>ases have a bitter taste, turn litmus paper blue, feel slippery and have a pH of greater than 7.</w:t>
      </w:r>
    </w:p>
    <w:p w14:paraId="5F24C31F" w14:textId="08A1B6C9" w:rsidR="00004E39" w:rsidRDefault="0018187F" w:rsidP="00004E39">
      <w:pPr>
        <w:pStyle w:val="xlist"/>
      </w:pPr>
      <w:r>
        <w:t>6</w:t>
      </w:r>
      <w:r>
        <w:tab/>
      </w:r>
      <w:r w:rsidR="003C1B9A">
        <w:t xml:space="preserve">What do all bases have in common? </w:t>
      </w:r>
    </w:p>
    <w:p w14:paraId="416FFC63" w14:textId="3FE57DA0" w:rsidR="003C1B9A" w:rsidRDefault="00B731DD" w:rsidP="00004E39">
      <w:pPr>
        <w:pStyle w:val="xanswersfo"/>
      </w:pPr>
      <w:r>
        <w:t>All bases</w:t>
      </w:r>
      <w:r w:rsidR="003C1B9A">
        <w:t xml:space="preserve"> contain a hydroxide ion (OH</w:t>
      </w:r>
      <w:r w:rsidRPr="00B731DD">
        <w:rPr>
          <w:vertAlign w:val="superscript"/>
        </w:rPr>
        <w:t>–</w:t>
      </w:r>
      <w:r w:rsidR="003C1B9A">
        <w:t>), which will gain a hydrogen ion when they dissociate, forming water.</w:t>
      </w:r>
    </w:p>
    <w:p w14:paraId="2220F6AC" w14:textId="54E34485" w:rsidR="00004E39" w:rsidRDefault="0018187F" w:rsidP="00004E39">
      <w:pPr>
        <w:pStyle w:val="xlist"/>
      </w:pPr>
      <w:r>
        <w:t>7</w:t>
      </w:r>
      <w:r>
        <w:tab/>
      </w:r>
      <w:r w:rsidR="003C1B9A">
        <w:t>What are the products of any acid</w:t>
      </w:r>
      <w:r w:rsidR="00B731DD">
        <w:t>–</w:t>
      </w:r>
      <w:r w:rsidR="003C1B9A">
        <w:t xml:space="preserve">base reaction? </w:t>
      </w:r>
    </w:p>
    <w:p w14:paraId="0032488C" w14:textId="01367B33" w:rsidR="003C1B9A" w:rsidRDefault="003C1B9A" w:rsidP="00E42DC8">
      <w:pPr>
        <w:pStyle w:val="xanswersfo"/>
      </w:pPr>
      <w:r>
        <w:t>Salt and water</w:t>
      </w:r>
    </w:p>
    <w:p w14:paraId="42C568C1" w14:textId="1E72B2A9" w:rsidR="00004E39" w:rsidRDefault="0018187F" w:rsidP="00004E39">
      <w:pPr>
        <w:pStyle w:val="xlist"/>
      </w:pPr>
      <w:r>
        <w:t>8</w:t>
      </w:r>
      <w:r>
        <w:tab/>
      </w:r>
      <w:r w:rsidR="003C1B9A">
        <w:t xml:space="preserve">What is this type of reaction called? </w:t>
      </w:r>
    </w:p>
    <w:p w14:paraId="2415C986" w14:textId="0961AE8E" w:rsidR="003C1B9A" w:rsidRDefault="00B731DD" w:rsidP="00004E39">
      <w:pPr>
        <w:pStyle w:val="xanswersfo"/>
      </w:pPr>
      <w:r>
        <w:t>N</w:t>
      </w:r>
      <w:r w:rsidR="003C1B9A">
        <w:t>eutralisation</w:t>
      </w:r>
    </w:p>
    <w:p w14:paraId="21EEBBF9" w14:textId="65FE9B88" w:rsidR="00004E39" w:rsidRDefault="0018187F" w:rsidP="00004E39">
      <w:pPr>
        <w:pStyle w:val="xlist"/>
      </w:pPr>
      <w:r>
        <w:t>9</w:t>
      </w:r>
      <w:r>
        <w:tab/>
      </w:r>
      <w:r w:rsidR="003C1B9A">
        <w:t xml:space="preserve">Why is it called this? </w:t>
      </w:r>
    </w:p>
    <w:p w14:paraId="72E0E907" w14:textId="56AC1000" w:rsidR="003C1B9A" w:rsidRDefault="003C1B9A" w:rsidP="00004E39">
      <w:pPr>
        <w:pStyle w:val="xanswersfo"/>
      </w:pPr>
      <w:r>
        <w:t xml:space="preserve">The products have a pH of 7 (neutral), as opposed to an acidic or basic </w:t>
      </w:r>
      <w:proofErr w:type="spellStart"/>
      <w:r>
        <w:t>pH.</w:t>
      </w:r>
      <w:proofErr w:type="spellEnd"/>
    </w:p>
    <w:p w14:paraId="3958A77B" w14:textId="3AEE1E44" w:rsidR="003C1B9A" w:rsidRDefault="003C1B9A" w:rsidP="00004E39">
      <w:pPr>
        <w:pStyle w:val="xlist"/>
      </w:pPr>
      <w:r>
        <w:t>1</w:t>
      </w:r>
      <w:r w:rsidR="0018187F">
        <w:t>0</w:t>
      </w:r>
      <w:r w:rsidR="0018187F">
        <w:tab/>
      </w:r>
      <w:r>
        <w:t>What are the products of the following metal reactions?</w:t>
      </w:r>
    </w:p>
    <w:p w14:paraId="115B353C" w14:textId="046AECE6" w:rsidR="00004E39" w:rsidRDefault="00B731DD" w:rsidP="00E42DC8">
      <w:pPr>
        <w:pStyle w:val="xlist2"/>
      </w:pPr>
      <w:proofErr w:type="spellStart"/>
      <w:proofErr w:type="gramStart"/>
      <w:r>
        <w:t>a</w:t>
      </w:r>
      <w:proofErr w:type="spellEnd"/>
      <w:proofErr w:type="gramEnd"/>
      <w:r w:rsidR="003C1B9A">
        <w:tab/>
      </w:r>
      <w:r>
        <w:t>a</w:t>
      </w:r>
      <w:r w:rsidR="003C1B9A">
        <w:t xml:space="preserve">cid + </w:t>
      </w:r>
      <w:r>
        <w:t>b</w:t>
      </w:r>
      <w:r w:rsidR="003C1B9A">
        <w:t xml:space="preserve">ase </w:t>
      </w:r>
    </w:p>
    <w:p w14:paraId="191DEFEE" w14:textId="7C52D8FC" w:rsidR="003C1B9A" w:rsidRDefault="003C1B9A" w:rsidP="00004E39">
      <w:pPr>
        <w:pStyle w:val="xanswersfo"/>
      </w:pPr>
      <w:proofErr w:type="gramStart"/>
      <w:r>
        <w:t>salt</w:t>
      </w:r>
      <w:proofErr w:type="gramEnd"/>
      <w:r>
        <w:t xml:space="preserve"> + water</w:t>
      </w:r>
    </w:p>
    <w:p w14:paraId="0C3D42FE" w14:textId="77777777" w:rsidR="00E350F6" w:rsidRDefault="00E350F6">
      <w:pPr>
        <w:spacing w:before="0" w:after="200" w:line="276" w:lineRule="auto"/>
        <w:ind w:left="0" w:firstLine="0"/>
        <w:rPr>
          <w:sz w:val="22"/>
        </w:rPr>
      </w:pPr>
      <w:r>
        <w:br w:type="page"/>
      </w:r>
    </w:p>
    <w:p w14:paraId="63623063" w14:textId="3A23D8B4" w:rsidR="00004E39" w:rsidRDefault="003C1B9A" w:rsidP="00E42DC8">
      <w:pPr>
        <w:pStyle w:val="xlist2"/>
      </w:pPr>
      <w:proofErr w:type="gramStart"/>
      <w:r>
        <w:lastRenderedPageBreak/>
        <w:t>b</w:t>
      </w:r>
      <w:proofErr w:type="gramEnd"/>
      <w:r>
        <w:tab/>
      </w:r>
      <w:r w:rsidR="00B731DD">
        <w:t>a</w:t>
      </w:r>
      <w:r>
        <w:t xml:space="preserve">cid + </w:t>
      </w:r>
      <w:r w:rsidR="00B731DD">
        <w:t>m</w:t>
      </w:r>
      <w:r>
        <w:t xml:space="preserve">etal </w:t>
      </w:r>
    </w:p>
    <w:p w14:paraId="2C8A3390" w14:textId="5E7FAECF" w:rsidR="003C1B9A" w:rsidRDefault="003C1B9A" w:rsidP="00004E39">
      <w:pPr>
        <w:pStyle w:val="xanswersfo"/>
      </w:pPr>
      <w:proofErr w:type="gramStart"/>
      <w:r>
        <w:t>metal</w:t>
      </w:r>
      <w:proofErr w:type="gramEnd"/>
      <w:r>
        <w:t xml:space="preserve"> salt + hydrogen</w:t>
      </w:r>
    </w:p>
    <w:p w14:paraId="6A776C84" w14:textId="1F5E4EAD" w:rsidR="00004E39" w:rsidRDefault="003C1B9A" w:rsidP="00E42DC8">
      <w:pPr>
        <w:pStyle w:val="xlist2"/>
      </w:pPr>
      <w:proofErr w:type="gramStart"/>
      <w:r>
        <w:t>c</w:t>
      </w:r>
      <w:proofErr w:type="gramEnd"/>
      <w:r>
        <w:tab/>
      </w:r>
      <w:r w:rsidR="00B731DD">
        <w:t>a</w:t>
      </w:r>
      <w:r>
        <w:t xml:space="preserve">cid + </w:t>
      </w:r>
      <w:r w:rsidR="00B731DD">
        <w:t>m</w:t>
      </w:r>
      <w:r>
        <w:t xml:space="preserve">etal </w:t>
      </w:r>
      <w:r w:rsidR="00B731DD">
        <w:t>oxide</w:t>
      </w:r>
    </w:p>
    <w:p w14:paraId="4CE8D455" w14:textId="568C9686" w:rsidR="003C1B9A" w:rsidRDefault="003C1B9A" w:rsidP="00004E39">
      <w:pPr>
        <w:pStyle w:val="xanswersfo"/>
      </w:pPr>
      <w:proofErr w:type="gramStart"/>
      <w:r>
        <w:t>metal</w:t>
      </w:r>
      <w:proofErr w:type="gramEnd"/>
      <w:r>
        <w:t xml:space="preserve"> salt + water</w:t>
      </w:r>
    </w:p>
    <w:p w14:paraId="51378D95" w14:textId="0066DDAA" w:rsidR="00004E39" w:rsidRDefault="00B731DD" w:rsidP="00E42DC8">
      <w:pPr>
        <w:pStyle w:val="xlist2"/>
      </w:pPr>
      <w:proofErr w:type="gramStart"/>
      <w:r>
        <w:t>d</w:t>
      </w:r>
      <w:proofErr w:type="gramEnd"/>
      <w:r>
        <w:tab/>
        <w:t>a</w:t>
      </w:r>
      <w:r w:rsidR="003C1B9A">
        <w:t xml:space="preserve">cid + </w:t>
      </w:r>
      <w:r>
        <w:t>m</w:t>
      </w:r>
      <w:r w:rsidR="003C1B9A">
        <w:t xml:space="preserve">etal </w:t>
      </w:r>
      <w:r>
        <w:t>c</w:t>
      </w:r>
      <w:r w:rsidR="003C1B9A">
        <w:t>arbonate</w:t>
      </w:r>
    </w:p>
    <w:p w14:paraId="1B26A37D" w14:textId="5891174B" w:rsidR="003C1B9A" w:rsidRDefault="003C1B9A" w:rsidP="00004E39">
      <w:pPr>
        <w:pStyle w:val="xanswersfo"/>
      </w:pPr>
      <w:proofErr w:type="gramStart"/>
      <w:r>
        <w:t>metal</w:t>
      </w:r>
      <w:proofErr w:type="gramEnd"/>
      <w:r>
        <w:t xml:space="preserve"> salt + water + carbon dioxide</w:t>
      </w:r>
    </w:p>
    <w:p w14:paraId="14D4448E" w14:textId="60424B8A" w:rsidR="003C1B9A" w:rsidRDefault="003C1B9A" w:rsidP="00004E39">
      <w:pPr>
        <w:pStyle w:val="xlist"/>
      </w:pPr>
      <w:r>
        <w:t>1</w:t>
      </w:r>
      <w:r w:rsidR="0018187F">
        <w:t>1</w:t>
      </w:r>
      <w:r w:rsidR="0018187F">
        <w:tab/>
      </w:r>
      <w:r>
        <w:t>Write balanced chemical equations, including stat</w:t>
      </w:r>
      <w:r w:rsidR="00B731DD">
        <w:t>es, for the following reactions.</w:t>
      </w:r>
    </w:p>
    <w:p w14:paraId="2E56A8EB" w14:textId="74070388" w:rsidR="003C1B9A" w:rsidRDefault="003C1B9A" w:rsidP="00B731DD">
      <w:pPr>
        <w:pStyle w:val="xfillintheblanks"/>
      </w:pPr>
      <w:proofErr w:type="gramStart"/>
      <w:r>
        <w:t>a</w:t>
      </w:r>
      <w:proofErr w:type="gramEnd"/>
      <w:r w:rsidR="00B731DD">
        <w:tab/>
        <w:t>H</w:t>
      </w:r>
      <w:r w:rsidR="00B731DD" w:rsidRPr="008A61AA">
        <w:rPr>
          <w:vertAlign w:val="subscript"/>
        </w:rPr>
        <w:t>2</w:t>
      </w:r>
      <w:r w:rsidR="00B731DD">
        <w:t>SO</w:t>
      </w:r>
      <w:r w:rsidR="00B731DD" w:rsidRPr="008A61AA">
        <w:rPr>
          <w:vertAlign w:val="subscript"/>
        </w:rPr>
        <w:t>4</w:t>
      </w:r>
      <w:r w:rsidR="00B731DD">
        <w:t>(</w:t>
      </w:r>
      <w:proofErr w:type="spellStart"/>
      <w:r w:rsidR="00B731DD">
        <w:t>aq</w:t>
      </w:r>
      <w:proofErr w:type="spellEnd"/>
      <w:r w:rsidR="00B731DD">
        <w:t xml:space="preserve">) + </w:t>
      </w:r>
      <w:r w:rsidR="00B731DD" w:rsidRPr="00FD1A82">
        <w:rPr>
          <w:rStyle w:val="xanswercharacterfillintheblanks"/>
        </w:rPr>
        <w:t>2</w:t>
      </w:r>
      <w:r w:rsidR="00B731DD">
        <w:t>NaOH(</w:t>
      </w:r>
      <w:proofErr w:type="spellStart"/>
      <w:r w:rsidR="00B731DD">
        <w:t>aq</w:t>
      </w:r>
      <w:proofErr w:type="spellEnd"/>
      <w:r w:rsidR="00B731DD">
        <w:t xml:space="preserve">) </w:t>
      </w:r>
      <w:r w:rsidR="00FD1A82">
        <w:t>→</w:t>
      </w:r>
      <w:r w:rsidR="00B731DD">
        <w:t xml:space="preserve"> </w:t>
      </w:r>
      <w:r w:rsidR="00B731DD" w:rsidRPr="00FD1A82">
        <w:rPr>
          <w:rStyle w:val="xanswercharacterfillintheblanks"/>
        </w:rPr>
        <w:t>Na</w:t>
      </w:r>
      <w:r w:rsidR="00B731DD" w:rsidRPr="00FD1A82">
        <w:rPr>
          <w:rStyle w:val="xanswercharacterfillintheblanks"/>
          <w:vertAlign w:val="subscript"/>
        </w:rPr>
        <w:t>2</w:t>
      </w:r>
      <w:r w:rsidR="00B731DD" w:rsidRPr="00FD1A82">
        <w:rPr>
          <w:rStyle w:val="xanswercharacterfillintheblanks"/>
        </w:rPr>
        <w:t>SO</w:t>
      </w:r>
      <w:r w:rsidR="00B731DD" w:rsidRPr="00FD1A82">
        <w:rPr>
          <w:rStyle w:val="xanswercharacterfillintheblanks"/>
          <w:vertAlign w:val="subscript"/>
        </w:rPr>
        <w:t>4</w:t>
      </w:r>
      <w:r w:rsidRPr="00FD1A82">
        <w:rPr>
          <w:rStyle w:val="xanswercharacterfillintheblanks"/>
        </w:rPr>
        <w:t>(</w:t>
      </w:r>
      <w:proofErr w:type="spellStart"/>
      <w:r w:rsidRPr="00FD1A82">
        <w:rPr>
          <w:rStyle w:val="xanswercharacterfillintheblanks"/>
        </w:rPr>
        <w:t>aq</w:t>
      </w:r>
      <w:proofErr w:type="spellEnd"/>
      <w:r w:rsidRPr="00FD1A82">
        <w:rPr>
          <w:rStyle w:val="xanswercharacterfillintheblanks"/>
        </w:rPr>
        <w:t>) + 2</w:t>
      </w:r>
      <w:r w:rsidR="00B731DD" w:rsidRPr="00FD1A82">
        <w:rPr>
          <w:rStyle w:val="xanswercharacterfillintheblanks"/>
        </w:rPr>
        <w:t>H</w:t>
      </w:r>
      <w:r w:rsidR="00B731DD" w:rsidRPr="00FD1A82">
        <w:rPr>
          <w:rStyle w:val="xanswercharacterfillintheblanks"/>
          <w:vertAlign w:val="subscript"/>
        </w:rPr>
        <w:t>2</w:t>
      </w:r>
      <w:r w:rsidR="00B731DD" w:rsidRPr="00FD1A82">
        <w:rPr>
          <w:rStyle w:val="xanswercharacterfillintheblanks"/>
        </w:rPr>
        <w:t>O</w:t>
      </w:r>
      <w:r w:rsidRPr="00FD1A82">
        <w:rPr>
          <w:rStyle w:val="xanswercharacterfillintheblanks"/>
        </w:rPr>
        <w:t>(l)</w:t>
      </w:r>
    </w:p>
    <w:p w14:paraId="4D9B1517" w14:textId="5785E9D7" w:rsidR="003C1B9A" w:rsidRDefault="003C1B9A" w:rsidP="00B731DD">
      <w:pPr>
        <w:pStyle w:val="xfillintheblanks"/>
      </w:pPr>
      <w:proofErr w:type="gramStart"/>
      <w:r>
        <w:t>b</w:t>
      </w:r>
      <w:proofErr w:type="gramEnd"/>
      <w:r w:rsidR="00B731DD">
        <w:tab/>
        <w:t>2</w:t>
      </w:r>
      <w:r>
        <w:t>HNO</w:t>
      </w:r>
      <w:r w:rsidRPr="00FD1A82">
        <w:rPr>
          <w:vertAlign w:val="subscript"/>
        </w:rPr>
        <w:t>3</w:t>
      </w:r>
      <w:r w:rsidR="00B731DD">
        <w:t>(</w:t>
      </w:r>
      <w:proofErr w:type="spellStart"/>
      <w:r w:rsidR="00B731DD">
        <w:t>aq</w:t>
      </w:r>
      <w:proofErr w:type="spellEnd"/>
      <w:r w:rsidR="00B731DD">
        <w:t xml:space="preserve">) + </w:t>
      </w:r>
      <w:r w:rsidR="00B731DD" w:rsidRPr="00FD1A82">
        <w:rPr>
          <w:rStyle w:val="xanswercharacterfillintheblanks"/>
        </w:rPr>
        <w:t>2</w:t>
      </w:r>
      <w:r>
        <w:t>Na</w:t>
      </w:r>
      <w:r w:rsidR="00B731DD">
        <w:t xml:space="preserve">(s) </w:t>
      </w:r>
      <w:r w:rsidR="00FD1A82">
        <w:t>→</w:t>
      </w:r>
      <w:r w:rsidR="00B731DD">
        <w:t xml:space="preserve"> </w:t>
      </w:r>
      <w:r w:rsidR="00B731DD" w:rsidRPr="00FD1A82">
        <w:rPr>
          <w:rStyle w:val="xanswercharacterfillintheblanks"/>
        </w:rPr>
        <w:t>2NaNO</w:t>
      </w:r>
      <w:r w:rsidR="00B731DD" w:rsidRPr="00FD1A82">
        <w:rPr>
          <w:rStyle w:val="xanswercharacterfillintheblanks"/>
          <w:vertAlign w:val="subscript"/>
        </w:rPr>
        <w:t>3</w:t>
      </w:r>
      <w:r w:rsidR="00B731DD" w:rsidRPr="00FD1A82">
        <w:rPr>
          <w:rStyle w:val="xanswercharacterfillintheblanks"/>
        </w:rPr>
        <w:t>(</w:t>
      </w:r>
      <w:proofErr w:type="spellStart"/>
      <w:r w:rsidR="00B731DD" w:rsidRPr="00FD1A82">
        <w:rPr>
          <w:rStyle w:val="xanswercharacterfillintheblanks"/>
        </w:rPr>
        <w:t>aq</w:t>
      </w:r>
      <w:proofErr w:type="spellEnd"/>
      <w:r w:rsidR="00B731DD" w:rsidRPr="00FD1A82">
        <w:rPr>
          <w:rStyle w:val="xanswercharacterfillintheblanks"/>
        </w:rPr>
        <w:t>) + H</w:t>
      </w:r>
      <w:r w:rsidR="00B731DD" w:rsidRPr="00FD1A82">
        <w:rPr>
          <w:rStyle w:val="xanswercharacterfillintheblanks"/>
          <w:vertAlign w:val="subscript"/>
        </w:rPr>
        <w:t>2</w:t>
      </w:r>
      <w:r w:rsidRPr="00FD1A82">
        <w:rPr>
          <w:rStyle w:val="xanswercharacterfillintheblanks"/>
        </w:rPr>
        <w:t>(g)</w:t>
      </w:r>
    </w:p>
    <w:p w14:paraId="5184E567" w14:textId="129B2AFB" w:rsidR="003C1B9A" w:rsidRDefault="003C1B9A" w:rsidP="00B731DD">
      <w:pPr>
        <w:pStyle w:val="xfillintheblanks"/>
      </w:pPr>
      <w:proofErr w:type="gramStart"/>
      <w:r>
        <w:t>c</w:t>
      </w:r>
      <w:proofErr w:type="gramEnd"/>
      <w:r w:rsidR="00B731DD">
        <w:tab/>
      </w:r>
      <w:r w:rsidR="00B731DD" w:rsidRPr="00FD1A82">
        <w:rPr>
          <w:rStyle w:val="xanswercharacterfillintheblanks"/>
        </w:rPr>
        <w:t>2</w:t>
      </w:r>
      <w:r w:rsidR="00B731DD">
        <w:t>HCl(</w:t>
      </w:r>
      <w:proofErr w:type="spellStart"/>
      <w:r w:rsidR="00B731DD">
        <w:t>aq</w:t>
      </w:r>
      <w:proofErr w:type="spellEnd"/>
      <w:r w:rsidR="00B731DD">
        <w:t xml:space="preserve">) + </w:t>
      </w:r>
      <w:proofErr w:type="spellStart"/>
      <w:r w:rsidR="00B731DD">
        <w:t>MgO</w:t>
      </w:r>
      <w:proofErr w:type="spellEnd"/>
      <w:r w:rsidR="00B731DD">
        <w:t xml:space="preserve">(s) </w:t>
      </w:r>
      <w:r w:rsidR="00FD1A82">
        <w:t>→</w:t>
      </w:r>
      <w:r w:rsidR="00B731DD">
        <w:t xml:space="preserve"> </w:t>
      </w:r>
      <w:r w:rsidR="00B731DD" w:rsidRPr="00FD1A82">
        <w:rPr>
          <w:rStyle w:val="xanswercharacterfillintheblanks"/>
        </w:rPr>
        <w:t>MgCl</w:t>
      </w:r>
      <w:r w:rsidR="00B731DD" w:rsidRPr="00FD1A82">
        <w:rPr>
          <w:rStyle w:val="xanswercharacterfillintheblanks"/>
          <w:vertAlign w:val="subscript"/>
        </w:rPr>
        <w:t>2</w:t>
      </w:r>
      <w:r w:rsidRPr="00FD1A82">
        <w:rPr>
          <w:rStyle w:val="xanswercharacterfillintheblanks"/>
        </w:rPr>
        <w:t>(</w:t>
      </w:r>
      <w:proofErr w:type="spellStart"/>
      <w:r w:rsidRPr="00FD1A82">
        <w:rPr>
          <w:rStyle w:val="xanswercharacterfillintheblanks"/>
        </w:rPr>
        <w:t>aq</w:t>
      </w:r>
      <w:proofErr w:type="spellEnd"/>
      <w:r w:rsidRPr="00FD1A82">
        <w:rPr>
          <w:rStyle w:val="xanswercharacterfillintheblanks"/>
        </w:rPr>
        <w:t>) + H</w:t>
      </w:r>
      <w:r w:rsidRPr="00FD1A82">
        <w:rPr>
          <w:rStyle w:val="xanswercharacterfillintheblanks"/>
          <w:vertAlign w:val="subscript"/>
        </w:rPr>
        <w:t>2</w:t>
      </w:r>
      <w:r w:rsidRPr="00FD1A82">
        <w:rPr>
          <w:rStyle w:val="xanswercharacterfillintheblanks"/>
        </w:rPr>
        <w:t>O(l)</w:t>
      </w:r>
      <w:r>
        <w:t xml:space="preserve"> </w:t>
      </w:r>
    </w:p>
    <w:p w14:paraId="72617648" w14:textId="5B997B63" w:rsidR="003C1B9A" w:rsidRDefault="003C1B9A" w:rsidP="00B731DD">
      <w:pPr>
        <w:pStyle w:val="xfillintheblanks"/>
      </w:pPr>
      <w:proofErr w:type="gramStart"/>
      <w:r>
        <w:t>d</w:t>
      </w:r>
      <w:proofErr w:type="gramEnd"/>
      <w:r w:rsidR="00B731DD">
        <w:tab/>
      </w:r>
      <w:r w:rsidR="00B731DD" w:rsidRPr="00FD1A82">
        <w:rPr>
          <w:rStyle w:val="xanswercharacterfillintheblanks"/>
        </w:rPr>
        <w:t>2</w:t>
      </w:r>
      <w:r w:rsidR="00B731DD">
        <w:t>HF(</w:t>
      </w:r>
      <w:proofErr w:type="spellStart"/>
      <w:r w:rsidR="00B731DD">
        <w:t>aq</w:t>
      </w:r>
      <w:proofErr w:type="spellEnd"/>
      <w:r w:rsidR="00B731DD">
        <w:t>) + Na</w:t>
      </w:r>
      <w:r w:rsidR="00B731DD" w:rsidRPr="00FD1A82">
        <w:rPr>
          <w:vertAlign w:val="subscript"/>
        </w:rPr>
        <w:t>2</w:t>
      </w:r>
      <w:r w:rsidR="00B731DD">
        <w:t>CO</w:t>
      </w:r>
      <w:r w:rsidR="00B731DD" w:rsidRPr="00FD1A82">
        <w:rPr>
          <w:vertAlign w:val="subscript"/>
        </w:rPr>
        <w:t>3</w:t>
      </w:r>
      <w:r>
        <w:t>(</w:t>
      </w:r>
      <w:r w:rsidR="00B731DD">
        <w:t xml:space="preserve">s) </w:t>
      </w:r>
      <w:r w:rsidR="00FD1A82">
        <w:t>→</w:t>
      </w:r>
      <w:r w:rsidR="00B731DD">
        <w:t xml:space="preserve"> </w:t>
      </w:r>
      <w:r w:rsidR="00B731DD" w:rsidRPr="00FD1A82">
        <w:rPr>
          <w:rStyle w:val="xanswercharacterfillintheblanks"/>
        </w:rPr>
        <w:t>2NaF(</w:t>
      </w:r>
      <w:proofErr w:type="spellStart"/>
      <w:r w:rsidR="00B731DD" w:rsidRPr="00FD1A82">
        <w:rPr>
          <w:rStyle w:val="xanswercharacterfillintheblanks"/>
        </w:rPr>
        <w:t>aq</w:t>
      </w:r>
      <w:proofErr w:type="spellEnd"/>
      <w:r w:rsidR="00B731DD" w:rsidRPr="00FD1A82">
        <w:rPr>
          <w:rStyle w:val="xanswercharacterfillintheblanks"/>
        </w:rPr>
        <w:t>) + CO</w:t>
      </w:r>
      <w:r w:rsidR="00B731DD" w:rsidRPr="00FD1A82">
        <w:rPr>
          <w:rStyle w:val="xanswercharacterfillintheblanks"/>
          <w:vertAlign w:val="subscript"/>
        </w:rPr>
        <w:t>2</w:t>
      </w:r>
      <w:r w:rsidR="00B731DD" w:rsidRPr="00FD1A82">
        <w:rPr>
          <w:rStyle w:val="xanswercharacterfillintheblanks"/>
        </w:rPr>
        <w:t>(g) + H</w:t>
      </w:r>
      <w:r w:rsidR="00B731DD" w:rsidRPr="00FD1A82">
        <w:rPr>
          <w:rStyle w:val="xanswercharacterfillintheblanks"/>
          <w:vertAlign w:val="subscript"/>
        </w:rPr>
        <w:t>2</w:t>
      </w:r>
      <w:r w:rsidR="00B731DD" w:rsidRPr="00FD1A82">
        <w:rPr>
          <w:rStyle w:val="xanswercharacterfillintheblanks"/>
        </w:rPr>
        <w:t>O</w:t>
      </w:r>
      <w:r w:rsidRPr="00FD1A82">
        <w:rPr>
          <w:rStyle w:val="xanswercharacterfillintheblanks"/>
        </w:rPr>
        <w:t>(l)</w:t>
      </w:r>
    </w:p>
    <w:p w14:paraId="484A5890" w14:textId="0F2F11F1" w:rsidR="003C1B9A" w:rsidRDefault="003C1B9A" w:rsidP="00FD1A82">
      <w:pPr>
        <w:pStyle w:val="xlist"/>
      </w:pPr>
      <w:r>
        <w:t>1</w:t>
      </w:r>
      <w:r w:rsidR="0018187F">
        <w:t>2</w:t>
      </w:r>
      <w:r w:rsidR="0018187F">
        <w:tab/>
      </w:r>
      <w:r>
        <w:t xml:space="preserve">Identify the following images as </w:t>
      </w:r>
      <w:r w:rsidR="00FD1A82">
        <w:t xml:space="preserve">either </w:t>
      </w:r>
      <w:r>
        <w:t>a</w:t>
      </w:r>
      <w:r w:rsidR="00FD1A82">
        <w:t xml:space="preserve"> </w:t>
      </w:r>
      <w:r>
        <w:t xml:space="preserve">dilute strong acid, </w:t>
      </w:r>
      <w:r w:rsidR="00FD1A82">
        <w:t xml:space="preserve">a </w:t>
      </w:r>
      <w:r>
        <w:t xml:space="preserve">concentrated strong acid, </w:t>
      </w:r>
      <w:r w:rsidR="00FD1A82">
        <w:t xml:space="preserve">a </w:t>
      </w:r>
      <w:r>
        <w:t xml:space="preserve">dilute weak acid, </w:t>
      </w:r>
      <w:r w:rsidR="00FD1A82">
        <w:t xml:space="preserve">or a </w:t>
      </w:r>
      <w:r>
        <w:t>concentrated weak acid</w:t>
      </w:r>
      <w:r w:rsidR="00FD1A82">
        <w:t>.</w:t>
      </w:r>
    </w:p>
    <w:tbl>
      <w:tblPr>
        <w:tblStyle w:val="TableGrid"/>
        <w:tblW w:w="0" w:type="auto"/>
        <w:tblLook w:val="04A0" w:firstRow="1" w:lastRow="0" w:firstColumn="1" w:lastColumn="0" w:noHBand="0" w:noVBand="1"/>
      </w:tblPr>
      <w:tblGrid>
        <w:gridCol w:w="2670"/>
        <w:gridCol w:w="2671"/>
        <w:gridCol w:w="2671"/>
        <w:gridCol w:w="2671"/>
      </w:tblGrid>
      <w:tr w:rsidR="00FD1A82" w14:paraId="203A9DA4" w14:textId="77777777" w:rsidTr="00FD1A82">
        <w:tc>
          <w:tcPr>
            <w:tcW w:w="2670" w:type="dxa"/>
          </w:tcPr>
          <w:p w14:paraId="4A7927C4" w14:textId="7D106A95" w:rsidR="00FD1A82" w:rsidRDefault="00AD5677" w:rsidP="003C1B9A">
            <w:pPr>
              <w:ind w:left="0" w:firstLine="0"/>
            </w:pPr>
            <w:r>
              <w:rPr>
                <w:noProof/>
                <w:lang w:eastAsia="en-AU"/>
              </w:rPr>
              <w:drawing>
                <wp:inline distT="0" distB="0" distL="0" distR="0" wp14:anchorId="79D5DEF2" wp14:editId="1CD6DDD5">
                  <wp:extent cx="1271016" cy="127101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0401_01095.jpg"/>
                          <pic:cNvPicPr/>
                        </pic:nvPicPr>
                        <pic:blipFill>
                          <a:blip r:embed="rId8">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p>
        </w:tc>
        <w:tc>
          <w:tcPr>
            <w:tcW w:w="2671" w:type="dxa"/>
          </w:tcPr>
          <w:p w14:paraId="24F75476" w14:textId="1A57CEE6" w:rsidR="00FD1A82" w:rsidRDefault="00AD5677" w:rsidP="003C1B9A">
            <w:pPr>
              <w:ind w:left="0" w:firstLine="0"/>
            </w:pPr>
            <w:r>
              <w:rPr>
                <w:noProof/>
                <w:lang w:eastAsia="en-AU"/>
              </w:rPr>
              <w:drawing>
                <wp:inline distT="0" distB="0" distL="0" distR="0" wp14:anchorId="35A91F27" wp14:editId="341CED97">
                  <wp:extent cx="1271016" cy="127101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0402_01095.jpg"/>
                          <pic:cNvPicPr/>
                        </pic:nvPicPr>
                        <pic:blipFill>
                          <a:blip r:embed="rId9">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p>
        </w:tc>
        <w:tc>
          <w:tcPr>
            <w:tcW w:w="2671" w:type="dxa"/>
          </w:tcPr>
          <w:p w14:paraId="3F6FE691" w14:textId="12BC4627" w:rsidR="00FD1A82" w:rsidRDefault="00AD5677" w:rsidP="003C1B9A">
            <w:pPr>
              <w:ind w:left="0" w:firstLine="0"/>
            </w:pPr>
            <w:r>
              <w:rPr>
                <w:noProof/>
                <w:lang w:eastAsia="en-AU"/>
              </w:rPr>
              <w:drawing>
                <wp:inline distT="0" distB="0" distL="0" distR="0" wp14:anchorId="5BDC052E" wp14:editId="22BFACB3">
                  <wp:extent cx="1271016" cy="1271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0403_01095.jpg"/>
                          <pic:cNvPicPr/>
                        </pic:nvPicPr>
                        <pic:blipFill>
                          <a:blip r:embed="rId10">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p>
        </w:tc>
        <w:tc>
          <w:tcPr>
            <w:tcW w:w="2671" w:type="dxa"/>
          </w:tcPr>
          <w:p w14:paraId="42ED2F41" w14:textId="1A3A02FE" w:rsidR="00FD1A82" w:rsidRDefault="00AD5677" w:rsidP="003C1B9A">
            <w:pPr>
              <w:ind w:left="0" w:firstLine="0"/>
            </w:pPr>
            <w:r>
              <w:rPr>
                <w:noProof/>
                <w:lang w:eastAsia="en-AU"/>
              </w:rPr>
              <w:drawing>
                <wp:inline distT="0" distB="0" distL="0" distR="0" wp14:anchorId="3E918A43" wp14:editId="70720AD2">
                  <wp:extent cx="1271016" cy="1271016"/>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0404_01095.jpg"/>
                          <pic:cNvPicPr/>
                        </pic:nvPicPr>
                        <pic:blipFill>
                          <a:blip r:embed="rId11">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p>
        </w:tc>
      </w:tr>
      <w:tr w:rsidR="00FD1A82" w14:paraId="3B624165" w14:textId="77777777" w:rsidTr="00FD1A82">
        <w:tc>
          <w:tcPr>
            <w:tcW w:w="2670" w:type="dxa"/>
          </w:tcPr>
          <w:p w14:paraId="03BE6BEE" w14:textId="576601B3" w:rsidR="00FD1A82" w:rsidRDefault="00FD1A82" w:rsidP="00FD1A82">
            <w:pPr>
              <w:pStyle w:val="xtabletextanswers"/>
            </w:pPr>
            <w:r>
              <w:t>Concentrated weak acid</w:t>
            </w:r>
          </w:p>
        </w:tc>
        <w:tc>
          <w:tcPr>
            <w:tcW w:w="2671" w:type="dxa"/>
          </w:tcPr>
          <w:p w14:paraId="3B3F4AA6" w14:textId="3616A33C" w:rsidR="00FD1A82" w:rsidRDefault="00FD1A82" w:rsidP="00FD1A82">
            <w:pPr>
              <w:pStyle w:val="xtabletextanswers"/>
            </w:pPr>
            <w:r>
              <w:t>Dilute strong acid</w:t>
            </w:r>
          </w:p>
        </w:tc>
        <w:tc>
          <w:tcPr>
            <w:tcW w:w="2671" w:type="dxa"/>
          </w:tcPr>
          <w:p w14:paraId="061F9D32" w14:textId="7A235808" w:rsidR="00FD1A82" w:rsidRDefault="00FD1A82" w:rsidP="00FD1A82">
            <w:pPr>
              <w:pStyle w:val="xtabletextanswers"/>
            </w:pPr>
            <w:r>
              <w:t>Concentrated strong acid</w:t>
            </w:r>
          </w:p>
        </w:tc>
        <w:tc>
          <w:tcPr>
            <w:tcW w:w="2671" w:type="dxa"/>
          </w:tcPr>
          <w:p w14:paraId="05DE474E" w14:textId="2963B634" w:rsidR="00FD1A82" w:rsidRDefault="00FD1A82" w:rsidP="00FD1A82">
            <w:pPr>
              <w:pStyle w:val="xtabletextanswers"/>
            </w:pPr>
            <w:r>
              <w:t>Dilute weak acid</w:t>
            </w:r>
          </w:p>
        </w:tc>
      </w:tr>
    </w:tbl>
    <w:p w14:paraId="6B328EA0" w14:textId="77777777" w:rsidR="003C1B9A" w:rsidRDefault="003C1B9A" w:rsidP="00E42DC8">
      <w:pPr>
        <w:pStyle w:val="xbhead"/>
      </w:pPr>
      <w:r>
        <w:t>Extend your understanding</w:t>
      </w:r>
    </w:p>
    <w:p w14:paraId="0D968E62" w14:textId="7CBB8C46" w:rsidR="003C1B9A" w:rsidRDefault="003C1B9A" w:rsidP="00004E39">
      <w:pPr>
        <w:pStyle w:val="xlist"/>
      </w:pPr>
      <w:r>
        <w:t>1</w:t>
      </w:r>
      <w:r w:rsidR="0018187F">
        <w:t>3</w:t>
      </w:r>
      <w:r w:rsidR="0018187F">
        <w:tab/>
      </w:r>
      <w:r w:rsidR="00FD1A82">
        <w:t>Research a</w:t>
      </w:r>
      <w:r>
        <w:t xml:space="preserve">cids and </w:t>
      </w:r>
      <w:r w:rsidR="00FD1A82">
        <w:t>b</w:t>
      </w:r>
      <w:r>
        <w:t>ases that are located within your body and a</w:t>
      </w:r>
      <w:r w:rsidR="00FD1A82">
        <w:t>nswer the following questions.</w:t>
      </w:r>
    </w:p>
    <w:p w14:paraId="5952D4C5" w14:textId="5C3885A9" w:rsidR="00E42DC8" w:rsidRDefault="003C1B9A" w:rsidP="00E42DC8">
      <w:pPr>
        <w:pStyle w:val="xlist2"/>
      </w:pPr>
      <w:proofErr w:type="spellStart"/>
      <w:proofErr w:type="gramStart"/>
      <w:r>
        <w:t>a</w:t>
      </w:r>
      <w:proofErr w:type="spellEnd"/>
      <w:proofErr w:type="gramEnd"/>
      <w:r>
        <w:tab/>
      </w:r>
      <w:r w:rsidR="00FD1A82">
        <w:t>What is the main</w:t>
      </w:r>
      <w:r>
        <w:t xml:space="preserve"> acid found within your stomach? </w:t>
      </w:r>
    </w:p>
    <w:p w14:paraId="63E0FB9F" w14:textId="08E2918E" w:rsidR="003C1B9A" w:rsidRDefault="00FD1A82" w:rsidP="00E42DC8">
      <w:pPr>
        <w:pStyle w:val="xanswersfo"/>
      </w:pPr>
      <w:r>
        <w:t>H</w:t>
      </w:r>
      <w:r w:rsidR="003C1B9A">
        <w:t xml:space="preserve">ydrochloric </w:t>
      </w:r>
      <w:r>
        <w:t>a</w:t>
      </w:r>
      <w:r w:rsidR="003C1B9A">
        <w:t>cid</w:t>
      </w:r>
    </w:p>
    <w:p w14:paraId="28F91C00" w14:textId="4EABAACF" w:rsidR="00E42DC8" w:rsidRDefault="003C1B9A" w:rsidP="00E42DC8">
      <w:pPr>
        <w:pStyle w:val="xlist2"/>
      </w:pPr>
      <w:proofErr w:type="gramStart"/>
      <w:r>
        <w:t>b</w:t>
      </w:r>
      <w:proofErr w:type="gramEnd"/>
      <w:r>
        <w:tab/>
        <w:t xml:space="preserve">Is this a strong or weak acid? </w:t>
      </w:r>
    </w:p>
    <w:p w14:paraId="4922018A" w14:textId="4502035E" w:rsidR="003C1B9A" w:rsidRDefault="00FD1A82" w:rsidP="00E42DC8">
      <w:pPr>
        <w:pStyle w:val="xanswersfo"/>
      </w:pPr>
      <w:r>
        <w:t>Strong acid</w:t>
      </w:r>
    </w:p>
    <w:p w14:paraId="38A1F1DC" w14:textId="7DD8EDE4" w:rsidR="003C1B9A" w:rsidRDefault="003C1B9A" w:rsidP="00E42DC8">
      <w:pPr>
        <w:pStyle w:val="xlist2"/>
      </w:pPr>
      <w:proofErr w:type="gramStart"/>
      <w:r>
        <w:lastRenderedPageBreak/>
        <w:t>c</w:t>
      </w:r>
      <w:proofErr w:type="gramEnd"/>
      <w:r>
        <w:tab/>
        <w:t>What happens to this acid when it leaves the stomach and enters the small intestine?</w:t>
      </w:r>
    </w:p>
    <w:p w14:paraId="37C85FE3" w14:textId="669BF988" w:rsidR="003C1B9A" w:rsidRDefault="003C1B9A" w:rsidP="00E42DC8">
      <w:pPr>
        <w:pStyle w:val="xanswersfo"/>
      </w:pPr>
      <w:r>
        <w:t>It is neutralised in the small inte</w:t>
      </w:r>
      <w:r w:rsidR="00FD1A82">
        <w:t>stine by bile from the pancreas</w:t>
      </w:r>
    </w:p>
    <w:p w14:paraId="1D134E93" w14:textId="7E94612A" w:rsidR="003C1B9A" w:rsidRDefault="003C1B9A" w:rsidP="00E42DC8">
      <w:pPr>
        <w:pStyle w:val="xlist2"/>
      </w:pPr>
      <w:proofErr w:type="gramStart"/>
      <w:r>
        <w:t>d</w:t>
      </w:r>
      <w:proofErr w:type="gramEnd"/>
      <w:r>
        <w:tab/>
        <w:t>Why does the acid have to be treated before it enters the small intestine?</w:t>
      </w:r>
    </w:p>
    <w:p w14:paraId="08BA1F58" w14:textId="42CD2BA1" w:rsidR="003C1B9A" w:rsidRDefault="00D71708" w:rsidP="00E42DC8">
      <w:pPr>
        <w:pStyle w:val="xanswersfo"/>
      </w:pPr>
      <w:r>
        <w:t>Otherwise the corrosive strong acid would burn the small intestine</w:t>
      </w:r>
    </w:p>
    <w:p w14:paraId="67512073" w14:textId="3994103F" w:rsidR="003C1B9A" w:rsidRDefault="00FD1A82" w:rsidP="00E42DC8">
      <w:pPr>
        <w:pStyle w:val="xlist2"/>
      </w:pPr>
      <w:proofErr w:type="gramStart"/>
      <w:r>
        <w:t>e</w:t>
      </w:r>
      <w:proofErr w:type="gramEnd"/>
      <w:r w:rsidR="003C1B9A">
        <w:tab/>
        <w:t>What happens if your body produces excessive acid within your stomach?</w:t>
      </w:r>
    </w:p>
    <w:p w14:paraId="2127928D" w14:textId="3694464F" w:rsidR="003C1B9A" w:rsidRDefault="00D71708" w:rsidP="00E42DC8">
      <w:pPr>
        <w:pStyle w:val="xanswersfo"/>
      </w:pPr>
      <w:r>
        <w:t>The stomach develops an ulcer</w:t>
      </w:r>
      <w:r w:rsidR="003C1B9A">
        <w:t xml:space="preserve"> </w:t>
      </w:r>
      <w:r>
        <w:t>(</w:t>
      </w:r>
      <w:r w:rsidR="003C1B9A">
        <w:t>a painful sore in the stomach lining</w:t>
      </w:r>
      <w:r>
        <w:t>) as the acid burns it</w:t>
      </w:r>
    </w:p>
    <w:p w14:paraId="71D02A7C" w14:textId="5A914791" w:rsidR="003C1B9A" w:rsidRDefault="003C1B9A">
      <w:pPr>
        <w:spacing w:before="0" w:after="200" w:line="276" w:lineRule="auto"/>
        <w:ind w:left="0" w:firstLine="0"/>
      </w:pPr>
      <w:r>
        <w:br w:type="page"/>
      </w:r>
    </w:p>
    <w:p w14:paraId="1ADDF56C" w14:textId="49B8F963" w:rsidR="003C1B9A" w:rsidRDefault="003C1B9A" w:rsidP="003C1B9A">
      <w:pPr>
        <w:pStyle w:val="xworksheettype"/>
      </w:pPr>
      <w:r>
        <w:lastRenderedPageBreak/>
        <w:t>Student worksheet</w:t>
      </w:r>
      <w:r w:rsidR="00140BD9" w:rsidRPr="00140BD9">
        <w:t xml:space="preserve"> </w:t>
      </w:r>
      <w:r w:rsidR="00140BD9">
        <w:t>answers</w:t>
      </w:r>
    </w:p>
    <w:p w14:paraId="4FEAEF8E" w14:textId="77777777" w:rsidR="003C1B9A" w:rsidRDefault="003C1B9A" w:rsidP="003C1B9A">
      <w:pPr>
        <w:pStyle w:val="xchapterhead"/>
      </w:pPr>
      <w:r>
        <w:t>4.3 The solubility rules predict the formation of precipitates</w:t>
      </w:r>
    </w:p>
    <w:p w14:paraId="6491B5A9" w14:textId="64FBFA5A" w:rsidR="003C1B9A" w:rsidRPr="00E96387" w:rsidRDefault="003C1B9A" w:rsidP="003C1B9A">
      <w:pPr>
        <w:pStyle w:val="xpagereference"/>
        <w:rPr>
          <w:szCs w:val="24"/>
        </w:rPr>
      </w:pPr>
      <w:r w:rsidRPr="00E96387">
        <w:rPr>
          <w:szCs w:val="24"/>
        </w:rPr>
        <w:t xml:space="preserve">Pages </w:t>
      </w:r>
      <w:r w:rsidR="00004E39">
        <w:rPr>
          <w:szCs w:val="24"/>
        </w:rPr>
        <w:t>94</w:t>
      </w:r>
      <w:r>
        <w:rPr>
          <w:szCs w:val="24"/>
        </w:rPr>
        <w:t>–</w:t>
      </w:r>
      <w:r w:rsidR="00004E39">
        <w:rPr>
          <w:szCs w:val="24"/>
        </w:rPr>
        <w:t>95</w:t>
      </w:r>
    </w:p>
    <w:p w14:paraId="02F4F2C8" w14:textId="0637513E" w:rsidR="003C1B9A" w:rsidRDefault="003C1B9A" w:rsidP="003C1B9A">
      <w:pPr>
        <w:pStyle w:val="xahead"/>
      </w:pPr>
      <w:r>
        <w:t>Precipitation reactions</w:t>
      </w:r>
    </w:p>
    <w:p w14:paraId="0A128E1E" w14:textId="780670D7" w:rsidR="003C1B9A" w:rsidRDefault="0018187F" w:rsidP="00004E39">
      <w:pPr>
        <w:pStyle w:val="xlist"/>
      </w:pPr>
      <w:r>
        <w:t>1</w:t>
      </w:r>
      <w:r>
        <w:tab/>
      </w:r>
      <w:r w:rsidR="003C1B9A">
        <w:t>What do the following terms mean?</w:t>
      </w:r>
    </w:p>
    <w:p w14:paraId="293B6706" w14:textId="5F630CC0" w:rsidR="00B73730" w:rsidRDefault="003C1B9A" w:rsidP="00B73730">
      <w:pPr>
        <w:pStyle w:val="xlist2"/>
      </w:pPr>
      <w:proofErr w:type="gramStart"/>
      <w:r>
        <w:t>a</w:t>
      </w:r>
      <w:proofErr w:type="gramEnd"/>
      <w:r w:rsidR="00690498">
        <w:tab/>
      </w:r>
      <w:r w:rsidR="00E14BF9">
        <w:t>Soluble</w:t>
      </w:r>
    </w:p>
    <w:p w14:paraId="04E2D5DE" w14:textId="063137EE" w:rsidR="003C1B9A" w:rsidRDefault="003C1B9A" w:rsidP="00B73730">
      <w:pPr>
        <w:pStyle w:val="xanswersfo"/>
      </w:pPr>
      <w:r>
        <w:t>A chemical that will dissolve in water to become aqueous (</w:t>
      </w:r>
      <w:proofErr w:type="spellStart"/>
      <w:r>
        <w:t>aq</w:t>
      </w:r>
      <w:proofErr w:type="spellEnd"/>
      <w:r>
        <w:t>)</w:t>
      </w:r>
    </w:p>
    <w:p w14:paraId="7F08DB39" w14:textId="00B47678" w:rsidR="00B73730" w:rsidRDefault="003C1B9A" w:rsidP="00B73730">
      <w:pPr>
        <w:pStyle w:val="xlist2"/>
      </w:pPr>
      <w:proofErr w:type="gramStart"/>
      <w:r>
        <w:t>b</w:t>
      </w:r>
      <w:proofErr w:type="gramEnd"/>
      <w:r w:rsidR="00690498">
        <w:tab/>
      </w:r>
      <w:r w:rsidR="00E14BF9">
        <w:t>Insoluble</w:t>
      </w:r>
    </w:p>
    <w:p w14:paraId="0D335C44" w14:textId="5E625FFA" w:rsidR="003C1B9A" w:rsidRDefault="003C1B9A" w:rsidP="00B73730">
      <w:pPr>
        <w:pStyle w:val="xanswersfo"/>
      </w:pPr>
      <w:r>
        <w:t>A chemical that does not dissolve in water, and is a solid</w:t>
      </w:r>
    </w:p>
    <w:p w14:paraId="19287EC5" w14:textId="0B346F71" w:rsidR="00B73730" w:rsidRDefault="003C1B9A" w:rsidP="00B73730">
      <w:pPr>
        <w:pStyle w:val="xlist2"/>
      </w:pPr>
      <w:proofErr w:type="gramStart"/>
      <w:r>
        <w:t>c</w:t>
      </w:r>
      <w:proofErr w:type="gramEnd"/>
      <w:r>
        <w:tab/>
      </w:r>
      <w:r w:rsidR="00E14BF9">
        <w:t>Precipitate</w:t>
      </w:r>
    </w:p>
    <w:p w14:paraId="066750E3" w14:textId="63FA6CB0" w:rsidR="003C1B9A" w:rsidRDefault="003C1B9A" w:rsidP="00B73730">
      <w:pPr>
        <w:pStyle w:val="xanswersfo"/>
      </w:pPr>
      <w:r>
        <w:t>A solid product that is formed in a chemical reaction</w:t>
      </w:r>
    </w:p>
    <w:p w14:paraId="3F5DE309" w14:textId="59E2B70B" w:rsidR="00B73730" w:rsidRDefault="003C1B9A" w:rsidP="00B73730">
      <w:pPr>
        <w:pStyle w:val="xlist2"/>
      </w:pPr>
      <w:proofErr w:type="gramStart"/>
      <w:r>
        <w:t>d</w:t>
      </w:r>
      <w:proofErr w:type="gramEnd"/>
      <w:r>
        <w:tab/>
      </w:r>
      <w:r w:rsidR="00E14BF9">
        <w:t xml:space="preserve">Spectator </w:t>
      </w:r>
      <w:r w:rsidR="00690498">
        <w:t>i</w:t>
      </w:r>
      <w:r>
        <w:t>on</w:t>
      </w:r>
    </w:p>
    <w:p w14:paraId="4496B92C" w14:textId="5CEB064F" w:rsidR="003C1B9A" w:rsidRDefault="003C1B9A" w:rsidP="00B73730">
      <w:pPr>
        <w:pStyle w:val="xanswersfo"/>
      </w:pPr>
      <w:r>
        <w:t>An ion that does not participate in a chemical reaction</w:t>
      </w:r>
    </w:p>
    <w:p w14:paraId="654A97B7" w14:textId="1DB5F58A" w:rsidR="003C1B9A" w:rsidRDefault="0018187F" w:rsidP="00004E39">
      <w:pPr>
        <w:pStyle w:val="xlist"/>
      </w:pPr>
      <w:r>
        <w:t>2</w:t>
      </w:r>
      <w:r>
        <w:tab/>
      </w:r>
      <w:r w:rsidR="003C1B9A">
        <w:t xml:space="preserve">For each of the following molecules, determine whether it </w:t>
      </w:r>
      <w:r w:rsidR="00690498">
        <w:t>is</w:t>
      </w:r>
      <w:r w:rsidR="003C1B9A">
        <w:t xml:space="preserve"> soluble or insoluble</w:t>
      </w:r>
      <w:r w:rsidR="00690498">
        <w:t>,</w:t>
      </w:r>
      <w:r w:rsidR="003C1B9A">
        <w:t xml:space="preserve"> and assign a state to each.</w:t>
      </w:r>
    </w:p>
    <w:p w14:paraId="7205EBEE" w14:textId="3704236F" w:rsidR="00B73730" w:rsidRDefault="00690498" w:rsidP="00B73730">
      <w:pPr>
        <w:pStyle w:val="xlist2"/>
      </w:pPr>
      <w:proofErr w:type="gramStart"/>
      <w:r>
        <w:t>a</w:t>
      </w:r>
      <w:proofErr w:type="gramEnd"/>
      <w:r>
        <w:tab/>
        <w:t>AgNO</w:t>
      </w:r>
      <w:r w:rsidRPr="00690498">
        <w:rPr>
          <w:vertAlign w:val="subscript"/>
        </w:rPr>
        <w:t>3</w:t>
      </w:r>
    </w:p>
    <w:p w14:paraId="79AB2C68" w14:textId="29C1271A" w:rsidR="003C1B9A" w:rsidRDefault="003C1B9A" w:rsidP="00B73730">
      <w:pPr>
        <w:pStyle w:val="xanswersfo"/>
      </w:pPr>
      <w:proofErr w:type="gramStart"/>
      <w:r>
        <w:t>soluble</w:t>
      </w:r>
      <w:proofErr w:type="gramEnd"/>
      <w:r>
        <w:t xml:space="preserve"> (</w:t>
      </w:r>
      <w:proofErr w:type="spellStart"/>
      <w:r>
        <w:t>aq</w:t>
      </w:r>
      <w:proofErr w:type="spellEnd"/>
      <w:r>
        <w:t>)</w:t>
      </w:r>
    </w:p>
    <w:p w14:paraId="68347BBF" w14:textId="46F88BCC" w:rsidR="00B73730" w:rsidRDefault="00690498" w:rsidP="00B73730">
      <w:pPr>
        <w:pStyle w:val="xlist2"/>
      </w:pPr>
      <w:proofErr w:type="gramStart"/>
      <w:r>
        <w:t>b</w:t>
      </w:r>
      <w:proofErr w:type="gramEnd"/>
      <w:r>
        <w:tab/>
        <w:t>NH</w:t>
      </w:r>
      <w:r w:rsidRPr="00690498">
        <w:rPr>
          <w:vertAlign w:val="subscript"/>
        </w:rPr>
        <w:t>4</w:t>
      </w:r>
      <w:r>
        <w:t>Cl</w:t>
      </w:r>
    </w:p>
    <w:p w14:paraId="36D38552" w14:textId="31280AD6" w:rsidR="003C1B9A" w:rsidRDefault="003C1B9A" w:rsidP="00B73730">
      <w:pPr>
        <w:pStyle w:val="xanswersfo"/>
      </w:pPr>
      <w:proofErr w:type="gramStart"/>
      <w:r>
        <w:t>soluble</w:t>
      </w:r>
      <w:proofErr w:type="gramEnd"/>
      <w:r>
        <w:t xml:space="preserve"> (</w:t>
      </w:r>
      <w:proofErr w:type="spellStart"/>
      <w:r>
        <w:t>aq</w:t>
      </w:r>
      <w:proofErr w:type="spellEnd"/>
      <w:r>
        <w:t>)</w:t>
      </w:r>
    </w:p>
    <w:p w14:paraId="4F92D5B0" w14:textId="756281F3" w:rsidR="00B73730" w:rsidRDefault="00690498" w:rsidP="00B73730">
      <w:pPr>
        <w:pStyle w:val="xlist2"/>
      </w:pPr>
      <w:proofErr w:type="gramStart"/>
      <w:r>
        <w:t>c</w:t>
      </w:r>
      <w:proofErr w:type="gramEnd"/>
      <w:r w:rsidR="003C1B9A">
        <w:tab/>
        <w:t>PbCl</w:t>
      </w:r>
      <w:r w:rsidR="003C1B9A" w:rsidRPr="00690498">
        <w:rPr>
          <w:vertAlign w:val="subscript"/>
        </w:rPr>
        <w:t>2</w:t>
      </w:r>
    </w:p>
    <w:p w14:paraId="6BAE7839" w14:textId="5079DA2B" w:rsidR="003C1B9A" w:rsidRDefault="003C1B9A" w:rsidP="00B73730">
      <w:pPr>
        <w:pStyle w:val="xanswersfo"/>
      </w:pPr>
      <w:proofErr w:type="gramStart"/>
      <w:r>
        <w:t>insoluble</w:t>
      </w:r>
      <w:proofErr w:type="gramEnd"/>
      <w:r>
        <w:t xml:space="preserve"> (s)</w:t>
      </w:r>
    </w:p>
    <w:p w14:paraId="06F5B285" w14:textId="0EBDC888" w:rsidR="00B73730" w:rsidRDefault="00690498" w:rsidP="00B73730">
      <w:pPr>
        <w:pStyle w:val="xlist2"/>
      </w:pPr>
      <w:proofErr w:type="gramStart"/>
      <w:r>
        <w:t>d</w:t>
      </w:r>
      <w:proofErr w:type="gramEnd"/>
      <w:r w:rsidR="003C1B9A">
        <w:tab/>
        <w:t>Cu(OH)</w:t>
      </w:r>
      <w:r w:rsidR="003C1B9A" w:rsidRPr="00690498">
        <w:rPr>
          <w:vertAlign w:val="subscript"/>
        </w:rPr>
        <w:t>2</w:t>
      </w:r>
    </w:p>
    <w:p w14:paraId="1F470FF4" w14:textId="57F529C4" w:rsidR="003C1B9A" w:rsidRDefault="003C1B9A" w:rsidP="00B73730">
      <w:pPr>
        <w:pStyle w:val="xanswersfo"/>
      </w:pPr>
      <w:proofErr w:type="gramStart"/>
      <w:r>
        <w:t>insoluble</w:t>
      </w:r>
      <w:proofErr w:type="gramEnd"/>
      <w:r>
        <w:t xml:space="preserve"> (s)</w:t>
      </w:r>
    </w:p>
    <w:p w14:paraId="3379BD71" w14:textId="5690687A" w:rsidR="00B73730" w:rsidRDefault="00690498" w:rsidP="00B73730">
      <w:pPr>
        <w:pStyle w:val="xlist2"/>
      </w:pPr>
      <w:proofErr w:type="gramStart"/>
      <w:r>
        <w:t>e</w:t>
      </w:r>
      <w:proofErr w:type="gramEnd"/>
      <w:r w:rsidR="003C1B9A">
        <w:tab/>
        <w:t>Fe(OH)</w:t>
      </w:r>
      <w:r w:rsidR="003C1B9A" w:rsidRPr="00690498">
        <w:rPr>
          <w:vertAlign w:val="subscript"/>
        </w:rPr>
        <w:t>3</w:t>
      </w:r>
    </w:p>
    <w:p w14:paraId="043BD731" w14:textId="4F4CEF13" w:rsidR="003C1B9A" w:rsidRDefault="003C1B9A" w:rsidP="00B73730">
      <w:pPr>
        <w:pStyle w:val="xanswersfo"/>
      </w:pPr>
      <w:proofErr w:type="gramStart"/>
      <w:r>
        <w:t>insoluble</w:t>
      </w:r>
      <w:proofErr w:type="gramEnd"/>
      <w:r>
        <w:t xml:space="preserve"> (s)</w:t>
      </w:r>
    </w:p>
    <w:p w14:paraId="39F9692A" w14:textId="50C29733" w:rsidR="00B73730" w:rsidRDefault="00690498" w:rsidP="00B73730">
      <w:pPr>
        <w:pStyle w:val="xlist2"/>
      </w:pPr>
      <w:proofErr w:type="gramStart"/>
      <w:r>
        <w:t>f</w:t>
      </w:r>
      <w:proofErr w:type="gramEnd"/>
      <w:r w:rsidR="003C1B9A">
        <w:tab/>
        <w:t>NaNO</w:t>
      </w:r>
      <w:r w:rsidR="003C1B9A" w:rsidRPr="00690498">
        <w:rPr>
          <w:vertAlign w:val="subscript"/>
        </w:rPr>
        <w:t>3</w:t>
      </w:r>
    </w:p>
    <w:p w14:paraId="06BB1439" w14:textId="14DE94A6" w:rsidR="003C1B9A" w:rsidRDefault="003C1B9A" w:rsidP="00B73730">
      <w:pPr>
        <w:pStyle w:val="xanswersfo"/>
      </w:pPr>
      <w:proofErr w:type="gramStart"/>
      <w:r>
        <w:t>soluble</w:t>
      </w:r>
      <w:proofErr w:type="gramEnd"/>
      <w:r>
        <w:t xml:space="preserve"> (</w:t>
      </w:r>
      <w:proofErr w:type="spellStart"/>
      <w:r>
        <w:t>aq</w:t>
      </w:r>
      <w:proofErr w:type="spellEnd"/>
      <w:r>
        <w:t>)</w:t>
      </w:r>
    </w:p>
    <w:p w14:paraId="7303EA34" w14:textId="32E99DD5" w:rsidR="00B73730" w:rsidRDefault="003C1B9A" w:rsidP="00B73730">
      <w:pPr>
        <w:pStyle w:val="xlist2"/>
      </w:pPr>
      <w:proofErr w:type="gramStart"/>
      <w:r>
        <w:lastRenderedPageBreak/>
        <w:t>g</w:t>
      </w:r>
      <w:proofErr w:type="gramEnd"/>
      <w:r w:rsidR="00690498">
        <w:tab/>
      </w:r>
      <w:proofErr w:type="spellStart"/>
      <w:r w:rsidR="00690498">
        <w:t>AgCl</w:t>
      </w:r>
      <w:proofErr w:type="spellEnd"/>
    </w:p>
    <w:p w14:paraId="520382A2" w14:textId="3E80ECA9" w:rsidR="003C1B9A" w:rsidRDefault="003C1B9A" w:rsidP="00B73730">
      <w:pPr>
        <w:pStyle w:val="xanswersfo"/>
      </w:pPr>
      <w:proofErr w:type="gramStart"/>
      <w:r>
        <w:t>insoluble</w:t>
      </w:r>
      <w:proofErr w:type="gramEnd"/>
      <w:r>
        <w:t xml:space="preserve"> (s)</w:t>
      </w:r>
    </w:p>
    <w:p w14:paraId="72B5E5BA" w14:textId="12296BEE" w:rsidR="00B73730" w:rsidRDefault="003C1B9A" w:rsidP="00B73730">
      <w:pPr>
        <w:pStyle w:val="xlist2"/>
      </w:pPr>
      <w:proofErr w:type="gramStart"/>
      <w:r>
        <w:t>h</w:t>
      </w:r>
      <w:proofErr w:type="gramEnd"/>
      <w:r>
        <w:tab/>
        <w:t>Na</w:t>
      </w:r>
      <w:r w:rsidRPr="00690498">
        <w:rPr>
          <w:vertAlign w:val="subscript"/>
        </w:rPr>
        <w:t>2</w:t>
      </w:r>
      <w:r>
        <w:t>CO</w:t>
      </w:r>
      <w:r w:rsidRPr="00690498">
        <w:rPr>
          <w:vertAlign w:val="subscript"/>
        </w:rPr>
        <w:t>3</w:t>
      </w:r>
    </w:p>
    <w:p w14:paraId="6BB755F8" w14:textId="2AF0CB59" w:rsidR="003C1B9A" w:rsidRDefault="003C1B9A" w:rsidP="00B73730">
      <w:pPr>
        <w:pStyle w:val="xanswersfo"/>
      </w:pPr>
      <w:proofErr w:type="gramStart"/>
      <w:r>
        <w:t>soluble</w:t>
      </w:r>
      <w:proofErr w:type="gramEnd"/>
      <w:r>
        <w:t xml:space="preserve"> (</w:t>
      </w:r>
      <w:proofErr w:type="spellStart"/>
      <w:r>
        <w:t>aq</w:t>
      </w:r>
      <w:proofErr w:type="spellEnd"/>
      <w:r>
        <w:t>)</w:t>
      </w:r>
    </w:p>
    <w:p w14:paraId="03439F96" w14:textId="2D80F1E8" w:rsidR="00B73730" w:rsidRDefault="003C1B9A" w:rsidP="00B73730">
      <w:pPr>
        <w:pStyle w:val="xlist2"/>
      </w:pPr>
      <w:proofErr w:type="spellStart"/>
      <w:proofErr w:type="gramStart"/>
      <w:r>
        <w:t>i</w:t>
      </w:r>
      <w:proofErr w:type="spellEnd"/>
      <w:proofErr w:type="gramEnd"/>
      <w:r>
        <w:tab/>
        <w:t>Na</w:t>
      </w:r>
      <w:r w:rsidRPr="00690498">
        <w:rPr>
          <w:vertAlign w:val="subscript"/>
        </w:rPr>
        <w:t>3</w:t>
      </w:r>
      <w:r>
        <w:t>PO</w:t>
      </w:r>
      <w:r w:rsidRPr="00690498">
        <w:rPr>
          <w:vertAlign w:val="subscript"/>
        </w:rPr>
        <w:t>4</w:t>
      </w:r>
    </w:p>
    <w:p w14:paraId="7369F21E" w14:textId="7A9362D6" w:rsidR="003C1B9A" w:rsidRDefault="003C1B9A" w:rsidP="00B73730">
      <w:pPr>
        <w:pStyle w:val="xanswersfo"/>
      </w:pPr>
      <w:proofErr w:type="gramStart"/>
      <w:r>
        <w:t>soluble</w:t>
      </w:r>
      <w:proofErr w:type="gramEnd"/>
      <w:r>
        <w:t xml:space="preserve"> (</w:t>
      </w:r>
      <w:proofErr w:type="spellStart"/>
      <w:r>
        <w:t>aq</w:t>
      </w:r>
      <w:proofErr w:type="spellEnd"/>
      <w:r>
        <w:t>)</w:t>
      </w:r>
    </w:p>
    <w:p w14:paraId="7E7F3A35" w14:textId="7D5997A6" w:rsidR="00B73730" w:rsidRDefault="00690498" w:rsidP="00B73730">
      <w:pPr>
        <w:pStyle w:val="xlist2"/>
      </w:pPr>
      <w:proofErr w:type="gramStart"/>
      <w:r>
        <w:t>j</w:t>
      </w:r>
      <w:proofErr w:type="gramEnd"/>
      <w:r w:rsidR="003C1B9A">
        <w:tab/>
        <w:t>(NH</w:t>
      </w:r>
      <w:r w:rsidR="003C1B9A" w:rsidRPr="00690498">
        <w:rPr>
          <w:vertAlign w:val="subscript"/>
        </w:rPr>
        <w:t>4</w:t>
      </w:r>
      <w:r w:rsidR="003C1B9A">
        <w:t>)</w:t>
      </w:r>
      <w:r w:rsidR="003C1B9A" w:rsidRPr="00690498">
        <w:rPr>
          <w:vertAlign w:val="subscript"/>
        </w:rPr>
        <w:t>2</w:t>
      </w:r>
      <w:r w:rsidR="003C1B9A">
        <w:t>CO</w:t>
      </w:r>
      <w:r w:rsidR="003C1B9A" w:rsidRPr="00690498">
        <w:rPr>
          <w:vertAlign w:val="subscript"/>
        </w:rPr>
        <w:t>3</w:t>
      </w:r>
    </w:p>
    <w:p w14:paraId="427A5FCF" w14:textId="24021227" w:rsidR="003C1B9A" w:rsidRDefault="003C1B9A" w:rsidP="00B73730">
      <w:pPr>
        <w:pStyle w:val="xanswersfo"/>
      </w:pPr>
      <w:proofErr w:type="gramStart"/>
      <w:r>
        <w:t>soluble</w:t>
      </w:r>
      <w:proofErr w:type="gramEnd"/>
      <w:r>
        <w:t xml:space="preserve"> (</w:t>
      </w:r>
      <w:proofErr w:type="spellStart"/>
      <w:r>
        <w:t>aq</w:t>
      </w:r>
      <w:proofErr w:type="spellEnd"/>
      <w:r>
        <w:t>)</w:t>
      </w:r>
    </w:p>
    <w:p w14:paraId="6BBA6C3A" w14:textId="6AE6CE60" w:rsidR="003C1B9A" w:rsidRDefault="0018187F" w:rsidP="00004E39">
      <w:pPr>
        <w:pStyle w:val="xlist"/>
      </w:pPr>
      <w:r>
        <w:t>3</w:t>
      </w:r>
      <w:r>
        <w:tab/>
      </w:r>
      <w:r w:rsidR="00690498">
        <w:t>Write a balanced chemical equation f</w:t>
      </w:r>
      <w:r w:rsidR="003C1B9A">
        <w:t>or the following precipitation reactions, including states.</w:t>
      </w:r>
    </w:p>
    <w:p w14:paraId="69D6D9B7" w14:textId="69D0BCAC" w:rsidR="003C1B9A" w:rsidRDefault="003C1B9A" w:rsidP="00B73730">
      <w:pPr>
        <w:pStyle w:val="xlist2"/>
      </w:pPr>
      <w:proofErr w:type="gramStart"/>
      <w:r>
        <w:t>a</w:t>
      </w:r>
      <w:proofErr w:type="gramEnd"/>
      <w:r>
        <w:tab/>
        <w:t>Pb</w:t>
      </w:r>
      <w:r w:rsidRPr="00690498">
        <w:rPr>
          <w:vertAlign w:val="subscript"/>
        </w:rPr>
        <w:t>2</w:t>
      </w:r>
      <w:r>
        <w:t>NO</w:t>
      </w:r>
      <w:r w:rsidRPr="00690498">
        <w:rPr>
          <w:vertAlign w:val="subscript"/>
        </w:rPr>
        <w:t>3</w:t>
      </w:r>
      <w:r>
        <w:t xml:space="preserve"> + </w:t>
      </w:r>
      <w:proofErr w:type="spellStart"/>
      <w:r w:rsidR="00690498">
        <w:t>NaCl</w:t>
      </w:r>
      <w:proofErr w:type="spellEnd"/>
      <w:r w:rsidR="00690498">
        <w:t xml:space="preserve"> </w:t>
      </w:r>
      <w:r w:rsidR="00690498">
        <w:rPr>
          <w:rFonts w:cs="Arial"/>
        </w:rPr>
        <w:t>→</w:t>
      </w:r>
    </w:p>
    <w:p w14:paraId="6CAAB328" w14:textId="67064A1D" w:rsidR="00690498" w:rsidRDefault="00690498" w:rsidP="00690498">
      <w:pPr>
        <w:pStyle w:val="xanswersfo"/>
      </w:pPr>
      <w:r>
        <w:t>Pb</w:t>
      </w:r>
      <w:r w:rsidRPr="00690498">
        <w:rPr>
          <w:vertAlign w:val="subscript"/>
        </w:rPr>
        <w:t>2</w:t>
      </w:r>
      <w:r>
        <w:t>NO</w:t>
      </w:r>
      <w:r w:rsidRPr="00690498">
        <w:rPr>
          <w:vertAlign w:val="subscript"/>
        </w:rPr>
        <w:t>3</w:t>
      </w:r>
      <w:r>
        <w:t xml:space="preserve"> + </w:t>
      </w:r>
      <w:proofErr w:type="spellStart"/>
      <w:r>
        <w:t>NaCl</w:t>
      </w:r>
      <w:proofErr w:type="spellEnd"/>
      <w:r>
        <w:t xml:space="preserve"> → Pb</w:t>
      </w:r>
      <w:r w:rsidR="009F5ED7" w:rsidRPr="00690498">
        <w:rPr>
          <w:vertAlign w:val="subscript"/>
        </w:rPr>
        <w:t>2</w:t>
      </w:r>
      <w:r>
        <w:t xml:space="preserve">Cl(s) + </w:t>
      </w:r>
      <w:proofErr w:type="gramStart"/>
      <w:r>
        <w:t>NaNO</w:t>
      </w:r>
      <w:r w:rsidRPr="00690498">
        <w:rPr>
          <w:vertAlign w:val="subscript"/>
        </w:rPr>
        <w:t>3</w:t>
      </w:r>
      <w:r>
        <w:t>(</w:t>
      </w:r>
      <w:proofErr w:type="spellStart"/>
      <w:proofErr w:type="gramEnd"/>
      <w:r>
        <w:t>aq</w:t>
      </w:r>
      <w:proofErr w:type="spellEnd"/>
      <w:r>
        <w:t>)</w:t>
      </w:r>
    </w:p>
    <w:p w14:paraId="726B2A01" w14:textId="26E22A2D" w:rsidR="003C1B9A" w:rsidRDefault="003C1B9A" w:rsidP="00B73730">
      <w:pPr>
        <w:pStyle w:val="xlist2"/>
      </w:pPr>
      <w:proofErr w:type="gramStart"/>
      <w:r>
        <w:t>b</w:t>
      </w:r>
      <w:proofErr w:type="gramEnd"/>
      <w:r>
        <w:tab/>
        <w:t>Na</w:t>
      </w:r>
      <w:r w:rsidRPr="00690498">
        <w:rPr>
          <w:vertAlign w:val="subscript"/>
        </w:rPr>
        <w:t>2</w:t>
      </w:r>
      <w:r>
        <w:t>CO</w:t>
      </w:r>
      <w:r w:rsidRPr="00690498">
        <w:rPr>
          <w:vertAlign w:val="subscript"/>
        </w:rPr>
        <w:t>3</w:t>
      </w:r>
      <w:r>
        <w:t xml:space="preserve"> + MgCl</w:t>
      </w:r>
      <w:r w:rsidRPr="00690498">
        <w:rPr>
          <w:vertAlign w:val="subscript"/>
        </w:rPr>
        <w:t>2</w:t>
      </w:r>
      <w:r w:rsidR="00690498">
        <w:t xml:space="preserve"> </w:t>
      </w:r>
      <w:r w:rsidR="00690498">
        <w:rPr>
          <w:rFonts w:cs="Arial"/>
        </w:rPr>
        <w:t>→</w:t>
      </w:r>
    </w:p>
    <w:p w14:paraId="6DB049CE" w14:textId="496EF684" w:rsidR="00690498" w:rsidRDefault="00690498" w:rsidP="00690498">
      <w:pPr>
        <w:pStyle w:val="xanswersfo"/>
      </w:pPr>
      <w:r>
        <w:t>Na</w:t>
      </w:r>
      <w:r w:rsidRPr="00690498">
        <w:rPr>
          <w:vertAlign w:val="subscript"/>
        </w:rPr>
        <w:t>2</w:t>
      </w:r>
      <w:r>
        <w:t>CO</w:t>
      </w:r>
      <w:r w:rsidRPr="00690498">
        <w:rPr>
          <w:vertAlign w:val="subscript"/>
        </w:rPr>
        <w:t>3</w:t>
      </w:r>
      <w:r>
        <w:t xml:space="preserve"> + MgCl</w:t>
      </w:r>
      <w:r w:rsidRPr="00690498">
        <w:rPr>
          <w:vertAlign w:val="subscript"/>
        </w:rPr>
        <w:t>2</w:t>
      </w:r>
      <w:r>
        <w:t xml:space="preserve"> → MgCO</w:t>
      </w:r>
      <w:r w:rsidRPr="00690498">
        <w:rPr>
          <w:vertAlign w:val="subscript"/>
        </w:rPr>
        <w:t>3</w:t>
      </w:r>
      <w:r>
        <w:t xml:space="preserve">(s) + </w:t>
      </w:r>
      <w:proofErr w:type="gramStart"/>
      <w:r>
        <w:t>2NaCl(</w:t>
      </w:r>
      <w:proofErr w:type="spellStart"/>
      <w:proofErr w:type="gramEnd"/>
      <w:r>
        <w:t>aq</w:t>
      </w:r>
      <w:proofErr w:type="spellEnd"/>
      <w:r>
        <w:t>)</w:t>
      </w:r>
    </w:p>
    <w:p w14:paraId="1437511E" w14:textId="3C1FABC6" w:rsidR="003C1B9A" w:rsidRDefault="003C1B9A" w:rsidP="00B73730">
      <w:pPr>
        <w:pStyle w:val="xlist2"/>
      </w:pPr>
      <w:proofErr w:type="gramStart"/>
      <w:r>
        <w:t>c</w:t>
      </w:r>
      <w:proofErr w:type="gramEnd"/>
      <w:r>
        <w:tab/>
      </w:r>
      <w:proofErr w:type="spellStart"/>
      <w:r>
        <w:t>NaOH</w:t>
      </w:r>
      <w:proofErr w:type="spellEnd"/>
      <w:r>
        <w:t xml:space="preserve"> + MgBr</w:t>
      </w:r>
      <w:r w:rsidRPr="00690498">
        <w:rPr>
          <w:vertAlign w:val="subscript"/>
        </w:rPr>
        <w:t>2</w:t>
      </w:r>
      <w:r w:rsidR="00690498">
        <w:t xml:space="preserve"> </w:t>
      </w:r>
      <w:r w:rsidR="00690498">
        <w:rPr>
          <w:rFonts w:cs="Arial"/>
        </w:rPr>
        <w:t>→</w:t>
      </w:r>
    </w:p>
    <w:p w14:paraId="0D1D044D" w14:textId="03CCDE30" w:rsidR="00690498" w:rsidRDefault="009F5ED7" w:rsidP="00690498">
      <w:pPr>
        <w:pStyle w:val="xanswersfo"/>
      </w:pPr>
      <w:r>
        <w:t>2</w:t>
      </w:r>
      <w:r w:rsidR="00690498">
        <w:t>NaOH + MgBr</w:t>
      </w:r>
      <w:r w:rsidR="00690498" w:rsidRPr="00690498">
        <w:rPr>
          <w:vertAlign w:val="subscript"/>
        </w:rPr>
        <w:t>2</w:t>
      </w:r>
      <w:r w:rsidR="00690498">
        <w:t xml:space="preserve"> → </w:t>
      </w:r>
      <w:proofErr w:type="gramStart"/>
      <w:r w:rsidR="00690498">
        <w:t>Mg(</w:t>
      </w:r>
      <w:proofErr w:type="gramEnd"/>
      <w:r w:rsidR="00690498">
        <w:t>OH)</w:t>
      </w:r>
      <w:r w:rsidR="00690498" w:rsidRPr="00690498">
        <w:rPr>
          <w:vertAlign w:val="subscript"/>
        </w:rPr>
        <w:t>2</w:t>
      </w:r>
      <w:r w:rsidR="00690498">
        <w:t xml:space="preserve">(s) + </w:t>
      </w:r>
      <w:r>
        <w:t>2</w:t>
      </w:r>
      <w:r w:rsidR="00690498">
        <w:t>NaBr(</w:t>
      </w:r>
      <w:proofErr w:type="spellStart"/>
      <w:r w:rsidR="00690498">
        <w:t>aq</w:t>
      </w:r>
      <w:proofErr w:type="spellEnd"/>
      <w:r w:rsidR="00690498">
        <w:t>)</w:t>
      </w:r>
    </w:p>
    <w:p w14:paraId="292F9CFA" w14:textId="634D42CA" w:rsidR="003C1B9A" w:rsidRDefault="0018187F" w:rsidP="00004E39">
      <w:pPr>
        <w:pStyle w:val="xlist"/>
      </w:pPr>
      <w:r>
        <w:t>4</w:t>
      </w:r>
      <w:r>
        <w:tab/>
      </w:r>
      <w:r w:rsidR="009F5ED7">
        <w:t>Write a balanced chemical equation for the following precipitation reactions, including states</w:t>
      </w:r>
      <w:r w:rsidR="003C1B9A">
        <w:t>.</w:t>
      </w:r>
    </w:p>
    <w:p w14:paraId="3938A8B1" w14:textId="36E0A445" w:rsidR="00B73730" w:rsidRDefault="003C1B9A" w:rsidP="00B73730">
      <w:pPr>
        <w:pStyle w:val="xlist2"/>
      </w:pPr>
      <w:proofErr w:type="gramStart"/>
      <w:r>
        <w:t>a</w:t>
      </w:r>
      <w:proofErr w:type="gramEnd"/>
      <w:r>
        <w:tab/>
      </w:r>
      <w:r w:rsidR="009F5ED7">
        <w:t>silver nitrate and barium chloride</w:t>
      </w:r>
    </w:p>
    <w:p w14:paraId="22A5FBB0" w14:textId="4B393D8A" w:rsidR="003C1B9A" w:rsidRDefault="009F5ED7" w:rsidP="00B73730">
      <w:pPr>
        <w:pStyle w:val="xanswersfo"/>
      </w:pPr>
      <w:proofErr w:type="gramStart"/>
      <w:r>
        <w:t>2AgNO</w:t>
      </w:r>
      <w:r w:rsidRPr="002F0CEF">
        <w:rPr>
          <w:vertAlign w:val="subscript"/>
        </w:rPr>
        <w:t>3</w:t>
      </w:r>
      <w:r>
        <w:t>(</w:t>
      </w:r>
      <w:proofErr w:type="spellStart"/>
      <w:proofErr w:type="gramEnd"/>
      <w:r>
        <w:t>aq</w:t>
      </w:r>
      <w:proofErr w:type="spellEnd"/>
      <w:r>
        <w:t>) + BaCl</w:t>
      </w:r>
      <w:r w:rsidRPr="002F0CEF">
        <w:rPr>
          <w:vertAlign w:val="subscript"/>
        </w:rPr>
        <w:t>2</w:t>
      </w:r>
      <w:r w:rsidR="003C1B9A">
        <w:t>(</w:t>
      </w:r>
      <w:proofErr w:type="spellStart"/>
      <w:r w:rsidR="003C1B9A">
        <w:t>aq</w:t>
      </w:r>
      <w:proofErr w:type="spellEnd"/>
      <w:r w:rsidR="003C1B9A">
        <w:t xml:space="preserve">) </w:t>
      </w:r>
      <w:r>
        <w:t>→ 2</w:t>
      </w:r>
      <w:r w:rsidR="003C1B9A">
        <w:t>AgCl (s) + Ba(NO</w:t>
      </w:r>
      <w:r w:rsidR="003C1B9A" w:rsidRPr="002F0CEF">
        <w:rPr>
          <w:vertAlign w:val="subscript"/>
        </w:rPr>
        <w:t>3</w:t>
      </w:r>
      <w:r w:rsidR="003C1B9A">
        <w:t>)</w:t>
      </w:r>
      <w:r w:rsidR="003C1B9A" w:rsidRPr="002F0CEF">
        <w:rPr>
          <w:vertAlign w:val="subscript"/>
        </w:rPr>
        <w:t>2</w:t>
      </w:r>
    </w:p>
    <w:p w14:paraId="0AC37D89" w14:textId="673C1AE4" w:rsidR="00B73730" w:rsidRDefault="003C1B9A" w:rsidP="00B73730">
      <w:pPr>
        <w:pStyle w:val="xlist2"/>
      </w:pPr>
      <w:proofErr w:type="gramStart"/>
      <w:r>
        <w:t>b</w:t>
      </w:r>
      <w:proofErr w:type="gramEnd"/>
      <w:r>
        <w:tab/>
      </w:r>
      <w:r w:rsidR="009F5ED7">
        <w:t xml:space="preserve">sodium bromide and lead </w:t>
      </w:r>
      <w:r>
        <w:t xml:space="preserve">(II) </w:t>
      </w:r>
      <w:r w:rsidR="009F5ED7">
        <w:t>nitrate</w:t>
      </w:r>
    </w:p>
    <w:p w14:paraId="54B552BF" w14:textId="07A3C04F" w:rsidR="003C1B9A" w:rsidRDefault="002F0CEF" w:rsidP="00B73730">
      <w:pPr>
        <w:pStyle w:val="xanswersfo"/>
      </w:pPr>
      <w:proofErr w:type="gramStart"/>
      <w:r>
        <w:t>2</w:t>
      </w:r>
      <w:r w:rsidR="009F5ED7">
        <w:t>NaBr</w:t>
      </w:r>
      <w:r w:rsidR="003C1B9A">
        <w:t>(</w:t>
      </w:r>
      <w:proofErr w:type="spellStart"/>
      <w:proofErr w:type="gramEnd"/>
      <w:r w:rsidR="003C1B9A">
        <w:t>aq</w:t>
      </w:r>
      <w:proofErr w:type="spellEnd"/>
      <w:r w:rsidR="003C1B9A">
        <w:t xml:space="preserve">) + </w:t>
      </w:r>
      <w:proofErr w:type="spellStart"/>
      <w:r w:rsidR="003C1B9A">
        <w:t>Pb</w:t>
      </w:r>
      <w:proofErr w:type="spellEnd"/>
      <w:r w:rsidR="003C1B9A">
        <w:t>(NO</w:t>
      </w:r>
      <w:r w:rsidR="009F5ED7" w:rsidRPr="002F0CEF">
        <w:rPr>
          <w:vertAlign w:val="subscript"/>
        </w:rPr>
        <w:t>3</w:t>
      </w:r>
      <w:r w:rsidR="009F5ED7">
        <w:t>)</w:t>
      </w:r>
      <w:r w:rsidR="009F5ED7" w:rsidRPr="002F0CEF">
        <w:rPr>
          <w:vertAlign w:val="subscript"/>
        </w:rPr>
        <w:t>2</w:t>
      </w:r>
      <w:r w:rsidR="009F5ED7">
        <w:t>(</w:t>
      </w:r>
      <w:proofErr w:type="spellStart"/>
      <w:r w:rsidR="009F5ED7">
        <w:t>aq</w:t>
      </w:r>
      <w:proofErr w:type="spellEnd"/>
      <w:r w:rsidR="009F5ED7">
        <w:t>) →</w:t>
      </w:r>
      <w:r>
        <w:t xml:space="preserve"> 2</w:t>
      </w:r>
      <w:r w:rsidR="009F5ED7">
        <w:t>NaNO</w:t>
      </w:r>
      <w:r w:rsidR="009F5ED7" w:rsidRPr="002F0CEF">
        <w:rPr>
          <w:vertAlign w:val="subscript"/>
        </w:rPr>
        <w:t>3</w:t>
      </w:r>
      <w:r w:rsidR="009F5ED7">
        <w:t>(</w:t>
      </w:r>
      <w:proofErr w:type="spellStart"/>
      <w:r w:rsidR="009F5ED7">
        <w:t>aq</w:t>
      </w:r>
      <w:proofErr w:type="spellEnd"/>
      <w:r w:rsidR="009F5ED7">
        <w:t>) + PbBr</w:t>
      </w:r>
      <w:r w:rsidR="009F5ED7" w:rsidRPr="002F0CEF">
        <w:rPr>
          <w:vertAlign w:val="subscript"/>
        </w:rPr>
        <w:t>2</w:t>
      </w:r>
      <w:r w:rsidR="003C1B9A">
        <w:t>(s)</w:t>
      </w:r>
    </w:p>
    <w:p w14:paraId="77071142" w14:textId="016DB43C" w:rsidR="00B73730" w:rsidRDefault="003C1B9A" w:rsidP="00B73730">
      <w:pPr>
        <w:pStyle w:val="xlist2"/>
      </w:pPr>
      <w:proofErr w:type="gramStart"/>
      <w:r>
        <w:t>c</w:t>
      </w:r>
      <w:proofErr w:type="gramEnd"/>
      <w:r>
        <w:tab/>
      </w:r>
      <w:r w:rsidR="009F5ED7">
        <w:t xml:space="preserve">mercury </w:t>
      </w:r>
      <w:r>
        <w:t xml:space="preserve">(II) </w:t>
      </w:r>
      <w:r w:rsidR="009F5ED7">
        <w:t>nitrate and sodium iodide</w:t>
      </w:r>
    </w:p>
    <w:p w14:paraId="4B3451FC" w14:textId="0DA6AF05" w:rsidR="003C1B9A" w:rsidRDefault="003C1B9A" w:rsidP="00B73730">
      <w:pPr>
        <w:pStyle w:val="xanswersfo"/>
      </w:pPr>
      <w:proofErr w:type="gramStart"/>
      <w:r>
        <w:t>Hg(</w:t>
      </w:r>
      <w:proofErr w:type="gramEnd"/>
      <w:r>
        <w:t>NO</w:t>
      </w:r>
      <w:r w:rsidRPr="002F0CEF">
        <w:rPr>
          <w:vertAlign w:val="subscript"/>
        </w:rPr>
        <w:t>3</w:t>
      </w:r>
      <w:r>
        <w:t>)</w:t>
      </w:r>
      <w:r w:rsidRPr="002F0CEF">
        <w:rPr>
          <w:vertAlign w:val="subscript"/>
        </w:rPr>
        <w:t>2</w:t>
      </w:r>
      <w:r>
        <w:t>(</w:t>
      </w:r>
      <w:proofErr w:type="spellStart"/>
      <w:r>
        <w:t>aq</w:t>
      </w:r>
      <w:proofErr w:type="spellEnd"/>
      <w:r>
        <w:t xml:space="preserve">) + </w:t>
      </w:r>
      <w:r w:rsidR="002F0CEF">
        <w:t>2</w:t>
      </w:r>
      <w:r w:rsidR="009F5ED7">
        <w:t>NaI(</w:t>
      </w:r>
      <w:proofErr w:type="spellStart"/>
      <w:r w:rsidR="009F5ED7">
        <w:t>aq</w:t>
      </w:r>
      <w:proofErr w:type="spellEnd"/>
      <w:r w:rsidR="009F5ED7">
        <w:t>) → HgI</w:t>
      </w:r>
      <w:r w:rsidR="009F5ED7" w:rsidRPr="002F0CEF">
        <w:rPr>
          <w:vertAlign w:val="subscript"/>
        </w:rPr>
        <w:t>2</w:t>
      </w:r>
      <w:r w:rsidR="009F5ED7">
        <w:t>(s) + 2NaNO</w:t>
      </w:r>
      <w:r w:rsidR="009F5ED7" w:rsidRPr="002F0CEF">
        <w:rPr>
          <w:vertAlign w:val="subscript"/>
        </w:rPr>
        <w:t>3</w:t>
      </w:r>
      <w:r>
        <w:t>(</w:t>
      </w:r>
      <w:proofErr w:type="spellStart"/>
      <w:r>
        <w:t>aq</w:t>
      </w:r>
      <w:proofErr w:type="spellEnd"/>
      <w:r>
        <w:t>)</w:t>
      </w:r>
    </w:p>
    <w:p w14:paraId="3F5039EE" w14:textId="646654B8" w:rsidR="00B73730" w:rsidRDefault="003C1B9A" w:rsidP="00B73730">
      <w:pPr>
        <w:pStyle w:val="xlist2"/>
      </w:pPr>
      <w:proofErr w:type="gramStart"/>
      <w:r>
        <w:t>d</w:t>
      </w:r>
      <w:proofErr w:type="gramEnd"/>
      <w:r>
        <w:tab/>
      </w:r>
      <w:r w:rsidR="009F5ED7">
        <w:t>sodium phosphate and calcium chloride</w:t>
      </w:r>
    </w:p>
    <w:p w14:paraId="313A2044" w14:textId="7A9A88D7" w:rsidR="003C1B9A" w:rsidRDefault="009F5ED7" w:rsidP="00B73730">
      <w:pPr>
        <w:pStyle w:val="xanswersfo"/>
      </w:pPr>
      <w:proofErr w:type="gramStart"/>
      <w:r>
        <w:t>2Na</w:t>
      </w:r>
      <w:r w:rsidRPr="002F0CEF">
        <w:rPr>
          <w:vertAlign w:val="subscript"/>
        </w:rPr>
        <w:t>3</w:t>
      </w:r>
      <w:r>
        <w:t>PO</w:t>
      </w:r>
      <w:r w:rsidRPr="002F0CEF">
        <w:rPr>
          <w:vertAlign w:val="subscript"/>
        </w:rPr>
        <w:t>4</w:t>
      </w:r>
      <w:r w:rsidR="003C1B9A">
        <w:t>(</w:t>
      </w:r>
      <w:proofErr w:type="spellStart"/>
      <w:proofErr w:type="gramEnd"/>
      <w:r w:rsidR="003C1B9A">
        <w:t>aq</w:t>
      </w:r>
      <w:proofErr w:type="spellEnd"/>
      <w:r w:rsidR="003C1B9A">
        <w:t>) + 3CaCl</w:t>
      </w:r>
      <w:r w:rsidR="003C1B9A" w:rsidRPr="002F0CEF">
        <w:rPr>
          <w:vertAlign w:val="subscript"/>
        </w:rPr>
        <w:t>2</w:t>
      </w:r>
      <w:r>
        <w:t>(</w:t>
      </w:r>
      <w:proofErr w:type="spellStart"/>
      <w:r>
        <w:t>aq</w:t>
      </w:r>
      <w:proofErr w:type="spellEnd"/>
      <w:r>
        <w:t>) → 6NaCl(</w:t>
      </w:r>
      <w:proofErr w:type="spellStart"/>
      <w:r>
        <w:t>aq</w:t>
      </w:r>
      <w:proofErr w:type="spellEnd"/>
      <w:r>
        <w:t>) + Ca</w:t>
      </w:r>
      <w:r w:rsidRPr="002F0CEF">
        <w:rPr>
          <w:vertAlign w:val="subscript"/>
        </w:rPr>
        <w:t>3</w:t>
      </w:r>
      <w:r>
        <w:t>(PO</w:t>
      </w:r>
      <w:r w:rsidRPr="002F0CEF">
        <w:rPr>
          <w:vertAlign w:val="subscript"/>
        </w:rPr>
        <w:t>4</w:t>
      </w:r>
      <w:r>
        <w:t>)</w:t>
      </w:r>
      <w:r w:rsidRPr="002F0CEF">
        <w:rPr>
          <w:vertAlign w:val="subscript"/>
        </w:rPr>
        <w:t>2</w:t>
      </w:r>
      <w:r w:rsidR="003C1B9A">
        <w:t>(s)</w:t>
      </w:r>
    </w:p>
    <w:p w14:paraId="7F36E88F" w14:textId="4AA63CB1" w:rsidR="00B73730" w:rsidRDefault="009F5ED7" w:rsidP="00B73730">
      <w:pPr>
        <w:pStyle w:val="xlist2"/>
      </w:pPr>
      <w:proofErr w:type="gramStart"/>
      <w:r>
        <w:t>e</w:t>
      </w:r>
      <w:proofErr w:type="gramEnd"/>
      <w:r w:rsidR="003C1B9A">
        <w:tab/>
      </w:r>
      <w:r>
        <w:t xml:space="preserve">magnesium </w:t>
      </w:r>
      <w:proofErr w:type="spellStart"/>
      <w:r>
        <w:t>sulfide</w:t>
      </w:r>
      <w:proofErr w:type="spellEnd"/>
      <w:r>
        <w:t xml:space="preserve"> and copper </w:t>
      </w:r>
      <w:r w:rsidR="003C1B9A">
        <w:t xml:space="preserve">(II) </w:t>
      </w:r>
      <w:r>
        <w:t>nitrate</w:t>
      </w:r>
    </w:p>
    <w:p w14:paraId="1DF4A3E0" w14:textId="49B1BAE2" w:rsidR="003C1B9A" w:rsidRDefault="009F5ED7" w:rsidP="00B73730">
      <w:pPr>
        <w:pStyle w:val="xanswersfo"/>
      </w:pPr>
      <w:proofErr w:type="spellStart"/>
      <w:proofErr w:type="gramStart"/>
      <w:r>
        <w:t>MgS</w:t>
      </w:r>
      <w:proofErr w:type="spellEnd"/>
      <w:r w:rsidR="003C1B9A">
        <w:t>(</w:t>
      </w:r>
      <w:proofErr w:type="spellStart"/>
      <w:proofErr w:type="gramEnd"/>
      <w:r w:rsidR="003C1B9A">
        <w:t>aq</w:t>
      </w:r>
      <w:proofErr w:type="spellEnd"/>
      <w:r w:rsidR="003C1B9A">
        <w:t>) + Cu(NO</w:t>
      </w:r>
      <w:r w:rsidR="003C1B9A" w:rsidRPr="002F0CEF">
        <w:rPr>
          <w:vertAlign w:val="subscript"/>
        </w:rPr>
        <w:t>3</w:t>
      </w:r>
      <w:r w:rsidR="003C1B9A">
        <w:t>)</w:t>
      </w:r>
      <w:r w:rsidR="003C1B9A" w:rsidRPr="002F0CEF">
        <w:rPr>
          <w:vertAlign w:val="subscript"/>
        </w:rPr>
        <w:t>2</w:t>
      </w:r>
      <w:r w:rsidR="003C1B9A">
        <w:t>(</w:t>
      </w:r>
      <w:proofErr w:type="spellStart"/>
      <w:r w:rsidR="003C1B9A">
        <w:t>aq</w:t>
      </w:r>
      <w:proofErr w:type="spellEnd"/>
      <w:r w:rsidR="003C1B9A">
        <w:t xml:space="preserve">) </w:t>
      </w:r>
      <w:r>
        <w:t>→ Mg(NO</w:t>
      </w:r>
      <w:r w:rsidRPr="009F5ED7">
        <w:rPr>
          <w:vertAlign w:val="subscript"/>
        </w:rPr>
        <w:t>3</w:t>
      </w:r>
      <w:r>
        <w:t>)</w:t>
      </w:r>
      <w:r w:rsidRPr="009F5ED7">
        <w:rPr>
          <w:vertAlign w:val="subscript"/>
        </w:rPr>
        <w:t>2</w:t>
      </w:r>
      <w:r>
        <w:t>(</w:t>
      </w:r>
      <w:proofErr w:type="spellStart"/>
      <w:r>
        <w:t>aq</w:t>
      </w:r>
      <w:proofErr w:type="spellEnd"/>
      <w:r>
        <w:t xml:space="preserve">) + </w:t>
      </w:r>
      <w:proofErr w:type="spellStart"/>
      <w:r>
        <w:t>CuS</w:t>
      </w:r>
      <w:proofErr w:type="spellEnd"/>
      <w:r w:rsidR="003C1B9A">
        <w:t>(s)</w:t>
      </w:r>
    </w:p>
    <w:p w14:paraId="3845EC7F" w14:textId="59CBC063" w:rsidR="00B73730" w:rsidRDefault="009F5ED7" w:rsidP="00B73730">
      <w:pPr>
        <w:pStyle w:val="xlist2"/>
      </w:pPr>
      <w:proofErr w:type="gramStart"/>
      <w:r>
        <w:t>f</w:t>
      </w:r>
      <w:proofErr w:type="gramEnd"/>
      <w:r w:rsidR="003C1B9A">
        <w:tab/>
      </w:r>
      <w:r>
        <w:t xml:space="preserve">lithium </w:t>
      </w:r>
      <w:proofErr w:type="spellStart"/>
      <w:r>
        <w:t>sulfate</w:t>
      </w:r>
      <w:proofErr w:type="spellEnd"/>
      <w:r>
        <w:t xml:space="preserve"> and barium chloride</w:t>
      </w:r>
    </w:p>
    <w:p w14:paraId="4D3F93AD" w14:textId="47C02BCC" w:rsidR="003C1B9A" w:rsidRDefault="009F5ED7" w:rsidP="00B73730">
      <w:pPr>
        <w:pStyle w:val="xanswersfo"/>
      </w:pPr>
      <w:proofErr w:type="gramStart"/>
      <w:r>
        <w:t>Li</w:t>
      </w:r>
      <w:r w:rsidRPr="009F5ED7">
        <w:rPr>
          <w:vertAlign w:val="subscript"/>
        </w:rPr>
        <w:t>2</w:t>
      </w:r>
      <w:r>
        <w:t>SO</w:t>
      </w:r>
      <w:r w:rsidRPr="009F5ED7">
        <w:rPr>
          <w:vertAlign w:val="subscript"/>
        </w:rPr>
        <w:t>4</w:t>
      </w:r>
      <w:r w:rsidR="003C1B9A">
        <w:t>(</w:t>
      </w:r>
      <w:proofErr w:type="spellStart"/>
      <w:proofErr w:type="gramEnd"/>
      <w:r>
        <w:t>aq</w:t>
      </w:r>
      <w:proofErr w:type="spellEnd"/>
      <w:r>
        <w:t>) + BaCl</w:t>
      </w:r>
      <w:r w:rsidRPr="009F5ED7">
        <w:rPr>
          <w:vertAlign w:val="subscript"/>
        </w:rPr>
        <w:t>2</w:t>
      </w:r>
      <w:r w:rsidR="003C1B9A">
        <w:t>(</w:t>
      </w:r>
      <w:proofErr w:type="spellStart"/>
      <w:r w:rsidR="003C1B9A">
        <w:t>aq</w:t>
      </w:r>
      <w:proofErr w:type="spellEnd"/>
      <w:r w:rsidR="003C1B9A">
        <w:t>)</w:t>
      </w:r>
      <w:r w:rsidRPr="009F5ED7">
        <w:t xml:space="preserve"> </w:t>
      </w:r>
      <w:r>
        <w:t>→ 2LiCl(</w:t>
      </w:r>
      <w:proofErr w:type="spellStart"/>
      <w:r>
        <w:t>aq</w:t>
      </w:r>
      <w:proofErr w:type="spellEnd"/>
      <w:r>
        <w:t>) + BaSO</w:t>
      </w:r>
      <w:r w:rsidRPr="009F5ED7">
        <w:rPr>
          <w:vertAlign w:val="subscript"/>
        </w:rPr>
        <w:t>4</w:t>
      </w:r>
      <w:r w:rsidR="003C1B9A">
        <w:t>(s)</w:t>
      </w:r>
    </w:p>
    <w:p w14:paraId="1B1142BE" w14:textId="77777777" w:rsidR="003C1B9A" w:rsidRDefault="003C1B9A" w:rsidP="00B73730">
      <w:pPr>
        <w:pStyle w:val="xbhead"/>
      </w:pPr>
      <w:r>
        <w:lastRenderedPageBreak/>
        <w:t>Extend your understanding</w:t>
      </w:r>
    </w:p>
    <w:p w14:paraId="003A4646" w14:textId="56037805" w:rsidR="003C1B9A" w:rsidRDefault="0018187F" w:rsidP="00004E39">
      <w:pPr>
        <w:pStyle w:val="xlist"/>
      </w:pPr>
      <w:r>
        <w:t>5</w:t>
      </w:r>
      <w:r>
        <w:tab/>
      </w:r>
      <w:r w:rsidR="003C1B9A">
        <w:t>A chemist wishes to determine the amount of salt (</w:t>
      </w:r>
      <w:proofErr w:type="spellStart"/>
      <w:r w:rsidR="003C1B9A">
        <w:t>NaCl</w:t>
      </w:r>
      <w:proofErr w:type="spellEnd"/>
      <w:r w:rsidR="003C1B9A">
        <w:t>) in a packet of chicken soup. She starts by dissolving the soup in hot water, allowing it to cool and</w:t>
      </w:r>
      <w:r w:rsidR="002F0CEF">
        <w:t xml:space="preserve"> then</w:t>
      </w:r>
      <w:r w:rsidR="003C1B9A">
        <w:t xml:space="preserve"> filtering the solid particles out of the solution.</w:t>
      </w:r>
    </w:p>
    <w:p w14:paraId="56A69756" w14:textId="3D9AABE0" w:rsidR="003C1B9A" w:rsidRDefault="002F0CEF" w:rsidP="00B73730">
      <w:pPr>
        <w:pStyle w:val="xlist2"/>
      </w:pPr>
      <w:proofErr w:type="gramStart"/>
      <w:r>
        <w:t>a</w:t>
      </w:r>
      <w:proofErr w:type="gramEnd"/>
      <w:r>
        <w:tab/>
        <w:t>Suggest a method</w:t>
      </w:r>
      <w:r w:rsidR="003C1B9A">
        <w:t xml:space="preserve"> the chemist could incorporate </w:t>
      </w:r>
      <w:r>
        <w:t>that</w:t>
      </w:r>
      <w:r w:rsidR="003C1B9A">
        <w:t xml:space="preserve"> would allow her to determi</w:t>
      </w:r>
      <w:r>
        <w:t>ne how much salt is in the soup.</w:t>
      </w:r>
      <w:r w:rsidR="003C1B9A">
        <w:t xml:space="preserve"> You must outline the chemicals you would use and the procedure you would follow.</w:t>
      </w:r>
    </w:p>
    <w:p w14:paraId="5008A904" w14:textId="5259724E" w:rsidR="003C1B9A" w:rsidRPr="00610FE1" w:rsidRDefault="003C1B9A" w:rsidP="00ED7AF8">
      <w:pPr>
        <w:pStyle w:val="xanswersfo"/>
        <w:rPr>
          <w:rStyle w:val="xitalic"/>
        </w:rPr>
      </w:pPr>
      <w:r w:rsidRPr="00610FE1">
        <w:rPr>
          <w:rStyle w:val="xitalic"/>
        </w:rPr>
        <w:t>Answers will vary but sho</w:t>
      </w:r>
      <w:r w:rsidR="00610FE1" w:rsidRPr="00610FE1">
        <w:rPr>
          <w:rStyle w:val="xitalic"/>
        </w:rPr>
        <w:t xml:space="preserve">uld follow the </w:t>
      </w:r>
      <w:r w:rsidR="00610FE1" w:rsidRPr="00ED7AF8">
        <w:rPr>
          <w:rStyle w:val="xitalic"/>
          <w:i w:val="0"/>
        </w:rPr>
        <w:t>following</w:t>
      </w:r>
      <w:r w:rsidR="00610FE1" w:rsidRPr="00610FE1">
        <w:rPr>
          <w:rStyle w:val="xitalic"/>
        </w:rPr>
        <w:t xml:space="preserve"> format:</w:t>
      </w:r>
    </w:p>
    <w:p w14:paraId="7748E075" w14:textId="6877FC51" w:rsidR="003C1B9A" w:rsidRDefault="00610FE1" w:rsidP="00B73730">
      <w:pPr>
        <w:pStyle w:val="xanswerslist"/>
      </w:pPr>
      <w:r>
        <w:rPr>
          <w:lang w:eastAsia="en-AU"/>
        </w:rPr>
        <w:t>•</w:t>
      </w:r>
      <w:r>
        <w:rPr>
          <w:lang w:eastAsia="en-AU"/>
        </w:rPr>
        <w:tab/>
      </w:r>
      <w:r w:rsidR="003C1B9A">
        <w:t xml:space="preserve">React the soup with </w:t>
      </w:r>
      <w:r>
        <w:t>s</w:t>
      </w:r>
      <w:r w:rsidR="003C1B9A">
        <w:t xml:space="preserve">ilver nitrate to precipitate the salt as </w:t>
      </w:r>
      <w:r>
        <w:t>silver chl</w:t>
      </w:r>
      <w:r w:rsidR="003C1B9A">
        <w:t>oride</w:t>
      </w:r>
      <w:r>
        <w:t>.</w:t>
      </w:r>
    </w:p>
    <w:p w14:paraId="41D7D8D2" w14:textId="1A155A14" w:rsidR="003C1B9A" w:rsidRDefault="00610FE1" w:rsidP="00B73730">
      <w:pPr>
        <w:pStyle w:val="xanswerslist"/>
      </w:pPr>
      <w:r>
        <w:rPr>
          <w:lang w:eastAsia="en-AU"/>
        </w:rPr>
        <w:t>•</w:t>
      </w:r>
      <w:r>
        <w:rPr>
          <w:lang w:eastAsia="en-AU"/>
        </w:rPr>
        <w:tab/>
      </w:r>
      <w:r w:rsidR="003C1B9A">
        <w:t xml:space="preserve">Measure the mass of the silver chloride (if </w:t>
      </w:r>
      <w:r>
        <w:t>students</w:t>
      </w:r>
      <w:r w:rsidR="003C1B9A">
        <w:t xml:space="preserve"> understand the mole concept </w:t>
      </w:r>
      <w:r>
        <w:t>it could be</w:t>
      </w:r>
      <w:r w:rsidR="003C1B9A">
        <w:t xml:space="preserve"> discuss</w:t>
      </w:r>
      <w:r>
        <w:t>ed</w:t>
      </w:r>
      <w:r w:rsidR="003C1B9A">
        <w:t xml:space="preserve"> here)</w:t>
      </w:r>
      <w:r>
        <w:t>.</w:t>
      </w:r>
    </w:p>
    <w:p w14:paraId="10A5D4EC" w14:textId="47F3FFE1" w:rsidR="003C1B9A" w:rsidRDefault="00610FE1" w:rsidP="00B73730">
      <w:pPr>
        <w:pStyle w:val="xanswerslist"/>
      </w:pPr>
      <w:r>
        <w:rPr>
          <w:lang w:eastAsia="en-AU"/>
        </w:rPr>
        <w:t>•</w:t>
      </w:r>
      <w:r>
        <w:rPr>
          <w:lang w:eastAsia="en-AU"/>
        </w:rPr>
        <w:tab/>
      </w:r>
      <w:r w:rsidR="003C1B9A">
        <w:t xml:space="preserve">Filter the </w:t>
      </w:r>
      <w:r>
        <w:t>precipitate</w:t>
      </w:r>
      <w:r w:rsidR="003C1B9A">
        <w:t xml:space="preserve"> and dry it to a constant mass</w:t>
      </w:r>
      <w:r w:rsidR="00ED7AF8">
        <w:t>.</w:t>
      </w:r>
    </w:p>
    <w:p w14:paraId="44E6130A" w14:textId="10C5F7EF" w:rsidR="003C1B9A" w:rsidRDefault="00610FE1" w:rsidP="00B73730">
      <w:pPr>
        <w:pStyle w:val="xanswerslist"/>
      </w:pPr>
      <w:r>
        <w:rPr>
          <w:lang w:eastAsia="en-AU"/>
        </w:rPr>
        <w:t>•</w:t>
      </w:r>
      <w:r>
        <w:rPr>
          <w:lang w:eastAsia="en-AU"/>
        </w:rPr>
        <w:tab/>
      </w:r>
      <w:r w:rsidR="003C1B9A">
        <w:t xml:space="preserve">Calculate the mass of the precipitate and thus the </w:t>
      </w:r>
      <w:proofErr w:type="spellStart"/>
      <w:r w:rsidR="003C1B9A">
        <w:t>NaCl</w:t>
      </w:r>
      <w:proofErr w:type="spellEnd"/>
      <w:r w:rsidR="003C1B9A">
        <w:t>.</w:t>
      </w:r>
    </w:p>
    <w:p w14:paraId="49752E0A" w14:textId="174316E7" w:rsidR="003C1B9A" w:rsidRDefault="003C1B9A" w:rsidP="00B73730">
      <w:pPr>
        <w:pStyle w:val="xlist2"/>
      </w:pPr>
      <w:proofErr w:type="gramStart"/>
      <w:r>
        <w:t>b</w:t>
      </w:r>
      <w:proofErr w:type="gramEnd"/>
      <w:r>
        <w:tab/>
      </w:r>
      <w:r w:rsidR="00ED7AF8">
        <w:t>Identify two</w:t>
      </w:r>
      <w:r>
        <w:t xml:space="preserve"> errors </w:t>
      </w:r>
      <w:r w:rsidR="00ED7AF8">
        <w:t xml:space="preserve">that </w:t>
      </w:r>
      <w:r>
        <w:t>may be involved with this experiment</w:t>
      </w:r>
      <w:r w:rsidR="00ED7AF8">
        <w:t>.</w:t>
      </w:r>
      <w:r>
        <w:t xml:space="preserve"> They could be in the method you have outlined above or in the initial procedure that the chemist used. What would you do to minimise their effect on your results?</w:t>
      </w:r>
    </w:p>
    <w:p w14:paraId="14A093C0" w14:textId="77CE63C0" w:rsidR="00ED7AF8" w:rsidRPr="00ED7AF8" w:rsidRDefault="00ED7AF8" w:rsidP="00ED7AF8">
      <w:pPr>
        <w:pStyle w:val="xanswersfo"/>
        <w:rPr>
          <w:rStyle w:val="xitalic"/>
        </w:rPr>
      </w:pPr>
      <w:r w:rsidRPr="00ED7AF8">
        <w:rPr>
          <w:rStyle w:val="xitalic"/>
        </w:rPr>
        <w:t>Answers may vary, but must relate to the method and its specific effect on results.</w:t>
      </w:r>
    </w:p>
    <w:p w14:paraId="2F741372" w14:textId="2E736EBB" w:rsidR="003C1B9A" w:rsidRDefault="00ED7AF8" w:rsidP="00B73730">
      <w:pPr>
        <w:pStyle w:val="xanswerslist"/>
      </w:pPr>
      <w:r>
        <w:rPr>
          <w:lang w:eastAsia="en-AU"/>
        </w:rPr>
        <w:t>•</w:t>
      </w:r>
      <w:r>
        <w:rPr>
          <w:lang w:eastAsia="en-AU"/>
        </w:rPr>
        <w:tab/>
      </w:r>
      <w:r w:rsidR="003C1B9A">
        <w:t xml:space="preserve">There is an assumption that only the </w:t>
      </w:r>
      <w:proofErr w:type="spellStart"/>
      <w:r w:rsidR="003C1B9A">
        <w:t>NaCl</w:t>
      </w:r>
      <w:proofErr w:type="spellEnd"/>
      <w:r w:rsidR="003C1B9A">
        <w:t xml:space="preserve"> will react with the AgNO</w:t>
      </w:r>
      <w:r w:rsidR="003C1B9A" w:rsidRPr="00ED7AF8">
        <w:rPr>
          <w:vertAlign w:val="subscript"/>
        </w:rPr>
        <w:t>3</w:t>
      </w:r>
      <w:r w:rsidR="003C1B9A">
        <w:t xml:space="preserve">. Determine whether </w:t>
      </w:r>
      <w:r>
        <w:t xml:space="preserve">lead </w:t>
      </w:r>
      <w:r w:rsidR="003C1B9A">
        <w:t xml:space="preserve">or </w:t>
      </w:r>
      <w:r>
        <w:t xml:space="preserve">mercury </w:t>
      </w:r>
      <w:r w:rsidR="003C1B9A">
        <w:t>are in the soup (hope</w:t>
      </w:r>
      <w:r>
        <w:t>fully</w:t>
      </w:r>
      <w:r w:rsidR="003C1B9A">
        <w:t xml:space="preserve"> not</w:t>
      </w:r>
      <w:r>
        <w:t>!</w:t>
      </w:r>
      <w:r w:rsidR="003C1B9A">
        <w:t>) to avoid these precipitates.</w:t>
      </w:r>
    </w:p>
    <w:p w14:paraId="131ABFC7" w14:textId="430B8BC1" w:rsidR="003C1B9A" w:rsidRDefault="00ED7AF8" w:rsidP="00B73730">
      <w:pPr>
        <w:pStyle w:val="xanswerslist"/>
      </w:pPr>
      <w:r>
        <w:rPr>
          <w:lang w:eastAsia="en-AU"/>
        </w:rPr>
        <w:t>•</w:t>
      </w:r>
      <w:r>
        <w:rPr>
          <w:lang w:eastAsia="en-AU"/>
        </w:rPr>
        <w:tab/>
      </w:r>
      <w:r w:rsidR="003C1B9A">
        <w:t>Weigh the</w:t>
      </w:r>
      <w:r>
        <w:t xml:space="preserve"> precipitate to a constant mass.</w:t>
      </w:r>
      <w:r w:rsidR="003C1B9A">
        <w:t xml:space="preserve"> </w:t>
      </w:r>
      <w:r>
        <w:t>T</w:t>
      </w:r>
      <w:r w:rsidR="003C1B9A">
        <w:t xml:space="preserve">his ensures </w:t>
      </w:r>
      <w:r>
        <w:t xml:space="preserve">there is </w:t>
      </w:r>
      <w:r w:rsidR="003C1B9A">
        <w:t>no water in the final mass</w:t>
      </w:r>
      <w:r>
        <w:t>,</w:t>
      </w:r>
      <w:r w:rsidR="003C1B9A">
        <w:t xml:space="preserve"> which </w:t>
      </w:r>
      <w:r>
        <w:t>would</w:t>
      </w:r>
      <w:r w:rsidR="003C1B9A">
        <w:t xml:space="preserve"> increase the mass of the precipitate and overestimate the mass of </w:t>
      </w:r>
      <w:proofErr w:type="spellStart"/>
      <w:r w:rsidR="003C1B9A">
        <w:t>NaCl</w:t>
      </w:r>
      <w:proofErr w:type="spellEnd"/>
      <w:r w:rsidR="003C1B9A">
        <w:t xml:space="preserve"> in the soup.</w:t>
      </w:r>
    </w:p>
    <w:p w14:paraId="12737DCA" w14:textId="46DC44E6" w:rsidR="003C1B9A" w:rsidRDefault="00ED7AF8" w:rsidP="00ED7AF8">
      <w:pPr>
        <w:pStyle w:val="xanswerslist"/>
      </w:pPr>
      <w:r>
        <w:rPr>
          <w:lang w:eastAsia="en-AU"/>
        </w:rPr>
        <w:t>•</w:t>
      </w:r>
      <w:r>
        <w:rPr>
          <w:lang w:eastAsia="en-AU"/>
        </w:rPr>
        <w:tab/>
      </w:r>
      <w:r w:rsidR="003C1B9A">
        <w:t>React the soup with an excess amount of AgNO</w:t>
      </w:r>
      <w:r w:rsidR="003C1B9A" w:rsidRPr="00ED7AF8">
        <w:rPr>
          <w:vertAlign w:val="subscript"/>
        </w:rPr>
        <w:t>3</w:t>
      </w:r>
      <w:r w:rsidR="003C1B9A">
        <w:t xml:space="preserve"> to ensure </w:t>
      </w:r>
      <w:r>
        <w:t xml:space="preserve">all the </w:t>
      </w:r>
      <w:proofErr w:type="spellStart"/>
      <w:r>
        <w:t>NaCl</w:t>
      </w:r>
      <w:proofErr w:type="spellEnd"/>
      <w:r>
        <w:t xml:space="preserve"> reacts.</w:t>
      </w:r>
    </w:p>
    <w:p w14:paraId="756EB720" w14:textId="025B854C" w:rsidR="003C1B9A" w:rsidRDefault="003C1B9A">
      <w:pPr>
        <w:spacing w:before="0" w:after="200" w:line="276" w:lineRule="auto"/>
        <w:ind w:left="0" w:firstLine="0"/>
      </w:pPr>
      <w:r>
        <w:br w:type="page"/>
      </w:r>
    </w:p>
    <w:p w14:paraId="235CF435" w14:textId="478A186C" w:rsidR="003C1B9A" w:rsidRDefault="003C1B9A" w:rsidP="003C1B9A">
      <w:pPr>
        <w:pStyle w:val="xworksheettype"/>
      </w:pPr>
      <w:r>
        <w:lastRenderedPageBreak/>
        <w:t>Student worksheet</w:t>
      </w:r>
      <w:r w:rsidR="00140BD9" w:rsidRPr="00140BD9">
        <w:t xml:space="preserve"> </w:t>
      </w:r>
      <w:r w:rsidR="00140BD9">
        <w:t>answers</w:t>
      </w:r>
    </w:p>
    <w:p w14:paraId="3C1B9514" w14:textId="77777777" w:rsidR="003C1B9A" w:rsidRDefault="003C1B9A" w:rsidP="003C1B9A">
      <w:pPr>
        <w:pStyle w:val="xchapterhead"/>
      </w:pPr>
      <w:r>
        <w:t>4.4 Combustion reactions between hydrocarbons and oxygen produce carbon dioxide, water and energy</w:t>
      </w:r>
    </w:p>
    <w:p w14:paraId="4662EE2D" w14:textId="62C8B0F2" w:rsidR="003C1B9A" w:rsidRPr="00E96387" w:rsidRDefault="003C1B9A" w:rsidP="003C1B9A">
      <w:pPr>
        <w:pStyle w:val="xpagereference"/>
        <w:rPr>
          <w:szCs w:val="24"/>
        </w:rPr>
      </w:pPr>
      <w:r w:rsidRPr="00E96387">
        <w:rPr>
          <w:szCs w:val="24"/>
        </w:rPr>
        <w:t xml:space="preserve">Pages </w:t>
      </w:r>
      <w:r w:rsidR="00004E39">
        <w:rPr>
          <w:szCs w:val="24"/>
        </w:rPr>
        <w:t>96</w:t>
      </w:r>
      <w:r>
        <w:rPr>
          <w:szCs w:val="24"/>
        </w:rPr>
        <w:t>–</w:t>
      </w:r>
      <w:r w:rsidR="00004E39">
        <w:rPr>
          <w:szCs w:val="24"/>
        </w:rPr>
        <w:t>97</w:t>
      </w:r>
    </w:p>
    <w:p w14:paraId="0932F084" w14:textId="5BCAA4A2" w:rsidR="003C1B9A" w:rsidRDefault="003C1B9A" w:rsidP="003C1B9A">
      <w:pPr>
        <w:pStyle w:val="xahead"/>
      </w:pPr>
      <w:r>
        <w:t>Combustion reactions</w:t>
      </w:r>
    </w:p>
    <w:p w14:paraId="0241C00A" w14:textId="29473FBD" w:rsidR="003C1B9A" w:rsidRDefault="0018187F" w:rsidP="00004E39">
      <w:pPr>
        <w:pStyle w:val="xlist"/>
      </w:pPr>
      <w:r>
        <w:t>1</w:t>
      </w:r>
      <w:r>
        <w:tab/>
      </w:r>
      <w:r w:rsidR="00ED7AF8">
        <w:t>Explain the following terms.</w:t>
      </w:r>
    </w:p>
    <w:p w14:paraId="405EF1B8" w14:textId="77F0F07A" w:rsidR="00B73730" w:rsidRDefault="00ED7AF8" w:rsidP="00B73730">
      <w:pPr>
        <w:pStyle w:val="xlist2"/>
      </w:pPr>
      <w:proofErr w:type="spellStart"/>
      <w:proofErr w:type="gramStart"/>
      <w:r>
        <w:t>a</w:t>
      </w:r>
      <w:proofErr w:type="spellEnd"/>
      <w:proofErr w:type="gramEnd"/>
      <w:r>
        <w:tab/>
      </w:r>
      <w:r w:rsidR="00E14BF9">
        <w:t>Oxidation</w:t>
      </w:r>
    </w:p>
    <w:p w14:paraId="2F70E912" w14:textId="4B1EE71D" w:rsidR="003C1B9A" w:rsidRDefault="00ED7AF8" w:rsidP="00B73730">
      <w:pPr>
        <w:pStyle w:val="xanswersfo"/>
      </w:pPr>
      <w:r>
        <w:t>A</w:t>
      </w:r>
      <w:r w:rsidR="003C1B9A">
        <w:t xml:space="preserve"> reaction with oxygen </w:t>
      </w:r>
    </w:p>
    <w:p w14:paraId="70B022AC" w14:textId="2C8597EC" w:rsidR="00B73730" w:rsidRDefault="00ED7AF8" w:rsidP="00B73730">
      <w:pPr>
        <w:pStyle w:val="xlist2"/>
      </w:pPr>
      <w:proofErr w:type="gramStart"/>
      <w:r>
        <w:t>b</w:t>
      </w:r>
      <w:proofErr w:type="gramEnd"/>
      <w:r w:rsidR="003C1B9A">
        <w:tab/>
      </w:r>
      <w:r w:rsidR="00E14BF9">
        <w:t>Combustion</w:t>
      </w:r>
    </w:p>
    <w:p w14:paraId="19AA1C2E" w14:textId="463C563C" w:rsidR="003C1B9A" w:rsidRDefault="00ED7AF8" w:rsidP="00B73730">
      <w:pPr>
        <w:pStyle w:val="xanswersfo"/>
      </w:pPr>
      <w:r>
        <w:t>A</w:t>
      </w:r>
      <w:r w:rsidR="003C1B9A">
        <w:t xml:space="preserve"> reaction with oxygen to produce carbon dioxide, water and energy</w:t>
      </w:r>
    </w:p>
    <w:p w14:paraId="2DF25BA5" w14:textId="43448AC6" w:rsidR="00B73730" w:rsidRDefault="00ED7AF8" w:rsidP="00B73730">
      <w:pPr>
        <w:pStyle w:val="xlist2"/>
      </w:pPr>
      <w:proofErr w:type="gramStart"/>
      <w:r>
        <w:t>c</w:t>
      </w:r>
      <w:proofErr w:type="gramEnd"/>
      <w:r>
        <w:tab/>
      </w:r>
      <w:r w:rsidR="00E14BF9">
        <w:t xml:space="preserve">Limited </w:t>
      </w:r>
      <w:r>
        <w:t>oxygen</w:t>
      </w:r>
    </w:p>
    <w:p w14:paraId="2E07C384" w14:textId="1FD0D4D2" w:rsidR="003C1B9A" w:rsidRDefault="00ED7AF8" w:rsidP="00B73730">
      <w:pPr>
        <w:pStyle w:val="xanswersfo"/>
      </w:pPr>
      <w:r>
        <w:t>O</w:t>
      </w:r>
      <w:r w:rsidR="003C1B9A">
        <w:t>ccurs when there is not enough oxygen to fully react with the other reactant</w:t>
      </w:r>
    </w:p>
    <w:p w14:paraId="6D990B36" w14:textId="744177FE" w:rsidR="00B73730" w:rsidRDefault="00ED7AF8" w:rsidP="00B73730">
      <w:pPr>
        <w:pStyle w:val="xlist2"/>
      </w:pPr>
      <w:proofErr w:type="gramStart"/>
      <w:r>
        <w:t>d</w:t>
      </w:r>
      <w:proofErr w:type="gramEnd"/>
      <w:r>
        <w:tab/>
      </w:r>
      <w:r w:rsidR="00E14BF9">
        <w:t xml:space="preserve">Carbon </w:t>
      </w:r>
      <w:r>
        <w:t>economy</w:t>
      </w:r>
    </w:p>
    <w:p w14:paraId="7AE45845" w14:textId="599F81AB" w:rsidR="003C1B9A" w:rsidRDefault="00ED7AF8" w:rsidP="00B73730">
      <w:pPr>
        <w:pStyle w:val="xanswersfo"/>
      </w:pPr>
      <w:r>
        <w:t>The e</w:t>
      </w:r>
      <w:r w:rsidR="003C1B9A">
        <w:t xml:space="preserve">conomy </w:t>
      </w:r>
      <w:r>
        <w:t xml:space="preserve">of a society that is </w:t>
      </w:r>
      <w:r w:rsidR="003C1B9A">
        <w:t xml:space="preserve">based on carbon </w:t>
      </w:r>
      <w:r>
        <w:t>as a main fuel source</w:t>
      </w:r>
    </w:p>
    <w:p w14:paraId="251B4D8C" w14:textId="51A9A3EC" w:rsidR="003C1B9A" w:rsidRDefault="0018187F" w:rsidP="00004E39">
      <w:pPr>
        <w:pStyle w:val="xlist"/>
      </w:pPr>
      <w:r>
        <w:t>2</w:t>
      </w:r>
      <w:r>
        <w:tab/>
      </w:r>
      <w:r w:rsidR="003C1B9A">
        <w:t xml:space="preserve">Provide an example for the following reactions </w:t>
      </w:r>
      <w:r w:rsidR="00E14BF9">
        <w:t>(different from the examples</w:t>
      </w:r>
      <w:r w:rsidR="00ED7AF8">
        <w:t xml:space="preserve"> in </w:t>
      </w:r>
      <w:r w:rsidR="003C1B9A">
        <w:t xml:space="preserve">your </w:t>
      </w:r>
      <w:r w:rsidR="00ED7AF8">
        <w:t>student book</w:t>
      </w:r>
      <w:r w:rsidR="00E14BF9">
        <w:t>)</w:t>
      </w:r>
      <w:r w:rsidR="00ED7AF8">
        <w:t>.</w:t>
      </w:r>
    </w:p>
    <w:p w14:paraId="237ABEB7" w14:textId="50D8EA2F" w:rsidR="003C1B9A" w:rsidRDefault="00ED7AF8" w:rsidP="00B73730">
      <w:pPr>
        <w:pStyle w:val="xlist2"/>
      </w:pPr>
      <w:proofErr w:type="spellStart"/>
      <w:proofErr w:type="gramStart"/>
      <w:r>
        <w:t>a</w:t>
      </w:r>
      <w:proofErr w:type="spellEnd"/>
      <w:proofErr w:type="gramEnd"/>
      <w:r w:rsidR="003C1B9A">
        <w:tab/>
      </w:r>
      <w:r w:rsidR="00E14BF9">
        <w:t xml:space="preserve">Oxidation </w:t>
      </w:r>
      <w:r>
        <w:t>reaction with metals</w:t>
      </w:r>
    </w:p>
    <w:p w14:paraId="36F33791" w14:textId="649AEF3D" w:rsidR="003C1B9A" w:rsidRDefault="00ED7AF8" w:rsidP="00B73730">
      <w:pPr>
        <w:pStyle w:val="xanswersfo"/>
      </w:pPr>
      <w:r>
        <w:t xml:space="preserve">Answers will vary. For example, </w:t>
      </w:r>
      <w:r w:rsidR="003C1B9A">
        <w:t>4Na</w:t>
      </w:r>
      <w:r>
        <w:t xml:space="preserve">(s) + </w:t>
      </w:r>
      <w:proofErr w:type="gramStart"/>
      <w:r>
        <w:t>O</w:t>
      </w:r>
      <w:r w:rsidRPr="00ED7AF8">
        <w:rPr>
          <w:vertAlign w:val="subscript"/>
        </w:rPr>
        <w:t>2</w:t>
      </w:r>
      <w:r w:rsidR="003C1B9A">
        <w:t>(</w:t>
      </w:r>
      <w:proofErr w:type="gramEnd"/>
      <w:r w:rsidR="003C1B9A">
        <w:t xml:space="preserve">g) </w:t>
      </w:r>
      <w:r>
        <w:t>→</w:t>
      </w:r>
      <w:r w:rsidR="003C1B9A">
        <w:t xml:space="preserve"> 2</w:t>
      </w:r>
      <w:r>
        <w:t>Na</w:t>
      </w:r>
      <w:r w:rsidRPr="00ED7AF8">
        <w:rPr>
          <w:vertAlign w:val="subscript"/>
        </w:rPr>
        <w:t>2</w:t>
      </w:r>
      <w:r>
        <w:t>O</w:t>
      </w:r>
      <w:r w:rsidR="003C1B9A">
        <w:t>(s)</w:t>
      </w:r>
    </w:p>
    <w:p w14:paraId="2BA77B49" w14:textId="5AF9E205" w:rsidR="003C1B9A" w:rsidRDefault="00ED7AF8" w:rsidP="00B73730">
      <w:pPr>
        <w:pStyle w:val="xlist2"/>
      </w:pPr>
      <w:proofErr w:type="gramStart"/>
      <w:r>
        <w:t>b</w:t>
      </w:r>
      <w:proofErr w:type="gramEnd"/>
      <w:r w:rsidR="003C1B9A">
        <w:tab/>
      </w:r>
      <w:r w:rsidR="00E14BF9">
        <w:t xml:space="preserve">Oxidation </w:t>
      </w:r>
      <w:r>
        <w:t>reaction with non-metals</w:t>
      </w:r>
    </w:p>
    <w:p w14:paraId="53316F8B" w14:textId="73D00FFB" w:rsidR="003C1B9A" w:rsidRDefault="00E14BF9" w:rsidP="00B73730">
      <w:pPr>
        <w:pStyle w:val="xanswersfo"/>
      </w:pPr>
      <w:r>
        <w:t xml:space="preserve">Answers will vary. For example, </w:t>
      </w:r>
      <w:proofErr w:type="gramStart"/>
      <w:r>
        <w:t>S(</w:t>
      </w:r>
      <w:proofErr w:type="gramEnd"/>
      <w:r>
        <w:t>g) + O</w:t>
      </w:r>
      <w:r w:rsidRPr="00E14BF9">
        <w:rPr>
          <w:vertAlign w:val="subscript"/>
        </w:rPr>
        <w:t>2</w:t>
      </w:r>
      <w:r>
        <w:t>(g) → SO</w:t>
      </w:r>
      <w:r w:rsidRPr="00E14BF9">
        <w:rPr>
          <w:vertAlign w:val="subscript"/>
        </w:rPr>
        <w:t>2</w:t>
      </w:r>
      <w:r>
        <w:t>(g)</w:t>
      </w:r>
    </w:p>
    <w:p w14:paraId="2A910109" w14:textId="1B15DEAE" w:rsidR="003C1B9A" w:rsidRDefault="0018187F" w:rsidP="00004E39">
      <w:pPr>
        <w:pStyle w:val="xlist"/>
      </w:pPr>
      <w:r>
        <w:t>3</w:t>
      </w:r>
      <w:r>
        <w:tab/>
      </w:r>
      <w:r w:rsidR="003C1B9A">
        <w:t>Writ</w:t>
      </w:r>
      <w:r w:rsidR="00E14BF9">
        <w:t>e</w:t>
      </w:r>
      <w:r w:rsidR="003C1B9A">
        <w:t xml:space="preserve"> a balanced chemical equation for the combustio</w:t>
      </w:r>
      <w:r w:rsidR="00E14BF9">
        <w:t>n of the following hydrocarbons.</w:t>
      </w:r>
    </w:p>
    <w:p w14:paraId="4720E3E8" w14:textId="75C8635B" w:rsidR="00B73730" w:rsidRDefault="00E14BF9" w:rsidP="00B73730">
      <w:pPr>
        <w:pStyle w:val="xlist2"/>
      </w:pPr>
      <w:proofErr w:type="gramStart"/>
      <w:r>
        <w:t>a</w:t>
      </w:r>
      <w:proofErr w:type="gramEnd"/>
      <w:r>
        <w:tab/>
        <w:t>Methane</w:t>
      </w:r>
    </w:p>
    <w:p w14:paraId="17E1926F" w14:textId="2EEC5500" w:rsidR="003C1B9A" w:rsidRDefault="00E14BF9" w:rsidP="00B73730">
      <w:pPr>
        <w:pStyle w:val="xanswersfo"/>
      </w:pPr>
      <w:r>
        <w:t>CH</w:t>
      </w:r>
      <w:r w:rsidRPr="00E14BF9">
        <w:rPr>
          <w:vertAlign w:val="subscript"/>
        </w:rPr>
        <w:t>4</w:t>
      </w:r>
      <w:r>
        <w:t xml:space="preserve"> + 2O</w:t>
      </w:r>
      <w:r w:rsidRPr="00E14BF9">
        <w:rPr>
          <w:vertAlign w:val="subscript"/>
        </w:rPr>
        <w:t>2</w:t>
      </w:r>
      <w:r>
        <w:t xml:space="preserve"> → CO</w:t>
      </w:r>
      <w:r w:rsidRPr="00E14BF9">
        <w:rPr>
          <w:vertAlign w:val="subscript"/>
        </w:rPr>
        <w:t>2</w:t>
      </w:r>
      <w:r>
        <w:t xml:space="preserve"> + 2</w:t>
      </w:r>
      <w:r w:rsidR="003C1B9A">
        <w:t>H</w:t>
      </w:r>
      <w:r w:rsidR="003C1B9A" w:rsidRPr="00E14BF9">
        <w:rPr>
          <w:vertAlign w:val="subscript"/>
        </w:rPr>
        <w:t>2</w:t>
      </w:r>
      <w:r w:rsidR="003C1B9A">
        <w:t>O</w:t>
      </w:r>
    </w:p>
    <w:p w14:paraId="4F4A1EA7" w14:textId="200DCCF6" w:rsidR="00B73730" w:rsidRDefault="00E14BF9" w:rsidP="00B73730">
      <w:pPr>
        <w:pStyle w:val="xlist2"/>
      </w:pPr>
      <w:proofErr w:type="gramStart"/>
      <w:r>
        <w:t>b</w:t>
      </w:r>
      <w:proofErr w:type="gramEnd"/>
      <w:r>
        <w:tab/>
        <w:t>Ethane</w:t>
      </w:r>
    </w:p>
    <w:p w14:paraId="43BB6FD6" w14:textId="3F13775A" w:rsidR="003C1B9A" w:rsidRDefault="00E14BF9" w:rsidP="00B73730">
      <w:pPr>
        <w:pStyle w:val="xanswersfo"/>
      </w:pPr>
      <w:r>
        <w:t>2C</w:t>
      </w:r>
      <w:r w:rsidRPr="00E14BF9">
        <w:rPr>
          <w:vertAlign w:val="subscript"/>
        </w:rPr>
        <w:t>2</w:t>
      </w:r>
      <w:r>
        <w:t>H</w:t>
      </w:r>
      <w:r w:rsidRPr="00E14BF9">
        <w:rPr>
          <w:vertAlign w:val="subscript"/>
        </w:rPr>
        <w:t>6</w:t>
      </w:r>
      <w:r>
        <w:t xml:space="preserve"> + 7O</w:t>
      </w:r>
      <w:r w:rsidRPr="00E14BF9">
        <w:rPr>
          <w:vertAlign w:val="subscript"/>
        </w:rPr>
        <w:t>2</w:t>
      </w:r>
      <w:r>
        <w:t xml:space="preserve"> → 4CO</w:t>
      </w:r>
      <w:r w:rsidRPr="00E14BF9">
        <w:rPr>
          <w:vertAlign w:val="subscript"/>
        </w:rPr>
        <w:t>2</w:t>
      </w:r>
      <w:r>
        <w:t xml:space="preserve"> + 6</w:t>
      </w:r>
      <w:r w:rsidR="003C1B9A">
        <w:t>H</w:t>
      </w:r>
      <w:r w:rsidR="003C1B9A" w:rsidRPr="00E14BF9">
        <w:rPr>
          <w:vertAlign w:val="subscript"/>
        </w:rPr>
        <w:t>2</w:t>
      </w:r>
      <w:r w:rsidR="003C1B9A">
        <w:t>O</w:t>
      </w:r>
    </w:p>
    <w:p w14:paraId="35BCA72C" w14:textId="25F15CE6" w:rsidR="00B73730" w:rsidRDefault="00E14BF9" w:rsidP="00B73730">
      <w:pPr>
        <w:pStyle w:val="xlist2"/>
      </w:pPr>
      <w:proofErr w:type="gramStart"/>
      <w:r>
        <w:t>c</w:t>
      </w:r>
      <w:proofErr w:type="gramEnd"/>
      <w:r>
        <w:tab/>
        <w:t>Propane</w:t>
      </w:r>
    </w:p>
    <w:p w14:paraId="08BE3179" w14:textId="2930134B" w:rsidR="003C1B9A" w:rsidRDefault="00E14BF9" w:rsidP="00B73730">
      <w:pPr>
        <w:pStyle w:val="xanswersfo"/>
      </w:pPr>
      <w:r>
        <w:t>C</w:t>
      </w:r>
      <w:r w:rsidRPr="00E14BF9">
        <w:rPr>
          <w:vertAlign w:val="subscript"/>
        </w:rPr>
        <w:t>3</w:t>
      </w:r>
      <w:r>
        <w:t>H</w:t>
      </w:r>
      <w:r w:rsidRPr="00E14BF9">
        <w:rPr>
          <w:vertAlign w:val="subscript"/>
        </w:rPr>
        <w:t>8</w:t>
      </w:r>
      <w:r>
        <w:t xml:space="preserve"> + 5O</w:t>
      </w:r>
      <w:r w:rsidRPr="00E14BF9">
        <w:rPr>
          <w:vertAlign w:val="subscript"/>
        </w:rPr>
        <w:t>2</w:t>
      </w:r>
      <w:r>
        <w:t xml:space="preserve"> → 3CO</w:t>
      </w:r>
      <w:r w:rsidRPr="00E14BF9">
        <w:rPr>
          <w:vertAlign w:val="subscript"/>
        </w:rPr>
        <w:t>2</w:t>
      </w:r>
      <w:r>
        <w:t xml:space="preserve"> + 4</w:t>
      </w:r>
      <w:r w:rsidR="003C1B9A">
        <w:t>H</w:t>
      </w:r>
      <w:r w:rsidR="003C1B9A" w:rsidRPr="00E14BF9">
        <w:rPr>
          <w:vertAlign w:val="subscript"/>
        </w:rPr>
        <w:t>2</w:t>
      </w:r>
      <w:r w:rsidR="003C1B9A">
        <w:t>O</w:t>
      </w:r>
    </w:p>
    <w:p w14:paraId="1842AD3A" w14:textId="77777777" w:rsidR="00E350F6" w:rsidRDefault="00E350F6">
      <w:pPr>
        <w:spacing w:before="0" w:after="200" w:line="276" w:lineRule="auto"/>
        <w:ind w:left="0" w:firstLine="0"/>
        <w:rPr>
          <w:sz w:val="22"/>
        </w:rPr>
      </w:pPr>
      <w:r>
        <w:br w:type="page"/>
      </w:r>
    </w:p>
    <w:p w14:paraId="18AB2E9A" w14:textId="253FB655" w:rsidR="00B73730" w:rsidRDefault="00E14BF9" w:rsidP="00B73730">
      <w:pPr>
        <w:pStyle w:val="xlist2"/>
      </w:pPr>
      <w:proofErr w:type="gramStart"/>
      <w:r>
        <w:lastRenderedPageBreak/>
        <w:t>d</w:t>
      </w:r>
      <w:proofErr w:type="gramEnd"/>
      <w:r>
        <w:tab/>
        <w:t>Butane</w:t>
      </w:r>
    </w:p>
    <w:p w14:paraId="037CA270" w14:textId="318DA119" w:rsidR="003C1B9A" w:rsidRDefault="00E14BF9" w:rsidP="00B73730">
      <w:pPr>
        <w:pStyle w:val="xanswersfo"/>
      </w:pPr>
      <w:r>
        <w:t>2C</w:t>
      </w:r>
      <w:r w:rsidRPr="00E14BF9">
        <w:rPr>
          <w:vertAlign w:val="subscript"/>
        </w:rPr>
        <w:t>4</w:t>
      </w:r>
      <w:r>
        <w:t>H</w:t>
      </w:r>
      <w:r w:rsidRPr="00E14BF9">
        <w:rPr>
          <w:vertAlign w:val="subscript"/>
        </w:rPr>
        <w:t>10</w:t>
      </w:r>
      <w:r>
        <w:t xml:space="preserve"> + 13O</w:t>
      </w:r>
      <w:r w:rsidRPr="00E14BF9">
        <w:rPr>
          <w:vertAlign w:val="subscript"/>
        </w:rPr>
        <w:t>2</w:t>
      </w:r>
      <w:r>
        <w:t xml:space="preserve"> → 8CO</w:t>
      </w:r>
      <w:r w:rsidRPr="00E14BF9">
        <w:rPr>
          <w:vertAlign w:val="subscript"/>
        </w:rPr>
        <w:t>2</w:t>
      </w:r>
      <w:r>
        <w:t xml:space="preserve"> + 10</w:t>
      </w:r>
      <w:r w:rsidR="003C1B9A">
        <w:t>H</w:t>
      </w:r>
      <w:r w:rsidR="003C1B9A" w:rsidRPr="00E14BF9">
        <w:rPr>
          <w:vertAlign w:val="subscript"/>
        </w:rPr>
        <w:t>2</w:t>
      </w:r>
      <w:r w:rsidR="003C1B9A">
        <w:t>O</w:t>
      </w:r>
    </w:p>
    <w:p w14:paraId="11DD5E27" w14:textId="66441576" w:rsidR="00B73730" w:rsidRDefault="00E14BF9" w:rsidP="00B73730">
      <w:pPr>
        <w:pStyle w:val="xlist2"/>
      </w:pPr>
      <w:proofErr w:type="gramStart"/>
      <w:r>
        <w:t>e</w:t>
      </w:r>
      <w:proofErr w:type="gramEnd"/>
      <w:r>
        <w:tab/>
        <w:t>Pentane</w:t>
      </w:r>
    </w:p>
    <w:p w14:paraId="5F704DFF" w14:textId="2C01BB35" w:rsidR="003C1B9A" w:rsidRDefault="00E14BF9" w:rsidP="00B73730">
      <w:pPr>
        <w:pStyle w:val="xanswersfo"/>
      </w:pPr>
      <w:r>
        <w:t>C</w:t>
      </w:r>
      <w:r w:rsidRPr="00E14BF9">
        <w:rPr>
          <w:vertAlign w:val="subscript"/>
        </w:rPr>
        <w:t>5</w:t>
      </w:r>
      <w:r>
        <w:t>H</w:t>
      </w:r>
      <w:r w:rsidRPr="00E14BF9">
        <w:rPr>
          <w:vertAlign w:val="subscript"/>
        </w:rPr>
        <w:t>12</w:t>
      </w:r>
      <w:r>
        <w:t xml:space="preserve"> + 8O</w:t>
      </w:r>
      <w:r w:rsidRPr="00E14BF9">
        <w:rPr>
          <w:vertAlign w:val="subscript"/>
        </w:rPr>
        <w:t>2</w:t>
      </w:r>
      <w:r>
        <w:t xml:space="preserve"> → 5CO</w:t>
      </w:r>
      <w:r w:rsidRPr="00E14BF9">
        <w:rPr>
          <w:vertAlign w:val="subscript"/>
        </w:rPr>
        <w:t>2</w:t>
      </w:r>
      <w:r>
        <w:t xml:space="preserve"> + 6</w:t>
      </w:r>
      <w:r w:rsidR="003C1B9A">
        <w:t>H</w:t>
      </w:r>
      <w:r w:rsidR="003C1B9A" w:rsidRPr="00E14BF9">
        <w:rPr>
          <w:vertAlign w:val="subscript"/>
        </w:rPr>
        <w:t>2</w:t>
      </w:r>
      <w:r w:rsidR="003C1B9A">
        <w:t>O</w:t>
      </w:r>
    </w:p>
    <w:p w14:paraId="6EBEE165" w14:textId="189409E4" w:rsidR="00B73730" w:rsidRDefault="00E14BF9" w:rsidP="00B73730">
      <w:pPr>
        <w:pStyle w:val="xlist2"/>
      </w:pPr>
      <w:proofErr w:type="gramStart"/>
      <w:r>
        <w:t>f</w:t>
      </w:r>
      <w:proofErr w:type="gramEnd"/>
      <w:r>
        <w:tab/>
        <w:t>Hexane</w:t>
      </w:r>
    </w:p>
    <w:p w14:paraId="726D0906" w14:textId="374A6EF8" w:rsidR="003C1B9A" w:rsidRDefault="00E14BF9" w:rsidP="00B73730">
      <w:pPr>
        <w:pStyle w:val="xanswersfo"/>
      </w:pPr>
      <w:r>
        <w:t>2C</w:t>
      </w:r>
      <w:r w:rsidRPr="00E14BF9">
        <w:rPr>
          <w:vertAlign w:val="subscript"/>
        </w:rPr>
        <w:t>6</w:t>
      </w:r>
      <w:r>
        <w:t>H</w:t>
      </w:r>
      <w:r w:rsidRPr="00E14BF9">
        <w:rPr>
          <w:vertAlign w:val="subscript"/>
        </w:rPr>
        <w:t>14</w:t>
      </w:r>
      <w:r>
        <w:t xml:space="preserve"> + 19O</w:t>
      </w:r>
      <w:r w:rsidRPr="00E14BF9">
        <w:rPr>
          <w:vertAlign w:val="subscript"/>
        </w:rPr>
        <w:t>2</w:t>
      </w:r>
      <w:r>
        <w:t xml:space="preserve"> → 12CO</w:t>
      </w:r>
      <w:r w:rsidRPr="00E14BF9">
        <w:rPr>
          <w:vertAlign w:val="subscript"/>
        </w:rPr>
        <w:t>2</w:t>
      </w:r>
      <w:r>
        <w:t xml:space="preserve"> + 14</w:t>
      </w:r>
      <w:r w:rsidR="003C1B9A">
        <w:t>H</w:t>
      </w:r>
      <w:r w:rsidR="003C1B9A" w:rsidRPr="00E14BF9">
        <w:rPr>
          <w:vertAlign w:val="subscript"/>
        </w:rPr>
        <w:t>2</w:t>
      </w:r>
      <w:r w:rsidR="003C1B9A">
        <w:t>O</w:t>
      </w:r>
    </w:p>
    <w:p w14:paraId="565F6697" w14:textId="222925E6" w:rsidR="00B73730" w:rsidRDefault="00E14BF9" w:rsidP="00B73730">
      <w:pPr>
        <w:pStyle w:val="xlist2"/>
      </w:pPr>
      <w:proofErr w:type="gramStart"/>
      <w:r>
        <w:t>g</w:t>
      </w:r>
      <w:proofErr w:type="gramEnd"/>
      <w:r>
        <w:tab/>
        <w:t>Heptane</w:t>
      </w:r>
    </w:p>
    <w:p w14:paraId="5C001FC4" w14:textId="3FA3028A" w:rsidR="003C1B9A" w:rsidRDefault="00E14BF9" w:rsidP="00B73730">
      <w:pPr>
        <w:pStyle w:val="xanswersfo"/>
      </w:pPr>
      <w:r>
        <w:t>C</w:t>
      </w:r>
      <w:r w:rsidRPr="00E14BF9">
        <w:rPr>
          <w:vertAlign w:val="subscript"/>
        </w:rPr>
        <w:t>7</w:t>
      </w:r>
      <w:r>
        <w:t>H</w:t>
      </w:r>
      <w:r w:rsidRPr="00E14BF9">
        <w:rPr>
          <w:vertAlign w:val="subscript"/>
        </w:rPr>
        <w:t>16</w:t>
      </w:r>
      <w:r>
        <w:t xml:space="preserve"> + 11O</w:t>
      </w:r>
      <w:r w:rsidRPr="00E14BF9">
        <w:rPr>
          <w:vertAlign w:val="subscript"/>
        </w:rPr>
        <w:t>2</w:t>
      </w:r>
      <w:r>
        <w:t xml:space="preserve"> → 7CO</w:t>
      </w:r>
      <w:r w:rsidRPr="00E14BF9">
        <w:rPr>
          <w:vertAlign w:val="subscript"/>
        </w:rPr>
        <w:t>2</w:t>
      </w:r>
      <w:r>
        <w:t xml:space="preserve"> + 8</w:t>
      </w:r>
      <w:r w:rsidR="003C1B9A">
        <w:t>H</w:t>
      </w:r>
      <w:r w:rsidR="003C1B9A" w:rsidRPr="00E14BF9">
        <w:rPr>
          <w:vertAlign w:val="subscript"/>
        </w:rPr>
        <w:t>2</w:t>
      </w:r>
      <w:r w:rsidR="003C1B9A">
        <w:t>O</w:t>
      </w:r>
    </w:p>
    <w:p w14:paraId="4CE8036B" w14:textId="7CB5C4A2" w:rsidR="00B73730" w:rsidRDefault="00E14BF9" w:rsidP="00B73730">
      <w:pPr>
        <w:pStyle w:val="xlist2"/>
      </w:pPr>
      <w:proofErr w:type="gramStart"/>
      <w:r>
        <w:t>h</w:t>
      </w:r>
      <w:proofErr w:type="gramEnd"/>
      <w:r>
        <w:tab/>
        <w:t>Octane</w:t>
      </w:r>
    </w:p>
    <w:p w14:paraId="0BCF9453" w14:textId="575B408B" w:rsidR="003C1B9A" w:rsidRDefault="00E14BF9" w:rsidP="00B73730">
      <w:pPr>
        <w:pStyle w:val="xanswersfo"/>
      </w:pPr>
      <w:r>
        <w:t>2C</w:t>
      </w:r>
      <w:r w:rsidRPr="00E14BF9">
        <w:rPr>
          <w:vertAlign w:val="subscript"/>
        </w:rPr>
        <w:t>8</w:t>
      </w:r>
      <w:r>
        <w:t>H</w:t>
      </w:r>
      <w:r w:rsidRPr="00E14BF9">
        <w:rPr>
          <w:vertAlign w:val="subscript"/>
        </w:rPr>
        <w:t>18</w:t>
      </w:r>
      <w:r>
        <w:t xml:space="preserve"> + 25O</w:t>
      </w:r>
      <w:r w:rsidRPr="00E14BF9">
        <w:rPr>
          <w:vertAlign w:val="subscript"/>
        </w:rPr>
        <w:t>2</w:t>
      </w:r>
      <w:r>
        <w:t xml:space="preserve"> → 16CO</w:t>
      </w:r>
      <w:r w:rsidRPr="00E14BF9">
        <w:rPr>
          <w:vertAlign w:val="subscript"/>
        </w:rPr>
        <w:t>2</w:t>
      </w:r>
      <w:r>
        <w:t xml:space="preserve"> + 18</w:t>
      </w:r>
      <w:r w:rsidR="003C1B9A">
        <w:t>H</w:t>
      </w:r>
      <w:r w:rsidR="003C1B9A" w:rsidRPr="00E14BF9">
        <w:rPr>
          <w:vertAlign w:val="subscript"/>
        </w:rPr>
        <w:t>2</w:t>
      </w:r>
      <w:r w:rsidR="003C1B9A">
        <w:t>O</w:t>
      </w:r>
    </w:p>
    <w:p w14:paraId="3579D9C4" w14:textId="66078A03" w:rsidR="003C1B9A" w:rsidRDefault="0018187F" w:rsidP="00004E39">
      <w:pPr>
        <w:pStyle w:val="xlist"/>
      </w:pPr>
      <w:r>
        <w:t>4</w:t>
      </w:r>
      <w:r>
        <w:tab/>
      </w:r>
      <w:r w:rsidR="003C1B9A">
        <w:t>How has the burning of fuels changed over time? Explain with reference to the different fuels that have been used.</w:t>
      </w:r>
    </w:p>
    <w:p w14:paraId="3211943C" w14:textId="3F5BE0CB" w:rsidR="003C1B9A" w:rsidRDefault="003C1B9A" w:rsidP="00B73730">
      <w:pPr>
        <w:pStyle w:val="xanswersfo"/>
      </w:pPr>
      <w:r>
        <w:t>Our ancestors burnt wood, which is mainly the carbon compound cellulose. Later generations burnt coal, which is close to pure carbon. Coal is made by the dehydration and compaction of buried plant remains. Our generation uses coal to produce electricity and petroleum as a liquid fuel for transport.</w:t>
      </w:r>
    </w:p>
    <w:p w14:paraId="67708CDF" w14:textId="7C412936" w:rsidR="003C1B9A" w:rsidRDefault="0018187F" w:rsidP="00004E39">
      <w:pPr>
        <w:pStyle w:val="xlist"/>
      </w:pPr>
      <w:r>
        <w:t>5</w:t>
      </w:r>
      <w:r>
        <w:tab/>
      </w:r>
      <w:r w:rsidR="003C1B9A">
        <w:t xml:space="preserve">Fuels that are derived from plants are said to be </w:t>
      </w:r>
      <w:r w:rsidR="00E14BF9">
        <w:t>‘carbon neutral’</w:t>
      </w:r>
      <w:r w:rsidR="003C1B9A">
        <w:t>. What does this term mean?</w:t>
      </w:r>
    </w:p>
    <w:p w14:paraId="63D9475D" w14:textId="77777777" w:rsidR="003C1B9A" w:rsidRDefault="003C1B9A" w:rsidP="00B73730">
      <w:pPr>
        <w:pStyle w:val="xanswersfo"/>
      </w:pPr>
      <w:r>
        <w:t>Plants remove carbon dioxide from the atmosphere by photosynthesis and store it. Plant matter is burnt, releasing the carbon back into the atmosphere with no net effect on the amount of CO</w:t>
      </w:r>
      <w:r w:rsidRPr="00E14BF9">
        <w:rPr>
          <w:vertAlign w:val="subscript"/>
        </w:rPr>
        <w:t>2</w:t>
      </w:r>
      <w:r>
        <w:t xml:space="preserve"> in the atmosphere.</w:t>
      </w:r>
    </w:p>
    <w:p w14:paraId="21939A65" w14:textId="77777777" w:rsidR="003C1B9A" w:rsidRDefault="003C1B9A" w:rsidP="00B73730">
      <w:pPr>
        <w:pStyle w:val="xbhead"/>
      </w:pPr>
      <w:r>
        <w:t>Extend your understanding</w:t>
      </w:r>
    </w:p>
    <w:p w14:paraId="55FC3814" w14:textId="3D993C18" w:rsidR="003C1B9A" w:rsidRDefault="0018187F" w:rsidP="00B73730">
      <w:pPr>
        <w:pStyle w:val="xlist"/>
      </w:pPr>
      <w:r>
        <w:t>6</w:t>
      </w:r>
      <w:r>
        <w:tab/>
      </w:r>
      <w:r w:rsidR="003C1B9A">
        <w:t>Research fractional distil</w:t>
      </w:r>
      <w:r w:rsidR="00B62AEE">
        <w:t>lation. Use your knowledge and F</w:t>
      </w:r>
      <w:r w:rsidR="003C1B9A">
        <w:t xml:space="preserve">igure 4.7 on page 97 of your </w:t>
      </w:r>
      <w:r w:rsidR="00B62AEE">
        <w:t>student book</w:t>
      </w:r>
      <w:r w:rsidR="003C1B9A">
        <w:t xml:space="preserve"> to answer the following questions</w:t>
      </w:r>
      <w:r w:rsidR="00B62AEE">
        <w:t>.</w:t>
      </w:r>
    </w:p>
    <w:p w14:paraId="207E6627" w14:textId="038385B7" w:rsidR="00B73730" w:rsidRDefault="00B62AEE" w:rsidP="00B73730">
      <w:pPr>
        <w:pStyle w:val="xlist2"/>
      </w:pPr>
      <w:proofErr w:type="spellStart"/>
      <w:proofErr w:type="gramStart"/>
      <w:r>
        <w:t>a</w:t>
      </w:r>
      <w:proofErr w:type="spellEnd"/>
      <w:proofErr w:type="gramEnd"/>
      <w:r w:rsidR="003C1B9A">
        <w:tab/>
        <w:t xml:space="preserve">What is fractional distillation? </w:t>
      </w:r>
    </w:p>
    <w:p w14:paraId="48004257" w14:textId="649C666A" w:rsidR="003C1B9A" w:rsidRDefault="003C1B9A" w:rsidP="00B73730">
      <w:pPr>
        <w:pStyle w:val="xanswersfo"/>
      </w:pPr>
      <w:r>
        <w:t>Distillation is a separation technique where a mixture of liquids can be separated into pure liquids. In fractional distillation</w:t>
      </w:r>
      <w:r w:rsidR="00B62AEE">
        <w:t>,</w:t>
      </w:r>
      <w:r>
        <w:t xml:space="preserve"> the mixture is separated into </w:t>
      </w:r>
      <w:r w:rsidR="002917E7">
        <w:t>several</w:t>
      </w:r>
      <w:r>
        <w:t xml:space="preserve"> different parts called fractions.</w:t>
      </w:r>
    </w:p>
    <w:p w14:paraId="2E3C613A" w14:textId="12EA5B40" w:rsidR="00B73730" w:rsidRDefault="003C1B9A" w:rsidP="00B73730">
      <w:pPr>
        <w:pStyle w:val="xlist2"/>
      </w:pPr>
      <w:proofErr w:type="gramStart"/>
      <w:r>
        <w:t>b</w:t>
      </w:r>
      <w:proofErr w:type="gramEnd"/>
      <w:r>
        <w:tab/>
        <w:t xml:space="preserve">What is crude oil </w:t>
      </w:r>
      <w:r w:rsidR="00B62AEE">
        <w:t>made from and why is it called ‘</w:t>
      </w:r>
      <w:r>
        <w:t>crude</w:t>
      </w:r>
      <w:r w:rsidR="00B62AEE">
        <w:t>’</w:t>
      </w:r>
      <w:r>
        <w:t xml:space="preserve"> oil? </w:t>
      </w:r>
    </w:p>
    <w:p w14:paraId="4CFDCCBC" w14:textId="1CF5BBE2" w:rsidR="003C1B9A" w:rsidRDefault="003C1B9A" w:rsidP="00B73730">
      <w:pPr>
        <w:pStyle w:val="xanswersfo"/>
      </w:pPr>
      <w:r>
        <w:t>Crude oil is a mixture of hydrocarbons. It is called crude as it is in its natural state</w:t>
      </w:r>
      <w:r w:rsidR="00B62AEE">
        <w:t xml:space="preserve"> – straight out of the ground and not yet processed or refined</w:t>
      </w:r>
      <w:r>
        <w:t>.</w:t>
      </w:r>
    </w:p>
    <w:p w14:paraId="3FA42CED" w14:textId="30E04FED" w:rsidR="003C1B9A" w:rsidRDefault="00B62AEE" w:rsidP="00B73730">
      <w:pPr>
        <w:pStyle w:val="xlist2"/>
      </w:pPr>
      <w:proofErr w:type="gramStart"/>
      <w:r>
        <w:t>c</w:t>
      </w:r>
      <w:proofErr w:type="gramEnd"/>
      <w:r w:rsidR="003C1B9A">
        <w:tab/>
      </w:r>
      <w:r>
        <w:t>In Figure 4.7 of your student book, w</w:t>
      </w:r>
      <w:r w:rsidR="003C1B9A">
        <w:t>hat do you notice about the trend between</w:t>
      </w:r>
      <w:r>
        <w:t xml:space="preserve"> temperature and the number of c</w:t>
      </w:r>
      <w:r w:rsidR="003C1B9A">
        <w:t>arbon</w:t>
      </w:r>
      <w:r>
        <w:t xml:space="preserve"> atoms</w:t>
      </w:r>
      <w:r w:rsidR="003C1B9A">
        <w:t>?</w:t>
      </w:r>
    </w:p>
    <w:p w14:paraId="185C57C4" w14:textId="77777777" w:rsidR="003C1B9A" w:rsidRDefault="003C1B9A" w:rsidP="00B73730">
      <w:pPr>
        <w:pStyle w:val="xanswersfo"/>
      </w:pPr>
      <w:r>
        <w:t>A smaller number of carbon atoms requires a lower temperature to purify the hydrocarbon</w:t>
      </w:r>
    </w:p>
    <w:p w14:paraId="7B66EC46" w14:textId="77777777" w:rsidR="00E350F6" w:rsidRDefault="00E350F6">
      <w:pPr>
        <w:spacing w:before="0" w:after="200" w:line="276" w:lineRule="auto"/>
        <w:ind w:left="0" w:firstLine="0"/>
        <w:rPr>
          <w:sz w:val="22"/>
        </w:rPr>
      </w:pPr>
      <w:r>
        <w:br w:type="page"/>
      </w:r>
    </w:p>
    <w:p w14:paraId="299FC19D" w14:textId="50FC5573" w:rsidR="003C1B9A" w:rsidRDefault="00B62AEE" w:rsidP="00B73730">
      <w:pPr>
        <w:pStyle w:val="xlist2"/>
      </w:pPr>
      <w:proofErr w:type="gramStart"/>
      <w:r>
        <w:lastRenderedPageBreak/>
        <w:t>d</w:t>
      </w:r>
      <w:proofErr w:type="gramEnd"/>
      <w:r w:rsidR="003C1B9A">
        <w:tab/>
        <w:t>What can you conclude about the boiling points of hydrocarbons?</w:t>
      </w:r>
    </w:p>
    <w:p w14:paraId="70D35B7B" w14:textId="77777777" w:rsidR="003C1B9A" w:rsidRDefault="003C1B9A" w:rsidP="00B73730">
      <w:pPr>
        <w:pStyle w:val="xanswersfo"/>
      </w:pPr>
      <w:r>
        <w:t>The more carbons that the hydrocarbon contains, the higher the boiling temperature</w:t>
      </w:r>
    </w:p>
    <w:p w14:paraId="77696768" w14:textId="6DFA61FE" w:rsidR="003C1B9A" w:rsidRDefault="00B62AEE" w:rsidP="00B73730">
      <w:pPr>
        <w:pStyle w:val="xlist2"/>
      </w:pPr>
      <w:proofErr w:type="gramStart"/>
      <w:r>
        <w:t>e</w:t>
      </w:r>
      <w:proofErr w:type="gramEnd"/>
      <w:r w:rsidR="003C1B9A">
        <w:tab/>
        <w:t>What happens to the residue?</w:t>
      </w:r>
    </w:p>
    <w:p w14:paraId="0C1558E1" w14:textId="6ABFF15C" w:rsidR="003C1B9A" w:rsidRDefault="00B62AEE" w:rsidP="00B73730">
      <w:pPr>
        <w:pStyle w:val="xanswersfo"/>
      </w:pPr>
      <w:r>
        <w:t>It is used as bitumen</w:t>
      </w:r>
      <w:r w:rsidR="003C1B9A">
        <w:t xml:space="preserve"> for roads and roofs</w:t>
      </w:r>
    </w:p>
    <w:p w14:paraId="4433A067" w14:textId="6B986541" w:rsidR="003C1B9A" w:rsidRDefault="003C1B9A">
      <w:pPr>
        <w:spacing w:before="0" w:after="200" w:line="276" w:lineRule="auto"/>
        <w:ind w:left="0" w:firstLine="0"/>
      </w:pPr>
      <w:r>
        <w:br w:type="page"/>
      </w:r>
    </w:p>
    <w:p w14:paraId="7A93E6B3" w14:textId="4E24A466" w:rsidR="003C1B9A" w:rsidRDefault="003C1B9A" w:rsidP="003C1B9A">
      <w:pPr>
        <w:pStyle w:val="xworksheettype"/>
      </w:pPr>
      <w:r>
        <w:lastRenderedPageBreak/>
        <w:t>Student worksheet</w:t>
      </w:r>
      <w:r w:rsidR="00140BD9" w:rsidRPr="00140BD9">
        <w:t xml:space="preserve"> </w:t>
      </w:r>
      <w:r w:rsidR="00140BD9">
        <w:t>answers</w:t>
      </w:r>
    </w:p>
    <w:p w14:paraId="1D8F05DF" w14:textId="126E8112" w:rsidR="003C1B9A" w:rsidRDefault="003C1B9A" w:rsidP="003C1B9A">
      <w:pPr>
        <w:pStyle w:val="xchapterhead"/>
      </w:pPr>
      <w:r>
        <w:t>4.5 Polymers are long chain</w:t>
      </w:r>
      <w:r w:rsidR="001C7B58">
        <w:t>s of</w:t>
      </w:r>
      <w:r>
        <w:t xml:space="preserve"> monomers</w:t>
      </w:r>
    </w:p>
    <w:p w14:paraId="224E8620" w14:textId="0B719EA1" w:rsidR="003C1B9A" w:rsidRPr="00E96387" w:rsidRDefault="003C1B9A" w:rsidP="003C1B9A">
      <w:pPr>
        <w:pStyle w:val="xpagereference"/>
        <w:rPr>
          <w:szCs w:val="24"/>
        </w:rPr>
      </w:pPr>
      <w:r w:rsidRPr="00E96387">
        <w:rPr>
          <w:szCs w:val="24"/>
        </w:rPr>
        <w:t xml:space="preserve">Pages </w:t>
      </w:r>
      <w:r w:rsidR="00004E39">
        <w:rPr>
          <w:szCs w:val="24"/>
        </w:rPr>
        <w:t>98</w:t>
      </w:r>
      <w:r>
        <w:rPr>
          <w:szCs w:val="24"/>
        </w:rPr>
        <w:t>–</w:t>
      </w:r>
      <w:r w:rsidR="00004E39">
        <w:rPr>
          <w:szCs w:val="24"/>
        </w:rPr>
        <w:t>99</w:t>
      </w:r>
    </w:p>
    <w:p w14:paraId="12E0EFF1" w14:textId="3E72D0CB" w:rsidR="003C1B9A" w:rsidRDefault="003C1B9A" w:rsidP="003C1B9A">
      <w:pPr>
        <w:pStyle w:val="xahead"/>
      </w:pPr>
      <w:r>
        <w:t>Polymers and polymerisation reactions</w:t>
      </w:r>
    </w:p>
    <w:p w14:paraId="5A619F4E" w14:textId="049AE5AB" w:rsidR="003C1B9A" w:rsidRDefault="0018187F" w:rsidP="00004E39">
      <w:pPr>
        <w:pStyle w:val="xlist"/>
      </w:pPr>
      <w:r>
        <w:t>1</w:t>
      </w:r>
      <w:r>
        <w:tab/>
      </w:r>
      <w:r w:rsidR="00B30C30">
        <w:t>Explain the following terms.</w:t>
      </w:r>
    </w:p>
    <w:p w14:paraId="5CE37DDF" w14:textId="32C2E2EA" w:rsidR="00B73730" w:rsidRDefault="003C1B9A" w:rsidP="005B45B1">
      <w:pPr>
        <w:pStyle w:val="xlist2"/>
      </w:pPr>
      <w:proofErr w:type="gramStart"/>
      <w:r>
        <w:t>a</w:t>
      </w:r>
      <w:proofErr w:type="gramEnd"/>
      <w:r w:rsidR="00B30C30">
        <w:tab/>
      </w:r>
      <w:r w:rsidR="005B45B1">
        <w:t>Monomer</w:t>
      </w:r>
    </w:p>
    <w:p w14:paraId="6E295A5C" w14:textId="19A37B60" w:rsidR="003C1B9A" w:rsidRDefault="005B45B1" w:rsidP="00B73730">
      <w:pPr>
        <w:pStyle w:val="xanswersfo"/>
      </w:pPr>
      <w:r>
        <w:t xml:space="preserve">A </w:t>
      </w:r>
      <w:r w:rsidR="003C1B9A">
        <w:t>small molecule from which polymers are made</w:t>
      </w:r>
    </w:p>
    <w:p w14:paraId="67768D72" w14:textId="2639F7E2" w:rsidR="00B73730" w:rsidRDefault="005B45B1" w:rsidP="005B45B1">
      <w:pPr>
        <w:pStyle w:val="xlist2"/>
      </w:pPr>
      <w:proofErr w:type="gramStart"/>
      <w:r>
        <w:t>b</w:t>
      </w:r>
      <w:proofErr w:type="gramEnd"/>
      <w:r>
        <w:tab/>
        <w:t>Polymer</w:t>
      </w:r>
    </w:p>
    <w:p w14:paraId="437C7242" w14:textId="3B4F8901" w:rsidR="003C1B9A" w:rsidRDefault="005B45B1" w:rsidP="00B73730">
      <w:pPr>
        <w:pStyle w:val="xanswersfo"/>
      </w:pPr>
      <w:r>
        <w:t>A</w:t>
      </w:r>
      <w:r w:rsidR="003C1B9A">
        <w:t xml:space="preserve"> </w:t>
      </w:r>
      <w:r>
        <w:t>large</w:t>
      </w:r>
      <w:r w:rsidR="003C1B9A">
        <w:t xml:space="preserve"> molecule made of many monomers bonded together</w:t>
      </w:r>
    </w:p>
    <w:p w14:paraId="36DE1D09" w14:textId="4ED1FBA4" w:rsidR="00B73730" w:rsidRDefault="005B45B1" w:rsidP="005B45B1">
      <w:pPr>
        <w:pStyle w:val="xlist2"/>
      </w:pPr>
      <w:proofErr w:type="gramStart"/>
      <w:r>
        <w:t>c</w:t>
      </w:r>
      <w:proofErr w:type="gramEnd"/>
      <w:r>
        <w:tab/>
        <w:t>Covalent bond</w:t>
      </w:r>
    </w:p>
    <w:p w14:paraId="18382B1D" w14:textId="029970F3" w:rsidR="003C1B9A" w:rsidRDefault="005B45B1" w:rsidP="00B73730">
      <w:pPr>
        <w:pStyle w:val="xanswersfo"/>
      </w:pPr>
      <w:r>
        <w:t>A bond created by the</w:t>
      </w:r>
      <w:r w:rsidR="003C1B9A">
        <w:t xml:space="preserve"> sharing of electrons between two non-metals</w:t>
      </w:r>
    </w:p>
    <w:p w14:paraId="6C72D1C7" w14:textId="58B8595E" w:rsidR="00B73730" w:rsidRDefault="005B45B1" w:rsidP="005B45B1">
      <w:pPr>
        <w:pStyle w:val="xlist2"/>
      </w:pPr>
      <w:proofErr w:type="gramStart"/>
      <w:r>
        <w:t>d</w:t>
      </w:r>
      <w:proofErr w:type="gramEnd"/>
      <w:r>
        <w:tab/>
        <w:t>Linear polymer</w:t>
      </w:r>
    </w:p>
    <w:p w14:paraId="3DDAC8E8" w14:textId="6AA3C70A" w:rsidR="003C1B9A" w:rsidRDefault="005B45B1" w:rsidP="00B73730">
      <w:pPr>
        <w:pStyle w:val="xanswersfo"/>
      </w:pPr>
      <w:r>
        <w:t>Long-</w:t>
      </w:r>
      <w:r w:rsidR="003C1B9A">
        <w:t>chain polymers, with minimal branching</w:t>
      </w:r>
    </w:p>
    <w:p w14:paraId="7824DD32" w14:textId="1A69DF00" w:rsidR="00B73730" w:rsidRDefault="005B45B1" w:rsidP="005B45B1">
      <w:pPr>
        <w:pStyle w:val="xlist2"/>
      </w:pPr>
      <w:proofErr w:type="gramStart"/>
      <w:r>
        <w:t>e</w:t>
      </w:r>
      <w:proofErr w:type="gramEnd"/>
      <w:r>
        <w:tab/>
        <w:t>Cross-linked polymer</w:t>
      </w:r>
    </w:p>
    <w:p w14:paraId="0D5A502A" w14:textId="2912807E" w:rsidR="003C1B9A" w:rsidRDefault="005B45B1" w:rsidP="00B73730">
      <w:pPr>
        <w:pStyle w:val="xanswersfo"/>
      </w:pPr>
      <w:r>
        <w:t>Long-</w:t>
      </w:r>
      <w:r w:rsidR="003C1B9A">
        <w:t>chain polymers, with significant branching between chains</w:t>
      </w:r>
    </w:p>
    <w:p w14:paraId="5CC2139A" w14:textId="4A4CA8AC" w:rsidR="003C1B9A" w:rsidRDefault="0018187F" w:rsidP="00004E39">
      <w:pPr>
        <w:pStyle w:val="xlist"/>
      </w:pPr>
      <w:r>
        <w:t>2</w:t>
      </w:r>
      <w:r>
        <w:tab/>
      </w:r>
      <w:r w:rsidR="003C1B9A">
        <w:t xml:space="preserve">Identify the following </w:t>
      </w:r>
      <w:r w:rsidR="00CD09D1">
        <w:t xml:space="preserve">structures </w:t>
      </w:r>
      <w:r w:rsidR="003C1B9A">
        <w:t>as linear or cross</w:t>
      </w:r>
      <w:r w:rsidR="005B45B1">
        <w:t>-</w:t>
      </w:r>
      <w:r w:rsidR="003C1B9A">
        <w:t>linked polymers</w:t>
      </w:r>
      <w:r w:rsidR="005B45B1">
        <w:t>.</w:t>
      </w:r>
    </w:p>
    <w:tbl>
      <w:tblPr>
        <w:tblStyle w:val="TableGrid"/>
        <w:tblW w:w="0" w:type="auto"/>
        <w:tblLook w:val="04A0" w:firstRow="1" w:lastRow="0" w:firstColumn="1" w:lastColumn="0" w:noHBand="0" w:noVBand="1"/>
      </w:tblPr>
      <w:tblGrid>
        <w:gridCol w:w="3216"/>
        <w:gridCol w:w="3271"/>
      </w:tblGrid>
      <w:tr w:rsidR="00AD5677" w14:paraId="586190EA" w14:textId="77777777" w:rsidTr="00AD5677">
        <w:tc>
          <w:tcPr>
            <w:tcW w:w="3216" w:type="dxa"/>
          </w:tcPr>
          <w:p w14:paraId="179897A3" w14:textId="12FEF8EA" w:rsidR="00AD5677" w:rsidRDefault="00AD5677" w:rsidP="00F03E95">
            <w:pPr>
              <w:ind w:left="0" w:firstLine="0"/>
            </w:pPr>
            <w:r>
              <w:rPr>
                <w:noProof/>
                <w:lang w:eastAsia="en-AU"/>
              </w:rPr>
              <w:drawing>
                <wp:inline distT="0" distB="0" distL="0" distR="0" wp14:anchorId="5A9FEF70" wp14:editId="44B19200">
                  <wp:extent cx="1897200" cy="1760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0405_01095-r.jpg"/>
                          <pic:cNvPicPr/>
                        </pic:nvPicPr>
                        <pic:blipFill>
                          <a:blip r:embed="rId12">
                            <a:extLst>
                              <a:ext uri="{28A0092B-C50C-407E-A947-70E740481C1C}">
                                <a14:useLocalDpi xmlns:a14="http://schemas.microsoft.com/office/drawing/2010/main" val="0"/>
                              </a:ext>
                            </a:extLst>
                          </a:blip>
                          <a:stretch>
                            <a:fillRect/>
                          </a:stretch>
                        </pic:blipFill>
                        <pic:spPr>
                          <a:xfrm>
                            <a:off x="0" y="0"/>
                            <a:ext cx="1897200" cy="1760400"/>
                          </a:xfrm>
                          <a:prstGeom prst="rect">
                            <a:avLst/>
                          </a:prstGeom>
                        </pic:spPr>
                      </pic:pic>
                    </a:graphicData>
                  </a:graphic>
                </wp:inline>
              </w:drawing>
            </w:r>
          </w:p>
        </w:tc>
        <w:tc>
          <w:tcPr>
            <w:tcW w:w="3271" w:type="dxa"/>
          </w:tcPr>
          <w:p w14:paraId="53FE02A8" w14:textId="2AF0976E" w:rsidR="00AD5677" w:rsidRDefault="00AD5677" w:rsidP="00AD5677">
            <w:pPr>
              <w:pStyle w:val="xtabletextanswers"/>
            </w:pPr>
            <w:r>
              <w:t>Cross-linked polymer</w:t>
            </w:r>
          </w:p>
        </w:tc>
      </w:tr>
      <w:tr w:rsidR="00AD5677" w14:paraId="5671A1AE" w14:textId="77777777" w:rsidTr="00AD5677">
        <w:tc>
          <w:tcPr>
            <w:tcW w:w="3216" w:type="dxa"/>
          </w:tcPr>
          <w:p w14:paraId="32013E85" w14:textId="69E1BD53" w:rsidR="00AD5677" w:rsidRDefault="00AD5677" w:rsidP="00AD5677">
            <w:pPr>
              <w:pStyle w:val="xtabletextanswers"/>
            </w:pPr>
            <w:r>
              <w:rPr>
                <w:noProof/>
              </w:rPr>
              <w:drawing>
                <wp:inline distT="0" distB="0" distL="0" distR="0" wp14:anchorId="142900A2" wp14:editId="0409F469">
                  <wp:extent cx="15084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0406_01095-r.jpg"/>
                          <pic:cNvPicPr/>
                        </pic:nvPicPr>
                        <pic:blipFill>
                          <a:blip r:embed="rId13">
                            <a:extLst>
                              <a:ext uri="{28A0092B-C50C-407E-A947-70E740481C1C}">
                                <a14:useLocalDpi xmlns:a14="http://schemas.microsoft.com/office/drawing/2010/main" val="0"/>
                              </a:ext>
                            </a:extLst>
                          </a:blip>
                          <a:stretch>
                            <a:fillRect/>
                          </a:stretch>
                        </pic:blipFill>
                        <pic:spPr>
                          <a:xfrm>
                            <a:off x="0" y="0"/>
                            <a:ext cx="1508400" cy="720000"/>
                          </a:xfrm>
                          <a:prstGeom prst="rect">
                            <a:avLst/>
                          </a:prstGeom>
                        </pic:spPr>
                      </pic:pic>
                    </a:graphicData>
                  </a:graphic>
                </wp:inline>
              </w:drawing>
            </w:r>
          </w:p>
        </w:tc>
        <w:tc>
          <w:tcPr>
            <w:tcW w:w="3271" w:type="dxa"/>
          </w:tcPr>
          <w:p w14:paraId="74C8422A" w14:textId="411A7881" w:rsidR="00AD5677" w:rsidRDefault="00AD5677" w:rsidP="00AD5677">
            <w:pPr>
              <w:pStyle w:val="xtabletextanswers"/>
            </w:pPr>
            <w:r>
              <w:t>Linear polymer</w:t>
            </w:r>
          </w:p>
        </w:tc>
      </w:tr>
      <w:tr w:rsidR="00AD5677" w14:paraId="5C3CD964" w14:textId="77777777" w:rsidTr="00AD5677">
        <w:tc>
          <w:tcPr>
            <w:tcW w:w="3216" w:type="dxa"/>
          </w:tcPr>
          <w:p w14:paraId="7A4255C3" w14:textId="2E6D6E3F" w:rsidR="00AD5677" w:rsidRDefault="00AD5677" w:rsidP="00AD5677">
            <w:pPr>
              <w:pStyle w:val="xtabletextanswers"/>
            </w:pPr>
            <w:r>
              <w:rPr>
                <w:noProof/>
              </w:rPr>
              <w:drawing>
                <wp:inline distT="0" distB="0" distL="0" distR="0" wp14:anchorId="372B455F" wp14:editId="1211293A">
                  <wp:extent cx="1418400" cy="2268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0407_01095-r.jpg"/>
                          <pic:cNvPicPr/>
                        </pic:nvPicPr>
                        <pic:blipFill>
                          <a:blip r:embed="rId14">
                            <a:extLst>
                              <a:ext uri="{28A0092B-C50C-407E-A947-70E740481C1C}">
                                <a14:useLocalDpi xmlns:a14="http://schemas.microsoft.com/office/drawing/2010/main" val="0"/>
                              </a:ext>
                            </a:extLst>
                          </a:blip>
                          <a:stretch>
                            <a:fillRect/>
                          </a:stretch>
                        </pic:blipFill>
                        <pic:spPr>
                          <a:xfrm>
                            <a:off x="0" y="0"/>
                            <a:ext cx="1418400" cy="226800"/>
                          </a:xfrm>
                          <a:prstGeom prst="rect">
                            <a:avLst/>
                          </a:prstGeom>
                        </pic:spPr>
                      </pic:pic>
                    </a:graphicData>
                  </a:graphic>
                </wp:inline>
              </w:drawing>
            </w:r>
          </w:p>
        </w:tc>
        <w:tc>
          <w:tcPr>
            <w:tcW w:w="3271" w:type="dxa"/>
          </w:tcPr>
          <w:p w14:paraId="5DE119F7" w14:textId="00555F72" w:rsidR="00AD5677" w:rsidRDefault="00AD5677" w:rsidP="00AD5677">
            <w:pPr>
              <w:pStyle w:val="xtabletextanswers"/>
            </w:pPr>
            <w:r>
              <w:t>Linear polymer</w:t>
            </w:r>
          </w:p>
        </w:tc>
      </w:tr>
      <w:tr w:rsidR="00AD5677" w14:paraId="3CACE984" w14:textId="77777777" w:rsidTr="00AD5677">
        <w:tc>
          <w:tcPr>
            <w:tcW w:w="3216" w:type="dxa"/>
          </w:tcPr>
          <w:p w14:paraId="4DCBB8C2" w14:textId="0E41C3F9" w:rsidR="00AD5677" w:rsidRDefault="00AD5677" w:rsidP="00AD5677">
            <w:pPr>
              <w:pStyle w:val="xtabletextanswers"/>
            </w:pPr>
            <w:r>
              <w:rPr>
                <w:noProof/>
              </w:rPr>
              <w:lastRenderedPageBreak/>
              <w:drawing>
                <wp:inline distT="0" distB="0" distL="0" distR="0" wp14:anchorId="0C07F0BE" wp14:editId="27AB4EDD">
                  <wp:extent cx="1058400" cy="723600"/>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0408_01095-r.jpg"/>
                          <pic:cNvPicPr/>
                        </pic:nvPicPr>
                        <pic:blipFill>
                          <a:blip r:embed="rId15">
                            <a:extLst>
                              <a:ext uri="{28A0092B-C50C-407E-A947-70E740481C1C}">
                                <a14:useLocalDpi xmlns:a14="http://schemas.microsoft.com/office/drawing/2010/main" val="0"/>
                              </a:ext>
                            </a:extLst>
                          </a:blip>
                          <a:stretch>
                            <a:fillRect/>
                          </a:stretch>
                        </pic:blipFill>
                        <pic:spPr>
                          <a:xfrm flipV="1">
                            <a:off x="0" y="0"/>
                            <a:ext cx="1058400" cy="723600"/>
                          </a:xfrm>
                          <a:prstGeom prst="rect">
                            <a:avLst/>
                          </a:prstGeom>
                        </pic:spPr>
                      </pic:pic>
                    </a:graphicData>
                  </a:graphic>
                </wp:inline>
              </w:drawing>
            </w:r>
          </w:p>
        </w:tc>
        <w:tc>
          <w:tcPr>
            <w:tcW w:w="3271" w:type="dxa"/>
          </w:tcPr>
          <w:p w14:paraId="1B7BD627" w14:textId="290C3100" w:rsidR="00AD5677" w:rsidRDefault="00AD5677" w:rsidP="00AD5677">
            <w:pPr>
              <w:pStyle w:val="xtabletextanswers"/>
            </w:pPr>
            <w:r>
              <w:t>Linear polymer</w:t>
            </w:r>
          </w:p>
        </w:tc>
      </w:tr>
    </w:tbl>
    <w:p w14:paraId="61652EB3" w14:textId="40585F27" w:rsidR="003C1B9A" w:rsidRDefault="0018187F" w:rsidP="00004E39">
      <w:pPr>
        <w:pStyle w:val="xlist"/>
      </w:pPr>
      <w:r>
        <w:t>3</w:t>
      </w:r>
      <w:r>
        <w:tab/>
      </w:r>
      <w:r w:rsidR="00CD09D1">
        <w:t>Identify</w:t>
      </w:r>
      <w:r w:rsidR="003C1B9A">
        <w:t xml:space="preserve"> the structures </w:t>
      </w:r>
      <w:r w:rsidR="00CD09D1">
        <w:t>as</w:t>
      </w:r>
      <w:r w:rsidR="003C1B9A">
        <w:t xml:space="preserve"> thermoplastic </w:t>
      </w:r>
      <w:r w:rsidR="00CD09D1">
        <w:t>or thermosetting polymers.</w:t>
      </w:r>
    </w:p>
    <w:tbl>
      <w:tblPr>
        <w:tblStyle w:val="TableGrid"/>
        <w:tblW w:w="0" w:type="auto"/>
        <w:tblLook w:val="04A0" w:firstRow="1" w:lastRow="0" w:firstColumn="1" w:lastColumn="0" w:noHBand="0" w:noVBand="1"/>
      </w:tblPr>
      <w:tblGrid>
        <w:gridCol w:w="3227"/>
        <w:gridCol w:w="3260"/>
      </w:tblGrid>
      <w:tr w:rsidR="00AD5677" w14:paraId="043C3917" w14:textId="77777777" w:rsidTr="00AD5677">
        <w:tc>
          <w:tcPr>
            <w:tcW w:w="3227" w:type="dxa"/>
          </w:tcPr>
          <w:p w14:paraId="704C6FBD" w14:textId="77777777" w:rsidR="00AD5677" w:rsidRDefault="00AD5677" w:rsidP="00AD5677">
            <w:pPr>
              <w:ind w:left="0" w:firstLine="0"/>
            </w:pPr>
            <w:r>
              <w:rPr>
                <w:noProof/>
                <w:lang w:eastAsia="en-AU"/>
              </w:rPr>
              <w:drawing>
                <wp:inline distT="0" distB="0" distL="0" distR="0" wp14:anchorId="70492749" wp14:editId="417500AC">
                  <wp:extent cx="1897200" cy="1760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0405_01095-r.jpg"/>
                          <pic:cNvPicPr/>
                        </pic:nvPicPr>
                        <pic:blipFill>
                          <a:blip r:embed="rId12">
                            <a:extLst>
                              <a:ext uri="{28A0092B-C50C-407E-A947-70E740481C1C}">
                                <a14:useLocalDpi xmlns:a14="http://schemas.microsoft.com/office/drawing/2010/main" val="0"/>
                              </a:ext>
                            </a:extLst>
                          </a:blip>
                          <a:stretch>
                            <a:fillRect/>
                          </a:stretch>
                        </pic:blipFill>
                        <pic:spPr>
                          <a:xfrm>
                            <a:off x="0" y="0"/>
                            <a:ext cx="1897200" cy="1760400"/>
                          </a:xfrm>
                          <a:prstGeom prst="rect">
                            <a:avLst/>
                          </a:prstGeom>
                        </pic:spPr>
                      </pic:pic>
                    </a:graphicData>
                  </a:graphic>
                </wp:inline>
              </w:drawing>
            </w:r>
          </w:p>
        </w:tc>
        <w:tc>
          <w:tcPr>
            <w:tcW w:w="3260" w:type="dxa"/>
          </w:tcPr>
          <w:p w14:paraId="3F6797ED" w14:textId="27D394D5" w:rsidR="00AD5677" w:rsidRDefault="00AD5677" w:rsidP="00AD5677">
            <w:pPr>
              <w:pStyle w:val="xtabletextanswers"/>
            </w:pPr>
            <w:r>
              <w:t>Thermosetting polymer</w:t>
            </w:r>
          </w:p>
        </w:tc>
      </w:tr>
      <w:tr w:rsidR="00AD5677" w14:paraId="2C3E78B2" w14:textId="77777777" w:rsidTr="00AD5677">
        <w:tc>
          <w:tcPr>
            <w:tcW w:w="3227" w:type="dxa"/>
          </w:tcPr>
          <w:p w14:paraId="1566E09B" w14:textId="77777777" w:rsidR="00AD5677" w:rsidRDefault="00AD5677" w:rsidP="00AD5677">
            <w:pPr>
              <w:pStyle w:val="xtabletextanswers"/>
            </w:pPr>
            <w:r>
              <w:rPr>
                <w:noProof/>
              </w:rPr>
              <w:drawing>
                <wp:inline distT="0" distB="0" distL="0" distR="0" wp14:anchorId="40A7A8B7" wp14:editId="7B005356">
                  <wp:extent cx="1508400" cy="7200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0406_01095-r.jpg"/>
                          <pic:cNvPicPr/>
                        </pic:nvPicPr>
                        <pic:blipFill>
                          <a:blip r:embed="rId13">
                            <a:extLst>
                              <a:ext uri="{28A0092B-C50C-407E-A947-70E740481C1C}">
                                <a14:useLocalDpi xmlns:a14="http://schemas.microsoft.com/office/drawing/2010/main" val="0"/>
                              </a:ext>
                            </a:extLst>
                          </a:blip>
                          <a:stretch>
                            <a:fillRect/>
                          </a:stretch>
                        </pic:blipFill>
                        <pic:spPr>
                          <a:xfrm>
                            <a:off x="0" y="0"/>
                            <a:ext cx="1508400" cy="720000"/>
                          </a:xfrm>
                          <a:prstGeom prst="rect">
                            <a:avLst/>
                          </a:prstGeom>
                        </pic:spPr>
                      </pic:pic>
                    </a:graphicData>
                  </a:graphic>
                </wp:inline>
              </w:drawing>
            </w:r>
          </w:p>
        </w:tc>
        <w:tc>
          <w:tcPr>
            <w:tcW w:w="3260" w:type="dxa"/>
          </w:tcPr>
          <w:p w14:paraId="26C34518" w14:textId="78C899D2" w:rsidR="00AD5677" w:rsidRDefault="00AD5677" w:rsidP="00AD5677">
            <w:pPr>
              <w:pStyle w:val="xtabletextanswers"/>
            </w:pPr>
            <w:r>
              <w:t>Thermoplastic polymer</w:t>
            </w:r>
          </w:p>
        </w:tc>
      </w:tr>
      <w:tr w:rsidR="00AD5677" w14:paraId="4ED117FE" w14:textId="77777777" w:rsidTr="00AD5677">
        <w:tc>
          <w:tcPr>
            <w:tcW w:w="3227" w:type="dxa"/>
          </w:tcPr>
          <w:p w14:paraId="73A9095F" w14:textId="77777777" w:rsidR="00AD5677" w:rsidRDefault="00AD5677" w:rsidP="00AD5677">
            <w:pPr>
              <w:pStyle w:val="xtabletextanswers"/>
            </w:pPr>
            <w:r>
              <w:rPr>
                <w:noProof/>
              </w:rPr>
              <w:drawing>
                <wp:inline distT="0" distB="0" distL="0" distR="0" wp14:anchorId="568A08CC" wp14:editId="08804C02">
                  <wp:extent cx="1418400" cy="2268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0407_01095-r.jpg"/>
                          <pic:cNvPicPr/>
                        </pic:nvPicPr>
                        <pic:blipFill>
                          <a:blip r:embed="rId14">
                            <a:extLst>
                              <a:ext uri="{28A0092B-C50C-407E-A947-70E740481C1C}">
                                <a14:useLocalDpi xmlns:a14="http://schemas.microsoft.com/office/drawing/2010/main" val="0"/>
                              </a:ext>
                            </a:extLst>
                          </a:blip>
                          <a:stretch>
                            <a:fillRect/>
                          </a:stretch>
                        </pic:blipFill>
                        <pic:spPr>
                          <a:xfrm>
                            <a:off x="0" y="0"/>
                            <a:ext cx="1418400" cy="226800"/>
                          </a:xfrm>
                          <a:prstGeom prst="rect">
                            <a:avLst/>
                          </a:prstGeom>
                        </pic:spPr>
                      </pic:pic>
                    </a:graphicData>
                  </a:graphic>
                </wp:inline>
              </w:drawing>
            </w:r>
          </w:p>
        </w:tc>
        <w:tc>
          <w:tcPr>
            <w:tcW w:w="3260" w:type="dxa"/>
          </w:tcPr>
          <w:p w14:paraId="36D97102" w14:textId="2887F3AB" w:rsidR="00AD5677" w:rsidRDefault="00AD5677" w:rsidP="00AD5677">
            <w:pPr>
              <w:pStyle w:val="xtabletextanswers"/>
            </w:pPr>
            <w:r>
              <w:t>Thermoplastic polymer</w:t>
            </w:r>
          </w:p>
        </w:tc>
      </w:tr>
      <w:tr w:rsidR="00AD5677" w14:paraId="5F5C3AD0" w14:textId="77777777" w:rsidTr="00AD5677">
        <w:tc>
          <w:tcPr>
            <w:tcW w:w="3227" w:type="dxa"/>
          </w:tcPr>
          <w:p w14:paraId="469242F1" w14:textId="77777777" w:rsidR="00AD5677" w:rsidRDefault="00AD5677" w:rsidP="00AD5677">
            <w:pPr>
              <w:pStyle w:val="xtabletextanswers"/>
            </w:pPr>
            <w:r>
              <w:rPr>
                <w:noProof/>
              </w:rPr>
              <w:drawing>
                <wp:inline distT="0" distB="0" distL="0" distR="0" wp14:anchorId="3CF0B0A9" wp14:editId="78B60541">
                  <wp:extent cx="1058400" cy="723600"/>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0408_01095-r.jpg"/>
                          <pic:cNvPicPr/>
                        </pic:nvPicPr>
                        <pic:blipFill>
                          <a:blip r:embed="rId15">
                            <a:extLst>
                              <a:ext uri="{28A0092B-C50C-407E-A947-70E740481C1C}">
                                <a14:useLocalDpi xmlns:a14="http://schemas.microsoft.com/office/drawing/2010/main" val="0"/>
                              </a:ext>
                            </a:extLst>
                          </a:blip>
                          <a:stretch>
                            <a:fillRect/>
                          </a:stretch>
                        </pic:blipFill>
                        <pic:spPr>
                          <a:xfrm flipV="1">
                            <a:off x="0" y="0"/>
                            <a:ext cx="1058400" cy="723600"/>
                          </a:xfrm>
                          <a:prstGeom prst="rect">
                            <a:avLst/>
                          </a:prstGeom>
                        </pic:spPr>
                      </pic:pic>
                    </a:graphicData>
                  </a:graphic>
                </wp:inline>
              </w:drawing>
            </w:r>
          </w:p>
        </w:tc>
        <w:tc>
          <w:tcPr>
            <w:tcW w:w="3260" w:type="dxa"/>
          </w:tcPr>
          <w:p w14:paraId="741EDEF4" w14:textId="7EB1FAA0" w:rsidR="00AD5677" w:rsidRDefault="00AD5677" w:rsidP="00AD5677">
            <w:pPr>
              <w:pStyle w:val="xtabletextanswers"/>
            </w:pPr>
            <w:r>
              <w:t>Thermoplastic polymer</w:t>
            </w:r>
          </w:p>
        </w:tc>
      </w:tr>
    </w:tbl>
    <w:p w14:paraId="3A823AB8" w14:textId="23C8BA48" w:rsidR="003C1B9A" w:rsidRDefault="0018187F" w:rsidP="00004E39">
      <w:pPr>
        <w:pStyle w:val="xlist"/>
      </w:pPr>
      <w:r>
        <w:t>4</w:t>
      </w:r>
      <w:r>
        <w:tab/>
      </w:r>
      <w:r w:rsidR="00CD09D1">
        <w:t>Name three thermoplastic polymers and three</w:t>
      </w:r>
      <w:r w:rsidR="003C1B9A">
        <w:t xml:space="preserve"> thermosetting polymers</w:t>
      </w:r>
      <w:r w:rsidR="00CD09D1">
        <w:t xml:space="preserve"> (</w:t>
      </w:r>
      <w:r w:rsidR="00F74D86">
        <w:t>different from those given in your student book</w:t>
      </w:r>
      <w:r w:rsidR="00CD09D1">
        <w:t>)</w:t>
      </w:r>
      <w:r w:rsidR="003C1B9A">
        <w:t>.</w:t>
      </w:r>
    </w:p>
    <w:p w14:paraId="6AAA6656" w14:textId="2800A766" w:rsidR="00F74D86" w:rsidRPr="00F74D86" w:rsidRDefault="00F74D86" w:rsidP="00F74D86">
      <w:pPr>
        <w:pStyle w:val="xanswersfo"/>
        <w:rPr>
          <w:rStyle w:val="xitalic"/>
        </w:rPr>
      </w:pPr>
      <w:r w:rsidRPr="00F74D86">
        <w:rPr>
          <w:rStyle w:val="xitalic"/>
        </w:rPr>
        <w:t>Answers will vary. Examples may include:</w:t>
      </w:r>
    </w:p>
    <w:p w14:paraId="3113680E" w14:textId="0948C945" w:rsidR="003C1B9A" w:rsidRDefault="00F74D86" w:rsidP="00B73730">
      <w:pPr>
        <w:pStyle w:val="xanswerslist"/>
      </w:pPr>
      <w:r>
        <w:rPr>
          <w:lang w:eastAsia="en-AU"/>
        </w:rPr>
        <w:t>•</w:t>
      </w:r>
      <w:r>
        <w:rPr>
          <w:lang w:eastAsia="en-AU"/>
        </w:rPr>
        <w:tab/>
      </w:r>
      <w:r w:rsidR="003C1B9A">
        <w:t>Thermoplastic</w:t>
      </w:r>
      <w:r>
        <w:t xml:space="preserve"> – </w:t>
      </w:r>
      <w:r w:rsidR="003C1B9A">
        <w:t>zip</w:t>
      </w:r>
      <w:r>
        <w:t>-</w:t>
      </w:r>
      <w:r w:rsidR="003C1B9A">
        <w:t xml:space="preserve">lock bags, </w:t>
      </w:r>
      <w:r>
        <w:t>n</w:t>
      </w:r>
      <w:r w:rsidR="003C1B9A">
        <w:t xml:space="preserve">ylon (clothes), </w:t>
      </w:r>
      <w:proofErr w:type="spellStart"/>
      <w:proofErr w:type="gramStart"/>
      <w:r>
        <w:t>s</w:t>
      </w:r>
      <w:r w:rsidR="003C1B9A">
        <w:t>ty</w:t>
      </w:r>
      <w:r>
        <w:t>rofoam</w:t>
      </w:r>
      <w:proofErr w:type="spellEnd"/>
      <w:proofErr w:type="gramEnd"/>
      <w:r>
        <w:t>, water bottles, PVC pipes</w:t>
      </w:r>
    </w:p>
    <w:p w14:paraId="508BB84D" w14:textId="06260C18" w:rsidR="003C1B9A" w:rsidRDefault="00F74D86" w:rsidP="00B73730">
      <w:pPr>
        <w:pStyle w:val="xanswerslist"/>
      </w:pPr>
      <w:r>
        <w:rPr>
          <w:lang w:eastAsia="en-AU"/>
        </w:rPr>
        <w:t>•</w:t>
      </w:r>
      <w:r>
        <w:rPr>
          <w:lang w:eastAsia="en-AU"/>
        </w:rPr>
        <w:tab/>
      </w:r>
      <w:r w:rsidR="003C1B9A">
        <w:t>Thermosetting</w:t>
      </w:r>
      <w:r>
        <w:t xml:space="preserve"> – epoxy resin, su</w:t>
      </w:r>
      <w:r w:rsidR="003C1B9A">
        <w:t xml:space="preserve">per glue, </w:t>
      </w:r>
      <w:proofErr w:type="gramStart"/>
      <w:r>
        <w:t>l</w:t>
      </w:r>
      <w:r w:rsidR="003C1B9A">
        <w:t>aminate</w:t>
      </w:r>
      <w:proofErr w:type="gramEnd"/>
      <w:r w:rsidR="003C1B9A">
        <w:t>, electrical fittings</w:t>
      </w:r>
    </w:p>
    <w:p w14:paraId="61ABC004" w14:textId="77777777" w:rsidR="00E350F6" w:rsidRDefault="00E350F6">
      <w:pPr>
        <w:spacing w:before="0" w:after="200" w:line="276" w:lineRule="auto"/>
        <w:ind w:left="0" w:firstLine="0"/>
        <w:rPr>
          <w:rFonts w:cs="Arial"/>
          <w:sz w:val="22"/>
        </w:rPr>
      </w:pPr>
      <w:r>
        <w:br w:type="page"/>
      </w:r>
    </w:p>
    <w:p w14:paraId="1B2A4C4C" w14:textId="36832EEB" w:rsidR="003C1B9A" w:rsidRDefault="0018187F" w:rsidP="00004E39">
      <w:pPr>
        <w:pStyle w:val="xlist"/>
      </w:pPr>
      <w:r>
        <w:lastRenderedPageBreak/>
        <w:t>5</w:t>
      </w:r>
      <w:r>
        <w:tab/>
      </w:r>
      <w:r w:rsidR="003C1B9A">
        <w:t xml:space="preserve">Draw the polymers </w:t>
      </w:r>
      <w:r w:rsidR="00F74D86">
        <w:t>that</w:t>
      </w:r>
      <w:r w:rsidR="003C1B9A">
        <w:t xml:space="preserve"> would res</w:t>
      </w:r>
      <w:r w:rsidR="00F74D86">
        <w:t>ult from the following monomers.</w:t>
      </w:r>
    </w:p>
    <w:p w14:paraId="26FD5E75" w14:textId="77777777" w:rsidR="007E04A2" w:rsidRDefault="007E04A2" w:rsidP="00004E39">
      <w:pPr>
        <w:pStyle w:val="xlist"/>
      </w:pPr>
    </w:p>
    <w:tbl>
      <w:tblPr>
        <w:tblStyle w:val="xtablecolumn"/>
        <w:tblW w:w="0" w:type="auto"/>
        <w:tblLook w:val="04A0" w:firstRow="1" w:lastRow="0" w:firstColumn="1" w:lastColumn="0" w:noHBand="0" w:noVBand="1"/>
      </w:tblPr>
      <w:tblGrid>
        <w:gridCol w:w="1526"/>
        <w:gridCol w:w="2551"/>
      </w:tblGrid>
      <w:tr w:rsidR="007E04A2" w:rsidRPr="007E04A2" w14:paraId="25E5724B" w14:textId="77777777" w:rsidTr="00916C35">
        <w:trPr>
          <w:cnfStyle w:val="100000000000" w:firstRow="1" w:lastRow="0" w:firstColumn="0" w:lastColumn="0" w:oddVBand="0" w:evenVBand="0" w:oddHBand="0" w:evenHBand="0" w:firstRowFirstColumn="0" w:firstRowLastColumn="0" w:lastRowFirstColumn="0" w:lastRowLastColumn="0"/>
        </w:trPr>
        <w:tc>
          <w:tcPr>
            <w:tcW w:w="1526" w:type="dxa"/>
          </w:tcPr>
          <w:p w14:paraId="40593CA2" w14:textId="77777777" w:rsidR="007E04A2" w:rsidRPr="007E04A2" w:rsidRDefault="007E04A2" w:rsidP="007E04A2">
            <w:pPr>
              <w:pStyle w:val="xtablecolumnhead"/>
            </w:pPr>
            <w:r w:rsidRPr="007E04A2">
              <w:t>Monomer</w:t>
            </w:r>
          </w:p>
        </w:tc>
        <w:tc>
          <w:tcPr>
            <w:tcW w:w="2551" w:type="dxa"/>
          </w:tcPr>
          <w:p w14:paraId="3A77EDAA" w14:textId="77777777" w:rsidR="007E04A2" w:rsidRPr="007E04A2" w:rsidRDefault="007E04A2" w:rsidP="007E04A2">
            <w:pPr>
              <w:pStyle w:val="xtablecolumnhead"/>
            </w:pPr>
            <w:r w:rsidRPr="007E04A2">
              <w:t>Polymer</w:t>
            </w:r>
          </w:p>
        </w:tc>
      </w:tr>
      <w:tr w:rsidR="007E04A2" w:rsidRPr="007E04A2" w14:paraId="7A427073" w14:textId="77777777" w:rsidTr="00916C35">
        <w:tc>
          <w:tcPr>
            <w:tcW w:w="1526" w:type="dxa"/>
          </w:tcPr>
          <w:p w14:paraId="655C7D9C" w14:textId="68870872" w:rsidR="007E04A2" w:rsidRPr="007E04A2" w:rsidRDefault="00AD5677" w:rsidP="00F03E95">
            <w:pPr>
              <w:ind w:left="0" w:firstLine="0"/>
            </w:pPr>
            <w:r>
              <w:rPr>
                <w:noProof/>
                <w:lang w:eastAsia="en-AU"/>
              </w:rPr>
              <w:drawing>
                <wp:inline distT="0" distB="0" distL="0" distR="0" wp14:anchorId="1F5BEE09" wp14:editId="24C782F9">
                  <wp:extent cx="609600" cy="3322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0409_01095.jpg"/>
                          <pic:cNvPicPr/>
                        </pic:nvPicPr>
                        <pic:blipFill>
                          <a:blip r:embed="rId16">
                            <a:extLst>
                              <a:ext uri="{28A0092B-C50C-407E-A947-70E740481C1C}">
                                <a14:useLocalDpi xmlns:a14="http://schemas.microsoft.com/office/drawing/2010/main" val="0"/>
                              </a:ext>
                            </a:extLst>
                          </a:blip>
                          <a:stretch>
                            <a:fillRect/>
                          </a:stretch>
                        </pic:blipFill>
                        <pic:spPr>
                          <a:xfrm>
                            <a:off x="0" y="0"/>
                            <a:ext cx="609600" cy="332232"/>
                          </a:xfrm>
                          <a:prstGeom prst="rect">
                            <a:avLst/>
                          </a:prstGeom>
                        </pic:spPr>
                      </pic:pic>
                    </a:graphicData>
                  </a:graphic>
                </wp:inline>
              </w:drawing>
            </w:r>
          </w:p>
        </w:tc>
        <w:tc>
          <w:tcPr>
            <w:tcW w:w="2551" w:type="dxa"/>
          </w:tcPr>
          <w:p w14:paraId="284BAD41" w14:textId="7D16B8ED" w:rsidR="007E04A2" w:rsidRPr="007E04A2" w:rsidRDefault="00AD5677" w:rsidP="00F03E95">
            <w:pPr>
              <w:ind w:left="0" w:firstLine="0"/>
            </w:pPr>
            <w:r>
              <w:rPr>
                <w:noProof/>
                <w:lang w:eastAsia="en-AU"/>
              </w:rPr>
              <w:drawing>
                <wp:inline distT="0" distB="0" distL="0" distR="0" wp14:anchorId="6BC16909" wp14:editId="7498F3D8">
                  <wp:extent cx="728472" cy="4937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W0412_01095.jpg"/>
                          <pic:cNvPicPr/>
                        </pic:nvPicPr>
                        <pic:blipFill>
                          <a:blip r:embed="rId17">
                            <a:extLst>
                              <a:ext uri="{28A0092B-C50C-407E-A947-70E740481C1C}">
                                <a14:useLocalDpi xmlns:a14="http://schemas.microsoft.com/office/drawing/2010/main" val="0"/>
                              </a:ext>
                            </a:extLst>
                          </a:blip>
                          <a:stretch>
                            <a:fillRect/>
                          </a:stretch>
                        </pic:blipFill>
                        <pic:spPr>
                          <a:xfrm>
                            <a:off x="0" y="0"/>
                            <a:ext cx="728472" cy="493776"/>
                          </a:xfrm>
                          <a:prstGeom prst="rect">
                            <a:avLst/>
                          </a:prstGeom>
                        </pic:spPr>
                      </pic:pic>
                    </a:graphicData>
                  </a:graphic>
                </wp:inline>
              </w:drawing>
            </w:r>
          </w:p>
        </w:tc>
      </w:tr>
      <w:tr w:rsidR="007E04A2" w:rsidRPr="007E04A2" w14:paraId="3101E816" w14:textId="77777777" w:rsidTr="00916C35">
        <w:tc>
          <w:tcPr>
            <w:tcW w:w="1526" w:type="dxa"/>
          </w:tcPr>
          <w:p w14:paraId="579E04F1" w14:textId="70033D5C" w:rsidR="007E04A2" w:rsidRPr="007E04A2" w:rsidRDefault="00AD5677" w:rsidP="00F03E95">
            <w:pPr>
              <w:ind w:left="0" w:firstLine="0"/>
            </w:pPr>
            <w:r>
              <w:rPr>
                <w:noProof/>
                <w:lang w:eastAsia="en-AU"/>
              </w:rPr>
              <w:drawing>
                <wp:inline distT="0" distB="0" distL="0" distR="0" wp14:anchorId="4755DED8" wp14:editId="4F7DBD69">
                  <wp:extent cx="719328" cy="33223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0410_01095.jpg"/>
                          <pic:cNvPicPr/>
                        </pic:nvPicPr>
                        <pic:blipFill>
                          <a:blip r:embed="rId18">
                            <a:extLst>
                              <a:ext uri="{28A0092B-C50C-407E-A947-70E740481C1C}">
                                <a14:useLocalDpi xmlns:a14="http://schemas.microsoft.com/office/drawing/2010/main" val="0"/>
                              </a:ext>
                            </a:extLst>
                          </a:blip>
                          <a:stretch>
                            <a:fillRect/>
                          </a:stretch>
                        </pic:blipFill>
                        <pic:spPr>
                          <a:xfrm>
                            <a:off x="0" y="0"/>
                            <a:ext cx="719328" cy="332232"/>
                          </a:xfrm>
                          <a:prstGeom prst="rect">
                            <a:avLst/>
                          </a:prstGeom>
                        </pic:spPr>
                      </pic:pic>
                    </a:graphicData>
                  </a:graphic>
                </wp:inline>
              </w:drawing>
            </w:r>
          </w:p>
        </w:tc>
        <w:tc>
          <w:tcPr>
            <w:tcW w:w="2551" w:type="dxa"/>
          </w:tcPr>
          <w:p w14:paraId="64306E3C" w14:textId="7E8CD234" w:rsidR="007E04A2" w:rsidRPr="007E04A2" w:rsidRDefault="00AD5677" w:rsidP="00F03E95">
            <w:pPr>
              <w:ind w:left="0" w:firstLine="0"/>
            </w:pPr>
            <w:r>
              <w:rPr>
                <w:noProof/>
                <w:lang w:eastAsia="en-AU"/>
              </w:rPr>
              <w:drawing>
                <wp:inline distT="0" distB="0" distL="0" distR="0" wp14:anchorId="7B690DE6" wp14:editId="1B062CC8">
                  <wp:extent cx="728472" cy="4937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0413_01095.jpg"/>
                          <pic:cNvPicPr/>
                        </pic:nvPicPr>
                        <pic:blipFill>
                          <a:blip r:embed="rId19">
                            <a:extLst>
                              <a:ext uri="{28A0092B-C50C-407E-A947-70E740481C1C}">
                                <a14:useLocalDpi xmlns:a14="http://schemas.microsoft.com/office/drawing/2010/main" val="0"/>
                              </a:ext>
                            </a:extLst>
                          </a:blip>
                          <a:stretch>
                            <a:fillRect/>
                          </a:stretch>
                        </pic:blipFill>
                        <pic:spPr>
                          <a:xfrm>
                            <a:off x="0" y="0"/>
                            <a:ext cx="728472" cy="493776"/>
                          </a:xfrm>
                          <a:prstGeom prst="rect">
                            <a:avLst/>
                          </a:prstGeom>
                        </pic:spPr>
                      </pic:pic>
                    </a:graphicData>
                  </a:graphic>
                </wp:inline>
              </w:drawing>
            </w:r>
          </w:p>
        </w:tc>
      </w:tr>
      <w:tr w:rsidR="007E04A2" w:rsidRPr="007E04A2" w14:paraId="3930505C" w14:textId="77777777" w:rsidTr="00916C35">
        <w:tc>
          <w:tcPr>
            <w:tcW w:w="1526" w:type="dxa"/>
          </w:tcPr>
          <w:p w14:paraId="18823916" w14:textId="3CC6E123" w:rsidR="007E04A2" w:rsidRPr="007E04A2" w:rsidRDefault="00AD5677" w:rsidP="00F03E95">
            <w:pPr>
              <w:ind w:left="0" w:firstLine="0"/>
            </w:pPr>
            <w:r>
              <w:rPr>
                <w:noProof/>
                <w:lang w:eastAsia="en-AU"/>
              </w:rPr>
              <w:drawing>
                <wp:inline distT="0" distB="0" distL="0" distR="0" wp14:anchorId="34B7CD17" wp14:editId="0C289B5E">
                  <wp:extent cx="630936" cy="3322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0411_01095.jpg"/>
                          <pic:cNvPicPr/>
                        </pic:nvPicPr>
                        <pic:blipFill>
                          <a:blip r:embed="rId20">
                            <a:extLst>
                              <a:ext uri="{28A0092B-C50C-407E-A947-70E740481C1C}">
                                <a14:useLocalDpi xmlns:a14="http://schemas.microsoft.com/office/drawing/2010/main" val="0"/>
                              </a:ext>
                            </a:extLst>
                          </a:blip>
                          <a:stretch>
                            <a:fillRect/>
                          </a:stretch>
                        </pic:blipFill>
                        <pic:spPr>
                          <a:xfrm>
                            <a:off x="0" y="0"/>
                            <a:ext cx="630936" cy="332232"/>
                          </a:xfrm>
                          <a:prstGeom prst="rect">
                            <a:avLst/>
                          </a:prstGeom>
                        </pic:spPr>
                      </pic:pic>
                    </a:graphicData>
                  </a:graphic>
                </wp:inline>
              </w:drawing>
            </w:r>
          </w:p>
        </w:tc>
        <w:tc>
          <w:tcPr>
            <w:tcW w:w="2551" w:type="dxa"/>
          </w:tcPr>
          <w:p w14:paraId="56D4B4FE" w14:textId="15938902" w:rsidR="007E04A2" w:rsidRPr="007E04A2" w:rsidRDefault="00AD5677" w:rsidP="00F03E95">
            <w:pPr>
              <w:ind w:left="0" w:firstLine="0"/>
            </w:pPr>
            <w:r>
              <w:rPr>
                <w:noProof/>
                <w:lang w:eastAsia="en-AU"/>
              </w:rPr>
              <w:drawing>
                <wp:inline distT="0" distB="0" distL="0" distR="0" wp14:anchorId="57FBC67A" wp14:editId="526C472A">
                  <wp:extent cx="728472" cy="49377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0414_01095.jpg"/>
                          <pic:cNvPicPr/>
                        </pic:nvPicPr>
                        <pic:blipFill>
                          <a:blip r:embed="rId21">
                            <a:extLst>
                              <a:ext uri="{28A0092B-C50C-407E-A947-70E740481C1C}">
                                <a14:useLocalDpi xmlns:a14="http://schemas.microsoft.com/office/drawing/2010/main" val="0"/>
                              </a:ext>
                            </a:extLst>
                          </a:blip>
                          <a:stretch>
                            <a:fillRect/>
                          </a:stretch>
                        </pic:blipFill>
                        <pic:spPr>
                          <a:xfrm>
                            <a:off x="0" y="0"/>
                            <a:ext cx="728472" cy="493776"/>
                          </a:xfrm>
                          <a:prstGeom prst="rect">
                            <a:avLst/>
                          </a:prstGeom>
                        </pic:spPr>
                      </pic:pic>
                    </a:graphicData>
                  </a:graphic>
                </wp:inline>
              </w:drawing>
            </w:r>
          </w:p>
        </w:tc>
      </w:tr>
    </w:tbl>
    <w:p w14:paraId="11375DC3" w14:textId="77777777" w:rsidR="003C1B9A" w:rsidRDefault="003C1B9A" w:rsidP="00B73730">
      <w:pPr>
        <w:pStyle w:val="xbhead"/>
      </w:pPr>
      <w:r>
        <w:t>Extend your understanding</w:t>
      </w:r>
    </w:p>
    <w:p w14:paraId="1414C1D5" w14:textId="7DA6CB55" w:rsidR="003C1B9A" w:rsidRDefault="003C1B9A" w:rsidP="00B73730">
      <w:pPr>
        <w:pStyle w:val="xparafo"/>
      </w:pPr>
      <w:r>
        <w:t>Biomolecules are polymers of more simple molecules. Research biological polymers and answer the following questions</w:t>
      </w:r>
      <w:r w:rsidR="007E04A2">
        <w:t>.</w:t>
      </w:r>
    </w:p>
    <w:p w14:paraId="61D0E0C1" w14:textId="7D57ACB6" w:rsidR="00B73730" w:rsidRDefault="0018187F" w:rsidP="00004E39">
      <w:pPr>
        <w:pStyle w:val="xlist"/>
      </w:pPr>
      <w:r>
        <w:t>6</w:t>
      </w:r>
      <w:r>
        <w:tab/>
      </w:r>
      <w:r w:rsidR="007E04A2">
        <w:t>What is the common name for a c</w:t>
      </w:r>
      <w:r w:rsidR="003C1B9A">
        <w:t xml:space="preserve">arbohydrate? </w:t>
      </w:r>
    </w:p>
    <w:p w14:paraId="7B5CC07F" w14:textId="2158AC26" w:rsidR="003C1B9A" w:rsidRDefault="003C1B9A" w:rsidP="00B73730">
      <w:pPr>
        <w:pStyle w:val="xanswersfo"/>
      </w:pPr>
      <w:r>
        <w:t>Sugar</w:t>
      </w:r>
    </w:p>
    <w:p w14:paraId="4386F517" w14:textId="608B1D6A" w:rsidR="00B73730" w:rsidRDefault="0018187F" w:rsidP="00004E39">
      <w:pPr>
        <w:pStyle w:val="xlist"/>
      </w:pPr>
      <w:r>
        <w:t>7</w:t>
      </w:r>
      <w:r>
        <w:tab/>
      </w:r>
      <w:r w:rsidR="003C1B9A">
        <w:t xml:space="preserve">What is the monomer of this biomolecule? </w:t>
      </w:r>
      <w:r w:rsidR="007E04A2">
        <w:t>Include a diagram of the monomer.</w:t>
      </w:r>
    </w:p>
    <w:p w14:paraId="3051CA37" w14:textId="3507DACE" w:rsidR="003C1B9A" w:rsidRDefault="003C1B9A" w:rsidP="00B73730">
      <w:pPr>
        <w:pStyle w:val="xanswersfo"/>
      </w:pPr>
      <w:r>
        <w:t>Glucose</w:t>
      </w:r>
    </w:p>
    <w:p w14:paraId="0961DE8A" w14:textId="28ED481F" w:rsidR="00202C35" w:rsidRPr="00202C35" w:rsidRDefault="00916C35" w:rsidP="00E350F6">
      <w:pPr>
        <w:pStyle w:val="xcaption"/>
      </w:pPr>
      <w:r>
        <w:rPr>
          <w:noProof/>
          <w:lang w:val="en-AU" w:eastAsia="en-AU"/>
        </w:rPr>
        <w:drawing>
          <wp:inline distT="0" distB="0" distL="0" distR="0" wp14:anchorId="31F4859C" wp14:editId="25B422FC">
            <wp:extent cx="1091184" cy="10789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0415_01095.jpg"/>
                    <pic:cNvPicPr/>
                  </pic:nvPicPr>
                  <pic:blipFill>
                    <a:blip r:embed="rId22">
                      <a:extLst>
                        <a:ext uri="{28A0092B-C50C-407E-A947-70E740481C1C}">
                          <a14:useLocalDpi xmlns:a14="http://schemas.microsoft.com/office/drawing/2010/main" val="0"/>
                        </a:ext>
                      </a:extLst>
                    </a:blip>
                    <a:stretch>
                      <a:fillRect/>
                    </a:stretch>
                  </pic:blipFill>
                  <pic:spPr>
                    <a:xfrm>
                      <a:off x="0" y="0"/>
                      <a:ext cx="1091184" cy="1078992"/>
                    </a:xfrm>
                    <a:prstGeom prst="rect">
                      <a:avLst/>
                    </a:prstGeom>
                  </pic:spPr>
                </pic:pic>
              </a:graphicData>
            </a:graphic>
          </wp:inline>
        </w:drawing>
      </w:r>
    </w:p>
    <w:p w14:paraId="7F05199D" w14:textId="102A1611" w:rsidR="00202C35" w:rsidRDefault="00202C35" w:rsidP="00004E39">
      <w:pPr>
        <w:pStyle w:val="xlist"/>
      </w:pPr>
    </w:p>
    <w:p w14:paraId="0A3FC963" w14:textId="21774E2F" w:rsidR="00B73730" w:rsidRDefault="0018187F" w:rsidP="00004E39">
      <w:pPr>
        <w:pStyle w:val="xlist"/>
      </w:pPr>
      <w:r>
        <w:t>8</w:t>
      </w:r>
      <w:r>
        <w:tab/>
      </w:r>
      <w:r w:rsidR="003C1B9A">
        <w:t>What is the common nam</w:t>
      </w:r>
      <w:r w:rsidR="00202C35">
        <w:t>e for</w:t>
      </w:r>
      <w:r w:rsidR="003C1B9A">
        <w:t xml:space="preserve"> lipid</w:t>
      </w:r>
      <w:r w:rsidR="00202C35">
        <w:t>s</w:t>
      </w:r>
      <w:r w:rsidR="003C1B9A">
        <w:t xml:space="preserve">? </w:t>
      </w:r>
    </w:p>
    <w:p w14:paraId="4CC7600B" w14:textId="4EB4D442" w:rsidR="003C1B9A" w:rsidRDefault="003C1B9A" w:rsidP="00B73730">
      <w:pPr>
        <w:pStyle w:val="xanswersfo"/>
      </w:pPr>
      <w:r>
        <w:t>Fats</w:t>
      </w:r>
    </w:p>
    <w:p w14:paraId="48884484" w14:textId="002C0DB0" w:rsidR="00B73730" w:rsidRDefault="0018187F" w:rsidP="00004E39">
      <w:pPr>
        <w:pStyle w:val="xlist"/>
      </w:pPr>
      <w:r>
        <w:t>9</w:t>
      </w:r>
      <w:r>
        <w:tab/>
      </w:r>
      <w:r w:rsidR="003C1B9A">
        <w:t xml:space="preserve">What is the monomer of this biomolecule? </w:t>
      </w:r>
    </w:p>
    <w:p w14:paraId="17BC6B74" w14:textId="34558AE5" w:rsidR="003C1B9A" w:rsidRDefault="003C1B9A" w:rsidP="00B73730">
      <w:pPr>
        <w:pStyle w:val="xanswersfo"/>
      </w:pPr>
      <w:r>
        <w:t xml:space="preserve">Triglyceride </w:t>
      </w:r>
      <w:r w:rsidR="00202C35">
        <w:t>(</w:t>
      </w:r>
      <w:r>
        <w:t>glycerol + 3 fatty acids</w:t>
      </w:r>
      <w:r w:rsidR="00202C35">
        <w:t>)</w:t>
      </w:r>
    </w:p>
    <w:p w14:paraId="68505528" w14:textId="23987938" w:rsidR="00B73730" w:rsidRDefault="003C1B9A" w:rsidP="00004E39">
      <w:pPr>
        <w:pStyle w:val="xlist"/>
      </w:pPr>
      <w:r>
        <w:t>1</w:t>
      </w:r>
      <w:r w:rsidR="0018187F">
        <w:t>0</w:t>
      </w:r>
      <w:r w:rsidR="0018187F">
        <w:tab/>
      </w:r>
      <w:r>
        <w:t xml:space="preserve">What is a monomer of DNA called? </w:t>
      </w:r>
    </w:p>
    <w:p w14:paraId="3272F25F" w14:textId="7E2F9E9D" w:rsidR="003C1B9A" w:rsidRDefault="00202C35" w:rsidP="00B73730">
      <w:pPr>
        <w:pStyle w:val="xanswersfo"/>
      </w:pPr>
      <w:r>
        <w:t>N</w:t>
      </w:r>
      <w:r w:rsidR="003C1B9A">
        <w:t>ucleotide</w:t>
      </w:r>
    </w:p>
    <w:p w14:paraId="1027E85D" w14:textId="77777777" w:rsidR="00E350F6" w:rsidRDefault="00E350F6">
      <w:pPr>
        <w:spacing w:before="0" w:after="200" w:line="276" w:lineRule="auto"/>
        <w:ind w:left="0" w:firstLine="0"/>
        <w:rPr>
          <w:rFonts w:cs="Arial"/>
          <w:sz w:val="22"/>
        </w:rPr>
      </w:pPr>
      <w:r>
        <w:br w:type="page"/>
      </w:r>
    </w:p>
    <w:p w14:paraId="53054082" w14:textId="6F0E3C30" w:rsidR="00B73730" w:rsidRDefault="003C1B9A" w:rsidP="00004E39">
      <w:pPr>
        <w:pStyle w:val="xlist"/>
      </w:pPr>
      <w:r>
        <w:lastRenderedPageBreak/>
        <w:t>1</w:t>
      </w:r>
      <w:r w:rsidR="0018187F">
        <w:t>1</w:t>
      </w:r>
      <w:r w:rsidR="0018187F">
        <w:tab/>
      </w:r>
      <w:r>
        <w:t xml:space="preserve">What molecules is the monomer made up of? </w:t>
      </w:r>
    </w:p>
    <w:p w14:paraId="7EC8E6F2" w14:textId="6F600DFB" w:rsidR="003C1B9A" w:rsidRDefault="003C1B9A" w:rsidP="00B73730">
      <w:pPr>
        <w:pStyle w:val="xanswersfo"/>
      </w:pPr>
      <w:r>
        <w:t>Nitrogenous base + sugar + phosphate</w:t>
      </w:r>
    </w:p>
    <w:p w14:paraId="5B8EE733" w14:textId="7063E9ED" w:rsidR="00B73730" w:rsidRDefault="003C1B9A" w:rsidP="00004E39">
      <w:pPr>
        <w:pStyle w:val="xlist"/>
      </w:pPr>
      <w:r>
        <w:t>1</w:t>
      </w:r>
      <w:r w:rsidR="0018187F">
        <w:t>2</w:t>
      </w:r>
      <w:r w:rsidR="0018187F">
        <w:tab/>
      </w:r>
      <w:r>
        <w:t xml:space="preserve">What monomer is a protein made of? </w:t>
      </w:r>
    </w:p>
    <w:p w14:paraId="7C50DA35" w14:textId="35355F1F" w:rsidR="003C1B9A" w:rsidRDefault="003C1B9A" w:rsidP="00B73730">
      <w:pPr>
        <w:pStyle w:val="xanswersfo"/>
      </w:pPr>
      <w:r>
        <w:t>Amino acids</w:t>
      </w:r>
    </w:p>
    <w:p w14:paraId="44D00CAE" w14:textId="092A967D" w:rsidR="003C1B9A" w:rsidRDefault="003C1B9A" w:rsidP="00004E39">
      <w:pPr>
        <w:pStyle w:val="xlist"/>
      </w:pPr>
      <w:r>
        <w:t>1</w:t>
      </w:r>
      <w:r w:rsidR="0018187F">
        <w:t>3</w:t>
      </w:r>
      <w:r w:rsidR="0018187F">
        <w:tab/>
      </w:r>
      <w:r>
        <w:t>How does DNA turn into a protein? Very briefly explain the process.</w:t>
      </w:r>
    </w:p>
    <w:p w14:paraId="507167FF" w14:textId="35277600" w:rsidR="003C1B9A" w:rsidRDefault="003C1B9A" w:rsidP="00B73730">
      <w:pPr>
        <w:pStyle w:val="xanswersfo"/>
      </w:pPr>
      <w:r>
        <w:t xml:space="preserve">The DNA is copied in the nucleus and this copy is called RNA. The RNA leaves the nucleus and travels to the </w:t>
      </w:r>
      <w:r w:rsidR="00202C35">
        <w:t>r</w:t>
      </w:r>
      <w:r>
        <w:t xml:space="preserve">ibosomes. At the </w:t>
      </w:r>
      <w:r w:rsidR="00202C35">
        <w:t>r</w:t>
      </w:r>
      <w:r>
        <w:t>ibosomes, the RNA is translated by binding to amino acids. The amino acids bond together to form a protein.</w:t>
      </w:r>
    </w:p>
    <w:p w14:paraId="38750533" w14:textId="20F37517" w:rsidR="003C1B9A" w:rsidRDefault="003C1B9A">
      <w:pPr>
        <w:spacing w:before="0" w:after="200" w:line="276" w:lineRule="auto"/>
        <w:ind w:left="0" w:firstLine="0"/>
      </w:pPr>
      <w:r>
        <w:br w:type="page"/>
      </w:r>
    </w:p>
    <w:p w14:paraId="5FBAB16B" w14:textId="63F9101F" w:rsidR="003C1B9A" w:rsidRDefault="003C1B9A" w:rsidP="003C1B9A">
      <w:pPr>
        <w:pStyle w:val="xworksheettype"/>
      </w:pPr>
      <w:r>
        <w:lastRenderedPageBreak/>
        <w:t>Student worksheet</w:t>
      </w:r>
      <w:r w:rsidR="00140BD9" w:rsidRPr="00140BD9">
        <w:t xml:space="preserve"> </w:t>
      </w:r>
      <w:r w:rsidR="00140BD9">
        <w:t>answers</w:t>
      </w:r>
    </w:p>
    <w:p w14:paraId="77EBA2FB" w14:textId="77777777" w:rsidR="003C1B9A" w:rsidRDefault="003C1B9A" w:rsidP="003C1B9A">
      <w:pPr>
        <w:pStyle w:val="xchapterhead"/>
      </w:pPr>
      <w:r>
        <w:t>4.6 Temperature, concentration, surface area and stirring affect reaction rate</w:t>
      </w:r>
    </w:p>
    <w:p w14:paraId="19F9901F" w14:textId="47A86457" w:rsidR="003C1B9A" w:rsidRPr="00E96387" w:rsidRDefault="003C1B9A" w:rsidP="003C1B9A">
      <w:pPr>
        <w:pStyle w:val="xpagereference"/>
        <w:rPr>
          <w:szCs w:val="24"/>
        </w:rPr>
      </w:pPr>
      <w:r w:rsidRPr="00E96387">
        <w:rPr>
          <w:szCs w:val="24"/>
        </w:rPr>
        <w:t xml:space="preserve">Pages </w:t>
      </w:r>
      <w:r w:rsidR="00004E39">
        <w:rPr>
          <w:szCs w:val="24"/>
        </w:rPr>
        <w:t>100</w:t>
      </w:r>
      <w:r>
        <w:rPr>
          <w:szCs w:val="24"/>
        </w:rPr>
        <w:t>–</w:t>
      </w:r>
      <w:r w:rsidR="00004E39">
        <w:rPr>
          <w:szCs w:val="24"/>
        </w:rPr>
        <w:t>103</w:t>
      </w:r>
    </w:p>
    <w:p w14:paraId="25D87B0F" w14:textId="29694B59" w:rsidR="003C1B9A" w:rsidRDefault="003C1B9A" w:rsidP="003C1B9A">
      <w:pPr>
        <w:pStyle w:val="xahead"/>
      </w:pPr>
      <w:r>
        <w:t>Factors affecting the rate of a chemical reaction</w:t>
      </w:r>
    </w:p>
    <w:p w14:paraId="12BA45BA" w14:textId="4C861903" w:rsidR="00990D3F" w:rsidRDefault="0018187F" w:rsidP="00004E39">
      <w:pPr>
        <w:pStyle w:val="xlist"/>
      </w:pPr>
      <w:r>
        <w:t>1</w:t>
      </w:r>
      <w:r>
        <w:tab/>
      </w:r>
      <w:r w:rsidR="003C1B9A">
        <w:t xml:space="preserve">Explain </w:t>
      </w:r>
      <w:r w:rsidR="00202C35">
        <w:t xml:space="preserve">the </w:t>
      </w:r>
      <w:r w:rsidR="003C1B9A">
        <w:t>collision t</w:t>
      </w:r>
      <w:r w:rsidR="00202C35">
        <w:t>heory.</w:t>
      </w:r>
    </w:p>
    <w:p w14:paraId="7CF5BC4C" w14:textId="355D73A5" w:rsidR="003C1B9A" w:rsidRDefault="00202C35" w:rsidP="00990D3F">
      <w:pPr>
        <w:pStyle w:val="xanswersfo"/>
      </w:pPr>
      <w:r>
        <w:t>A</w:t>
      </w:r>
      <w:r w:rsidR="003C1B9A">
        <w:t xml:space="preserve"> theory that states the particles involved in a chemical reaction must collide in order to react</w:t>
      </w:r>
    </w:p>
    <w:p w14:paraId="7A45A53E" w14:textId="3B034EEB" w:rsidR="003C1B9A" w:rsidRDefault="0018187F" w:rsidP="00004E39">
      <w:pPr>
        <w:pStyle w:val="xlist"/>
      </w:pPr>
      <w:r>
        <w:t>2</w:t>
      </w:r>
      <w:r>
        <w:tab/>
      </w:r>
      <w:r w:rsidR="003C1B9A">
        <w:t xml:space="preserve">What are the two requirements of collision theory </w:t>
      </w:r>
      <w:r w:rsidR="00202C35">
        <w:t>that</w:t>
      </w:r>
      <w:r w:rsidR="003C1B9A">
        <w:t xml:space="preserve"> allow reactants to form products?</w:t>
      </w:r>
    </w:p>
    <w:p w14:paraId="5CE1429E" w14:textId="3B430CEE" w:rsidR="003C1B9A" w:rsidRDefault="00202C35" w:rsidP="00990D3F">
      <w:pPr>
        <w:pStyle w:val="xanswerslist"/>
      </w:pPr>
      <w:r>
        <w:rPr>
          <w:lang w:eastAsia="en-AU"/>
        </w:rPr>
        <w:t>•</w:t>
      </w:r>
      <w:r>
        <w:rPr>
          <w:lang w:eastAsia="en-AU"/>
        </w:rPr>
        <w:tab/>
      </w:r>
      <w:r>
        <w:t>R</w:t>
      </w:r>
      <w:r w:rsidR="003C1B9A">
        <w:t>eactants must collide with the correct orientation</w:t>
      </w:r>
      <w:r>
        <w:t>.</w:t>
      </w:r>
    </w:p>
    <w:p w14:paraId="48C5946B" w14:textId="13D8F9B3" w:rsidR="003C1B9A" w:rsidRDefault="00202C35" w:rsidP="00990D3F">
      <w:pPr>
        <w:pStyle w:val="xanswerslist"/>
      </w:pPr>
      <w:r>
        <w:rPr>
          <w:lang w:eastAsia="en-AU"/>
        </w:rPr>
        <w:t>•</w:t>
      </w:r>
      <w:r>
        <w:rPr>
          <w:lang w:eastAsia="en-AU"/>
        </w:rPr>
        <w:tab/>
      </w:r>
      <w:r>
        <w:t>R</w:t>
      </w:r>
      <w:r w:rsidR="003C1B9A">
        <w:t>eactants must collide with enough energy to break the bonds of reactants</w:t>
      </w:r>
      <w:r>
        <w:t>.</w:t>
      </w:r>
    </w:p>
    <w:p w14:paraId="5EDBB1B9" w14:textId="7F443684" w:rsidR="003C1B9A" w:rsidRDefault="0018187F" w:rsidP="00004E39">
      <w:pPr>
        <w:pStyle w:val="xlist"/>
      </w:pPr>
      <w:r>
        <w:t>3</w:t>
      </w:r>
      <w:r>
        <w:tab/>
      </w:r>
      <w:r w:rsidR="00202C35">
        <w:t>For</w:t>
      </w:r>
      <w:r w:rsidR="003C1B9A">
        <w:t xml:space="preserve"> each of the following</w:t>
      </w:r>
      <w:r w:rsidR="00202C35">
        <w:t>,</w:t>
      </w:r>
      <w:r w:rsidR="003C1B9A">
        <w:t xml:space="preserve"> explain which</w:t>
      </w:r>
      <w:r w:rsidR="00202C35" w:rsidRPr="00202C35">
        <w:t xml:space="preserve"> </w:t>
      </w:r>
      <w:r w:rsidR="00202C35">
        <w:t>of the situations</w:t>
      </w:r>
      <w:r w:rsidR="003C1B9A">
        <w:t xml:space="preserve"> will result in a faster rate of chemical reaction and explain why.</w:t>
      </w:r>
    </w:p>
    <w:p w14:paraId="2D3DF2C8" w14:textId="4E9063BD" w:rsidR="003C1B9A" w:rsidRDefault="00202C35" w:rsidP="00990D3F">
      <w:pPr>
        <w:pStyle w:val="xlist2"/>
      </w:pPr>
      <w:proofErr w:type="gramStart"/>
      <w:r>
        <w:t>a</w:t>
      </w:r>
      <w:proofErr w:type="gramEnd"/>
      <w:r w:rsidR="003C1B9A">
        <w:tab/>
      </w:r>
      <w:proofErr w:type="spellStart"/>
      <w:r w:rsidR="003C1B9A">
        <w:t>A</w:t>
      </w:r>
      <w:proofErr w:type="spellEnd"/>
      <w:r w:rsidR="003C1B9A">
        <w:t xml:space="preserve"> mug of hot water and a mug of cold water dissolve a teaspoon of coffee.</w:t>
      </w:r>
    </w:p>
    <w:p w14:paraId="3C979DB3" w14:textId="342C73A5" w:rsidR="003C1B9A" w:rsidRDefault="003C1B9A" w:rsidP="00990D3F">
      <w:pPr>
        <w:pStyle w:val="xanswersfo"/>
      </w:pPr>
      <w:r>
        <w:t>The mug of hot water will dissolve the coffee faster. Increased temperature means par</w:t>
      </w:r>
      <w:r w:rsidR="00202C35">
        <w:t>ticles have more kinetic energy and</w:t>
      </w:r>
      <w:r>
        <w:t xml:space="preserve"> move faster</w:t>
      </w:r>
      <w:r w:rsidR="00202C35">
        <w:t>,</w:t>
      </w:r>
      <w:r>
        <w:t xml:space="preserve"> and </w:t>
      </w:r>
      <w:r w:rsidR="00202C35">
        <w:t xml:space="preserve">will </w:t>
      </w:r>
      <w:r>
        <w:t>therefore have more successful collisions.</w:t>
      </w:r>
    </w:p>
    <w:p w14:paraId="01D64E88" w14:textId="00C6EF8F" w:rsidR="003C1B9A" w:rsidRDefault="003C1B9A" w:rsidP="00990D3F">
      <w:pPr>
        <w:pStyle w:val="xlist2"/>
      </w:pPr>
      <w:proofErr w:type="gramStart"/>
      <w:r>
        <w:t>b</w:t>
      </w:r>
      <w:proofErr w:type="gramEnd"/>
      <w:r w:rsidR="00F238F3">
        <w:tab/>
      </w:r>
      <w:r>
        <w:t>A whole cube of sugar and a teaspoon of granulated sugar dissolve in a cup of room</w:t>
      </w:r>
      <w:r w:rsidR="00202C35">
        <w:t>-</w:t>
      </w:r>
      <w:r>
        <w:t>temperature water</w:t>
      </w:r>
      <w:r w:rsidR="00202C35">
        <w:t>.</w:t>
      </w:r>
    </w:p>
    <w:p w14:paraId="158F5EBF" w14:textId="4B6A0C2D" w:rsidR="003C1B9A" w:rsidRDefault="003C1B9A" w:rsidP="00990D3F">
      <w:pPr>
        <w:pStyle w:val="xanswersfo"/>
      </w:pPr>
      <w:r>
        <w:t xml:space="preserve">Granulated sugar will dissolve faster as it has a greater </w:t>
      </w:r>
      <w:r w:rsidR="00202C35">
        <w:t>surface</w:t>
      </w:r>
      <w:r>
        <w:t xml:space="preserve"> area. This means there is more reactant to collide with</w:t>
      </w:r>
      <w:r w:rsidR="00202C35">
        <w:t>,</w:t>
      </w:r>
      <w:r>
        <w:t xml:space="preserve"> and there will be more collisions.</w:t>
      </w:r>
    </w:p>
    <w:p w14:paraId="383286BA" w14:textId="25225AF9" w:rsidR="003C1B9A" w:rsidRDefault="003C1B9A" w:rsidP="00990D3F">
      <w:pPr>
        <w:pStyle w:val="xlist2"/>
      </w:pPr>
      <w:proofErr w:type="gramStart"/>
      <w:r>
        <w:t>c</w:t>
      </w:r>
      <w:proofErr w:type="gramEnd"/>
      <w:r w:rsidR="00293BB3">
        <w:tab/>
      </w:r>
      <w:r w:rsidR="00202C35">
        <w:t xml:space="preserve">A </w:t>
      </w:r>
      <w:r>
        <w:t>2</w:t>
      </w:r>
      <w:r w:rsidR="00202C35">
        <w:t xml:space="preserve"> </w:t>
      </w:r>
      <w:r>
        <w:t xml:space="preserve">g </w:t>
      </w:r>
      <w:r w:rsidR="00202C35">
        <w:t>tablet</w:t>
      </w:r>
      <w:r>
        <w:t xml:space="preserve"> of </w:t>
      </w:r>
      <w:r w:rsidR="00202C35">
        <w:t>c</w:t>
      </w:r>
      <w:r>
        <w:t xml:space="preserve">alcium dissolves in 2M </w:t>
      </w:r>
      <w:proofErr w:type="spellStart"/>
      <w:r>
        <w:t>HCl</w:t>
      </w:r>
      <w:proofErr w:type="spellEnd"/>
      <w:r>
        <w:t xml:space="preserve"> </w:t>
      </w:r>
      <w:r w:rsidR="00202C35">
        <w:t xml:space="preserve">(concentrated) </w:t>
      </w:r>
      <w:r>
        <w:t xml:space="preserve">and 0.01M </w:t>
      </w:r>
      <w:proofErr w:type="spellStart"/>
      <w:r>
        <w:t>HCl</w:t>
      </w:r>
      <w:proofErr w:type="spellEnd"/>
      <w:r w:rsidR="00202C35">
        <w:t xml:space="preserve"> (dilute)</w:t>
      </w:r>
      <w:r>
        <w:t>.</w:t>
      </w:r>
    </w:p>
    <w:p w14:paraId="0567670A" w14:textId="77777777" w:rsidR="003C1B9A" w:rsidRDefault="003C1B9A" w:rsidP="00990D3F">
      <w:pPr>
        <w:pStyle w:val="xanswersfo"/>
      </w:pPr>
      <w:r>
        <w:t xml:space="preserve">2M </w:t>
      </w:r>
      <w:proofErr w:type="spellStart"/>
      <w:r>
        <w:t>HCl</w:t>
      </w:r>
      <w:proofErr w:type="spellEnd"/>
      <w:r>
        <w:t xml:space="preserve"> will dissolve the tablet faster as it has a higher concentration. An increased number of particles means there will be more collisions between reactants.</w:t>
      </w:r>
    </w:p>
    <w:p w14:paraId="6AE89976" w14:textId="1565AC9B" w:rsidR="003C1B9A" w:rsidRDefault="003C1B9A" w:rsidP="00990D3F">
      <w:pPr>
        <w:pStyle w:val="xlist2"/>
      </w:pPr>
      <w:proofErr w:type="gramStart"/>
      <w:r>
        <w:t>d</w:t>
      </w:r>
      <w:proofErr w:type="gramEnd"/>
      <w:r w:rsidR="00293BB3">
        <w:tab/>
      </w:r>
      <w:r>
        <w:t>Two teabags are</w:t>
      </w:r>
      <w:r w:rsidR="00202C35">
        <w:t xml:space="preserve"> placed in two cups of hot wate</w:t>
      </w:r>
      <w:r>
        <w:t xml:space="preserve">r. One </w:t>
      </w:r>
      <w:r w:rsidR="00202C35">
        <w:t xml:space="preserve">cup of tea </w:t>
      </w:r>
      <w:r>
        <w:t>is stirred</w:t>
      </w:r>
      <w:r w:rsidR="00202C35">
        <w:t>;</w:t>
      </w:r>
      <w:r>
        <w:t xml:space="preserve"> one is not.</w:t>
      </w:r>
    </w:p>
    <w:p w14:paraId="785431DC" w14:textId="77777777" w:rsidR="003C1B9A" w:rsidRDefault="003C1B9A" w:rsidP="00990D3F">
      <w:pPr>
        <w:pStyle w:val="xanswersfo"/>
      </w:pPr>
      <w:r>
        <w:t>The stirred tea will dissolve faster as particles have more kinetic energy. This makes particles move faster and therefore have more successful collisions.</w:t>
      </w:r>
    </w:p>
    <w:p w14:paraId="26BE2D90" w14:textId="77777777" w:rsidR="00E350F6" w:rsidRDefault="00E350F6">
      <w:pPr>
        <w:spacing w:before="0" w:after="200" w:line="276" w:lineRule="auto"/>
        <w:ind w:left="0" w:firstLine="0"/>
        <w:rPr>
          <w:rFonts w:eastAsia="MS Gothic" w:cs="Times New Roman"/>
          <w:b/>
          <w:noProof/>
          <w:color w:val="000000" w:themeColor="text1"/>
          <w:sz w:val="24"/>
          <w:szCs w:val="28"/>
          <w:lang w:val="en-US" w:eastAsia="en-AU"/>
        </w:rPr>
      </w:pPr>
      <w:r>
        <w:br w:type="page"/>
      </w:r>
    </w:p>
    <w:p w14:paraId="7CD6C5A6" w14:textId="6609F30D" w:rsidR="003C1B9A" w:rsidRDefault="003C1B9A" w:rsidP="00990D3F">
      <w:pPr>
        <w:pStyle w:val="xbhead"/>
      </w:pPr>
      <w:r>
        <w:lastRenderedPageBreak/>
        <w:t>Extend your understanding</w:t>
      </w:r>
    </w:p>
    <w:p w14:paraId="63A74A92" w14:textId="558B7CD8" w:rsidR="008F368F" w:rsidRDefault="008F368F" w:rsidP="00990D3F">
      <w:pPr>
        <w:pStyle w:val="xparafo"/>
      </w:pPr>
      <w:r>
        <w:t>Jack and Tr</w:t>
      </w:r>
      <w:r w:rsidR="004E640D">
        <w:t>inity</w:t>
      </w:r>
      <w:r>
        <w:t xml:space="preserve"> devised different methods to </w:t>
      </w:r>
      <w:r w:rsidR="003C1B9A">
        <w:t>dissolve a vitamin C tablet in 100</w:t>
      </w:r>
      <w:r>
        <w:t xml:space="preserve"> </w:t>
      </w:r>
      <w:r w:rsidR="003C1B9A">
        <w:t>mL of water</w:t>
      </w:r>
      <w:r>
        <w:t xml:space="preserve"> in a beaker. They both believe</w:t>
      </w:r>
      <w:r w:rsidR="006E324D">
        <w:t>d</w:t>
      </w:r>
      <w:r>
        <w:t xml:space="preserve"> their method </w:t>
      </w:r>
      <w:r w:rsidR="006E324D">
        <w:t xml:space="preserve">would </w:t>
      </w:r>
      <w:r>
        <w:t xml:space="preserve">dissolve the tablet the fastest and </w:t>
      </w:r>
      <w:r w:rsidR="004E640D">
        <w:t>made a bet. To determine</w:t>
      </w:r>
      <w:r>
        <w:t xml:space="preserve"> </w:t>
      </w:r>
      <w:r w:rsidR="004E640D">
        <w:t>the winner of the bet, they decide</w:t>
      </w:r>
      <w:r w:rsidR="006E324D">
        <w:t>d</w:t>
      </w:r>
      <w:r w:rsidR="004E640D">
        <w:t xml:space="preserve"> </w:t>
      </w:r>
      <w:r>
        <w:t>to run the experiments to find out</w:t>
      </w:r>
      <w:r w:rsidR="006E324D">
        <w:t xml:space="preserve"> which method dissolved the tablet the fastest</w:t>
      </w:r>
      <w:r>
        <w:t xml:space="preserve">. </w:t>
      </w:r>
    </w:p>
    <w:p w14:paraId="56695E8D" w14:textId="3291583F" w:rsidR="003C1B9A" w:rsidRDefault="008F368F" w:rsidP="008F368F">
      <w:pPr>
        <w:pStyle w:val="xpara"/>
      </w:pPr>
      <w:r>
        <w:t>A</w:t>
      </w:r>
      <w:r w:rsidR="003C1B9A">
        <w:t xml:space="preserve"> control was run first </w:t>
      </w:r>
      <w:r>
        <w:t>–</w:t>
      </w:r>
      <w:r w:rsidR="003C1B9A">
        <w:t xml:space="preserve"> a whole tablet was dissolved in 100</w:t>
      </w:r>
      <w:r>
        <w:t xml:space="preserve"> </w:t>
      </w:r>
      <w:r w:rsidR="003C1B9A">
        <w:t>mL of water at 20</w:t>
      </w:r>
      <w:r>
        <w:t>°</w:t>
      </w:r>
      <w:r w:rsidR="003C1B9A">
        <w:t>C.</w:t>
      </w:r>
    </w:p>
    <w:p w14:paraId="235D1AC5" w14:textId="186E0101" w:rsidR="003C1B9A" w:rsidRDefault="003C1B9A" w:rsidP="00990D3F">
      <w:pPr>
        <w:pStyle w:val="xpara"/>
      </w:pPr>
      <w:r>
        <w:t>Jack dissolved his tablet in 100</w:t>
      </w:r>
      <w:r w:rsidR="008F368F">
        <w:t xml:space="preserve"> </w:t>
      </w:r>
      <w:r>
        <w:t>mL of wat</w:t>
      </w:r>
      <w:r w:rsidR="008F368F">
        <w:t>er after he had heated it to 40°</w:t>
      </w:r>
      <w:r>
        <w:t>C</w:t>
      </w:r>
      <w:r w:rsidR="008F368F">
        <w:t>.</w:t>
      </w:r>
    </w:p>
    <w:p w14:paraId="45D8BF59" w14:textId="03BC2E7D" w:rsidR="003C1B9A" w:rsidRDefault="004E640D" w:rsidP="00990D3F">
      <w:pPr>
        <w:pStyle w:val="xpara"/>
      </w:pPr>
      <w:r>
        <w:t>Trinity</w:t>
      </w:r>
      <w:r w:rsidR="008F368F">
        <w:t xml:space="preserve"> broke </w:t>
      </w:r>
      <w:r>
        <w:t>her</w:t>
      </w:r>
      <w:r w:rsidR="008F368F">
        <w:t xml:space="preserve"> tablet into four</w:t>
      </w:r>
      <w:r>
        <w:t xml:space="preserve"> and then dissolved the pieces</w:t>
      </w:r>
      <w:r w:rsidR="003C1B9A">
        <w:t xml:space="preserve"> in 100</w:t>
      </w:r>
      <w:r w:rsidR="008F368F">
        <w:t xml:space="preserve"> mL of water at 20°</w:t>
      </w:r>
      <w:r w:rsidR="003C1B9A">
        <w:t>C</w:t>
      </w:r>
      <w:r w:rsidR="008F368F">
        <w:t>.</w:t>
      </w:r>
    </w:p>
    <w:p w14:paraId="6276C39F" w14:textId="28594AD2" w:rsidR="00990D3F" w:rsidRDefault="0018187F" w:rsidP="00004E39">
      <w:pPr>
        <w:pStyle w:val="xlist"/>
      </w:pPr>
      <w:r>
        <w:t>4</w:t>
      </w:r>
      <w:r>
        <w:tab/>
      </w:r>
      <w:r w:rsidR="003C1B9A">
        <w:t xml:space="preserve">What </w:t>
      </w:r>
      <w:r w:rsidR="006E324D">
        <w:t>wa</w:t>
      </w:r>
      <w:r w:rsidR="003C1B9A">
        <w:t xml:space="preserve">s Jack’s hypothesis? </w:t>
      </w:r>
    </w:p>
    <w:p w14:paraId="2731939F" w14:textId="7053ABEA" w:rsidR="003C1B9A" w:rsidRDefault="003C1B9A" w:rsidP="00990D3F">
      <w:pPr>
        <w:pStyle w:val="xanswersfo"/>
      </w:pPr>
      <w:r>
        <w:t>Jack predict</w:t>
      </w:r>
      <w:r w:rsidR="006E324D">
        <w:t>ed</w:t>
      </w:r>
      <w:r>
        <w:t xml:space="preserve"> that an increase in temperature </w:t>
      </w:r>
      <w:r w:rsidR="006E324D">
        <w:t>would</w:t>
      </w:r>
      <w:r>
        <w:t xml:space="preserve"> result in a faster rate of reaction</w:t>
      </w:r>
      <w:r w:rsidR="005247EF">
        <w:t>,</w:t>
      </w:r>
      <w:r>
        <w:t xml:space="preserve"> as particles </w:t>
      </w:r>
      <w:r w:rsidR="006E324D">
        <w:t>would</w:t>
      </w:r>
      <w:r>
        <w:t xml:space="preserve"> have increased kinetic energy, move faster and collide more frequently</w:t>
      </w:r>
      <w:r w:rsidR="005247EF">
        <w:t>.</w:t>
      </w:r>
    </w:p>
    <w:p w14:paraId="227DB1CD" w14:textId="1507DE29" w:rsidR="00990D3F" w:rsidRDefault="0018187F" w:rsidP="00004E39">
      <w:pPr>
        <w:pStyle w:val="xlist"/>
      </w:pPr>
      <w:r>
        <w:t>5</w:t>
      </w:r>
      <w:r>
        <w:tab/>
      </w:r>
      <w:r w:rsidR="003C1B9A">
        <w:t xml:space="preserve">What is </w:t>
      </w:r>
      <w:r w:rsidR="004E640D">
        <w:t>Trinity’s</w:t>
      </w:r>
      <w:r w:rsidR="003C1B9A">
        <w:t xml:space="preserve"> hypothesis? </w:t>
      </w:r>
    </w:p>
    <w:p w14:paraId="33F90FE2" w14:textId="0F8C05CA" w:rsidR="003C1B9A" w:rsidRDefault="004E640D" w:rsidP="00990D3F">
      <w:pPr>
        <w:pStyle w:val="xanswersfo"/>
      </w:pPr>
      <w:r>
        <w:t>Trinity</w:t>
      </w:r>
      <w:r w:rsidR="003C1B9A">
        <w:t xml:space="preserve"> predict</w:t>
      </w:r>
      <w:r w:rsidR="006E324D">
        <w:t>ed</w:t>
      </w:r>
      <w:r w:rsidR="003C1B9A">
        <w:t xml:space="preserve"> that an increased surface area </w:t>
      </w:r>
      <w:r w:rsidR="006E324D">
        <w:t>would</w:t>
      </w:r>
      <w:r w:rsidR="003C1B9A">
        <w:t xml:space="preserve"> result in a faster rate of reaction</w:t>
      </w:r>
      <w:r w:rsidR="005247EF">
        <w:t>,</w:t>
      </w:r>
      <w:r w:rsidR="003C1B9A">
        <w:t xml:space="preserve"> as there </w:t>
      </w:r>
      <w:r w:rsidR="006E324D">
        <w:t>would be</w:t>
      </w:r>
      <w:r w:rsidR="003C1B9A">
        <w:t xml:space="preserve"> more reactant to collide with, </w:t>
      </w:r>
      <w:r w:rsidR="005247EF">
        <w:t xml:space="preserve">therefore </w:t>
      </w:r>
      <w:r w:rsidR="003C1B9A">
        <w:t>increasing the number of successful collisions.</w:t>
      </w:r>
    </w:p>
    <w:p w14:paraId="74E311C3" w14:textId="5CA91B81" w:rsidR="003C1B9A" w:rsidRDefault="0018187F" w:rsidP="00004E39">
      <w:pPr>
        <w:pStyle w:val="xlist"/>
      </w:pPr>
      <w:r>
        <w:t>6</w:t>
      </w:r>
      <w:r>
        <w:tab/>
      </w:r>
      <w:r w:rsidR="006E324D">
        <w:t>Why was a control used? What wa</w:t>
      </w:r>
      <w:r w:rsidR="003C1B9A">
        <w:t>s its purpose?</w:t>
      </w:r>
    </w:p>
    <w:p w14:paraId="462D5CAD" w14:textId="18949D95" w:rsidR="003C1B9A" w:rsidRDefault="006E324D" w:rsidP="00990D3F">
      <w:pPr>
        <w:pStyle w:val="xanswersfo"/>
      </w:pPr>
      <w:r>
        <w:t>The control wa</w:t>
      </w:r>
      <w:r w:rsidR="003C1B9A">
        <w:t xml:space="preserve">s used as a comparison. </w:t>
      </w:r>
      <w:r>
        <w:t>A control</w:t>
      </w:r>
      <w:r w:rsidR="003C1B9A">
        <w:t xml:space="preserve"> is designed to be conducted if the variables had not been changed. Thus</w:t>
      </w:r>
      <w:r w:rsidR="005247EF">
        <w:t>,</w:t>
      </w:r>
      <w:r w:rsidR="003C1B9A">
        <w:t xml:space="preserve"> Jack and </w:t>
      </w:r>
      <w:r w:rsidR="004E640D">
        <w:t>Trinity</w:t>
      </w:r>
      <w:r w:rsidR="003C1B9A">
        <w:t xml:space="preserve"> can determine the effect of altering one variable.</w:t>
      </w:r>
    </w:p>
    <w:p w14:paraId="74A8D5EB" w14:textId="2032D122" w:rsidR="003C1B9A" w:rsidRDefault="0018187F" w:rsidP="006E324D">
      <w:pPr>
        <w:pStyle w:val="xlist"/>
      </w:pPr>
      <w:r>
        <w:t>7</w:t>
      </w:r>
      <w:r>
        <w:tab/>
      </w:r>
      <w:r w:rsidR="003C1B9A">
        <w:t>Using your knowledge of rates of chemical reaction</w:t>
      </w:r>
      <w:r w:rsidR="005247EF">
        <w:t>s</w:t>
      </w:r>
      <w:r w:rsidR="003C1B9A">
        <w:t xml:space="preserve">, which </w:t>
      </w:r>
      <w:r w:rsidR="006E324D">
        <w:t xml:space="preserve">method </w:t>
      </w:r>
      <w:r w:rsidR="005247EF">
        <w:t>d</w:t>
      </w:r>
      <w:r w:rsidR="003C1B9A">
        <w:t xml:space="preserve">o you think will dissolve </w:t>
      </w:r>
      <w:r w:rsidR="006E324D">
        <w:t>the tablet the fastest</w:t>
      </w:r>
      <w:r w:rsidR="003C1B9A">
        <w:t>? Explain why.</w:t>
      </w:r>
    </w:p>
    <w:p w14:paraId="0C237C41" w14:textId="0B08BAC9" w:rsidR="003C1B9A" w:rsidRPr="005247EF" w:rsidRDefault="003C1B9A" w:rsidP="00990D3F">
      <w:pPr>
        <w:pStyle w:val="xanswersfo"/>
        <w:rPr>
          <w:rStyle w:val="xitalic"/>
        </w:rPr>
      </w:pPr>
      <w:r w:rsidRPr="005247EF">
        <w:rPr>
          <w:rStyle w:val="xitalic"/>
        </w:rPr>
        <w:t>Answers will vary</w:t>
      </w:r>
      <w:r w:rsidR="005247EF" w:rsidRPr="005247EF">
        <w:rPr>
          <w:rStyle w:val="xitalic"/>
        </w:rPr>
        <w:t>.</w:t>
      </w:r>
      <w:r w:rsidRPr="005247EF">
        <w:rPr>
          <w:rStyle w:val="xitalic"/>
        </w:rPr>
        <w:t xml:space="preserve"> </w:t>
      </w:r>
      <w:r w:rsidR="005247EF" w:rsidRPr="005247EF">
        <w:rPr>
          <w:rStyle w:val="xitalic"/>
        </w:rPr>
        <w:t>S</w:t>
      </w:r>
      <w:r w:rsidRPr="005247EF">
        <w:rPr>
          <w:rStyle w:val="xitalic"/>
        </w:rPr>
        <w:t>tudents may state that either will occur faster as long as they can justify their answer by explaining chemical rates of reaction.</w:t>
      </w:r>
    </w:p>
    <w:p w14:paraId="48628209" w14:textId="7732C34A" w:rsidR="003C1B9A" w:rsidRDefault="0018187F" w:rsidP="00004E39">
      <w:pPr>
        <w:pStyle w:val="xlist"/>
      </w:pPr>
      <w:r>
        <w:t>8</w:t>
      </w:r>
      <w:r>
        <w:tab/>
      </w:r>
      <w:r w:rsidR="003C1B9A">
        <w:t>The results gained from the experiment are shown below. Use the grid provided to graph the results.</w:t>
      </w:r>
    </w:p>
    <w:tbl>
      <w:tblPr>
        <w:tblStyle w:val="xtablecolumn"/>
        <w:tblW w:w="0" w:type="auto"/>
        <w:tblLook w:val="04A0" w:firstRow="1" w:lastRow="0" w:firstColumn="1" w:lastColumn="0" w:noHBand="0" w:noVBand="1"/>
      </w:tblPr>
      <w:tblGrid>
        <w:gridCol w:w="2670"/>
        <w:gridCol w:w="2671"/>
        <w:gridCol w:w="2671"/>
        <w:gridCol w:w="2671"/>
      </w:tblGrid>
      <w:tr w:rsidR="004E640D" w:rsidRPr="004E640D" w14:paraId="592F2189" w14:textId="77777777" w:rsidTr="004E640D">
        <w:trPr>
          <w:cnfStyle w:val="100000000000" w:firstRow="1" w:lastRow="0" w:firstColumn="0" w:lastColumn="0" w:oddVBand="0" w:evenVBand="0" w:oddHBand="0" w:evenHBand="0" w:firstRowFirstColumn="0" w:firstRowLastColumn="0" w:lastRowFirstColumn="0" w:lastRowLastColumn="0"/>
        </w:trPr>
        <w:tc>
          <w:tcPr>
            <w:tcW w:w="2670" w:type="dxa"/>
          </w:tcPr>
          <w:p w14:paraId="6514DB9D" w14:textId="77777777" w:rsidR="004E640D" w:rsidRPr="004E640D" w:rsidRDefault="004E640D" w:rsidP="00F03E95">
            <w:pPr>
              <w:ind w:left="0" w:firstLine="0"/>
            </w:pPr>
          </w:p>
        </w:tc>
        <w:tc>
          <w:tcPr>
            <w:tcW w:w="2671" w:type="dxa"/>
          </w:tcPr>
          <w:p w14:paraId="6C39F258" w14:textId="77777777" w:rsidR="004E640D" w:rsidRPr="004E640D" w:rsidRDefault="004E640D" w:rsidP="004E640D">
            <w:pPr>
              <w:pStyle w:val="xtablecolumnhead"/>
            </w:pPr>
            <w:r w:rsidRPr="004E640D">
              <w:t>Control</w:t>
            </w:r>
          </w:p>
        </w:tc>
        <w:tc>
          <w:tcPr>
            <w:tcW w:w="2671" w:type="dxa"/>
          </w:tcPr>
          <w:p w14:paraId="061311C8" w14:textId="77777777" w:rsidR="004E640D" w:rsidRPr="004E640D" w:rsidRDefault="004E640D" w:rsidP="004E640D">
            <w:pPr>
              <w:pStyle w:val="xtablecolumnhead"/>
            </w:pPr>
            <w:r w:rsidRPr="004E640D">
              <w:t>Jack</w:t>
            </w:r>
          </w:p>
        </w:tc>
        <w:tc>
          <w:tcPr>
            <w:tcW w:w="2671" w:type="dxa"/>
          </w:tcPr>
          <w:p w14:paraId="249DEA38" w14:textId="069C9373" w:rsidR="004E640D" w:rsidRPr="004E640D" w:rsidRDefault="004E640D" w:rsidP="004E640D">
            <w:pPr>
              <w:pStyle w:val="xtablecolumnhead"/>
            </w:pPr>
            <w:r>
              <w:t>Trinity</w:t>
            </w:r>
          </w:p>
        </w:tc>
      </w:tr>
      <w:tr w:rsidR="004E640D" w:rsidRPr="004E640D" w14:paraId="06F5E6F5" w14:textId="77777777" w:rsidTr="004E640D">
        <w:tc>
          <w:tcPr>
            <w:tcW w:w="2670" w:type="dxa"/>
          </w:tcPr>
          <w:p w14:paraId="002671A5" w14:textId="77777777" w:rsidR="004E640D" w:rsidRPr="004E640D" w:rsidRDefault="004E640D" w:rsidP="004E640D">
            <w:pPr>
              <w:pStyle w:val="xtabletext"/>
            </w:pPr>
            <w:r w:rsidRPr="004E640D">
              <w:t>Size of tablet</w:t>
            </w:r>
          </w:p>
        </w:tc>
        <w:tc>
          <w:tcPr>
            <w:tcW w:w="2671" w:type="dxa"/>
          </w:tcPr>
          <w:p w14:paraId="5DE2777E" w14:textId="0197141F" w:rsidR="004E640D" w:rsidRPr="004E640D" w:rsidRDefault="004E640D" w:rsidP="004E640D">
            <w:pPr>
              <w:pStyle w:val="xtabletext"/>
            </w:pPr>
            <w:r w:rsidRPr="004E640D">
              <w:t>Whole tablet</w:t>
            </w:r>
          </w:p>
        </w:tc>
        <w:tc>
          <w:tcPr>
            <w:tcW w:w="2671" w:type="dxa"/>
          </w:tcPr>
          <w:p w14:paraId="540F1196" w14:textId="04BDBE99" w:rsidR="004E640D" w:rsidRPr="004E640D" w:rsidRDefault="004E640D" w:rsidP="004E640D">
            <w:pPr>
              <w:pStyle w:val="xtabletext"/>
            </w:pPr>
            <w:r w:rsidRPr="004E640D">
              <w:t>Whole tablet</w:t>
            </w:r>
          </w:p>
        </w:tc>
        <w:tc>
          <w:tcPr>
            <w:tcW w:w="2671" w:type="dxa"/>
          </w:tcPr>
          <w:p w14:paraId="61229689" w14:textId="61BF1116" w:rsidR="004E640D" w:rsidRPr="004E640D" w:rsidRDefault="004E640D" w:rsidP="004E640D">
            <w:pPr>
              <w:pStyle w:val="xtabletext"/>
            </w:pPr>
            <w:r>
              <w:t>Tablet in four</w:t>
            </w:r>
            <w:r w:rsidRPr="004E640D">
              <w:t xml:space="preserve"> pieces</w:t>
            </w:r>
          </w:p>
        </w:tc>
      </w:tr>
      <w:tr w:rsidR="004E640D" w:rsidRPr="004E640D" w14:paraId="2E65E513" w14:textId="77777777" w:rsidTr="004E640D">
        <w:tc>
          <w:tcPr>
            <w:tcW w:w="2670" w:type="dxa"/>
          </w:tcPr>
          <w:p w14:paraId="22A9E8AC" w14:textId="2F9102C7" w:rsidR="004E640D" w:rsidRPr="004E640D" w:rsidRDefault="004E640D" w:rsidP="004E640D">
            <w:pPr>
              <w:pStyle w:val="xtabletext"/>
            </w:pPr>
            <w:r>
              <w:t>Temperature (°</w:t>
            </w:r>
            <w:r w:rsidRPr="004E640D">
              <w:t>C)</w:t>
            </w:r>
          </w:p>
        </w:tc>
        <w:tc>
          <w:tcPr>
            <w:tcW w:w="2671" w:type="dxa"/>
          </w:tcPr>
          <w:p w14:paraId="6B4FD3A4" w14:textId="77777777" w:rsidR="004E640D" w:rsidRPr="004E640D" w:rsidRDefault="004E640D" w:rsidP="004E640D">
            <w:pPr>
              <w:pStyle w:val="xtabletext"/>
            </w:pPr>
            <w:r w:rsidRPr="004E640D">
              <w:t>20</w:t>
            </w:r>
          </w:p>
        </w:tc>
        <w:tc>
          <w:tcPr>
            <w:tcW w:w="2671" w:type="dxa"/>
          </w:tcPr>
          <w:p w14:paraId="70772D84" w14:textId="77777777" w:rsidR="004E640D" w:rsidRPr="004E640D" w:rsidRDefault="004E640D" w:rsidP="004E640D">
            <w:pPr>
              <w:pStyle w:val="xtabletext"/>
            </w:pPr>
            <w:r w:rsidRPr="004E640D">
              <w:t>40</w:t>
            </w:r>
          </w:p>
        </w:tc>
        <w:tc>
          <w:tcPr>
            <w:tcW w:w="2671" w:type="dxa"/>
          </w:tcPr>
          <w:p w14:paraId="271A135F" w14:textId="77777777" w:rsidR="004E640D" w:rsidRPr="004E640D" w:rsidRDefault="004E640D" w:rsidP="004E640D">
            <w:pPr>
              <w:pStyle w:val="xtabletext"/>
            </w:pPr>
            <w:r w:rsidRPr="004E640D">
              <w:t>20</w:t>
            </w:r>
          </w:p>
        </w:tc>
      </w:tr>
      <w:tr w:rsidR="004E640D" w:rsidRPr="004E640D" w14:paraId="2394EBA4" w14:textId="77777777" w:rsidTr="004E640D">
        <w:tc>
          <w:tcPr>
            <w:tcW w:w="2670" w:type="dxa"/>
          </w:tcPr>
          <w:p w14:paraId="1611E146" w14:textId="77777777" w:rsidR="004E640D" w:rsidRPr="004E640D" w:rsidRDefault="004E640D" w:rsidP="004E640D">
            <w:pPr>
              <w:pStyle w:val="xtabletext"/>
            </w:pPr>
            <w:r w:rsidRPr="004E640D">
              <w:t>Time to dissolve (s)</w:t>
            </w:r>
          </w:p>
        </w:tc>
        <w:tc>
          <w:tcPr>
            <w:tcW w:w="2671" w:type="dxa"/>
          </w:tcPr>
          <w:p w14:paraId="46FBE5F7" w14:textId="77777777" w:rsidR="004E640D" w:rsidRPr="004E640D" w:rsidRDefault="004E640D" w:rsidP="004E640D">
            <w:pPr>
              <w:pStyle w:val="xtabletext"/>
            </w:pPr>
            <w:r w:rsidRPr="004E640D">
              <w:t>50</w:t>
            </w:r>
          </w:p>
        </w:tc>
        <w:tc>
          <w:tcPr>
            <w:tcW w:w="2671" w:type="dxa"/>
          </w:tcPr>
          <w:p w14:paraId="48B1FCA9" w14:textId="77777777" w:rsidR="004E640D" w:rsidRPr="004E640D" w:rsidRDefault="004E640D" w:rsidP="004E640D">
            <w:pPr>
              <w:pStyle w:val="xtabletext"/>
            </w:pPr>
            <w:r w:rsidRPr="004E640D">
              <w:t>40</w:t>
            </w:r>
          </w:p>
        </w:tc>
        <w:tc>
          <w:tcPr>
            <w:tcW w:w="2671" w:type="dxa"/>
          </w:tcPr>
          <w:p w14:paraId="6F36C79E" w14:textId="77777777" w:rsidR="004E640D" w:rsidRPr="004E640D" w:rsidRDefault="004E640D" w:rsidP="004E640D">
            <w:pPr>
              <w:pStyle w:val="xtabletext"/>
            </w:pPr>
            <w:r w:rsidRPr="004E640D">
              <w:t>35</w:t>
            </w:r>
          </w:p>
        </w:tc>
      </w:tr>
    </w:tbl>
    <w:p w14:paraId="7045A3A4" w14:textId="1F19C193" w:rsidR="00AD6A02" w:rsidRDefault="00AD6A02" w:rsidP="00004E39">
      <w:pPr>
        <w:pStyle w:val="xlist"/>
      </w:pPr>
    </w:p>
    <w:p w14:paraId="28C89E70" w14:textId="1181B0BE" w:rsidR="00AD6A02" w:rsidRDefault="00916C35" w:rsidP="00E350F6">
      <w:pPr>
        <w:pStyle w:val="xcaption"/>
      </w:pPr>
      <w:r>
        <w:rPr>
          <w:noProof/>
          <w:lang w:val="en-AU" w:eastAsia="en-AU"/>
        </w:rPr>
        <w:lastRenderedPageBreak/>
        <w:drawing>
          <wp:inline distT="0" distB="0" distL="0" distR="0" wp14:anchorId="04A233BD" wp14:editId="7743A6A5">
            <wp:extent cx="2380488" cy="1917192"/>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0416_01095.jpg"/>
                    <pic:cNvPicPr/>
                  </pic:nvPicPr>
                  <pic:blipFill>
                    <a:blip r:embed="rId23">
                      <a:extLst>
                        <a:ext uri="{28A0092B-C50C-407E-A947-70E740481C1C}">
                          <a14:useLocalDpi xmlns:a14="http://schemas.microsoft.com/office/drawing/2010/main" val="0"/>
                        </a:ext>
                      </a:extLst>
                    </a:blip>
                    <a:stretch>
                      <a:fillRect/>
                    </a:stretch>
                  </pic:blipFill>
                  <pic:spPr>
                    <a:xfrm>
                      <a:off x="0" y="0"/>
                      <a:ext cx="2380488" cy="1917192"/>
                    </a:xfrm>
                    <a:prstGeom prst="rect">
                      <a:avLst/>
                    </a:prstGeom>
                  </pic:spPr>
                </pic:pic>
              </a:graphicData>
            </a:graphic>
          </wp:inline>
        </w:drawing>
      </w:r>
      <w:r w:rsidR="00E350F6">
        <w:tab/>
      </w:r>
      <w:r w:rsidR="00E350F6">
        <w:tab/>
      </w:r>
      <w:r w:rsidR="00E350F6">
        <w:tab/>
      </w:r>
      <w:r w:rsidR="00E350F6">
        <w:tab/>
      </w:r>
      <w:r>
        <w:rPr>
          <w:noProof/>
          <w:lang w:val="en-AU" w:eastAsia="en-AU"/>
        </w:rPr>
        <w:drawing>
          <wp:inline distT="0" distB="0" distL="0" distR="0" wp14:anchorId="3F304BA9" wp14:editId="795CF45C">
            <wp:extent cx="2359152" cy="183489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0417_01095.jpg"/>
                    <pic:cNvPicPr/>
                  </pic:nvPicPr>
                  <pic:blipFill>
                    <a:blip r:embed="rId24">
                      <a:extLst>
                        <a:ext uri="{28A0092B-C50C-407E-A947-70E740481C1C}">
                          <a14:useLocalDpi xmlns:a14="http://schemas.microsoft.com/office/drawing/2010/main" val="0"/>
                        </a:ext>
                      </a:extLst>
                    </a:blip>
                    <a:stretch>
                      <a:fillRect/>
                    </a:stretch>
                  </pic:blipFill>
                  <pic:spPr>
                    <a:xfrm>
                      <a:off x="0" y="0"/>
                      <a:ext cx="2359152" cy="1834896"/>
                    </a:xfrm>
                    <a:prstGeom prst="rect">
                      <a:avLst/>
                    </a:prstGeom>
                  </pic:spPr>
                </pic:pic>
              </a:graphicData>
            </a:graphic>
          </wp:inline>
        </w:drawing>
      </w:r>
    </w:p>
    <w:p w14:paraId="1AD0A4EA" w14:textId="1AB9B597" w:rsidR="003C1B9A" w:rsidRDefault="0018187F" w:rsidP="00004E39">
      <w:pPr>
        <w:pStyle w:val="xlist"/>
      </w:pPr>
      <w:r>
        <w:t>9</w:t>
      </w:r>
      <w:r>
        <w:tab/>
      </w:r>
      <w:r w:rsidR="003C1B9A">
        <w:t xml:space="preserve">Are the </w:t>
      </w:r>
      <w:r w:rsidR="004E640D">
        <w:t>students</w:t>
      </w:r>
      <w:r w:rsidR="003C1B9A">
        <w:t xml:space="preserve"> able to compare their results? Explain </w:t>
      </w:r>
      <w:r w:rsidR="00AD6A02">
        <w:t>your answer</w:t>
      </w:r>
      <w:r w:rsidR="003C1B9A">
        <w:t>.</w:t>
      </w:r>
    </w:p>
    <w:p w14:paraId="5153678B" w14:textId="3164D5C8" w:rsidR="003C1B9A" w:rsidRDefault="003C1B9A" w:rsidP="00990D3F">
      <w:pPr>
        <w:pStyle w:val="xanswersfo"/>
      </w:pPr>
      <w:r>
        <w:t xml:space="preserve">Although it is clear that </w:t>
      </w:r>
      <w:r w:rsidR="004E640D">
        <w:t>Trinity</w:t>
      </w:r>
      <w:r>
        <w:t xml:space="preserve"> won the bet</w:t>
      </w:r>
      <w:r w:rsidR="006E324D">
        <w:t>,</w:t>
      </w:r>
      <w:r>
        <w:t xml:space="preserve"> there is no scientific way that the </w:t>
      </w:r>
      <w:r w:rsidR="006E324D">
        <w:t>students</w:t>
      </w:r>
      <w:r>
        <w:t xml:space="preserve"> can compare their results. This is because they both changed different things in their experiments and so their variables for both experiments were different. This is evident in the fact that they cannot be graphed on the same graph.</w:t>
      </w:r>
    </w:p>
    <w:p w14:paraId="07B824BA" w14:textId="7F119741" w:rsidR="003C1B9A" w:rsidRDefault="003C1B9A" w:rsidP="00004E39">
      <w:pPr>
        <w:pStyle w:val="xlist"/>
      </w:pPr>
      <w:r>
        <w:t>1</w:t>
      </w:r>
      <w:r w:rsidR="0018187F">
        <w:t>0</w:t>
      </w:r>
      <w:r w:rsidR="0018187F">
        <w:tab/>
      </w:r>
      <w:r>
        <w:t>Suggest improvement</w:t>
      </w:r>
      <w:r w:rsidR="00AD6A02">
        <w:t>s</w:t>
      </w:r>
      <w:r>
        <w:t xml:space="preserve"> for </w:t>
      </w:r>
      <w:r w:rsidR="006E324D">
        <w:t>Trinity</w:t>
      </w:r>
      <w:r>
        <w:t xml:space="preserve"> and Jack to dissolve their tablets faster.</w:t>
      </w:r>
    </w:p>
    <w:p w14:paraId="6EB5DB2D" w14:textId="77F3677C" w:rsidR="006E324D" w:rsidRPr="006E324D" w:rsidRDefault="006E324D" w:rsidP="006E324D">
      <w:pPr>
        <w:pStyle w:val="xanswersfo"/>
        <w:rPr>
          <w:rStyle w:val="xitalic"/>
        </w:rPr>
      </w:pPr>
      <w:r w:rsidRPr="006E324D">
        <w:rPr>
          <w:rStyle w:val="xitalic"/>
        </w:rPr>
        <w:t>Answers may vary.</w:t>
      </w:r>
    </w:p>
    <w:p w14:paraId="3E65B642" w14:textId="48524C39" w:rsidR="003C1B9A" w:rsidRDefault="006E324D" w:rsidP="00990D3F">
      <w:pPr>
        <w:pStyle w:val="xanswerslist"/>
      </w:pPr>
      <w:r>
        <w:rPr>
          <w:lang w:eastAsia="en-AU"/>
        </w:rPr>
        <w:t>•</w:t>
      </w:r>
      <w:r>
        <w:rPr>
          <w:lang w:eastAsia="en-AU"/>
        </w:rPr>
        <w:tab/>
      </w:r>
      <w:r>
        <w:t xml:space="preserve">Trinity – </w:t>
      </w:r>
      <w:r w:rsidR="003C1B9A">
        <w:t xml:space="preserve">crush the tablet, increase the temperature of the water, </w:t>
      </w:r>
      <w:proofErr w:type="gramStart"/>
      <w:r w:rsidR="003C1B9A">
        <w:t>stir</w:t>
      </w:r>
      <w:proofErr w:type="gramEnd"/>
      <w:r w:rsidR="003C1B9A">
        <w:t xml:space="preserve"> the water</w:t>
      </w:r>
    </w:p>
    <w:p w14:paraId="36DFBA8A" w14:textId="1336663B" w:rsidR="003C1B9A" w:rsidRDefault="006E324D" w:rsidP="00990D3F">
      <w:pPr>
        <w:pStyle w:val="xanswerslist"/>
      </w:pPr>
      <w:r>
        <w:rPr>
          <w:lang w:eastAsia="en-AU"/>
        </w:rPr>
        <w:t>•</w:t>
      </w:r>
      <w:r>
        <w:rPr>
          <w:lang w:eastAsia="en-AU"/>
        </w:rPr>
        <w:tab/>
      </w:r>
      <w:r w:rsidR="003C1B9A">
        <w:t>Jack</w:t>
      </w:r>
      <w:r>
        <w:t xml:space="preserve"> – </w:t>
      </w:r>
      <w:r w:rsidR="003C1B9A">
        <w:t xml:space="preserve">crush the tablet, increase the temperature of the water even more, </w:t>
      </w:r>
      <w:proofErr w:type="gramStart"/>
      <w:r w:rsidR="003C1B9A">
        <w:t>stir</w:t>
      </w:r>
      <w:proofErr w:type="gramEnd"/>
      <w:r w:rsidR="003C1B9A">
        <w:t xml:space="preserve"> the water</w:t>
      </w:r>
    </w:p>
    <w:p w14:paraId="6DC1997E" w14:textId="01C997F9" w:rsidR="003C1B9A" w:rsidRDefault="003C1B9A">
      <w:pPr>
        <w:spacing w:before="0" w:after="200" w:line="276" w:lineRule="auto"/>
        <w:ind w:left="0" w:firstLine="0"/>
      </w:pPr>
      <w:r>
        <w:br w:type="page"/>
      </w:r>
    </w:p>
    <w:p w14:paraId="12E4A9F0" w14:textId="5C74BE25" w:rsidR="003C1B9A" w:rsidRDefault="003C1B9A" w:rsidP="003C1B9A">
      <w:pPr>
        <w:pStyle w:val="xworksheettype"/>
      </w:pPr>
      <w:r>
        <w:lastRenderedPageBreak/>
        <w:t>Student worksheet</w:t>
      </w:r>
      <w:r w:rsidR="00140BD9" w:rsidRPr="00140BD9">
        <w:t xml:space="preserve"> </w:t>
      </w:r>
      <w:r w:rsidR="00140BD9">
        <w:t>answers</w:t>
      </w:r>
    </w:p>
    <w:p w14:paraId="6BB05C92" w14:textId="77777777" w:rsidR="003C1B9A" w:rsidRDefault="003C1B9A" w:rsidP="003C1B9A">
      <w:pPr>
        <w:pStyle w:val="xchapterhead"/>
      </w:pPr>
      <w:r>
        <w:t>4.7 Catalysts increase the rate of a reaction</w:t>
      </w:r>
    </w:p>
    <w:p w14:paraId="6F45D9EA" w14:textId="491284A4" w:rsidR="003C1B9A" w:rsidRPr="00E96387" w:rsidRDefault="003C1B9A" w:rsidP="003C1B9A">
      <w:pPr>
        <w:pStyle w:val="xpagereference"/>
        <w:rPr>
          <w:szCs w:val="24"/>
        </w:rPr>
      </w:pPr>
      <w:r w:rsidRPr="00E96387">
        <w:rPr>
          <w:szCs w:val="24"/>
        </w:rPr>
        <w:t xml:space="preserve">Pages </w:t>
      </w:r>
      <w:r w:rsidR="00004E39">
        <w:rPr>
          <w:szCs w:val="24"/>
        </w:rPr>
        <w:t>104</w:t>
      </w:r>
      <w:r>
        <w:rPr>
          <w:szCs w:val="24"/>
        </w:rPr>
        <w:t>–</w:t>
      </w:r>
      <w:r w:rsidR="00004E39">
        <w:rPr>
          <w:szCs w:val="24"/>
        </w:rPr>
        <w:t>105</w:t>
      </w:r>
    </w:p>
    <w:p w14:paraId="67DC484B" w14:textId="5F04E287" w:rsidR="003C1B9A" w:rsidRDefault="003C1B9A" w:rsidP="003C1B9A">
      <w:pPr>
        <w:pStyle w:val="xahead"/>
      </w:pPr>
      <w:r>
        <w:t>The effect of catalysts on the rate of a chemical reaction</w:t>
      </w:r>
    </w:p>
    <w:p w14:paraId="08CE5DCF" w14:textId="4819B22C" w:rsidR="003C1B9A" w:rsidRDefault="0018187F" w:rsidP="00004E39">
      <w:pPr>
        <w:pStyle w:val="xlist"/>
      </w:pPr>
      <w:r>
        <w:t>1</w:t>
      </w:r>
      <w:r>
        <w:tab/>
      </w:r>
      <w:r w:rsidR="003C1B9A">
        <w:t xml:space="preserve">State how </w:t>
      </w:r>
      <w:r w:rsidR="00A57395">
        <w:t>catalysts work.</w:t>
      </w:r>
    </w:p>
    <w:p w14:paraId="2086EA52" w14:textId="04A36C80" w:rsidR="003C1B9A" w:rsidRDefault="00A57395" w:rsidP="00A57395">
      <w:pPr>
        <w:pStyle w:val="xanswersfo"/>
      </w:pPr>
      <w:r>
        <w:t>Solid</w:t>
      </w:r>
      <w:r w:rsidR="003C1B9A">
        <w:t xml:space="preserve"> catalysts provide a surface on which the two reactants can meet in the correct orientation, allowing the products to be formed. The products are then released. Other catalysts take part in the initial reaction and are regenerated in the final reaction.</w:t>
      </w:r>
    </w:p>
    <w:p w14:paraId="6DCE3CD7" w14:textId="6CBE035D" w:rsidR="00990D3F" w:rsidRDefault="0018187F" w:rsidP="00004E39">
      <w:pPr>
        <w:pStyle w:val="xlist"/>
      </w:pPr>
      <w:r>
        <w:t>2</w:t>
      </w:r>
      <w:r>
        <w:tab/>
      </w:r>
      <w:r w:rsidR="003C1B9A">
        <w:t xml:space="preserve">What is the purpose of a catalyst? </w:t>
      </w:r>
    </w:p>
    <w:p w14:paraId="72D81A3C" w14:textId="61AABAD4" w:rsidR="003C1B9A" w:rsidRDefault="003C1B9A" w:rsidP="00990D3F">
      <w:pPr>
        <w:pStyle w:val="xanswersfo"/>
      </w:pPr>
      <w:r>
        <w:t>To increase the rate of a chemical reaction</w:t>
      </w:r>
    </w:p>
    <w:p w14:paraId="53A2160D" w14:textId="701D4C05" w:rsidR="003C1B9A" w:rsidRDefault="0018187F" w:rsidP="00990D3F">
      <w:pPr>
        <w:pStyle w:val="xlist"/>
      </w:pPr>
      <w:r>
        <w:t>3</w:t>
      </w:r>
      <w:r>
        <w:tab/>
      </w:r>
      <w:r w:rsidR="00A57395">
        <w:t>Using</w:t>
      </w:r>
      <w:r w:rsidR="003C1B9A">
        <w:t xml:space="preserve"> your knowledge of chemical reactions, explain how a catalyst </w:t>
      </w:r>
      <w:r w:rsidR="00A57395">
        <w:t>can</w:t>
      </w:r>
      <w:r w:rsidR="003C1B9A">
        <w:t xml:space="preserve"> increase the rate of a chemical reaction.</w:t>
      </w:r>
    </w:p>
    <w:p w14:paraId="0C34E0AB" w14:textId="3F3B304F" w:rsidR="003C1B9A" w:rsidRDefault="003C1B9A" w:rsidP="00990D3F">
      <w:pPr>
        <w:pStyle w:val="xanswersfo"/>
      </w:pPr>
      <w:r>
        <w:t>The particles of reactants get adsorbed (stuck onto) the surface of a solid catalys</w:t>
      </w:r>
      <w:r w:rsidR="00A57395">
        <w:t>t</w:t>
      </w:r>
      <w:r>
        <w:t xml:space="preserve"> where they react to form the products. The products are then released and the catalyst can be used again.</w:t>
      </w:r>
    </w:p>
    <w:p w14:paraId="639BC1D5" w14:textId="52806E9F" w:rsidR="003C1B9A" w:rsidRDefault="0018187F" w:rsidP="00004E39">
      <w:pPr>
        <w:pStyle w:val="xlist"/>
      </w:pPr>
      <w:r>
        <w:t>4</w:t>
      </w:r>
      <w:r>
        <w:tab/>
      </w:r>
      <w:r w:rsidR="003C1B9A">
        <w:t xml:space="preserve">What </w:t>
      </w:r>
      <w:r w:rsidR="003903D0">
        <w:t>agreement was made</w:t>
      </w:r>
      <w:r w:rsidR="003C1B9A">
        <w:t xml:space="preserve"> in </w:t>
      </w:r>
      <w:r w:rsidR="003903D0">
        <w:t xml:space="preserve">the </w:t>
      </w:r>
      <w:r w:rsidR="003C1B9A">
        <w:t xml:space="preserve">Montreal </w:t>
      </w:r>
      <w:r w:rsidR="003903D0">
        <w:t xml:space="preserve">Protocol </w:t>
      </w:r>
      <w:r w:rsidR="003C1B9A">
        <w:t>in 1987?</w:t>
      </w:r>
    </w:p>
    <w:p w14:paraId="6967EDAE" w14:textId="5F4148AA" w:rsidR="003C1B9A" w:rsidRDefault="003903D0" w:rsidP="00990D3F">
      <w:pPr>
        <w:pStyle w:val="xanswersfo"/>
      </w:pPr>
      <w:r>
        <w:t>C</w:t>
      </w:r>
      <w:r w:rsidRPr="003903D0">
        <w:t>hlorofluorocarbons</w:t>
      </w:r>
      <w:r>
        <w:t xml:space="preserve"> (</w:t>
      </w:r>
      <w:r w:rsidR="00A57395">
        <w:t>CFC</w:t>
      </w:r>
      <w:r w:rsidR="003C1B9A">
        <w:t>s</w:t>
      </w:r>
      <w:r>
        <w:t>)</w:t>
      </w:r>
      <w:r w:rsidR="003C1B9A">
        <w:t xml:space="preserve"> </w:t>
      </w:r>
      <w:r>
        <w:t>would be</w:t>
      </w:r>
      <w:r w:rsidR="003C1B9A">
        <w:t xml:space="preserve"> phased out</w:t>
      </w:r>
    </w:p>
    <w:p w14:paraId="53161C3A" w14:textId="19E92A64" w:rsidR="003C1B9A" w:rsidRDefault="0018187F" w:rsidP="00004E39">
      <w:pPr>
        <w:pStyle w:val="xlist"/>
      </w:pPr>
      <w:r>
        <w:t>5</w:t>
      </w:r>
      <w:r>
        <w:tab/>
      </w:r>
      <w:r w:rsidR="003C1B9A">
        <w:t>Explain why this decision was so important for society.</w:t>
      </w:r>
    </w:p>
    <w:p w14:paraId="1245CC1E" w14:textId="77803912" w:rsidR="003C1B9A" w:rsidRDefault="003C1B9A" w:rsidP="00990D3F">
      <w:pPr>
        <w:pStyle w:val="xanswersfo"/>
      </w:pPr>
      <w:r>
        <w:t xml:space="preserve">CFCs </w:t>
      </w:r>
      <w:r w:rsidR="003903D0">
        <w:t>that were depleting the ozone layer are</w:t>
      </w:r>
      <w:r>
        <w:t xml:space="preserve"> no longer released into the atmosphere</w:t>
      </w:r>
      <w:r w:rsidR="003903D0">
        <w:t>. I</w:t>
      </w:r>
      <w:r>
        <w:t>nstead</w:t>
      </w:r>
      <w:r w:rsidR="003903D0">
        <w:t>,</w:t>
      </w:r>
      <w:r>
        <w:t xml:space="preserve"> ‘</w:t>
      </w:r>
      <w:r w:rsidR="003903D0">
        <w:t>ozone-</w:t>
      </w:r>
      <w:r>
        <w:t>friendly</w:t>
      </w:r>
      <w:r w:rsidR="003903D0">
        <w:t>’</w:t>
      </w:r>
      <w:r>
        <w:t xml:space="preserve"> chemicals are now used.</w:t>
      </w:r>
    </w:p>
    <w:p w14:paraId="15447759" w14:textId="77777777" w:rsidR="003C1B9A" w:rsidRDefault="003C1B9A" w:rsidP="00990D3F">
      <w:pPr>
        <w:pStyle w:val="xbhead"/>
      </w:pPr>
      <w:r>
        <w:t>Extend your understanding</w:t>
      </w:r>
    </w:p>
    <w:p w14:paraId="7EA35D61" w14:textId="394D9AD6" w:rsidR="003C1B9A" w:rsidRDefault="003903D0" w:rsidP="00990D3F">
      <w:pPr>
        <w:pStyle w:val="xparafo"/>
      </w:pPr>
      <w:r>
        <w:t xml:space="preserve">Pressure also affects </w:t>
      </w:r>
      <w:r w:rsidR="003C1B9A">
        <w:t>the rate of a chemical reaction.</w:t>
      </w:r>
    </w:p>
    <w:p w14:paraId="5DEABCD2" w14:textId="700ABB29" w:rsidR="00990D3F" w:rsidRDefault="003903D0" w:rsidP="00004E39">
      <w:pPr>
        <w:pStyle w:val="xlist"/>
      </w:pPr>
      <w:r>
        <w:t>6</w:t>
      </w:r>
      <w:r w:rsidR="0018187F">
        <w:tab/>
      </w:r>
      <w:r w:rsidR="003C1B9A">
        <w:t xml:space="preserve">What types of chemical reactions would be affected by pressure? </w:t>
      </w:r>
    </w:p>
    <w:p w14:paraId="5C426073" w14:textId="32D57215" w:rsidR="003C1B9A" w:rsidRDefault="003903D0" w:rsidP="00990D3F">
      <w:pPr>
        <w:pStyle w:val="xanswersfo"/>
      </w:pPr>
      <w:r>
        <w:t>Reactions involving g</w:t>
      </w:r>
      <w:r w:rsidR="003C1B9A">
        <w:t>ases</w:t>
      </w:r>
    </w:p>
    <w:p w14:paraId="7764C0FE" w14:textId="77777777" w:rsidR="00E350F6" w:rsidRDefault="00E350F6">
      <w:pPr>
        <w:spacing w:before="0" w:after="200" w:line="276" w:lineRule="auto"/>
        <w:ind w:left="0" w:firstLine="0"/>
        <w:rPr>
          <w:rFonts w:cs="Arial"/>
          <w:sz w:val="22"/>
        </w:rPr>
      </w:pPr>
      <w:r>
        <w:br w:type="page"/>
      </w:r>
    </w:p>
    <w:p w14:paraId="797B12AF" w14:textId="68E6C01B" w:rsidR="003C1B9A" w:rsidRDefault="003903D0" w:rsidP="00004E39">
      <w:pPr>
        <w:pStyle w:val="xlist"/>
      </w:pPr>
      <w:r>
        <w:lastRenderedPageBreak/>
        <w:t>7</w:t>
      </w:r>
      <w:r w:rsidR="0018187F">
        <w:tab/>
      </w:r>
      <w:r w:rsidR="00693A53">
        <w:t>The diagram below shows gas particles in three different containers (with yellow weights holding the lids on the containers).</w:t>
      </w:r>
      <w:r w:rsidR="00693A53" w:rsidRPr="00693A53">
        <w:t xml:space="preserve"> </w:t>
      </w:r>
      <w:r w:rsidR="00693A53">
        <w:t>Which of the containers has the highest concentration? Explain why.</w:t>
      </w:r>
    </w:p>
    <w:p w14:paraId="7F06D10C" w14:textId="77777777" w:rsidR="00916C35" w:rsidRDefault="00916C35" w:rsidP="00990D3F">
      <w:pPr>
        <w:pStyle w:val="xanswersfo"/>
      </w:pPr>
      <w:r>
        <w:rPr>
          <w:noProof/>
          <w:lang w:eastAsia="en-AU"/>
        </w:rPr>
        <w:drawing>
          <wp:inline distT="0" distB="0" distL="0" distR="0" wp14:anchorId="5D70E0A1" wp14:editId="6586CA2B">
            <wp:extent cx="2623200" cy="13584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0418_01095-rf.jpg"/>
                    <pic:cNvPicPr/>
                  </pic:nvPicPr>
                  <pic:blipFill>
                    <a:blip r:embed="rId25">
                      <a:extLst>
                        <a:ext uri="{28A0092B-C50C-407E-A947-70E740481C1C}">
                          <a14:useLocalDpi xmlns:a14="http://schemas.microsoft.com/office/drawing/2010/main" val="0"/>
                        </a:ext>
                      </a:extLst>
                    </a:blip>
                    <a:stretch>
                      <a:fillRect/>
                    </a:stretch>
                  </pic:blipFill>
                  <pic:spPr>
                    <a:xfrm>
                      <a:off x="0" y="0"/>
                      <a:ext cx="2623200" cy="1358400"/>
                    </a:xfrm>
                    <a:prstGeom prst="rect">
                      <a:avLst/>
                    </a:prstGeom>
                  </pic:spPr>
                </pic:pic>
              </a:graphicData>
            </a:graphic>
          </wp:inline>
        </w:drawing>
      </w:r>
    </w:p>
    <w:p w14:paraId="1E60C61B" w14:textId="438EBC1C" w:rsidR="003C1B9A" w:rsidRDefault="00693A53" w:rsidP="00990D3F">
      <w:pPr>
        <w:pStyle w:val="xanswersfo"/>
      </w:pPr>
      <w:r>
        <w:t xml:space="preserve">The </w:t>
      </w:r>
      <w:r w:rsidR="003C1B9A">
        <w:t>right</w:t>
      </w:r>
      <w:r>
        <w:t xml:space="preserve"> container</w:t>
      </w:r>
      <w:r w:rsidR="003C1B9A">
        <w:t>, as it has the mo</w:t>
      </w:r>
      <w:r>
        <w:t>st particles in the same volume</w:t>
      </w:r>
    </w:p>
    <w:p w14:paraId="019CB12F" w14:textId="6427EC32" w:rsidR="003C1B9A" w:rsidRDefault="003903D0" w:rsidP="00004E39">
      <w:pPr>
        <w:pStyle w:val="xlist"/>
      </w:pPr>
      <w:r>
        <w:t>8</w:t>
      </w:r>
      <w:r w:rsidR="0018187F">
        <w:tab/>
      </w:r>
      <w:r w:rsidR="00693A53">
        <w:t>Why are ther</w:t>
      </w:r>
      <w:r w:rsidR="003C1B9A">
        <w:t>e more weights holding the lid on the right container?</w:t>
      </w:r>
    </w:p>
    <w:p w14:paraId="73461477" w14:textId="6E04687B" w:rsidR="003C1B9A" w:rsidRDefault="003C1B9A" w:rsidP="00990D3F">
      <w:pPr>
        <w:pStyle w:val="xanswersfo"/>
      </w:pPr>
      <w:r>
        <w:t xml:space="preserve">The lid must be held </w:t>
      </w:r>
      <w:r w:rsidRPr="00693A53">
        <w:t>dow</w:t>
      </w:r>
      <w:r w:rsidR="00693A53" w:rsidRPr="00693A53">
        <w:t>n</w:t>
      </w:r>
      <w:r>
        <w:t xml:space="preserve"> with more weight as there is more pr</w:t>
      </w:r>
      <w:r w:rsidR="00693A53">
        <w:t>essure and the lid may blow off</w:t>
      </w:r>
    </w:p>
    <w:p w14:paraId="628C0281" w14:textId="3DB95A34" w:rsidR="003C1B9A" w:rsidRDefault="003903D0" w:rsidP="00004E39">
      <w:pPr>
        <w:pStyle w:val="xlist"/>
      </w:pPr>
      <w:r>
        <w:t>9</w:t>
      </w:r>
      <w:r w:rsidR="0018187F">
        <w:tab/>
      </w:r>
      <w:r w:rsidR="003C1B9A">
        <w:t>Which of the above containers would have a higher pressure?</w:t>
      </w:r>
    </w:p>
    <w:p w14:paraId="3048FC2F" w14:textId="77777777" w:rsidR="003C1B9A" w:rsidRDefault="003C1B9A" w:rsidP="00990D3F">
      <w:pPr>
        <w:pStyle w:val="xanswersfo"/>
      </w:pPr>
      <w:r>
        <w:t>The right container has the highest pressure</w:t>
      </w:r>
    </w:p>
    <w:p w14:paraId="7AFF716F" w14:textId="7650A9C9" w:rsidR="003C1B9A" w:rsidRDefault="003C1B9A" w:rsidP="00004E39">
      <w:pPr>
        <w:pStyle w:val="xlist"/>
      </w:pPr>
      <w:r>
        <w:t>1</w:t>
      </w:r>
      <w:r w:rsidR="003903D0">
        <w:t>0</w:t>
      </w:r>
      <w:r w:rsidR="0018187F">
        <w:tab/>
      </w:r>
      <w:r>
        <w:t>Explain the relationship between the concentration of gases and pressure</w:t>
      </w:r>
      <w:r w:rsidR="00693A53">
        <w:t>.</w:t>
      </w:r>
    </w:p>
    <w:p w14:paraId="34AFB1C7" w14:textId="6F5FBE77" w:rsidR="003C1B9A" w:rsidRDefault="003C1B9A" w:rsidP="00990D3F">
      <w:pPr>
        <w:pStyle w:val="xanswersfo"/>
      </w:pPr>
      <w:r>
        <w:t xml:space="preserve">As concentration increases in a gaseous system, </w:t>
      </w:r>
      <w:r w:rsidR="00693A53">
        <w:t>the pressure will also increase</w:t>
      </w:r>
    </w:p>
    <w:p w14:paraId="6D585175" w14:textId="69A45158" w:rsidR="003C1B9A" w:rsidRDefault="003C1B9A" w:rsidP="00693A53">
      <w:pPr>
        <w:pStyle w:val="xlist"/>
      </w:pPr>
      <w:r>
        <w:t>1</w:t>
      </w:r>
      <w:r w:rsidR="003903D0">
        <w:t>1</w:t>
      </w:r>
      <w:r w:rsidR="0018187F">
        <w:tab/>
      </w:r>
      <w:r w:rsidR="00693A53">
        <w:t>A half-</w:t>
      </w:r>
      <w:r>
        <w:t xml:space="preserve">empty bottle of water is left in the sun on a warm day. What happens to the bottle? Explain </w:t>
      </w:r>
      <w:r w:rsidR="00693A53">
        <w:t>your answer</w:t>
      </w:r>
      <w:r>
        <w:t>.</w:t>
      </w:r>
    </w:p>
    <w:p w14:paraId="2DD7D20C" w14:textId="04320EEA" w:rsidR="003C1B9A" w:rsidRDefault="003C1B9A" w:rsidP="00990D3F">
      <w:pPr>
        <w:pStyle w:val="xanswersfo"/>
      </w:pPr>
      <w:r>
        <w:t>I</w:t>
      </w:r>
      <w:r w:rsidR="00693A53">
        <w:t>f left in the sun</w:t>
      </w:r>
      <w:r>
        <w:t>, the bottle will expand. This is because the gas particles inside the bottle have been heated up</w:t>
      </w:r>
      <w:r w:rsidR="00693A53">
        <w:t xml:space="preserve">, which gives more </w:t>
      </w:r>
      <w:r>
        <w:t xml:space="preserve">kinetic energy </w:t>
      </w:r>
      <w:r w:rsidR="00693A53">
        <w:t>to the gas particles. Thus, the particles</w:t>
      </w:r>
      <w:r>
        <w:t xml:space="preserve"> will move and increase the pressure of the bottle.</w:t>
      </w:r>
    </w:p>
    <w:p w14:paraId="1ED03179" w14:textId="4D06851E" w:rsidR="003C1B9A" w:rsidRDefault="003C1B9A">
      <w:pPr>
        <w:spacing w:before="0" w:after="200" w:line="276" w:lineRule="auto"/>
        <w:ind w:left="0" w:firstLine="0"/>
      </w:pPr>
      <w:r>
        <w:br w:type="page"/>
      </w:r>
    </w:p>
    <w:p w14:paraId="7CB43FD5" w14:textId="385F9C0D" w:rsidR="003C1B9A" w:rsidRDefault="003C1B9A" w:rsidP="003C1B9A">
      <w:pPr>
        <w:pStyle w:val="xworksheettype"/>
      </w:pPr>
      <w:r>
        <w:lastRenderedPageBreak/>
        <w:t>Student worksheet</w:t>
      </w:r>
      <w:r w:rsidR="00140BD9" w:rsidRPr="00140BD9">
        <w:t xml:space="preserve"> </w:t>
      </w:r>
      <w:r w:rsidR="00140BD9">
        <w:t>answers</w:t>
      </w:r>
    </w:p>
    <w:p w14:paraId="4E9EA7D1" w14:textId="77777777" w:rsidR="003C1B9A" w:rsidRDefault="003C1B9A" w:rsidP="003C1B9A">
      <w:pPr>
        <w:pStyle w:val="xchapterhead"/>
      </w:pPr>
      <w:r>
        <w:t>4.8 Green chemistry reduces the impact of chemicals on the environment</w:t>
      </w:r>
    </w:p>
    <w:p w14:paraId="667DE1C2" w14:textId="318C249F" w:rsidR="003C1B9A" w:rsidRPr="00E96387" w:rsidRDefault="003C1B9A" w:rsidP="003C1B9A">
      <w:pPr>
        <w:pStyle w:val="xpagereference"/>
        <w:rPr>
          <w:szCs w:val="24"/>
        </w:rPr>
      </w:pPr>
      <w:r w:rsidRPr="00E96387">
        <w:rPr>
          <w:szCs w:val="24"/>
        </w:rPr>
        <w:t xml:space="preserve">Pages </w:t>
      </w:r>
      <w:r w:rsidR="00004E39">
        <w:rPr>
          <w:szCs w:val="24"/>
        </w:rPr>
        <w:t>106</w:t>
      </w:r>
      <w:r>
        <w:rPr>
          <w:szCs w:val="24"/>
        </w:rPr>
        <w:t>–</w:t>
      </w:r>
      <w:r w:rsidR="00004E39">
        <w:rPr>
          <w:szCs w:val="24"/>
        </w:rPr>
        <w:t>107</w:t>
      </w:r>
    </w:p>
    <w:p w14:paraId="3798DF88" w14:textId="4B1E7B3E" w:rsidR="003C1B9A" w:rsidRDefault="003C1B9A" w:rsidP="003C1B9A">
      <w:pPr>
        <w:pStyle w:val="xahead"/>
      </w:pPr>
      <w:r>
        <w:t>Green chemistry</w:t>
      </w:r>
    </w:p>
    <w:p w14:paraId="7EC43FBE" w14:textId="49197DC8" w:rsidR="003C1B9A" w:rsidRDefault="0018187F" w:rsidP="00004E39">
      <w:pPr>
        <w:pStyle w:val="xlist"/>
      </w:pPr>
      <w:r>
        <w:t>1</w:t>
      </w:r>
      <w:r>
        <w:tab/>
      </w:r>
      <w:r w:rsidR="003C1B9A">
        <w:t xml:space="preserve">What is </w:t>
      </w:r>
      <w:r w:rsidR="00693A53">
        <w:t>green chemistry</w:t>
      </w:r>
      <w:r w:rsidR="003C1B9A">
        <w:t>?</w:t>
      </w:r>
    </w:p>
    <w:p w14:paraId="49CE45F9" w14:textId="3383DB90" w:rsidR="003C1B9A" w:rsidRDefault="00F03E95" w:rsidP="00990D3F">
      <w:pPr>
        <w:pStyle w:val="xanswersfo"/>
      </w:pPr>
      <w:r>
        <w:t>A</w:t>
      </w:r>
      <w:r w:rsidR="003C1B9A">
        <w:t>n approach to the production of chemicals in the chemistry industry</w:t>
      </w:r>
      <w:r>
        <w:t>. It</w:t>
      </w:r>
      <w:r w:rsidR="003C1B9A">
        <w:t xml:space="preserve"> aims to maximise efficiency while minimising waste </w:t>
      </w:r>
      <w:r>
        <w:t>that</w:t>
      </w:r>
      <w:r w:rsidR="003C1B9A">
        <w:t xml:space="preserve"> may be harmful to humans and the environment.</w:t>
      </w:r>
    </w:p>
    <w:p w14:paraId="095F354E" w14:textId="05F9C1A4" w:rsidR="003C1B9A" w:rsidRDefault="0018187F" w:rsidP="00004E39">
      <w:pPr>
        <w:pStyle w:val="xlist"/>
      </w:pPr>
      <w:r>
        <w:t>2</w:t>
      </w:r>
      <w:r>
        <w:tab/>
      </w:r>
      <w:r w:rsidR="00F03E95">
        <w:t>In the space provided, d</w:t>
      </w:r>
      <w:r w:rsidR="003C1B9A">
        <w:t xml:space="preserve">esign a poster </w:t>
      </w:r>
      <w:r w:rsidR="00F03E95">
        <w:t>that</w:t>
      </w:r>
      <w:r w:rsidR="003C1B9A">
        <w:t xml:space="preserve"> promotes </w:t>
      </w:r>
      <w:r w:rsidR="00693A53">
        <w:t xml:space="preserve">green chemistry </w:t>
      </w:r>
      <w:r w:rsidR="003C1B9A">
        <w:t xml:space="preserve">to the public. Ensure you </w:t>
      </w:r>
      <w:r w:rsidR="00F03E95">
        <w:t>include</w:t>
      </w:r>
      <w:r w:rsidR="003C1B9A">
        <w:t xml:space="preserve"> what p</w:t>
      </w:r>
      <w:r w:rsidR="00F03E95">
        <w:t xml:space="preserve">eople should and should not do (or </w:t>
      </w:r>
      <w:r w:rsidR="003C1B9A">
        <w:t>purchase</w:t>
      </w:r>
      <w:r w:rsidR="00F03E95">
        <w:t>)</w:t>
      </w:r>
      <w:r w:rsidR="003C1B9A">
        <w:t xml:space="preserve"> to follow the principl</w:t>
      </w:r>
      <w:r w:rsidR="00F03E95">
        <w:t>e</w:t>
      </w:r>
      <w:r w:rsidR="003C1B9A">
        <w:t xml:space="preserve">s of </w:t>
      </w:r>
      <w:r w:rsidR="00693A53">
        <w:t>green chemistry</w:t>
      </w:r>
      <w:r w:rsidR="003C1B9A">
        <w:t>.</w:t>
      </w:r>
    </w:p>
    <w:p w14:paraId="352BFE3A" w14:textId="568AB9AA" w:rsidR="003C1B9A" w:rsidRPr="00D7520A" w:rsidRDefault="003C1B9A" w:rsidP="00990D3F">
      <w:pPr>
        <w:pStyle w:val="xanswersfo"/>
        <w:rPr>
          <w:rStyle w:val="xitalic"/>
        </w:rPr>
      </w:pPr>
      <w:r w:rsidRPr="00D7520A">
        <w:rPr>
          <w:rStyle w:val="xitalic"/>
        </w:rPr>
        <w:t xml:space="preserve">Answers will vary but should focus on encouraging people to buy/use products and incorporate a lifestyle </w:t>
      </w:r>
      <w:r w:rsidR="00D7520A" w:rsidRPr="00D7520A">
        <w:rPr>
          <w:rStyle w:val="xitalic"/>
        </w:rPr>
        <w:t>that</w:t>
      </w:r>
      <w:r w:rsidRPr="00D7520A">
        <w:rPr>
          <w:rStyle w:val="xitalic"/>
        </w:rPr>
        <w:t xml:space="preserve"> reduces their carbon footprint and reduces their impact on the </w:t>
      </w:r>
      <w:r w:rsidR="00D7520A" w:rsidRPr="00D7520A">
        <w:rPr>
          <w:rStyle w:val="xitalic"/>
        </w:rPr>
        <w:t>environment.</w:t>
      </w:r>
    </w:p>
    <w:p w14:paraId="4B7903A6" w14:textId="77777777" w:rsidR="003C1B9A" w:rsidRDefault="003C1B9A" w:rsidP="00990D3F">
      <w:pPr>
        <w:pStyle w:val="xbhead"/>
      </w:pPr>
      <w:r>
        <w:t>Extend your understanding</w:t>
      </w:r>
    </w:p>
    <w:p w14:paraId="7C8DE18D" w14:textId="102FB6E0" w:rsidR="003C1B9A" w:rsidRDefault="0018187F" w:rsidP="00004E39">
      <w:pPr>
        <w:pStyle w:val="xlist"/>
      </w:pPr>
      <w:r>
        <w:t>3</w:t>
      </w:r>
      <w:r>
        <w:tab/>
      </w:r>
      <w:r w:rsidR="00D7520A">
        <w:t>Research the 12 princip</w:t>
      </w:r>
      <w:r w:rsidR="003C1B9A">
        <w:t>l</w:t>
      </w:r>
      <w:r w:rsidR="00D7520A">
        <w:t>e</w:t>
      </w:r>
      <w:r w:rsidR="003C1B9A">
        <w:t xml:space="preserve">s of </w:t>
      </w:r>
      <w:r w:rsidR="00693A53">
        <w:t>green chemistry</w:t>
      </w:r>
      <w:r w:rsidR="003C1B9A">
        <w:t xml:space="preserve">. </w:t>
      </w:r>
      <w:r w:rsidR="00D7520A">
        <w:t>Complete the table below by stating</w:t>
      </w:r>
      <w:r w:rsidR="003C1B9A">
        <w:t xml:space="preserve"> each </w:t>
      </w:r>
      <w:r w:rsidR="00D7520A">
        <w:t xml:space="preserve">principle </w:t>
      </w:r>
      <w:r w:rsidR="003C1B9A">
        <w:t>and explain</w:t>
      </w:r>
      <w:r w:rsidR="00D7520A">
        <w:t>ing</w:t>
      </w:r>
      <w:r w:rsidR="003C1B9A">
        <w:t xml:space="preserve"> how each can be used to reduce waste in the chemical industry</w:t>
      </w:r>
      <w:r w:rsidR="00D7520A">
        <w:t>.</w:t>
      </w:r>
    </w:p>
    <w:tbl>
      <w:tblPr>
        <w:tblStyle w:val="xtablecolumn"/>
        <w:tblW w:w="0" w:type="auto"/>
        <w:tblLook w:val="04A0" w:firstRow="1" w:lastRow="0" w:firstColumn="1" w:lastColumn="0" w:noHBand="0" w:noVBand="1"/>
      </w:tblPr>
      <w:tblGrid>
        <w:gridCol w:w="505"/>
        <w:gridCol w:w="2268"/>
        <w:gridCol w:w="7456"/>
      </w:tblGrid>
      <w:tr w:rsidR="00D7520A" w:rsidRPr="00D7520A" w14:paraId="1694AF59" w14:textId="77777777" w:rsidTr="00D7520A">
        <w:trPr>
          <w:cnfStyle w:val="100000000000" w:firstRow="1" w:lastRow="0" w:firstColumn="0" w:lastColumn="0" w:oddVBand="0" w:evenVBand="0" w:oddHBand="0" w:evenHBand="0" w:firstRowFirstColumn="0" w:firstRowLastColumn="0" w:lastRowFirstColumn="0" w:lastRowLastColumn="0"/>
        </w:trPr>
        <w:tc>
          <w:tcPr>
            <w:tcW w:w="505" w:type="dxa"/>
          </w:tcPr>
          <w:p w14:paraId="0D611A97" w14:textId="0788E732" w:rsidR="00D7520A" w:rsidRPr="00D7520A" w:rsidRDefault="00D7520A" w:rsidP="00AD5677">
            <w:pPr>
              <w:pStyle w:val="xlist"/>
              <w:ind w:left="0" w:firstLine="0"/>
            </w:pPr>
          </w:p>
        </w:tc>
        <w:tc>
          <w:tcPr>
            <w:tcW w:w="2268" w:type="dxa"/>
          </w:tcPr>
          <w:p w14:paraId="6145C475" w14:textId="77777777" w:rsidR="00D7520A" w:rsidRPr="00D7520A" w:rsidRDefault="00D7520A" w:rsidP="00D7520A">
            <w:pPr>
              <w:pStyle w:val="xtablecolumnhead"/>
            </w:pPr>
            <w:r w:rsidRPr="00D7520A">
              <w:t>Principle</w:t>
            </w:r>
          </w:p>
        </w:tc>
        <w:tc>
          <w:tcPr>
            <w:tcW w:w="7456" w:type="dxa"/>
          </w:tcPr>
          <w:p w14:paraId="4C8E9FC9" w14:textId="77777777" w:rsidR="00D7520A" w:rsidRPr="00D7520A" w:rsidRDefault="00D7520A" w:rsidP="00D7520A">
            <w:pPr>
              <w:pStyle w:val="xtablecolumnhead"/>
            </w:pPr>
            <w:r w:rsidRPr="00D7520A">
              <w:t>How it can be used to reduce waste</w:t>
            </w:r>
          </w:p>
        </w:tc>
      </w:tr>
      <w:tr w:rsidR="00D7520A" w:rsidRPr="00D7520A" w14:paraId="33F41A7F" w14:textId="77777777" w:rsidTr="00D7520A">
        <w:tc>
          <w:tcPr>
            <w:tcW w:w="505" w:type="dxa"/>
          </w:tcPr>
          <w:p w14:paraId="7A70E56C" w14:textId="7607B063" w:rsidR="00D7520A" w:rsidRPr="00D7520A" w:rsidRDefault="00D7520A" w:rsidP="00D7520A">
            <w:pPr>
              <w:pStyle w:val="xtabletext"/>
            </w:pPr>
            <w:r>
              <w:t>1</w:t>
            </w:r>
          </w:p>
        </w:tc>
        <w:tc>
          <w:tcPr>
            <w:tcW w:w="2268" w:type="dxa"/>
          </w:tcPr>
          <w:p w14:paraId="581E61EF" w14:textId="3FE36FD4" w:rsidR="00D7520A" w:rsidRPr="00D7520A" w:rsidRDefault="00D7520A" w:rsidP="00D7520A">
            <w:pPr>
              <w:pStyle w:val="xtabletextanswers"/>
            </w:pPr>
            <w:r>
              <w:t>Waste prevention</w:t>
            </w:r>
          </w:p>
        </w:tc>
        <w:tc>
          <w:tcPr>
            <w:tcW w:w="7456" w:type="dxa"/>
          </w:tcPr>
          <w:p w14:paraId="209FF7DA" w14:textId="295AF24A" w:rsidR="00D7520A" w:rsidRPr="00D7520A" w:rsidRDefault="00A06627" w:rsidP="003356B7">
            <w:pPr>
              <w:pStyle w:val="xtabletextanswers"/>
            </w:pPr>
            <w:r>
              <w:t>Planning</w:t>
            </w:r>
            <w:r w:rsidR="00D7520A">
              <w:t xml:space="preserve"> chemical reactions and synthesis of products </w:t>
            </w:r>
            <w:r w:rsidR="00EB757E">
              <w:t>that produce minimal waste –</w:t>
            </w:r>
            <w:r w:rsidR="00D7520A">
              <w:t xml:space="preserve"> rather than cleaning it afterward, pre</w:t>
            </w:r>
            <w:r w:rsidR="00EB757E">
              <w:t>ve</w:t>
            </w:r>
            <w:r w:rsidR="00D7520A">
              <w:t>nt it from happening</w:t>
            </w:r>
            <w:r w:rsidR="00EB757E">
              <w:t>.</w:t>
            </w:r>
          </w:p>
        </w:tc>
      </w:tr>
      <w:tr w:rsidR="00D7520A" w:rsidRPr="00D7520A" w14:paraId="6F48C6A4" w14:textId="77777777" w:rsidTr="00D7520A">
        <w:tc>
          <w:tcPr>
            <w:tcW w:w="505" w:type="dxa"/>
          </w:tcPr>
          <w:p w14:paraId="288C09E6" w14:textId="225D4B98" w:rsidR="00D7520A" w:rsidRDefault="00D7520A" w:rsidP="00D7520A">
            <w:pPr>
              <w:pStyle w:val="xtabletext"/>
            </w:pPr>
            <w:r>
              <w:t>2</w:t>
            </w:r>
          </w:p>
        </w:tc>
        <w:tc>
          <w:tcPr>
            <w:tcW w:w="2268" w:type="dxa"/>
          </w:tcPr>
          <w:p w14:paraId="1F6487C9" w14:textId="04F722C9" w:rsidR="00D7520A" w:rsidRPr="00D7520A" w:rsidRDefault="00D7520A" w:rsidP="00D7520A">
            <w:pPr>
              <w:pStyle w:val="xtabletextanswers"/>
            </w:pPr>
            <w:r>
              <w:t>Atom economy</w:t>
            </w:r>
          </w:p>
        </w:tc>
        <w:tc>
          <w:tcPr>
            <w:tcW w:w="7456" w:type="dxa"/>
          </w:tcPr>
          <w:p w14:paraId="6EB9F715" w14:textId="728F1FC8" w:rsidR="00D7520A" w:rsidRPr="00D7520A" w:rsidRDefault="00A06627" w:rsidP="003356B7">
            <w:pPr>
              <w:pStyle w:val="xtabletextanswers"/>
            </w:pPr>
            <w:r>
              <w:t>Maximising</w:t>
            </w:r>
            <w:r w:rsidR="00D7520A">
              <w:t xml:space="preserve"> the number of atoms from the reactants </w:t>
            </w:r>
            <w:r>
              <w:t>that</w:t>
            </w:r>
            <w:r w:rsidR="00D7520A">
              <w:t xml:space="preserve"> </w:t>
            </w:r>
            <w:r>
              <w:t>turn into the ‘</w:t>
            </w:r>
            <w:r w:rsidR="00D7520A">
              <w:t>useful</w:t>
            </w:r>
            <w:r>
              <w:t>’</w:t>
            </w:r>
            <w:r w:rsidR="00D7520A">
              <w:t xml:space="preserve"> product rather than the </w:t>
            </w:r>
            <w:r>
              <w:t>‘</w:t>
            </w:r>
            <w:r w:rsidR="00D7520A">
              <w:t>waste</w:t>
            </w:r>
            <w:r>
              <w:t>’</w:t>
            </w:r>
            <w:r w:rsidR="00D7520A">
              <w:t xml:space="preserve"> product</w:t>
            </w:r>
            <w:r>
              <w:t>.</w:t>
            </w:r>
          </w:p>
        </w:tc>
      </w:tr>
      <w:tr w:rsidR="00D7520A" w:rsidRPr="00D7520A" w14:paraId="07B85CBF" w14:textId="77777777" w:rsidTr="00D7520A">
        <w:tc>
          <w:tcPr>
            <w:tcW w:w="505" w:type="dxa"/>
          </w:tcPr>
          <w:p w14:paraId="3B920986" w14:textId="1D2B282A" w:rsidR="00D7520A" w:rsidRDefault="00D7520A" w:rsidP="00D7520A">
            <w:pPr>
              <w:pStyle w:val="xtabletext"/>
            </w:pPr>
            <w:r>
              <w:t>3</w:t>
            </w:r>
          </w:p>
        </w:tc>
        <w:tc>
          <w:tcPr>
            <w:tcW w:w="2268" w:type="dxa"/>
          </w:tcPr>
          <w:p w14:paraId="6C8429AA" w14:textId="708DEFC7" w:rsidR="00D7520A" w:rsidRPr="00D7520A" w:rsidRDefault="00D7520A" w:rsidP="00D7520A">
            <w:pPr>
              <w:pStyle w:val="xtabletextanswers"/>
            </w:pPr>
            <w:r>
              <w:t>Less hazardous chemical synthesis</w:t>
            </w:r>
          </w:p>
        </w:tc>
        <w:tc>
          <w:tcPr>
            <w:tcW w:w="7456" w:type="dxa"/>
          </w:tcPr>
          <w:p w14:paraId="253F47F6" w14:textId="5FFBF5C2" w:rsidR="00D7520A" w:rsidRPr="00D7520A" w:rsidRDefault="00A06627" w:rsidP="003356B7">
            <w:pPr>
              <w:pStyle w:val="xtabletextanswers"/>
            </w:pPr>
            <w:r>
              <w:t>Designing</w:t>
            </w:r>
            <w:r w:rsidR="00D7520A">
              <w:t xml:space="preserve"> chemical reactions that are safe in terms of handling and waste.</w:t>
            </w:r>
          </w:p>
        </w:tc>
      </w:tr>
      <w:tr w:rsidR="00D7520A" w:rsidRPr="00D7520A" w14:paraId="799322C3" w14:textId="77777777" w:rsidTr="00D7520A">
        <w:tc>
          <w:tcPr>
            <w:tcW w:w="505" w:type="dxa"/>
          </w:tcPr>
          <w:p w14:paraId="6A243AAB" w14:textId="4EE61867" w:rsidR="00D7520A" w:rsidRDefault="00D7520A" w:rsidP="00D7520A">
            <w:pPr>
              <w:pStyle w:val="xtabletext"/>
            </w:pPr>
            <w:r>
              <w:t>4</w:t>
            </w:r>
          </w:p>
        </w:tc>
        <w:tc>
          <w:tcPr>
            <w:tcW w:w="2268" w:type="dxa"/>
          </w:tcPr>
          <w:p w14:paraId="0AEB987A" w14:textId="605AABC1" w:rsidR="00D7520A" w:rsidRPr="00D7520A" w:rsidRDefault="00D7520A" w:rsidP="00D7520A">
            <w:pPr>
              <w:pStyle w:val="xtabletextanswers"/>
            </w:pPr>
            <w:r>
              <w:t>Designing safer chemicals</w:t>
            </w:r>
          </w:p>
        </w:tc>
        <w:tc>
          <w:tcPr>
            <w:tcW w:w="7456" w:type="dxa"/>
          </w:tcPr>
          <w:p w14:paraId="0B453872" w14:textId="12EC7C74" w:rsidR="00D7520A" w:rsidRPr="00D7520A" w:rsidRDefault="00A06627" w:rsidP="003356B7">
            <w:pPr>
              <w:pStyle w:val="xtabletextanswers"/>
            </w:pPr>
            <w:r>
              <w:t>Minimising</w:t>
            </w:r>
            <w:r w:rsidR="00D7520A">
              <w:t xml:space="preserve"> the toxicity of chemicals for humans, animals and the environment.</w:t>
            </w:r>
          </w:p>
        </w:tc>
      </w:tr>
      <w:tr w:rsidR="00D7520A" w:rsidRPr="00D7520A" w14:paraId="77548BD5" w14:textId="77777777" w:rsidTr="00D7520A">
        <w:tc>
          <w:tcPr>
            <w:tcW w:w="505" w:type="dxa"/>
          </w:tcPr>
          <w:p w14:paraId="097BAFCC" w14:textId="40E04976" w:rsidR="00D7520A" w:rsidRDefault="00D7520A" w:rsidP="00D7520A">
            <w:pPr>
              <w:pStyle w:val="xtabletext"/>
            </w:pPr>
            <w:r>
              <w:t>5</w:t>
            </w:r>
          </w:p>
        </w:tc>
        <w:tc>
          <w:tcPr>
            <w:tcW w:w="2268" w:type="dxa"/>
          </w:tcPr>
          <w:p w14:paraId="6913DBE1" w14:textId="465E9FF0" w:rsidR="00D7520A" w:rsidRPr="00D7520A" w:rsidRDefault="00D7520A" w:rsidP="00D7520A">
            <w:pPr>
              <w:pStyle w:val="xtabletextanswers"/>
            </w:pPr>
            <w:r>
              <w:t>Safer solvents and auxiliaries</w:t>
            </w:r>
          </w:p>
        </w:tc>
        <w:tc>
          <w:tcPr>
            <w:tcW w:w="7456" w:type="dxa"/>
          </w:tcPr>
          <w:p w14:paraId="39E73E79" w14:textId="029727EE" w:rsidR="00D7520A" w:rsidRPr="00D7520A" w:rsidRDefault="00A06627" w:rsidP="003356B7">
            <w:pPr>
              <w:pStyle w:val="xtabletextanswers"/>
            </w:pPr>
            <w:r>
              <w:t>C</w:t>
            </w:r>
            <w:r w:rsidR="00D7520A">
              <w:t>hoosing safe solvents (what the chemical is dissolved in) as the solvent often turns into the waste</w:t>
            </w:r>
            <w:r>
              <w:t>.</w:t>
            </w:r>
          </w:p>
        </w:tc>
      </w:tr>
      <w:tr w:rsidR="00D7520A" w:rsidRPr="00D7520A" w14:paraId="24148757" w14:textId="77777777" w:rsidTr="00D7520A">
        <w:tc>
          <w:tcPr>
            <w:tcW w:w="505" w:type="dxa"/>
          </w:tcPr>
          <w:p w14:paraId="62BD62B8" w14:textId="3F9E28E5" w:rsidR="00D7520A" w:rsidRDefault="00D7520A" w:rsidP="00D7520A">
            <w:pPr>
              <w:pStyle w:val="xtabletext"/>
            </w:pPr>
            <w:r>
              <w:t>6</w:t>
            </w:r>
          </w:p>
        </w:tc>
        <w:tc>
          <w:tcPr>
            <w:tcW w:w="2268" w:type="dxa"/>
          </w:tcPr>
          <w:p w14:paraId="168120B0" w14:textId="32D9FF2D" w:rsidR="00D7520A" w:rsidRPr="00D7520A" w:rsidRDefault="00D7520A" w:rsidP="00D7520A">
            <w:pPr>
              <w:pStyle w:val="xtabletextanswers"/>
            </w:pPr>
            <w:r>
              <w:t>Design for energy efficiency</w:t>
            </w:r>
          </w:p>
        </w:tc>
        <w:tc>
          <w:tcPr>
            <w:tcW w:w="7456" w:type="dxa"/>
          </w:tcPr>
          <w:p w14:paraId="72CFAC5E" w14:textId="1B3D04CF" w:rsidR="00D7520A" w:rsidRPr="00D7520A" w:rsidRDefault="00D7520A" w:rsidP="003356B7">
            <w:pPr>
              <w:pStyle w:val="xtabletextanswers"/>
            </w:pPr>
            <w:r>
              <w:t xml:space="preserve">Choosing chemical reactions or pathways </w:t>
            </w:r>
            <w:r w:rsidR="00A06627">
              <w:t>that</w:t>
            </w:r>
            <w:r>
              <w:t xml:space="preserve"> require minimum energy input</w:t>
            </w:r>
            <w:r w:rsidR="00A06627">
              <w:t xml:space="preserve"> (that is, </w:t>
            </w:r>
            <w:r>
              <w:t xml:space="preserve">conduct reactions </w:t>
            </w:r>
            <w:r w:rsidR="00A06627">
              <w:t>that</w:t>
            </w:r>
            <w:r>
              <w:t xml:space="preserve"> do not require heat or electricity</w:t>
            </w:r>
            <w:r w:rsidR="00A06627">
              <w:t>).</w:t>
            </w:r>
          </w:p>
        </w:tc>
      </w:tr>
      <w:tr w:rsidR="00D7520A" w:rsidRPr="00D7520A" w14:paraId="5054BF87" w14:textId="77777777" w:rsidTr="00D7520A">
        <w:tc>
          <w:tcPr>
            <w:tcW w:w="505" w:type="dxa"/>
          </w:tcPr>
          <w:p w14:paraId="06B24B1B" w14:textId="1401A40C" w:rsidR="00D7520A" w:rsidRDefault="00D7520A" w:rsidP="00D7520A">
            <w:pPr>
              <w:pStyle w:val="xtabletext"/>
            </w:pPr>
            <w:r>
              <w:t>7</w:t>
            </w:r>
          </w:p>
        </w:tc>
        <w:tc>
          <w:tcPr>
            <w:tcW w:w="2268" w:type="dxa"/>
          </w:tcPr>
          <w:p w14:paraId="00F8113F" w14:textId="76B0B809" w:rsidR="00D7520A" w:rsidRPr="00D7520A" w:rsidRDefault="00D7520A" w:rsidP="00D7520A">
            <w:pPr>
              <w:pStyle w:val="xtabletextanswers"/>
            </w:pPr>
            <w:r>
              <w:t>Use of renewable feedstocks</w:t>
            </w:r>
          </w:p>
        </w:tc>
        <w:tc>
          <w:tcPr>
            <w:tcW w:w="7456" w:type="dxa"/>
          </w:tcPr>
          <w:p w14:paraId="47BA4779" w14:textId="1E01EC12" w:rsidR="00D7520A" w:rsidRPr="00D7520A" w:rsidRDefault="003356B7" w:rsidP="003356B7">
            <w:pPr>
              <w:pStyle w:val="xtabletextanswers"/>
            </w:pPr>
            <w:r>
              <w:t>Using chemical</w:t>
            </w:r>
            <w:r w:rsidR="00D7520A">
              <w:t xml:space="preserve">s </w:t>
            </w:r>
            <w:r>
              <w:t>that are made from plant-</w:t>
            </w:r>
            <w:r w:rsidR="00D7520A">
              <w:t>based materials rather than petrochemical (fossil fuel) materials.</w:t>
            </w:r>
          </w:p>
        </w:tc>
      </w:tr>
      <w:tr w:rsidR="00D7520A" w:rsidRPr="00D7520A" w14:paraId="083647A6" w14:textId="77777777" w:rsidTr="00D7520A">
        <w:tc>
          <w:tcPr>
            <w:tcW w:w="505" w:type="dxa"/>
          </w:tcPr>
          <w:p w14:paraId="49CD39F5" w14:textId="0E6ABA4F" w:rsidR="00D7520A" w:rsidRDefault="00D7520A" w:rsidP="00D7520A">
            <w:pPr>
              <w:pStyle w:val="xtabletext"/>
            </w:pPr>
            <w:r>
              <w:t>8</w:t>
            </w:r>
          </w:p>
        </w:tc>
        <w:tc>
          <w:tcPr>
            <w:tcW w:w="2268" w:type="dxa"/>
          </w:tcPr>
          <w:p w14:paraId="6135520E" w14:textId="7423EBC3" w:rsidR="00D7520A" w:rsidRPr="00D7520A" w:rsidRDefault="00D7520A" w:rsidP="00D7520A">
            <w:pPr>
              <w:pStyle w:val="xtabletextanswers"/>
            </w:pPr>
            <w:r>
              <w:t>Reduce derivatives</w:t>
            </w:r>
          </w:p>
        </w:tc>
        <w:tc>
          <w:tcPr>
            <w:tcW w:w="7456" w:type="dxa"/>
          </w:tcPr>
          <w:p w14:paraId="5599CC0F" w14:textId="6CE97C93" w:rsidR="00D7520A" w:rsidRPr="00D7520A" w:rsidRDefault="00D7520A" w:rsidP="003356B7">
            <w:pPr>
              <w:pStyle w:val="xtabletextanswers"/>
            </w:pPr>
            <w:r>
              <w:t>Often several reactions are involved in generating the desired product</w:t>
            </w:r>
            <w:r w:rsidR="003356B7">
              <w:t xml:space="preserve"> – u</w:t>
            </w:r>
            <w:r>
              <w:t>s</w:t>
            </w:r>
            <w:r w:rsidR="003356B7">
              <w:t>ing</w:t>
            </w:r>
            <w:r>
              <w:t xml:space="preserve"> a minimum number of steps </w:t>
            </w:r>
            <w:r w:rsidR="003356B7">
              <w:t>will</w:t>
            </w:r>
            <w:r>
              <w:t xml:space="preserve"> red</w:t>
            </w:r>
            <w:r w:rsidR="003356B7">
              <w:t>uce the amount of reactants, the wa</w:t>
            </w:r>
            <w:r>
              <w:t>s</w:t>
            </w:r>
            <w:r w:rsidR="003356B7">
              <w:t>t</w:t>
            </w:r>
            <w:r>
              <w:t xml:space="preserve">e generated and </w:t>
            </w:r>
            <w:r w:rsidR="003356B7">
              <w:t xml:space="preserve">the </w:t>
            </w:r>
            <w:r>
              <w:t xml:space="preserve">energy </w:t>
            </w:r>
            <w:r w:rsidR="003356B7">
              <w:t>required</w:t>
            </w:r>
            <w:r>
              <w:t>.</w:t>
            </w:r>
          </w:p>
        </w:tc>
      </w:tr>
      <w:tr w:rsidR="00D7520A" w:rsidRPr="00D7520A" w14:paraId="0A863BEA" w14:textId="77777777" w:rsidTr="00D7520A">
        <w:tc>
          <w:tcPr>
            <w:tcW w:w="505" w:type="dxa"/>
          </w:tcPr>
          <w:p w14:paraId="085275B5" w14:textId="30B39CC3" w:rsidR="00D7520A" w:rsidRDefault="00D7520A" w:rsidP="00D7520A">
            <w:pPr>
              <w:pStyle w:val="xtabletext"/>
            </w:pPr>
            <w:r>
              <w:t>9</w:t>
            </w:r>
          </w:p>
        </w:tc>
        <w:tc>
          <w:tcPr>
            <w:tcW w:w="2268" w:type="dxa"/>
          </w:tcPr>
          <w:p w14:paraId="5E7A4817" w14:textId="7B68832A" w:rsidR="00D7520A" w:rsidRPr="00D7520A" w:rsidRDefault="00D7520A" w:rsidP="00D7520A">
            <w:pPr>
              <w:pStyle w:val="xtabletextanswers"/>
            </w:pPr>
            <w:r>
              <w:t>Catalysts</w:t>
            </w:r>
          </w:p>
        </w:tc>
        <w:tc>
          <w:tcPr>
            <w:tcW w:w="7456" w:type="dxa"/>
          </w:tcPr>
          <w:p w14:paraId="142C820F" w14:textId="5C3DFA43" w:rsidR="00D7520A" w:rsidRPr="00D7520A" w:rsidRDefault="00D7520A" w:rsidP="003356B7">
            <w:pPr>
              <w:pStyle w:val="xtabletextanswers"/>
            </w:pPr>
            <w:r>
              <w:t>Us</w:t>
            </w:r>
            <w:r w:rsidR="003356B7">
              <w:t>ing</w:t>
            </w:r>
            <w:r>
              <w:t xml:space="preserve"> a catalyst to make a reaction go faster, rather than using heat or electricity</w:t>
            </w:r>
            <w:r w:rsidR="003356B7">
              <w:t>, will minimise waste, reduce</w:t>
            </w:r>
            <w:r>
              <w:t xml:space="preserve"> reaction ti</w:t>
            </w:r>
            <w:r w:rsidR="003356B7">
              <w:t>mes and reduce</w:t>
            </w:r>
            <w:r>
              <w:t xml:space="preserve"> energy demands.</w:t>
            </w:r>
          </w:p>
        </w:tc>
      </w:tr>
      <w:tr w:rsidR="00D7520A" w:rsidRPr="00D7520A" w14:paraId="7E4CE0AB" w14:textId="77777777" w:rsidTr="00D7520A">
        <w:tc>
          <w:tcPr>
            <w:tcW w:w="505" w:type="dxa"/>
          </w:tcPr>
          <w:p w14:paraId="67046EE4" w14:textId="06E90C8A" w:rsidR="00D7520A" w:rsidRDefault="00D7520A" w:rsidP="00D7520A">
            <w:pPr>
              <w:pStyle w:val="xtabletext"/>
            </w:pPr>
            <w:r>
              <w:lastRenderedPageBreak/>
              <w:t>10</w:t>
            </w:r>
          </w:p>
        </w:tc>
        <w:tc>
          <w:tcPr>
            <w:tcW w:w="2268" w:type="dxa"/>
          </w:tcPr>
          <w:p w14:paraId="301F1F4F" w14:textId="70E652C8" w:rsidR="00D7520A" w:rsidRPr="00D7520A" w:rsidRDefault="00D7520A" w:rsidP="00D7520A">
            <w:pPr>
              <w:pStyle w:val="xtabletextanswers"/>
            </w:pPr>
            <w:r>
              <w:t>Design for degradation</w:t>
            </w:r>
          </w:p>
        </w:tc>
        <w:tc>
          <w:tcPr>
            <w:tcW w:w="7456" w:type="dxa"/>
          </w:tcPr>
          <w:p w14:paraId="3500E48E" w14:textId="085B3389" w:rsidR="00D7520A" w:rsidRPr="00D7520A" w:rsidRDefault="003356B7" w:rsidP="003356B7">
            <w:pPr>
              <w:pStyle w:val="xtabletextanswers"/>
            </w:pPr>
            <w:r>
              <w:t>De</w:t>
            </w:r>
            <w:r w:rsidR="00D7520A">
              <w:t>sign</w:t>
            </w:r>
            <w:r>
              <w:t>ing</w:t>
            </w:r>
            <w:r w:rsidR="00D7520A">
              <w:t xml:space="preserve"> chemicals </w:t>
            </w:r>
            <w:r>
              <w:t>that</w:t>
            </w:r>
            <w:r w:rsidR="00D7520A">
              <w:t xml:space="preserve"> are biodegradable</w:t>
            </w:r>
            <w:r>
              <w:t xml:space="preserve"> – th</w:t>
            </w:r>
            <w:r w:rsidR="00D7520A">
              <w:t xml:space="preserve">ey must not be toxic or </w:t>
            </w:r>
            <w:proofErr w:type="spellStart"/>
            <w:r w:rsidR="00D7520A">
              <w:t>bioaccumulative</w:t>
            </w:r>
            <w:proofErr w:type="spellEnd"/>
            <w:r w:rsidR="00D7520A">
              <w:t xml:space="preserve">, but </w:t>
            </w:r>
            <w:r>
              <w:t>instead break down so that they</w:t>
            </w:r>
            <w:r w:rsidR="00D7520A">
              <w:t xml:space="preserve"> do not remain in the environment.</w:t>
            </w:r>
          </w:p>
        </w:tc>
      </w:tr>
      <w:tr w:rsidR="00D7520A" w:rsidRPr="00D7520A" w14:paraId="6E9AD4B0" w14:textId="77777777" w:rsidTr="00D7520A">
        <w:tc>
          <w:tcPr>
            <w:tcW w:w="505" w:type="dxa"/>
          </w:tcPr>
          <w:p w14:paraId="391E7035" w14:textId="1C23B7D7" w:rsidR="00D7520A" w:rsidRDefault="00D7520A" w:rsidP="00D7520A">
            <w:pPr>
              <w:pStyle w:val="xtabletext"/>
            </w:pPr>
            <w:r>
              <w:t>11</w:t>
            </w:r>
          </w:p>
        </w:tc>
        <w:tc>
          <w:tcPr>
            <w:tcW w:w="2268" w:type="dxa"/>
          </w:tcPr>
          <w:p w14:paraId="5FC36271" w14:textId="4147CE53" w:rsidR="00D7520A" w:rsidRPr="00D7520A" w:rsidRDefault="00D7520A" w:rsidP="00D7520A">
            <w:pPr>
              <w:pStyle w:val="xtabletextanswers"/>
            </w:pPr>
            <w:r>
              <w:t>Real-time pollution prevention</w:t>
            </w:r>
          </w:p>
        </w:tc>
        <w:tc>
          <w:tcPr>
            <w:tcW w:w="7456" w:type="dxa"/>
          </w:tcPr>
          <w:p w14:paraId="65A463F0" w14:textId="7A2474A2" w:rsidR="00D7520A" w:rsidRPr="00D7520A" w:rsidRDefault="003356B7" w:rsidP="003356B7">
            <w:pPr>
              <w:pStyle w:val="xtabletextanswers"/>
            </w:pPr>
            <w:r>
              <w:t>M</w:t>
            </w:r>
            <w:r w:rsidR="00D7520A">
              <w:t>onitor</w:t>
            </w:r>
            <w:r>
              <w:t>ing chemical reactions in ‘</w:t>
            </w:r>
            <w:r w:rsidR="00D7520A">
              <w:t>real-time</w:t>
            </w:r>
            <w:r>
              <w:t>’</w:t>
            </w:r>
            <w:r w:rsidR="00D7520A">
              <w:t xml:space="preserve"> to ensure that each process is </w:t>
            </w:r>
            <w:r>
              <w:t>occurring</w:t>
            </w:r>
            <w:r w:rsidR="00D7520A">
              <w:t xml:space="preserve"> efficiently and not releasing pollutants or waste into the environment</w:t>
            </w:r>
            <w:r>
              <w:t>.</w:t>
            </w:r>
          </w:p>
        </w:tc>
      </w:tr>
      <w:tr w:rsidR="00D7520A" w:rsidRPr="00D7520A" w14:paraId="7F55E69A" w14:textId="77777777" w:rsidTr="00D7520A">
        <w:tc>
          <w:tcPr>
            <w:tcW w:w="505" w:type="dxa"/>
          </w:tcPr>
          <w:p w14:paraId="69C40635" w14:textId="085C8FD2" w:rsidR="00D7520A" w:rsidRDefault="00D7520A" w:rsidP="00D7520A">
            <w:pPr>
              <w:pStyle w:val="xtabletext"/>
            </w:pPr>
            <w:r>
              <w:t>12</w:t>
            </w:r>
          </w:p>
        </w:tc>
        <w:tc>
          <w:tcPr>
            <w:tcW w:w="2268" w:type="dxa"/>
          </w:tcPr>
          <w:p w14:paraId="202F1079" w14:textId="1E197685" w:rsidR="00D7520A" w:rsidRPr="00D7520A" w:rsidRDefault="00D7520A" w:rsidP="00D7520A">
            <w:pPr>
              <w:pStyle w:val="xtabletextanswers"/>
            </w:pPr>
            <w:r>
              <w:t>Safer chemistry for accident prevention</w:t>
            </w:r>
          </w:p>
        </w:tc>
        <w:tc>
          <w:tcPr>
            <w:tcW w:w="7456" w:type="dxa"/>
          </w:tcPr>
          <w:p w14:paraId="4897B70A" w14:textId="1A874E19" w:rsidR="00D7520A" w:rsidRPr="00D7520A" w:rsidRDefault="003356B7" w:rsidP="003356B7">
            <w:pPr>
              <w:pStyle w:val="xtabletextanswers"/>
            </w:pPr>
            <w:r>
              <w:t>D</w:t>
            </w:r>
            <w:r w:rsidR="00D7520A">
              <w:t>eveloping chemical procedure</w:t>
            </w:r>
            <w:r>
              <w:t>s</w:t>
            </w:r>
            <w:r w:rsidR="00D7520A">
              <w:t xml:space="preserve"> </w:t>
            </w:r>
            <w:r>
              <w:t>that minimise the risk of ha</w:t>
            </w:r>
            <w:r w:rsidR="00D7520A">
              <w:t>rm or accidents to humans</w:t>
            </w:r>
            <w:r>
              <w:t xml:space="preserve"> – for example,</w:t>
            </w:r>
            <w:r w:rsidR="00D7520A">
              <w:t xml:space="preserve"> safety goggles, lab coat, gas ma</w:t>
            </w:r>
            <w:r>
              <w:t>sks, breathing apparatuses.</w:t>
            </w:r>
          </w:p>
        </w:tc>
      </w:tr>
    </w:tbl>
    <w:p w14:paraId="0E2DBFC5" w14:textId="77777777" w:rsidR="003C1B9A" w:rsidRPr="004B2E43" w:rsidRDefault="003C1B9A" w:rsidP="00D7520A">
      <w:pPr>
        <w:pStyle w:val="xlist2"/>
      </w:pPr>
    </w:p>
    <w:sectPr w:rsidR="003C1B9A" w:rsidRPr="004B2E43" w:rsidSect="00091A42">
      <w:headerReference w:type="even" r:id="rId26"/>
      <w:headerReference w:type="default" r:id="rId27"/>
      <w:footerReference w:type="even" r:id="rId28"/>
      <w:footerReference w:type="default" r:id="rId29"/>
      <w:headerReference w:type="first" r:id="rId30"/>
      <w:footerReference w:type="first" r:id="rId31"/>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284C" w14:textId="77777777" w:rsidR="00AD5677" w:rsidRDefault="00AD5677" w:rsidP="006F4BF3">
      <w:pPr>
        <w:spacing w:before="0" w:line="240" w:lineRule="auto"/>
      </w:pPr>
      <w:r>
        <w:separator/>
      </w:r>
    </w:p>
  </w:endnote>
  <w:endnote w:type="continuationSeparator" w:id="0">
    <w:p w14:paraId="264901D5" w14:textId="77777777" w:rsidR="00AD5677" w:rsidRDefault="00AD5677"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3988" w14:textId="77777777" w:rsidR="00D53870" w:rsidRDefault="00D53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3517" w14:textId="77777777" w:rsidR="00E714B3" w:rsidRDefault="00E714B3" w:rsidP="00E714B3">
    <w:pPr>
      <w:pStyle w:val="xfooter"/>
    </w:pPr>
    <w:r>
      <w:t>© Oxford University Press 2017</w:t>
    </w:r>
  </w:p>
  <w:p w14:paraId="180DA0FA" w14:textId="77777777" w:rsidR="00E714B3" w:rsidRDefault="00E714B3" w:rsidP="00E714B3">
    <w:pPr>
      <w:pStyle w:val="xfooter"/>
    </w:pPr>
    <w:r>
      <w:t xml:space="preserve">Oxford Science 10 Western Australian Curriculum Teacher </w:t>
    </w:r>
    <w:proofErr w:type="spellStart"/>
    <w:r>
      <w:rPr>
        <w:u w:val="single"/>
      </w:rPr>
      <w:t>o</w:t>
    </w:r>
    <w:r>
      <w:t>book</w:t>
    </w:r>
    <w:proofErr w:type="spellEnd"/>
    <w:r>
      <w:t xml:space="preserve"> </w:t>
    </w:r>
    <w:r>
      <w:rPr>
        <w:u w:val="single"/>
      </w:rPr>
      <w:t>a</w:t>
    </w:r>
    <w:r>
      <w:t>ssess ISBN 9780190307295</w:t>
    </w:r>
  </w:p>
  <w:p w14:paraId="5DE566B1" w14:textId="77777777" w:rsidR="00E714B3" w:rsidRDefault="00E714B3" w:rsidP="00E714B3">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AD5677" w:rsidRPr="00F33AC2" w:rsidRDefault="00AD5677"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AD5677" w:rsidRPr="00F33AC2" w:rsidRDefault="00AD5677"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D5677" w:rsidRDefault="00AD5677"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E201" w14:textId="77777777" w:rsidR="00AD5677" w:rsidRDefault="00AD5677" w:rsidP="006F4BF3">
      <w:pPr>
        <w:spacing w:before="0" w:line="240" w:lineRule="auto"/>
      </w:pPr>
      <w:r>
        <w:separator/>
      </w:r>
    </w:p>
  </w:footnote>
  <w:footnote w:type="continuationSeparator" w:id="0">
    <w:p w14:paraId="7438C701" w14:textId="77777777" w:rsidR="00AD5677" w:rsidRDefault="00AD5677"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7EA8" w14:textId="77777777" w:rsidR="00D53870" w:rsidRDefault="00D53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27BD4092" w:rsidR="00AD5677" w:rsidRDefault="00AD5677">
    <w:r>
      <w:rPr>
        <w:noProof/>
        <w:lang w:eastAsia="en-AU"/>
      </w:rPr>
      <w:drawing>
        <wp:anchor distT="0" distB="0" distL="114300" distR="114300" simplePos="0" relativeHeight="251662336" behindDoc="0" locked="0" layoutInCell="0" allowOverlap="0" wp14:anchorId="2262E4ED" wp14:editId="417E510D">
          <wp:simplePos x="0" y="0"/>
          <wp:positionH relativeFrom="page">
            <wp:posOffset>0</wp:posOffset>
          </wp:positionH>
          <wp:positionV relativeFrom="page">
            <wp:posOffset>220</wp:posOffset>
          </wp:positionV>
          <wp:extent cx="7641762" cy="1090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D5677" w:rsidRDefault="00AD5677">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6" name="Picture 6"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4E39"/>
    <w:rsid w:val="000166FC"/>
    <w:rsid w:val="00060433"/>
    <w:rsid w:val="00072195"/>
    <w:rsid w:val="00073BBE"/>
    <w:rsid w:val="0007754A"/>
    <w:rsid w:val="000879BD"/>
    <w:rsid w:val="00090600"/>
    <w:rsid w:val="00091A42"/>
    <w:rsid w:val="000E3F20"/>
    <w:rsid w:val="000E5D02"/>
    <w:rsid w:val="000F6D57"/>
    <w:rsid w:val="00140BD9"/>
    <w:rsid w:val="00174512"/>
    <w:rsid w:val="0017542A"/>
    <w:rsid w:val="00175BB8"/>
    <w:rsid w:val="0018187F"/>
    <w:rsid w:val="00190837"/>
    <w:rsid w:val="001A3F10"/>
    <w:rsid w:val="001A58A4"/>
    <w:rsid w:val="001B367F"/>
    <w:rsid w:val="001C57BD"/>
    <w:rsid w:val="001C7B58"/>
    <w:rsid w:val="001D5203"/>
    <w:rsid w:val="00202C35"/>
    <w:rsid w:val="0024632E"/>
    <w:rsid w:val="002917E7"/>
    <w:rsid w:val="00291843"/>
    <w:rsid w:val="00293BB3"/>
    <w:rsid w:val="002A507A"/>
    <w:rsid w:val="002B2AF3"/>
    <w:rsid w:val="002C14B5"/>
    <w:rsid w:val="002E3F6C"/>
    <w:rsid w:val="002E54E6"/>
    <w:rsid w:val="002F0CEF"/>
    <w:rsid w:val="002F4D1A"/>
    <w:rsid w:val="00306694"/>
    <w:rsid w:val="0030751C"/>
    <w:rsid w:val="00315F15"/>
    <w:rsid w:val="00331599"/>
    <w:rsid w:val="003344D1"/>
    <w:rsid w:val="003350CF"/>
    <w:rsid w:val="003356B7"/>
    <w:rsid w:val="003540AE"/>
    <w:rsid w:val="003903D0"/>
    <w:rsid w:val="0039188A"/>
    <w:rsid w:val="00395E9A"/>
    <w:rsid w:val="003963E8"/>
    <w:rsid w:val="003B6714"/>
    <w:rsid w:val="003C1B9A"/>
    <w:rsid w:val="003C3F4B"/>
    <w:rsid w:val="003D2C47"/>
    <w:rsid w:val="003D7B81"/>
    <w:rsid w:val="004124F1"/>
    <w:rsid w:val="00412E35"/>
    <w:rsid w:val="00414F91"/>
    <w:rsid w:val="00442091"/>
    <w:rsid w:val="00452FCC"/>
    <w:rsid w:val="00453F81"/>
    <w:rsid w:val="00463A41"/>
    <w:rsid w:val="00463C6E"/>
    <w:rsid w:val="004A2A72"/>
    <w:rsid w:val="004B2E43"/>
    <w:rsid w:val="004D1FC9"/>
    <w:rsid w:val="004D72D0"/>
    <w:rsid w:val="004E3D86"/>
    <w:rsid w:val="004E640D"/>
    <w:rsid w:val="004E7B7D"/>
    <w:rsid w:val="005055BA"/>
    <w:rsid w:val="005127D6"/>
    <w:rsid w:val="0052217B"/>
    <w:rsid w:val="005247EF"/>
    <w:rsid w:val="00530600"/>
    <w:rsid w:val="00531ADB"/>
    <w:rsid w:val="0053377B"/>
    <w:rsid w:val="0054482B"/>
    <w:rsid w:val="005677FE"/>
    <w:rsid w:val="00571B93"/>
    <w:rsid w:val="00580277"/>
    <w:rsid w:val="005B0E68"/>
    <w:rsid w:val="005B395C"/>
    <w:rsid w:val="005B45B1"/>
    <w:rsid w:val="005C2B90"/>
    <w:rsid w:val="005C4F06"/>
    <w:rsid w:val="005D3000"/>
    <w:rsid w:val="005E7723"/>
    <w:rsid w:val="005F6B7F"/>
    <w:rsid w:val="00610FE1"/>
    <w:rsid w:val="006451EF"/>
    <w:rsid w:val="0065172C"/>
    <w:rsid w:val="006609DB"/>
    <w:rsid w:val="00662699"/>
    <w:rsid w:val="00672064"/>
    <w:rsid w:val="00676363"/>
    <w:rsid w:val="00690498"/>
    <w:rsid w:val="00693A53"/>
    <w:rsid w:val="006A56B8"/>
    <w:rsid w:val="006E03CC"/>
    <w:rsid w:val="006E324D"/>
    <w:rsid w:val="006F4BF3"/>
    <w:rsid w:val="00702638"/>
    <w:rsid w:val="00715C56"/>
    <w:rsid w:val="007265E0"/>
    <w:rsid w:val="00737BC9"/>
    <w:rsid w:val="007A053B"/>
    <w:rsid w:val="007D5106"/>
    <w:rsid w:val="007E04A2"/>
    <w:rsid w:val="007E2D9C"/>
    <w:rsid w:val="007E7C1E"/>
    <w:rsid w:val="007E7D02"/>
    <w:rsid w:val="00827268"/>
    <w:rsid w:val="008318AE"/>
    <w:rsid w:val="0083567D"/>
    <w:rsid w:val="00845661"/>
    <w:rsid w:val="00852F65"/>
    <w:rsid w:val="00870B51"/>
    <w:rsid w:val="0089204E"/>
    <w:rsid w:val="00896C3D"/>
    <w:rsid w:val="008A61AA"/>
    <w:rsid w:val="008B2B60"/>
    <w:rsid w:val="008C36B0"/>
    <w:rsid w:val="008D0888"/>
    <w:rsid w:val="008E171B"/>
    <w:rsid w:val="008E3088"/>
    <w:rsid w:val="008E4D04"/>
    <w:rsid w:val="008F368F"/>
    <w:rsid w:val="009039EB"/>
    <w:rsid w:val="00910E88"/>
    <w:rsid w:val="00916C35"/>
    <w:rsid w:val="00946D17"/>
    <w:rsid w:val="009578E9"/>
    <w:rsid w:val="0097450E"/>
    <w:rsid w:val="0099011E"/>
    <w:rsid w:val="00990D3F"/>
    <w:rsid w:val="009A65CE"/>
    <w:rsid w:val="009C184D"/>
    <w:rsid w:val="009C45F9"/>
    <w:rsid w:val="009D5391"/>
    <w:rsid w:val="009F5ED7"/>
    <w:rsid w:val="00A06627"/>
    <w:rsid w:val="00A07CBC"/>
    <w:rsid w:val="00A13B16"/>
    <w:rsid w:val="00A31C8F"/>
    <w:rsid w:val="00A33260"/>
    <w:rsid w:val="00A33916"/>
    <w:rsid w:val="00A57395"/>
    <w:rsid w:val="00A92F3B"/>
    <w:rsid w:val="00AA6B76"/>
    <w:rsid w:val="00AB2A8F"/>
    <w:rsid w:val="00AC0906"/>
    <w:rsid w:val="00AC0F01"/>
    <w:rsid w:val="00AC7725"/>
    <w:rsid w:val="00AD403C"/>
    <w:rsid w:val="00AD5677"/>
    <w:rsid w:val="00AD6A02"/>
    <w:rsid w:val="00B037AD"/>
    <w:rsid w:val="00B11AD3"/>
    <w:rsid w:val="00B30C30"/>
    <w:rsid w:val="00B4455C"/>
    <w:rsid w:val="00B519FB"/>
    <w:rsid w:val="00B62AEE"/>
    <w:rsid w:val="00B70E3F"/>
    <w:rsid w:val="00B731DD"/>
    <w:rsid w:val="00B73730"/>
    <w:rsid w:val="00B83969"/>
    <w:rsid w:val="00B916A8"/>
    <w:rsid w:val="00BA2A44"/>
    <w:rsid w:val="00BD5B4B"/>
    <w:rsid w:val="00BE3E43"/>
    <w:rsid w:val="00BE4FD2"/>
    <w:rsid w:val="00BF3115"/>
    <w:rsid w:val="00C00CA0"/>
    <w:rsid w:val="00C01ABA"/>
    <w:rsid w:val="00C5431A"/>
    <w:rsid w:val="00C54B77"/>
    <w:rsid w:val="00C61529"/>
    <w:rsid w:val="00C64645"/>
    <w:rsid w:val="00C74FB6"/>
    <w:rsid w:val="00C75AA0"/>
    <w:rsid w:val="00C77A24"/>
    <w:rsid w:val="00CB3E9D"/>
    <w:rsid w:val="00CB6AE7"/>
    <w:rsid w:val="00CD09D1"/>
    <w:rsid w:val="00CF1C3F"/>
    <w:rsid w:val="00D10316"/>
    <w:rsid w:val="00D356FB"/>
    <w:rsid w:val="00D53870"/>
    <w:rsid w:val="00D70049"/>
    <w:rsid w:val="00D71708"/>
    <w:rsid w:val="00D7240F"/>
    <w:rsid w:val="00D74267"/>
    <w:rsid w:val="00D7520A"/>
    <w:rsid w:val="00D774E3"/>
    <w:rsid w:val="00D81BB2"/>
    <w:rsid w:val="00D84FB8"/>
    <w:rsid w:val="00D91C76"/>
    <w:rsid w:val="00D96F76"/>
    <w:rsid w:val="00DA33F9"/>
    <w:rsid w:val="00DA74B9"/>
    <w:rsid w:val="00DB5B18"/>
    <w:rsid w:val="00DC14DA"/>
    <w:rsid w:val="00DF7EBF"/>
    <w:rsid w:val="00E05B48"/>
    <w:rsid w:val="00E14BF9"/>
    <w:rsid w:val="00E22E54"/>
    <w:rsid w:val="00E350F6"/>
    <w:rsid w:val="00E42DC8"/>
    <w:rsid w:val="00E714B3"/>
    <w:rsid w:val="00E72F2B"/>
    <w:rsid w:val="00E9363B"/>
    <w:rsid w:val="00E94992"/>
    <w:rsid w:val="00E96387"/>
    <w:rsid w:val="00EA7122"/>
    <w:rsid w:val="00EB757E"/>
    <w:rsid w:val="00EC0AC6"/>
    <w:rsid w:val="00EC2123"/>
    <w:rsid w:val="00ED2CEB"/>
    <w:rsid w:val="00ED7AF8"/>
    <w:rsid w:val="00F03E95"/>
    <w:rsid w:val="00F20D51"/>
    <w:rsid w:val="00F238F3"/>
    <w:rsid w:val="00F33AC2"/>
    <w:rsid w:val="00F40DA6"/>
    <w:rsid w:val="00F55E2E"/>
    <w:rsid w:val="00F7139F"/>
    <w:rsid w:val="00F74D86"/>
    <w:rsid w:val="00F7715F"/>
    <w:rsid w:val="00F774A9"/>
    <w:rsid w:val="00F946F0"/>
    <w:rsid w:val="00FA01D1"/>
    <w:rsid w:val="00FA1E54"/>
    <w:rsid w:val="00FB5BF5"/>
    <w:rsid w:val="00FD1A82"/>
    <w:rsid w:val="00FD5FB7"/>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59DDCA"/>
  <w15:docId w15:val="{4885A49F-DFC5-4413-B44A-19926B64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106"/>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BA2A44"/>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3540AE"/>
    <w:pPr>
      <w:spacing w:before="0" w:line="240" w:lineRule="auto"/>
      <w:ind w:left="1440" w:right="1469" w:firstLine="0"/>
    </w:pPr>
    <w:rPr>
      <w:rFonts w:eastAsia="Times New Roman" w:cs="Arial"/>
      <w:b/>
      <w:color w:val="FF33CC"/>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table" w:customStyle="1" w:styleId="TableGridLight1">
    <w:name w:val="Table Grid Light1"/>
    <w:basedOn w:val="TableNormal"/>
    <w:uiPriority w:val="40"/>
    <w:rsid w:val="00412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809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F424B-95BB-4989-97D8-73D5CD725A20}">
  <ds:schemaRefs>
    <ds:schemaRef ds:uri="http://schemas.openxmlformats.org/officeDocument/2006/bibliography"/>
  </ds:schemaRefs>
</ds:datastoreItem>
</file>

<file path=customXml/itemProps2.xml><?xml version="1.0" encoding="utf-8"?>
<ds:datastoreItem xmlns:ds="http://schemas.openxmlformats.org/officeDocument/2006/customXml" ds:itemID="{4AB2DE57-B851-4A10-B65F-3FFCA9A3908B}"/>
</file>

<file path=customXml/itemProps3.xml><?xml version="1.0" encoding="utf-8"?>
<ds:datastoreItem xmlns:ds="http://schemas.openxmlformats.org/officeDocument/2006/customXml" ds:itemID="{B5A65BCF-22E3-4B16-BACF-8D68CAE75CF0}"/>
</file>

<file path=customXml/itemProps4.xml><?xml version="1.0" encoding="utf-8"?>
<ds:datastoreItem xmlns:ds="http://schemas.openxmlformats.org/officeDocument/2006/customXml" ds:itemID="{29C6055E-1177-40B6-8F52-CBAA30DD4A99}"/>
</file>

<file path=docProps/app.xml><?xml version="1.0" encoding="utf-8"?>
<Properties xmlns="http://schemas.openxmlformats.org/officeDocument/2006/extended-properties" xmlns:vt="http://schemas.openxmlformats.org/officeDocument/2006/docPropsVTypes">
  <Template>Normal</Template>
  <TotalTime>2828</TotalTime>
  <Pages>22</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45</cp:revision>
  <cp:lastPrinted>2016-10-04T01:16:00Z</cp:lastPrinted>
  <dcterms:created xsi:type="dcterms:W3CDTF">2017-01-09T01:28:00Z</dcterms:created>
  <dcterms:modified xsi:type="dcterms:W3CDTF">2017-0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